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9B62" w14:textId="77777777" w:rsidR="007B594A" w:rsidRPr="00855997" w:rsidRDefault="007B594A" w:rsidP="007B594A">
      <w:pPr>
        <w:pStyle w:val="Default"/>
      </w:pPr>
    </w:p>
    <w:p w14:paraId="120496DF" w14:textId="246560A5" w:rsidR="00863C32" w:rsidRDefault="00203BE6" w:rsidP="00166C12">
      <w:pPr>
        <w:pStyle w:val="Default"/>
        <w:spacing w:after="240" w:line="48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0396505" wp14:editId="2D394E05">
            <wp:extent cx="2390009" cy="133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403" cy="13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D838" w14:textId="29E1B619" w:rsidR="007B594A" w:rsidRPr="00E62943" w:rsidRDefault="00025D88" w:rsidP="00E62943">
      <w:pPr>
        <w:pStyle w:val="Default"/>
        <w:spacing w:after="240" w:line="480" w:lineRule="auto"/>
        <w:rPr>
          <w:b/>
          <w:bCs/>
          <w:color w:val="FF0000"/>
        </w:rPr>
      </w:pPr>
      <w:r>
        <w:rPr>
          <w:b/>
          <w:bCs/>
          <w:color w:val="FF0000"/>
        </w:rPr>
        <w:t>MONUMENTAL</w:t>
      </w:r>
      <w:r w:rsidR="002C19C3">
        <w:rPr>
          <w:b/>
          <w:bCs/>
          <w:color w:val="FF0000"/>
        </w:rPr>
        <w:t xml:space="preserve"> VBS 20</w:t>
      </w:r>
      <w:r w:rsidR="00C938CF">
        <w:rPr>
          <w:b/>
          <w:bCs/>
          <w:color w:val="FF0000"/>
        </w:rPr>
        <w:t>2</w:t>
      </w:r>
      <w:r>
        <w:rPr>
          <w:b/>
          <w:bCs/>
          <w:color w:val="FF0000"/>
        </w:rPr>
        <w:t>2</w:t>
      </w:r>
      <w:r w:rsidR="00A010C7">
        <w:rPr>
          <w:b/>
          <w:bCs/>
          <w:color w:val="FF0000"/>
        </w:rPr>
        <w:t xml:space="preserve"> MASTER SUPPLY LIST</w:t>
      </w:r>
      <w:r w:rsidR="00E62943">
        <w:rPr>
          <w:b/>
          <w:bCs/>
          <w:color w:val="FF0000"/>
        </w:rPr>
        <w:br/>
      </w:r>
      <w:r w:rsidR="007B594A" w:rsidRPr="00855997">
        <w:t>Some stations have activity options, so you will need supplies</w:t>
      </w:r>
      <w:r w:rsidR="002C19C3">
        <w:t xml:space="preserve"> only</w:t>
      </w:r>
      <w:r w:rsidR="007B594A" w:rsidRPr="00855997">
        <w:t xml:space="preserve"> for the activities chosen by the VBS Director and Station Leaders. Supplies noted with an asterisk (*) are available from Group Publishing or your Group VBS supplier.</w:t>
      </w:r>
    </w:p>
    <w:p w14:paraId="5A7CD248" w14:textId="77777777" w:rsidR="007B594A" w:rsidRDefault="00A010C7" w:rsidP="00355D6A">
      <w:pPr>
        <w:pStyle w:val="Default"/>
        <w:spacing w:after="240" w:line="480" w:lineRule="auto"/>
        <w:rPr>
          <w:b/>
          <w:bCs/>
          <w:color w:val="FF0000"/>
        </w:rPr>
      </w:pPr>
      <w:r>
        <w:rPr>
          <w:b/>
          <w:bCs/>
          <w:color w:val="FF0000"/>
        </w:rPr>
        <w:t>BASIC SUPPLIES</w:t>
      </w:r>
    </w:p>
    <w:p w14:paraId="557C2784" w14:textId="77777777" w:rsidR="0036779D" w:rsidRPr="00267B86" w:rsidRDefault="0036779D" w:rsidP="009253B1">
      <w:pPr>
        <w:pStyle w:val="Default"/>
        <w:numPr>
          <w:ilvl w:val="0"/>
          <w:numId w:val="4"/>
        </w:numPr>
        <w:spacing w:after="240" w:line="360" w:lineRule="auto"/>
        <w:rPr>
          <w:color w:val="auto"/>
        </w:rPr>
      </w:pPr>
      <w:r>
        <w:rPr>
          <w:color w:val="auto"/>
        </w:rPr>
        <w:t>Operation Kid-to-Kid Poster Pack*</w:t>
      </w:r>
    </w:p>
    <w:p w14:paraId="1704D257" w14:textId="77777777" w:rsidR="007B594A" w:rsidRPr="00855997" w:rsidRDefault="007B594A" w:rsidP="00E62943">
      <w:pPr>
        <w:pStyle w:val="Default"/>
        <w:spacing w:line="360" w:lineRule="auto"/>
        <w:ind w:left="720"/>
      </w:pPr>
      <w:r w:rsidRPr="00855997">
        <w:rPr>
          <w:b/>
          <w:bCs/>
        </w:rPr>
        <w:t xml:space="preserve">For every participant </w:t>
      </w:r>
    </w:p>
    <w:p w14:paraId="2F061B50" w14:textId="5B3E633A" w:rsidR="007B594A" w:rsidRPr="00855997" w:rsidRDefault="00025D88" w:rsidP="00E62943">
      <w:pPr>
        <w:pStyle w:val="Default"/>
        <w:numPr>
          <w:ilvl w:val="0"/>
          <w:numId w:val="1"/>
        </w:numPr>
        <w:spacing w:line="360" w:lineRule="auto"/>
      </w:pPr>
      <w:r>
        <w:t>Monumental</w:t>
      </w:r>
      <w:r w:rsidR="007B594A" w:rsidRPr="00855997">
        <w:t xml:space="preserve"> </w:t>
      </w:r>
      <w:r w:rsidR="00DE0059">
        <w:t>n</w:t>
      </w:r>
      <w:r w:rsidR="007B594A" w:rsidRPr="00855997">
        <w:t xml:space="preserve">ame </w:t>
      </w:r>
      <w:r w:rsidR="00DE0059">
        <w:t>b</w:t>
      </w:r>
      <w:r w:rsidR="007B594A" w:rsidRPr="00855997">
        <w:t xml:space="preserve">adge* </w:t>
      </w:r>
    </w:p>
    <w:p w14:paraId="18529F63" w14:textId="77777777" w:rsidR="007B594A" w:rsidRPr="00855997" w:rsidRDefault="00DE0059" w:rsidP="00E62943">
      <w:pPr>
        <w:pStyle w:val="Default"/>
        <w:numPr>
          <w:ilvl w:val="0"/>
          <w:numId w:val="1"/>
        </w:numPr>
        <w:spacing w:after="240" w:line="360" w:lineRule="auto"/>
      </w:pPr>
      <w:r>
        <w:t>n</w:t>
      </w:r>
      <w:r w:rsidR="00355D6A">
        <w:t xml:space="preserve">ame </w:t>
      </w:r>
      <w:r>
        <w:t>b</w:t>
      </w:r>
      <w:r w:rsidR="00355D6A">
        <w:t xml:space="preserve">adge </w:t>
      </w:r>
      <w:r>
        <w:t>h</w:t>
      </w:r>
      <w:r w:rsidR="007B594A" w:rsidRPr="00855997">
        <w:t xml:space="preserve">older* (optional) </w:t>
      </w:r>
    </w:p>
    <w:p w14:paraId="34B94BD8" w14:textId="77777777" w:rsidR="007B594A" w:rsidRPr="00855997" w:rsidRDefault="007B594A" w:rsidP="00E62943">
      <w:pPr>
        <w:pStyle w:val="Default"/>
        <w:spacing w:line="360" w:lineRule="auto"/>
        <w:ind w:left="720"/>
      </w:pPr>
      <w:r w:rsidRPr="00855997">
        <w:rPr>
          <w:b/>
          <w:bCs/>
        </w:rPr>
        <w:t xml:space="preserve">For every Crew Leader </w:t>
      </w:r>
    </w:p>
    <w:p w14:paraId="439F5DC2" w14:textId="77777777" w:rsidR="007B594A" w:rsidRPr="00855997" w:rsidRDefault="00355D6A" w:rsidP="00E62943">
      <w:pPr>
        <w:pStyle w:val="Default"/>
        <w:numPr>
          <w:ilvl w:val="0"/>
          <w:numId w:val="1"/>
        </w:numPr>
        <w:spacing w:line="360" w:lineRule="auto"/>
      </w:pPr>
      <w:r>
        <w:t>Crew B</w:t>
      </w:r>
      <w:r w:rsidR="007B594A" w:rsidRPr="00855997">
        <w:t xml:space="preserve">ag* </w:t>
      </w:r>
    </w:p>
    <w:p w14:paraId="53DCAF78" w14:textId="11F68A9B" w:rsidR="009E7FD9" w:rsidRPr="00855997" w:rsidRDefault="00025D88" w:rsidP="00E62943">
      <w:pPr>
        <w:pStyle w:val="Default"/>
        <w:numPr>
          <w:ilvl w:val="0"/>
          <w:numId w:val="1"/>
        </w:numPr>
        <w:spacing w:line="360" w:lineRule="auto"/>
      </w:pPr>
      <w:r>
        <w:t>Monumental</w:t>
      </w:r>
      <w:r w:rsidR="007B594A" w:rsidRPr="00855997">
        <w:t xml:space="preserve"> name badge* </w:t>
      </w:r>
    </w:p>
    <w:p w14:paraId="5444802F" w14:textId="77777777" w:rsidR="007B594A" w:rsidRPr="00855997" w:rsidRDefault="00DE0059" w:rsidP="00E62943">
      <w:pPr>
        <w:pStyle w:val="Default"/>
        <w:numPr>
          <w:ilvl w:val="0"/>
          <w:numId w:val="1"/>
        </w:numPr>
        <w:spacing w:line="360" w:lineRule="auto"/>
      </w:pPr>
      <w:r>
        <w:t>n</w:t>
      </w:r>
      <w:r w:rsidR="00355D6A">
        <w:t xml:space="preserve">ame </w:t>
      </w:r>
      <w:r>
        <w:t>b</w:t>
      </w:r>
      <w:r w:rsidR="00355D6A">
        <w:t xml:space="preserve">adge </w:t>
      </w:r>
      <w:r>
        <w:t>h</w:t>
      </w:r>
      <w:r w:rsidR="007B594A" w:rsidRPr="00855997">
        <w:t xml:space="preserve">older* (optional) </w:t>
      </w:r>
    </w:p>
    <w:p w14:paraId="62F672FF" w14:textId="77777777" w:rsidR="007B594A" w:rsidRPr="00855997" w:rsidRDefault="007B594A" w:rsidP="00E62943">
      <w:pPr>
        <w:pStyle w:val="Default"/>
        <w:numPr>
          <w:ilvl w:val="0"/>
          <w:numId w:val="1"/>
        </w:numPr>
        <w:spacing w:line="360" w:lineRule="auto"/>
      </w:pPr>
      <w:r w:rsidRPr="00855997">
        <w:t xml:space="preserve">package of wet wipes and/or container of hand sanitizer </w:t>
      </w:r>
    </w:p>
    <w:p w14:paraId="23A69E5E" w14:textId="77777777" w:rsidR="00355D6A" w:rsidRDefault="002C19C3" w:rsidP="00E62943">
      <w:pPr>
        <w:pStyle w:val="Default"/>
        <w:numPr>
          <w:ilvl w:val="0"/>
          <w:numId w:val="1"/>
        </w:numPr>
        <w:spacing w:after="240" w:line="360" w:lineRule="auto"/>
      </w:pPr>
      <w:r>
        <w:t>fine-tip</w:t>
      </w:r>
      <w:r w:rsidR="007B594A" w:rsidRPr="00855997">
        <w:t xml:space="preserve"> permanent marker to mark names on projects </w:t>
      </w:r>
    </w:p>
    <w:p w14:paraId="532FB636" w14:textId="77777777" w:rsidR="00353AAF" w:rsidRDefault="00107742" w:rsidP="00353AAF">
      <w:pPr>
        <w:pStyle w:val="Default"/>
        <w:spacing w:line="360" w:lineRule="auto"/>
        <w:ind w:left="720"/>
      </w:pPr>
      <w:r w:rsidRPr="00355D6A">
        <w:rPr>
          <w:b/>
          <w:bCs/>
        </w:rPr>
        <w:t xml:space="preserve">For every preschool Crew Leader (in addition to above) </w:t>
      </w:r>
    </w:p>
    <w:p w14:paraId="54BCEA4A" w14:textId="7850EA0C" w:rsidR="00627728" w:rsidRPr="00353AAF" w:rsidRDefault="00DE0059" w:rsidP="00353AAF">
      <w:pPr>
        <w:pStyle w:val="Default"/>
        <w:numPr>
          <w:ilvl w:val="0"/>
          <w:numId w:val="1"/>
        </w:numPr>
        <w:spacing w:line="360" w:lineRule="auto"/>
      </w:pPr>
      <w:r>
        <w:t>jump-</w:t>
      </w:r>
      <w:r w:rsidR="00107742" w:rsidRPr="00855997">
        <w:t>rope or 10-foot length of soft rope</w:t>
      </w:r>
      <w:r w:rsidR="002C19C3">
        <w:t xml:space="preserve"> for </w:t>
      </w:r>
      <w:r w:rsidR="00404AE6">
        <w:t>Jungle Vine</w:t>
      </w:r>
      <w:r w:rsidR="00107742" w:rsidRPr="00855997">
        <w:t xml:space="preserve"> </w:t>
      </w:r>
      <w:r w:rsidR="002C19C3">
        <w:t>that</w:t>
      </w:r>
      <w:r w:rsidR="00107742" w:rsidRPr="00855997">
        <w:t xml:space="preserve"> Crew members hold on to while traveling to stations </w:t>
      </w:r>
      <w:r w:rsidR="00627728" w:rsidRPr="003E7C93">
        <w:rPr>
          <w:b/>
          <w:color w:val="FF0000"/>
        </w:rPr>
        <w:br w:type="page"/>
      </w:r>
    </w:p>
    <w:p w14:paraId="6E75011B" w14:textId="7FB6E2E4" w:rsidR="006F7474" w:rsidRPr="00866162" w:rsidRDefault="0039173E" w:rsidP="00866162">
      <w:pPr>
        <w:pStyle w:val="ListParagraph"/>
        <w:rPr>
          <w:rFonts w:cs="Arial"/>
          <w:b/>
          <w:color w:val="FF0000"/>
        </w:rPr>
      </w:pPr>
      <w:r w:rsidRPr="00866162">
        <w:rPr>
          <w:rFonts w:cs="Arial"/>
          <w:b/>
          <w:color w:val="FF0000"/>
        </w:rPr>
        <w:lastRenderedPageBreak/>
        <w:t>SING &amp; PLAY</w:t>
      </w:r>
      <w:r w:rsidR="002C19C3">
        <w:rPr>
          <w:rFonts w:cs="Arial"/>
          <w:b/>
          <w:color w:val="FF0000"/>
        </w:rPr>
        <w:t xml:space="preserve"> </w:t>
      </w:r>
      <w:r w:rsidR="00404AE6">
        <w:rPr>
          <w:rFonts w:cs="Arial"/>
          <w:b/>
          <w:color w:val="FF0000"/>
        </w:rPr>
        <w:t>ROCK</w:t>
      </w:r>
    </w:p>
    <w:p w14:paraId="19B85C0D" w14:textId="77777777" w:rsidR="006F7474" w:rsidRPr="00866162" w:rsidRDefault="006F7474" w:rsidP="0075217A">
      <w:pPr>
        <w:pStyle w:val="ListParagraph"/>
        <w:spacing w:before="240" w:after="0"/>
        <w:rPr>
          <w:rFonts w:cs="Arial"/>
          <w:b/>
        </w:rPr>
      </w:pPr>
      <w:r w:rsidRPr="00866162">
        <w:rPr>
          <w:rFonts w:cs="Arial"/>
          <w:b/>
        </w:rPr>
        <w:t>Supplies You’ll Need Every</w:t>
      </w:r>
      <w:r w:rsidR="00DE0059">
        <w:rPr>
          <w:rFonts w:cs="Arial"/>
          <w:b/>
        </w:rPr>
        <w:t xml:space="preserve"> D</w:t>
      </w:r>
      <w:r w:rsidRPr="00866162">
        <w:rPr>
          <w:rFonts w:cs="Arial"/>
          <w:b/>
        </w:rPr>
        <w:t>ay</w:t>
      </w:r>
    </w:p>
    <w:p w14:paraId="21829D83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Rattler* attention-getter</w:t>
      </w:r>
    </w:p>
    <w:p w14:paraId="2AE17A77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Bible</w:t>
      </w:r>
    </w:p>
    <w:p w14:paraId="2723F2D6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Sing &amp; Play Celebration</w:t>
      </w:r>
    </w:p>
    <w:p w14:paraId="2927B9C9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Music Leader Version CD*</w:t>
      </w:r>
    </w:p>
    <w:p w14:paraId="740F16C7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Sing &amp; Play Celebration</w:t>
      </w:r>
    </w:p>
    <w:p w14:paraId="01E9CA6E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Music DVD*</w:t>
      </w:r>
    </w:p>
    <w:p w14:paraId="01079470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CD/DVD player</w:t>
      </w:r>
    </w:p>
    <w:p w14:paraId="1AD64231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screen to watch Buddy Intro</w:t>
      </w:r>
    </w:p>
    <w:p w14:paraId="28B61070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videos</w:t>
      </w:r>
    </w:p>
    <w:p w14:paraId="6BA159AF" w14:textId="77777777" w:rsidR="00025D88" w:rsidRPr="00025D88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microphone/sound system</w:t>
      </w:r>
    </w:p>
    <w:p w14:paraId="39BA1FFF" w14:textId="27FA9197" w:rsidR="00025D88" w:rsidRPr="00855997" w:rsidRDefault="00025D88" w:rsidP="00025D88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025D88">
        <w:rPr>
          <w:rFonts w:ascii="Arial" w:hAnsi="Arial" w:cs="Arial"/>
          <w:sz w:val="24"/>
          <w:szCs w:val="24"/>
        </w:rPr>
        <w:t>Bible Point Posters*</w:t>
      </w:r>
    </w:p>
    <w:p w14:paraId="32026622" w14:textId="77777777" w:rsidR="00ED4281" w:rsidRDefault="00ED4281" w:rsidP="0075217A">
      <w:pPr>
        <w:pStyle w:val="ListParagraph"/>
        <w:spacing w:after="0"/>
        <w:rPr>
          <w:rFonts w:cs="Arial"/>
          <w:b/>
        </w:rPr>
      </w:pPr>
    </w:p>
    <w:p w14:paraId="2115007E" w14:textId="77777777" w:rsidR="006F7474" w:rsidRPr="00866162" w:rsidRDefault="004F4F47" w:rsidP="0075217A">
      <w:pPr>
        <w:pStyle w:val="ListParagraph"/>
        <w:spacing w:after="0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55BA03B4" w14:textId="77777777" w:rsidR="00025D88" w:rsidRPr="00025D88" w:rsidRDefault="00025D88" w:rsidP="00025D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25D88">
        <w:rPr>
          <w:rFonts w:cs="Arial"/>
          <w:color w:val="000000"/>
        </w:rPr>
        <w:t>Day 1 Bible Point Poster*</w:t>
      </w:r>
    </w:p>
    <w:p w14:paraId="5C2CF46B" w14:textId="77777777" w:rsidR="00025D88" w:rsidRPr="00025D88" w:rsidRDefault="00025D88" w:rsidP="00025D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25D88">
        <w:rPr>
          <w:rFonts w:cs="Arial"/>
          <w:color w:val="000000"/>
        </w:rPr>
        <w:t>Day 1 Cliff Towers Skit script</w:t>
      </w:r>
    </w:p>
    <w:p w14:paraId="43A99984" w14:textId="77777777" w:rsidR="00025D88" w:rsidRPr="00025D88" w:rsidRDefault="00025D88" w:rsidP="00025D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25D88">
        <w:rPr>
          <w:rFonts w:cs="Arial"/>
          <w:color w:val="000000"/>
        </w:rPr>
        <w:t>and props (optional)</w:t>
      </w:r>
    </w:p>
    <w:p w14:paraId="5C734554" w14:textId="77777777" w:rsidR="00025D88" w:rsidRPr="00025D88" w:rsidRDefault="00025D88" w:rsidP="00025D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proofErr w:type="gramStart"/>
      <w:r w:rsidRPr="00025D88">
        <w:rPr>
          <w:rFonts w:cs="Arial"/>
          <w:color w:val="000000"/>
        </w:rPr>
        <w:t>“ Monument</w:t>
      </w:r>
      <w:proofErr w:type="gramEnd"/>
      <w:r w:rsidRPr="00025D88">
        <w:rPr>
          <w:rFonts w:cs="Arial"/>
          <w:color w:val="000000"/>
        </w:rPr>
        <w:t xml:space="preserve"> Valley Sunset” image from group.com/</w:t>
      </w:r>
      <w:proofErr w:type="spellStart"/>
      <w:r w:rsidRPr="00025D88">
        <w:rPr>
          <w:rFonts w:cs="Arial"/>
          <w:color w:val="000000"/>
        </w:rPr>
        <w:t>vbsTools</w:t>
      </w:r>
      <w:proofErr w:type="spellEnd"/>
    </w:p>
    <w:p w14:paraId="4D378254" w14:textId="77777777" w:rsidR="00025D88" w:rsidRPr="00025D88" w:rsidRDefault="00025D88" w:rsidP="00025D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25D88">
        <w:rPr>
          <w:rFonts w:cs="Arial"/>
          <w:color w:val="000000"/>
        </w:rPr>
        <w:t>fist-size rock</w:t>
      </w:r>
    </w:p>
    <w:p w14:paraId="1DD829FF" w14:textId="0D729208" w:rsidR="00ED4281" w:rsidRDefault="00025D88" w:rsidP="00AC6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025D88">
        <w:rPr>
          <w:rFonts w:cs="Arial"/>
          <w:color w:val="000000"/>
        </w:rPr>
        <w:t>copies of “Who’s Who on the Crew” handout from p. 76 (1 per Crew)</w:t>
      </w:r>
    </w:p>
    <w:p w14:paraId="08CFDDA7" w14:textId="77777777" w:rsidR="004F4F47" w:rsidRPr="00866162" w:rsidRDefault="00841E6B" w:rsidP="00982A0A">
      <w:pPr>
        <w:pStyle w:val="ListParagraph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4C061714" w14:textId="77777777" w:rsidR="00E5708B" w:rsidRPr="00E5708B" w:rsidRDefault="00E5708B" w:rsidP="00E5708B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color w:val="000000" w:themeColor="text1"/>
        </w:rPr>
      </w:pPr>
      <w:r w:rsidRPr="00E5708B">
        <w:rPr>
          <w:rFonts w:cs="Arial"/>
          <w:color w:val="000000" w:themeColor="text1"/>
        </w:rPr>
        <w:t>Day 2 Bible Point Poster*</w:t>
      </w:r>
    </w:p>
    <w:p w14:paraId="20B02CEA" w14:textId="77777777" w:rsidR="00E5708B" w:rsidRPr="00E5708B" w:rsidRDefault="00E5708B" w:rsidP="00E5708B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color w:val="000000" w:themeColor="text1"/>
        </w:rPr>
      </w:pPr>
      <w:r w:rsidRPr="00E5708B">
        <w:rPr>
          <w:rFonts w:cs="Arial"/>
          <w:color w:val="000000" w:themeColor="text1"/>
        </w:rPr>
        <w:lastRenderedPageBreak/>
        <w:t>Day 2 Cliff Towers Skit script and props (optional)</w:t>
      </w:r>
    </w:p>
    <w:p w14:paraId="21B7CDE6" w14:textId="77777777" w:rsidR="00E5708B" w:rsidRPr="00E5708B" w:rsidRDefault="00E5708B" w:rsidP="00E5708B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color w:val="000000" w:themeColor="text1"/>
        </w:rPr>
      </w:pPr>
      <w:r w:rsidRPr="00E5708B">
        <w:rPr>
          <w:rFonts w:cs="Arial"/>
          <w:color w:val="000000" w:themeColor="text1"/>
        </w:rPr>
        <w:t>God Sightings Cactus Flowers*</w:t>
      </w:r>
    </w:p>
    <w:p w14:paraId="2362AF92" w14:textId="77777777" w:rsidR="00E5708B" w:rsidRPr="00E5708B" w:rsidRDefault="00E5708B" w:rsidP="00E5708B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color w:val="000000" w:themeColor="text1"/>
        </w:rPr>
      </w:pPr>
      <w:r w:rsidRPr="00E5708B">
        <w:rPr>
          <w:rFonts w:cs="Arial"/>
          <w:color w:val="000000" w:themeColor="text1"/>
        </w:rPr>
        <w:t>basket</w:t>
      </w:r>
    </w:p>
    <w:p w14:paraId="1BF644AA" w14:textId="77777777" w:rsidR="00E5708B" w:rsidRPr="00E5708B" w:rsidRDefault="00E5708B" w:rsidP="00E5708B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color w:val="000000" w:themeColor="text1"/>
        </w:rPr>
      </w:pPr>
      <w:r w:rsidRPr="00E5708B">
        <w:rPr>
          <w:rFonts w:cs="Arial"/>
          <w:color w:val="000000" w:themeColor="text1"/>
        </w:rPr>
        <w:t>Glue Dots*</w:t>
      </w:r>
    </w:p>
    <w:p w14:paraId="51B4F251" w14:textId="77777777" w:rsidR="00E5708B" w:rsidRPr="00E5708B" w:rsidRDefault="00E5708B" w:rsidP="00E5708B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color w:val="000000" w:themeColor="text1"/>
        </w:rPr>
      </w:pPr>
      <w:proofErr w:type="gramStart"/>
      <w:r w:rsidRPr="00E5708B">
        <w:rPr>
          <w:rFonts w:cs="Arial"/>
          <w:color w:val="000000" w:themeColor="text1"/>
        </w:rPr>
        <w:t>“ Havasupai</w:t>
      </w:r>
      <w:proofErr w:type="gramEnd"/>
      <w:r w:rsidRPr="00E5708B">
        <w:rPr>
          <w:rFonts w:cs="Arial"/>
          <w:color w:val="000000" w:themeColor="text1"/>
        </w:rPr>
        <w:t xml:space="preserve"> Falls” image from group.com/</w:t>
      </w:r>
      <w:proofErr w:type="spellStart"/>
      <w:r w:rsidRPr="00E5708B">
        <w:rPr>
          <w:rFonts w:cs="Arial"/>
          <w:color w:val="000000" w:themeColor="text1"/>
        </w:rPr>
        <w:t>vbsTools</w:t>
      </w:r>
      <w:proofErr w:type="spellEnd"/>
    </w:p>
    <w:p w14:paraId="42C0796F" w14:textId="2317F001" w:rsidR="00ED4281" w:rsidRDefault="00E5708B" w:rsidP="00E5708B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b/>
        </w:rPr>
      </w:pPr>
      <w:r w:rsidRPr="00E5708B">
        <w:rPr>
          <w:rFonts w:cs="Arial"/>
          <w:color w:val="000000" w:themeColor="text1"/>
        </w:rPr>
        <w:t>Watch for God Wristband*</w:t>
      </w:r>
      <w:r w:rsidRPr="00E5708B">
        <w:rPr>
          <w:rFonts w:cs="Arial"/>
          <w:color w:val="000000" w:themeColor="text1"/>
        </w:rPr>
        <w:t xml:space="preserve"> </w:t>
      </w:r>
    </w:p>
    <w:p w14:paraId="2F03E285" w14:textId="3E8C493A" w:rsidR="00FA13A6" w:rsidRPr="00FA13A6" w:rsidRDefault="00841E6B" w:rsidP="00FA13A6">
      <w:pPr>
        <w:pStyle w:val="ListParagraph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1D8311F9" w14:textId="77777777" w:rsidR="00E5708B" w:rsidRPr="00E5708B" w:rsidRDefault="00E5708B" w:rsidP="00E570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Day 3 Bible Point Poster*</w:t>
      </w:r>
    </w:p>
    <w:p w14:paraId="4855464A" w14:textId="77777777" w:rsidR="00E5708B" w:rsidRPr="00E5708B" w:rsidRDefault="00E5708B" w:rsidP="00E570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Day 3 Cliff Towers Skit script and props (optional)</w:t>
      </w:r>
    </w:p>
    <w:p w14:paraId="0A764DA4" w14:textId="77777777" w:rsidR="00E5708B" w:rsidRPr="00E5708B" w:rsidRDefault="00E5708B" w:rsidP="00E570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gramStart"/>
      <w:r w:rsidRPr="00E5708B">
        <w:rPr>
          <w:rFonts w:cs="Arial"/>
          <w:color w:val="211D1E"/>
        </w:rPr>
        <w:t>“ Mittens</w:t>
      </w:r>
      <w:proofErr w:type="gramEnd"/>
      <w:r w:rsidRPr="00E5708B">
        <w:rPr>
          <w:rFonts w:cs="Arial"/>
          <w:color w:val="211D1E"/>
        </w:rPr>
        <w:t>” image (from group.com/</w:t>
      </w:r>
      <w:proofErr w:type="spellStart"/>
      <w:r w:rsidRPr="00E5708B">
        <w:rPr>
          <w:rFonts w:cs="Arial"/>
          <w:color w:val="211D1E"/>
        </w:rPr>
        <w:t>vbsTools</w:t>
      </w:r>
      <w:proofErr w:type="spellEnd"/>
      <w:r w:rsidRPr="00E5708B">
        <w:rPr>
          <w:rFonts w:cs="Arial"/>
          <w:color w:val="211D1E"/>
        </w:rPr>
        <w:t>)</w:t>
      </w:r>
    </w:p>
    <w:p w14:paraId="778D4E5D" w14:textId="77777777" w:rsidR="00E5708B" w:rsidRPr="00E5708B" w:rsidRDefault="00E5708B" w:rsidP="00E570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gramStart"/>
      <w:r w:rsidRPr="00E5708B">
        <w:rPr>
          <w:rFonts w:cs="Arial"/>
          <w:color w:val="211D1E"/>
        </w:rPr>
        <w:t>“ Sun</w:t>
      </w:r>
      <w:proofErr w:type="gramEnd"/>
      <w:r w:rsidRPr="00E5708B">
        <w:rPr>
          <w:rFonts w:cs="Arial"/>
          <w:color w:val="211D1E"/>
        </w:rPr>
        <w:t xml:space="preserve"> Eye” image (from group.com/</w:t>
      </w:r>
      <w:proofErr w:type="spellStart"/>
      <w:r w:rsidRPr="00E5708B">
        <w:rPr>
          <w:rFonts w:cs="Arial"/>
          <w:color w:val="211D1E"/>
        </w:rPr>
        <w:t>vbsTools</w:t>
      </w:r>
      <w:proofErr w:type="spellEnd"/>
      <w:r w:rsidRPr="00E5708B">
        <w:rPr>
          <w:rFonts w:cs="Arial"/>
          <w:color w:val="211D1E"/>
        </w:rPr>
        <w:t>)</w:t>
      </w:r>
    </w:p>
    <w:p w14:paraId="03043210" w14:textId="77777777" w:rsidR="00E5708B" w:rsidRPr="00E5708B" w:rsidRDefault="00E5708B" w:rsidP="00E570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gramStart"/>
      <w:r w:rsidRPr="00E5708B">
        <w:rPr>
          <w:rFonts w:cs="Arial"/>
          <w:color w:val="211D1E"/>
        </w:rPr>
        <w:t>“ The</w:t>
      </w:r>
      <w:proofErr w:type="gramEnd"/>
      <w:r w:rsidRPr="00E5708B">
        <w:rPr>
          <w:rFonts w:cs="Arial"/>
          <w:color w:val="211D1E"/>
        </w:rPr>
        <w:t xml:space="preserve"> Wave” image (from group.com/</w:t>
      </w:r>
      <w:proofErr w:type="spellStart"/>
      <w:r w:rsidRPr="00E5708B">
        <w:rPr>
          <w:rFonts w:cs="Arial"/>
          <w:color w:val="211D1E"/>
        </w:rPr>
        <w:t>vbsTools</w:t>
      </w:r>
      <w:proofErr w:type="spellEnd"/>
      <w:r w:rsidRPr="00E5708B">
        <w:rPr>
          <w:rFonts w:cs="Arial"/>
          <w:color w:val="211D1E"/>
        </w:rPr>
        <w:t>)</w:t>
      </w:r>
    </w:p>
    <w:p w14:paraId="53012F0F" w14:textId="77777777" w:rsidR="00E5708B" w:rsidRPr="00E5708B" w:rsidRDefault="00E5708B" w:rsidP="00E570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 xml:space="preserve">Glue Dots* </w:t>
      </w:r>
    </w:p>
    <w:p w14:paraId="70529818" w14:textId="68B93DBE" w:rsidR="00ED4281" w:rsidRDefault="00E5708B" w:rsidP="00E570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E5708B">
        <w:rPr>
          <w:rFonts w:cs="Arial"/>
          <w:color w:val="211D1E"/>
        </w:rPr>
        <w:t>God Sightings Cactus Flowers*</w:t>
      </w:r>
      <w:r w:rsidRPr="00E5708B">
        <w:rPr>
          <w:rFonts w:cs="Arial"/>
          <w:color w:val="211D1E"/>
        </w:rPr>
        <w:t xml:space="preserve"> </w:t>
      </w:r>
    </w:p>
    <w:p w14:paraId="28A659E1" w14:textId="3B0176F3" w:rsidR="00415511" w:rsidRPr="00415511" w:rsidRDefault="00EA5FCF" w:rsidP="00415511">
      <w:pPr>
        <w:pStyle w:val="ListParagraph"/>
        <w:spacing w:before="240"/>
        <w:rPr>
          <w:rFonts w:cs="Arial"/>
          <w:b/>
        </w:rPr>
      </w:pPr>
      <w:r w:rsidRPr="00866162">
        <w:rPr>
          <w:rFonts w:cs="Arial"/>
          <w:b/>
        </w:rPr>
        <w:t>Day 4 Supplies</w:t>
      </w:r>
    </w:p>
    <w:p w14:paraId="556A1E0E" w14:textId="77777777" w:rsidR="00BD7295" w:rsidRPr="00BD7295" w:rsidRDefault="00BD7295" w:rsidP="00BD729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Day 4 Bible Point Poster*</w:t>
      </w:r>
    </w:p>
    <w:p w14:paraId="630FD973" w14:textId="77777777" w:rsidR="00BD7295" w:rsidRPr="00BD7295" w:rsidRDefault="00BD7295" w:rsidP="00BD729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Day 4 Cliff Towers Skit script and props (optional)</w:t>
      </w:r>
    </w:p>
    <w:p w14:paraId="7215ECDD" w14:textId="77777777" w:rsidR="00BD7295" w:rsidRPr="00BD7295" w:rsidRDefault="00BD7295" w:rsidP="00BD729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gramStart"/>
      <w:r w:rsidRPr="00BD7295">
        <w:rPr>
          <w:rFonts w:cs="Arial"/>
          <w:color w:val="211D1E"/>
        </w:rPr>
        <w:t>“ Valley</w:t>
      </w:r>
      <w:proofErr w:type="gramEnd"/>
      <w:r w:rsidRPr="00BD7295">
        <w:rPr>
          <w:rFonts w:cs="Arial"/>
          <w:color w:val="211D1E"/>
        </w:rPr>
        <w:t xml:space="preserve"> of Rocks” image (from group.com/</w:t>
      </w:r>
      <w:proofErr w:type="spellStart"/>
      <w:r w:rsidRPr="00BD7295">
        <w:rPr>
          <w:rFonts w:cs="Arial"/>
          <w:color w:val="211D1E"/>
        </w:rPr>
        <w:t>vbsTools</w:t>
      </w:r>
      <w:proofErr w:type="spellEnd"/>
      <w:r w:rsidRPr="00BD7295">
        <w:rPr>
          <w:rFonts w:cs="Arial"/>
          <w:color w:val="211D1E"/>
        </w:rPr>
        <w:t>)</w:t>
      </w:r>
    </w:p>
    <w:p w14:paraId="4E2CBD31" w14:textId="77777777" w:rsidR="00BD7295" w:rsidRPr="00BD7295" w:rsidRDefault="00BD7295" w:rsidP="00BD729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God Sightings Cactus Flowers*</w:t>
      </w:r>
    </w:p>
    <w:p w14:paraId="3EF790B8" w14:textId="4F37A8C2" w:rsidR="00ED4281" w:rsidRDefault="00BD7295" w:rsidP="00BD729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b/>
          <w:color w:val="000000" w:themeColor="text1"/>
        </w:rPr>
      </w:pPr>
      <w:r w:rsidRPr="00BD7295">
        <w:rPr>
          <w:rFonts w:cs="Arial"/>
          <w:color w:val="211D1E"/>
        </w:rPr>
        <w:t>Glue Dots*</w:t>
      </w:r>
      <w:r w:rsidRPr="00BD7295">
        <w:rPr>
          <w:rFonts w:cs="Arial"/>
          <w:color w:val="211D1E"/>
        </w:rPr>
        <w:t xml:space="preserve"> </w:t>
      </w:r>
    </w:p>
    <w:p w14:paraId="5BC3774D" w14:textId="3C596AEB" w:rsidR="00415511" w:rsidRPr="00415511" w:rsidRDefault="00AE0B45" w:rsidP="00415511">
      <w:pPr>
        <w:pStyle w:val="ListParagraph"/>
        <w:suppressAutoHyphens/>
        <w:spacing w:after="0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>Day 5 Supplies</w:t>
      </w:r>
    </w:p>
    <w:p w14:paraId="2512B29D" w14:textId="77777777" w:rsidR="007351B0" w:rsidRPr="007351B0" w:rsidRDefault="007351B0" w:rsidP="007351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spray bottles filled with water</w:t>
      </w:r>
    </w:p>
    <w:p w14:paraId="595AE8EE" w14:textId="77777777" w:rsidR="007351B0" w:rsidRPr="007351B0" w:rsidRDefault="007351B0" w:rsidP="007351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gramStart"/>
      <w:r w:rsidRPr="007351B0">
        <w:rPr>
          <w:rFonts w:cs="Arial"/>
          <w:color w:val="211D1E"/>
        </w:rPr>
        <w:t>“ Snowy</w:t>
      </w:r>
      <w:proofErr w:type="gramEnd"/>
      <w:r w:rsidRPr="007351B0">
        <w:rPr>
          <w:rFonts w:cs="Arial"/>
          <w:color w:val="211D1E"/>
        </w:rPr>
        <w:t xml:space="preserve"> Monument Valley” image from group.com/</w:t>
      </w:r>
      <w:proofErr w:type="spellStart"/>
      <w:r w:rsidRPr="007351B0">
        <w:rPr>
          <w:rFonts w:cs="Arial"/>
          <w:color w:val="211D1E"/>
        </w:rPr>
        <w:t>vbsTools</w:t>
      </w:r>
      <w:proofErr w:type="spellEnd"/>
    </w:p>
    <w:p w14:paraId="0FA6DFA2" w14:textId="77777777" w:rsidR="007351B0" w:rsidRPr="007351B0" w:rsidRDefault="007351B0" w:rsidP="007351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lastRenderedPageBreak/>
        <w:t>Days 1–5 Bible Point Posters*</w:t>
      </w:r>
    </w:p>
    <w:p w14:paraId="0FDE1648" w14:textId="77777777" w:rsidR="007351B0" w:rsidRPr="007351B0" w:rsidRDefault="007351B0" w:rsidP="007351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Glue Dots*</w:t>
      </w:r>
    </w:p>
    <w:p w14:paraId="5609861F" w14:textId="77777777" w:rsidR="007351B0" w:rsidRPr="007351B0" w:rsidRDefault="007351B0" w:rsidP="007351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God Sightings Cactus Flowers*</w:t>
      </w:r>
    </w:p>
    <w:p w14:paraId="7BF34159" w14:textId="19ED21C4" w:rsidR="008063DE" w:rsidRPr="00855997" w:rsidRDefault="007351B0" w:rsidP="007351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  <w:r w:rsidRPr="007351B0">
        <w:rPr>
          <w:rFonts w:cs="Arial"/>
          <w:color w:val="211D1E"/>
        </w:rPr>
        <w:t>Day 5 Cliff Towers Skit script and props (optional)</w:t>
      </w:r>
    </w:p>
    <w:p w14:paraId="657DA22D" w14:textId="1F479204" w:rsidR="00FA13A6" w:rsidRPr="00FA13A6" w:rsidRDefault="00AE0B45" w:rsidP="00FA13A6">
      <w:pPr>
        <w:pStyle w:val="ListParagraph"/>
        <w:suppressAutoHyphens/>
        <w:spacing w:after="0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 xml:space="preserve">Day 1 </w:t>
      </w:r>
      <w:r w:rsidR="00AC60B3">
        <w:rPr>
          <w:rFonts w:cs="Arial"/>
          <w:b/>
          <w:color w:val="000000" w:themeColor="text1"/>
        </w:rPr>
        <w:t>Cliff Towers</w:t>
      </w:r>
      <w:r w:rsidRPr="00866162">
        <w:rPr>
          <w:rFonts w:cs="Arial"/>
          <w:b/>
          <w:color w:val="000000" w:themeColor="text1"/>
        </w:rPr>
        <w:t xml:space="preserve"> Skit</w:t>
      </w:r>
    </w:p>
    <w:p w14:paraId="7967CA96" w14:textId="7881D5F0" w:rsidR="00AC60B3" w:rsidRDefault="00AC60B3" w:rsidP="00AC60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rPr>
          <w:rFonts w:cs="Arial"/>
          <w:color w:val="211D1E"/>
        </w:rPr>
      </w:pPr>
      <w:r w:rsidRPr="00AC60B3">
        <w:rPr>
          <w:rFonts w:cs="Arial"/>
          <w:color w:val="211D1E"/>
        </w:rPr>
        <w:t>selfie stick</w:t>
      </w:r>
    </w:p>
    <w:p w14:paraId="27F95372" w14:textId="289B61C7" w:rsidR="00AC60B3" w:rsidRPr="00AC60B3" w:rsidRDefault="00AC60B3" w:rsidP="00AC60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rPr>
          <w:rFonts w:cs="Arial"/>
          <w:color w:val="211D1E"/>
        </w:rPr>
      </w:pPr>
      <w:r w:rsidRPr="00AC60B3">
        <w:rPr>
          <w:rFonts w:cs="Arial"/>
          <w:color w:val="211D1E"/>
        </w:rPr>
        <w:t>phone or camera to attach to selfie stick box containing items such as rope, hammer, nails, box of granola bars, water bottle</w:t>
      </w:r>
    </w:p>
    <w:p w14:paraId="286AC853" w14:textId="5134F138" w:rsidR="00FA13A6" w:rsidRPr="00FA13A6" w:rsidRDefault="00AC60B3" w:rsidP="009253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rPr>
          <w:rFonts w:cs="Arial"/>
          <w:color w:val="211D1E"/>
        </w:rPr>
      </w:pPr>
      <w:r w:rsidRPr="00AC60B3">
        <w:rPr>
          <w:rFonts w:cs="Arial"/>
          <w:color w:val="211D1E"/>
        </w:rPr>
        <w:t>costume for Cliff Towers, such as hiking boots, khaki shirt, and bush hat</w:t>
      </w:r>
      <w:r w:rsidR="00FA13A6" w:rsidRPr="00FA13A6">
        <w:rPr>
          <w:rFonts w:cs="Arial"/>
          <w:color w:val="211D1E"/>
        </w:rPr>
        <w:t xml:space="preserve"> </w:t>
      </w:r>
    </w:p>
    <w:p w14:paraId="4F3C6F2A" w14:textId="77777777" w:rsidR="00ED4281" w:rsidRPr="00FA13A6" w:rsidRDefault="00ED4281" w:rsidP="00FA13A6">
      <w:pPr>
        <w:pStyle w:val="ListParagraph"/>
        <w:suppressAutoHyphens/>
        <w:rPr>
          <w:rFonts w:cs="Arial"/>
          <w:color w:val="000000" w:themeColor="text1"/>
        </w:rPr>
      </w:pPr>
    </w:p>
    <w:p w14:paraId="0F70614B" w14:textId="33E2C570" w:rsidR="00FA13A6" w:rsidRPr="00FA13A6" w:rsidRDefault="00E6133E" w:rsidP="00FA13A6">
      <w:pPr>
        <w:pStyle w:val="ListParagraph"/>
        <w:suppressAutoHyphens/>
        <w:spacing w:after="0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 xml:space="preserve">Day 2 </w:t>
      </w:r>
      <w:r w:rsidR="00AC60B3">
        <w:rPr>
          <w:rFonts w:cs="Arial"/>
          <w:b/>
          <w:color w:val="000000" w:themeColor="text1"/>
        </w:rPr>
        <w:t>Cliff Towers</w:t>
      </w:r>
      <w:r w:rsidR="00AC60B3" w:rsidRPr="00866162">
        <w:rPr>
          <w:rFonts w:cs="Arial"/>
          <w:b/>
          <w:color w:val="000000" w:themeColor="text1"/>
        </w:rPr>
        <w:t xml:space="preserve"> Skit</w:t>
      </w:r>
    </w:p>
    <w:p w14:paraId="75FD15C4" w14:textId="77777777" w:rsidR="00AC60B3" w:rsidRPr="00AC60B3" w:rsidRDefault="00AC60B3" w:rsidP="00AC60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 xml:space="preserve">teddy bear or </w:t>
      </w:r>
      <w:proofErr w:type="gramStart"/>
      <w:r w:rsidRPr="00AC60B3">
        <w:rPr>
          <w:rFonts w:cs="Arial"/>
          <w:color w:val="211D1E"/>
        </w:rPr>
        <w:t>other</w:t>
      </w:r>
      <w:proofErr w:type="gramEnd"/>
      <w:r w:rsidRPr="00AC60B3">
        <w:rPr>
          <w:rFonts w:cs="Arial"/>
          <w:color w:val="211D1E"/>
        </w:rPr>
        <w:t xml:space="preserve"> stuffed animal</w:t>
      </w:r>
    </w:p>
    <w:p w14:paraId="0938F47F" w14:textId="77777777" w:rsidR="00AC60B3" w:rsidRPr="00AC60B3" w:rsidRDefault="00AC60B3" w:rsidP="00AC60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>sticks and grass for Cliff’s hair</w:t>
      </w:r>
    </w:p>
    <w:p w14:paraId="69085C04" w14:textId="77777777" w:rsidR="00AC60B3" w:rsidRPr="00AC60B3" w:rsidRDefault="00AC60B3" w:rsidP="00AC60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>dirt or makeup for Cliff’s face</w:t>
      </w:r>
    </w:p>
    <w:p w14:paraId="30362EF3" w14:textId="38B9EF85" w:rsidR="00ED4281" w:rsidRDefault="00AC60B3" w:rsidP="00AC60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b/>
          <w:color w:val="000000" w:themeColor="text1"/>
        </w:rPr>
      </w:pPr>
      <w:r w:rsidRPr="00AC60B3">
        <w:rPr>
          <w:rFonts w:cs="Arial"/>
          <w:color w:val="211D1E"/>
        </w:rPr>
        <w:t>costume for Cliff Towers</w:t>
      </w:r>
    </w:p>
    <w:p w14:paraId="5E75BC2C" w14:textId="7A7DA11B" w:rsidR="00FA13A6" w:rsidRPr="00FA13A6" w:rsidRDefault="00E6133E" w:rsidP="00FA13A6">
      <w:pPr>
        <w:pStyle w:val="ListParagraph"/>
        <w:suppressAutoHyphens/>
        <w:spacing w:after="0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 xml:space="preserve">Day 3 </w:t>
      </w:r>
      <w:r w:rsidR="00AC60B3">
        <w:rPr>
          <w:rFonts w:cs="Arial"/>
          <w:b/>
          <w:color w:val="000000" w:themeColor="text1"/>
        </w:rPr>
        <w:t>Cliff Towers</w:t>
      </w:r>
      <w:r w:rsidR="00AC60B3" w:rsidRPr="00866162">
        <w:rPr>
          <w:rFonts w:cs="Arial"/>
          <w:b/>
          <w:color w:val="000000" w:themeColor="text1"/>
        </w:rPr>
        <w:t xml:space="preserve"> Skit</w:t>
      </w:r>
    </w:p>
    <w:p w14:paraId="0FCA870B" w14:textId="77777777" w:rsidR="00E5708B" w:rsidRDefault="00E5708B" w:rsidP="00E5708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rPr>
          <w:rFonts w:cs="Arial"/>
          <w:color w:val="211D1E"/>
        </w:rPr>
      </w:pPr>
      <w:r w:rsidRPr="00E5708B">
        <w:rPr>
          <w:rFonts w:cs="Arial"/>
          <w:color w:val="211D1E"/>
        </w:rPr>
        <w:t>costume for Cliff Towers</w:t>
      </w:r>
      <w:r w:rsidRPr="00E5708B">
        <w:rPr>
          <w:rFonts w:cs="Arial"/>
          <w:color w:val="211D1E"/>
        </w:rPr>
        <w:t xml:space="preserve"> </w:t>
      </w:r>
    </w:p>
    <w:p w14:paraId="00AD3D86" w14:textId="6529CDD6" w:rsidR="00ED4281" w:rsidRPr="00E5708B" w:rsidRDefault="00E5708B" w:rsidP="00E5708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rPr>
          <w:rFonts w:cs="Arial"/>
          <w:color w:val="211D1E"/>
        </w:rPr>
      </w:pPr>
      <w:r w:rsidRPr="00E5708B">
        <w:rPr>
          <w:rFonts w:cs="Arial"/>
          <w:color w:val="211D1E"/>
        </w:rPr>
        <w:t>long length of rope</w:t>
      </w:r>
    </w:p>
    <w:p w14:paraId="4E221A5A" w14:textId="01C3BE38" w:rsidR="00415511" w:rsidRPr="00415511" w:rsidRDefault="00E6133E" w:rsidP="00415511">
      <w:pPr>
        <w:pStyle w:val="ListParagraph"/>
        <w:suppressAutoHyphens/>
        <w:spacing w:after="0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 xml:space="preserve">Day 4 </w:t>
      </w:r>
      <w:r w:rsidR="00AC60B3">
        <w:rPr>
          <w:rFonts w:cs="Arial"/>
          <w:b/>
          <w:color w:val="000000" w:themeColor="text1"/>
        </w:rPr>
        <w:t>Cliff Towers</w:t>
      </w:r>
      <w:r w:rsidR="00AC60B3" w:rsidRPr="00866162">
        <w:rPr>
          <w:rFonts w:cs="Arial"/>
          <w:b/>
          <w:color w:val="000000" w:themeColor="text1"/>
        </w:rPr>
        <w:t xml:space="preserve"> Skit</w:t>
      </w:r>
    </w:p>
    <w:p w14:paraId="26FF8FC0" w14:textId="77777777" w:rsidR="00BD7295" w:rsidRPr="00BD7295" w:rsidRDefault="00BD7295" w:rsidP="00BD72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costume for Cliff Towers</w:t>
      </w:r>
    </w:p>
    <w:p w14:paraId="353A84E1" w14:textId="77777777" w:rsidR="00BD7295" w:rsidRPr="00BD7295" w:rsidRDefault="00BD7295" w:rsidP="00BD72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gramStart"/>
      <w:r w:rsidRPr="00BD7295">
        <w:rPr>
          <w:rFonts w:cs="Arial"/>
          <w:color w:val="211D1E"/>
        </w:rPr>
        <w:t>“ cactus</w:t>
      </w:r>
      <w:proofErr w:type="gramEnd"/>
      <w:r w:rsidRPr="00BD7295">
        <w:rPr>
          <w:rFonts w:cs="Arial"/>
          <w:color w:val="211D1E"/>
        </w:rPr>
        <w:t xml:space="preserve"> hat” (Poke toothpicks into one side of a hiking hat, then break off the toothpicks inside so Cliff can wear it more comfortably.)</w:t>
      </w:r>
    </w:p>
    <w:p w14:paraId="0D59BAC0" w14:textId="7643ACB9" w:rsidR="00BD7295" w:rsidRPr="00415511" w:rsidRDefault="00BD7295" w:rsidP="00BD72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cloth bandages</w:t>
      </w:r>
    </w:p>
    <w:p w14:paraId="24656FD6" w14:textId="77777777" w:rsidR="00ED4281" w:rsidRPr="00203BE6" w:rsidRDefault="00ED4281" w:rsidP="00203BE6">
      <w:pPr>
        <w:suppressAutoHyphens/>
        <w:spacing w:after="0"/>
        <w:rPr>
          <w:rFonts w:cs="Arial"/>
          <w:b/>
          <w:color w:val="000000" w:themeColor="text1"/>
        </w:rPr>
      </w:pPr>
    </w:p>
    <w:p w14:paraId="4E107DDF" w14:textId="3C74E49C" w:rsidR="00415511" w:rsidRPr="00415511" w:rsidRDefault="00E6133E" w:rsidP="00415511">
      <w:pPr>
        <w:pStyle w:val="ListParagraph"/>
        <w:suppressAutoHyphens/>
        <w:spacing w:after="0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 xml:space="preserve">Day 5 </w:t>
      </w:r>
      <w:r w:rsidR="00AC60B3">
        <w:rPr>
          <w:rFonts w:cs="Arial"/>
          <w:b/>
          <w:color w:val="000000" w:themeColor="text1"/>
        </w:rPr>
        <w:t>Cliff Towers</w:t>
      </w:r>
      <w:r w:rsidR="00AC60B3" w:rsidRPr="00866162">
        <w:rPr>
          <w:rFonts w:cs="Arial"/>
          <w:b/>
          <w:color w:val="000000" w:themeColor="text1"/>
        </w:rPr>
        <w:t xml:space="preserve"> Skit</w:t>
      </w:r>
    </w:p>
    <w:p w14:paraId="0072E267" w14:textId="77777777" w:rsidR="00BD7295" w:rsidRPr="00BD7295" w:rsidRDefault="00BD7295" w:rsidP="00BD72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costume for Cliff Towers</w:t>
      </w:r>
    </w:p>
    <w:p w14:paraId="526438D9" w14:textId="77777777" w:rsidR="00BD7295" w:rsidRPr="00BD7295" w:rsidRDefault="00BD7295" w:rsidP="00BD72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selfie stick</w:t>
      </w:r>
    </w:p>
    <w:p w14:paraId="69E5B5D9" w14:textId="77777777" w:rsidR="00BD7295" w:rsidRPr="00BD7295" w:rsidRDefault="00BD7295" w:rsidP="00BD72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cellphone or camera</w:t>
      </w:r>
    </w:p>
    <w:p w14:paraId="69B9A1C9" w14:textId="47D5F977" w:rsidR="00415511" w:rsidRPr="00415511" w:rsidRDefault="00BD7295" w:rsidP="00BD72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box of “survival supplies” such as rope, hammer, nails, box of granola bars, water bottle</w:t>
      </w:r>
      <w:r w:rsidR="00415511" w:rsidRPr="00415511">
        <w:rPr>
          <w:rFonts w:cs="Arial"/>
          <w:color w:val="211D1E"/>
        </w:rPr>
        <w:t xml:space="preserve"> </w:t>
      </w:r>
    </w:p>
    <w:p w14:paraId="3E0A111A" w14:textId="77777777" w:rsidR="00C938CF" w:rsidRPr="00415511" w:rsidRDefault="00C938CF" w:rsidP="00415511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233EDA3B" w14:textId="5083F08B" w:rsidR="00EA5FCF" w:rsidRPr="00866162" w:rsidRDefault="007351B0" w:rsidP="00866162">
      <w:pPr>
        <w:pStyle w:val="ListParagrap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ANYON CLOSING</w:t>
      </w:r>
    </w:p>
    <w:p w14:paraId="3D46BD5C" w14:textId="77777777" w:rsidR="009D561D" w:rsidRPr="00866162" w:rsidRDefault="007A65EC" w:rsidP="00866162">
      <w:pPr>
        <w:pStyle w:val="ListParagraph"/>
        <w:suppressAutoHyphens/>
        <w:spacing w:after="0"/>
        <w:outlineLvl w:val="1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Supplies You’ll Need Every Day</w:t>
      </w:r>
    </w:p>
    <w:p w14:paraId="5DDB478A" w14:textId="2871EABC" w:rsidR="009D561D" w:rsidRPr="00855997" w:rsidRDefault="00AC60B3" w:rsidP="00F72A84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tler</w:t>
      </w:r>
      <w:r w:rsidR="00C938CF">
        <w:rPr>
          <w:rFonts w:ascii="Arial" w:hAnsi="Arial" w:cs="Arial"/>
          <w:color w:val="000000" w:themeColor="text1"/>
          <w:sz w:val="24"/>
          <w:szCs w:val="24"/>
        </w:rPr>
        <w:t xml:space="preserve"> attention-getter</w:t>
      </w:r>
      <w:r w:rsidR="009D561D" w:rsidRPr="00855997">
        <w:rPr>
          <w:rFonts w:ascii="Arial" w:hAnsi="Arial" w:cs="Arial"/>
          <w:color w:val="000000" w:themeColor="text1"/>
          <w:sz w:val="24"/>
          <w:szCs w:val="24"/>
        </w:rPr>
        <w:t>*</w:t>
      </w:r>
    </w:p>
    <w:p w14:paraId="40546029" w14:textId="77777777" w:rsidR="009D561D" w:rsidRPr="00855997" w:rsidRDefault="009D561D" w:rsidP="00F72A84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55997">
        <w:rPr>
          <w:rFonts w:ascii="Arial" w:hAnsi="Arial" w:cs="Arial"/>
          <w:color w:val="000000" w:themeColor="text1"/>
          <w:sz w:val="24"/>
          <w:szCs w:val="24"/>
        </w:rPr>
        <w:t>Bible</w:t>
      </w:r>
    </w:p>
    <w:p w14:paraId="7FF9D55D" w14:textId="693727B4" w:rsidR="009D561D" w:rsidRDefault="009D561D" w:rsidP="00F72A84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55997">
        <w:rPr>
          <w:rFonts w:ascii="Arial" w:hAnsi="Arial" w:cs="Arial"/>
          <w:color w:val="000000" w:themeColor="text1"/>
          <w:sz w:val="24"/>
          <w:szCs w:val="24"/>
        </w:rPr>
        <w:t>Sing &amp; Play</w:t>
      </w:r>
      <w:r w:rsidR="002C19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60B3">
        <w:rPr>
          <w:rFonts w:ascii="Arial" w:hAnsi="Arial" w:cs="Arial"/>
          <w:color w:val="000000" w:themeColor="text1"/>
          <w:sz w:val="24"/>
          <w:szCs w:val="24"/>
        </w:rPr>
        <w:t>Celebration</w:t>
      </w:r>
      <w:r w:rsidRPr="00855997">
        <w:rPr>
          <w:rFonts w:ascii="Arial" w:hAnsi="Arial" w:cs="Arial"/>
          <w:color w:val="000000" w:themeColor="text1"/>
          <w:sz w:val="24"/>
          <w:szCs w:val="24"/>
        </w:rPr>
        <w:t xml:space="preserve"> Music Leader Version CD*</w:t>
      </w:r>
    </w:p>
    <w:p w14:paraId="2E7B5423" w14:textId="2D492E20" w:rsidR="00FE777E" w:rsidRPr="00855997" w:rsidRDefault="00FE777E" w:rsidP="00F72A84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ng &amp; Play </w:t>
      </w:r>
      <w:r w:rsidR="00AC60B3">
        <w:rPr>
          <w:rFonts w:ascii="Arial" w:hAnsi="Arial" w:cs="Arial"/>
          <w:color w:val="000000" w:themeColor="text1"/>
          <w:sz w:val="24"/>
          <w:szCs w:val="24"/>
        </w:rPr>
        <w:t>Celebr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usic DVD*</w:t>
      </w:r>
    </w:p>
    <w:p w14:paraId="4C57863A" w14:textId="77777777" w:rsidR="009D561D" w:rsidRPr="00855997" w:rsidRDefault="009D561D" w:rsidP="00F72A84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55997">
        <w:rPr>
          <w:rFonts w:ascii="Arial" w:hAnsi="Arial" w:cs="Arial"/>
          <w:color w:val="000000" w:themeColor="text1"/>
          <w:sz w:val="24"/>
          <w:szCs w:val="24"/>
        </w:rPr>
        <w:t>CD/DVD player</w:t>
      </w:r>
    </w:p>
    <w:p w14:paraId="54C52BCC" w14:textId="77777777" w:rsidR="009D561D" w:rsidRPr="00855997" w:rsidRDefault="009D561D" w:rsidP="00F72A84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55997">
        <w:rPr>
          <w:rFonts w:ascii="Arial" w:hAnsi="Arial" w:cs="Arial"/>
          <w:color w:val="000000" w:themeColor="text1"/>
          <w:sz w:val="24"/>
          <w:szCs w:val="24"/>
        </w:rPr>
        <w:t>screen</w:t>
      </w:r>
      <w:r w:rsidR="000561E9">
        <w:rPr>
          <w:rFonts w:ascii="Arial" w:hAnsi="Arial" w:cs="Arial"/>
          <w:color w:val="000000" w:themeColor="text1"/>
          <w:sz w:val="24"/>
          <w:szCs w:val="24"/>
        </w:rPr>
        <w:t xml:space="preserve"> and projector</w:t>
      </w:r>
      <w:r w:rsidRPr="00855997">
        <w:rPr>
          <w:rFonts w:ascii="Arial" w:hAnsi="Arial" w:cs="Arial"/>
          <w:color w:val="000000" w:themeColor="text1"/>
          <w:sz w:val="24"/>
          <w:szCs w:val="24"/>
        </w:rPr>
        <w:t xml:space="preserve"> for Spotlight slideshows</w:t>
      </w:r>
    </w:p>
    <w:p w14:paraId="2B2E0AF3" w14:textId="77777777" w:rsidR="009D561D" w:rsidRPr="000561E9" w:rsidRDefault="009D561D" w:rsidP="00F72A8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364011">
        <w:rPr>
          <w:rFonts w:cs="Arial"/>
          <w:color w:val="000000" w:themeColor="text1"/>
        </w:rPr>
        <w:t>microphone/sound system</w:t>
      </w:r>
    </w:p>
    <w:p w14:paraId="255D8CAB" w14:textId="77777777" w:rsidR="00ED4281" w:rsidRDefault="00ED4281" w:rsidP="0075217A">
      <w:pPr>
        <w:pStyle w:val="ListParagraph"/>
        <w:suppressAutoHyphens/>
        <w:spacing w:before="240" w:after="0"/>
        <w:outlineLvl w:val="1"/>
        <w:rPr>
          <w:rFonts w:cs="Arial"/>
          <w:b/>
          <w:color w:val="000000" w:themeColor="text1"/>
        </w:rPr>
      </w:pPr>
    </w:p>
    <w:p w14:paraId="10EA4A59" w14:textId="77777777" w:rsidR="009D561D" w:rsidRPr="00866162" w:rsidRDefault="009D561D" w:rsidP="0075217A">
      <w:pPr>
        <w:pStyle w:val="ListParagraph"/>
        <w:suppressAutoHyphens/>
        <w:spacing w:before="240" w:after="0"/>
        <w:outlineLvl w:val="1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>Day 1 Supplies</w:t>
      </w:r>
    </w:p>
    <w:p w14:paraId="07330417" w14:textId="77777777" w:rsidR="003C7BC5" w:rsidRPr="003C7BC5" w:rsidRDefault="003C7BC5" w:rsidP="00F72A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C7BC5">
        <w:rPr>
          <w:rFonts w:cs="Arial"/>
          <w:color w:val="000000"/>
        </w:rPr>
        <w:t>Day 1 Bible Point Poster*</w:t>
      </w:r>
    </w:p>
    <w:p w14:paraId="137EBBD0" w14:textId="4E193113" w:rsidR="00FA13A6" w:rsidRPr="00FA13A6" w:rsidRDefault="000561E9" w:rsidP="009253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561E9">
        <w:rPr>
          <w:rFonts w:cs="Arial"/>
          <w:color w:val="000000"/>
        </w:rPr>
        <w:t>Watch for God Wristband*</w:t>
      </w:r>
      <w:r>
        <w:rPr>
          <w:rFonts w:cs="Arial"/>
          <w:color w:val="000000"/>
        </w:rPr>
        <w:t xml:space="preserve"> </w:t>
      </w:r>
      <w:r w:rsidRPr="000561E9">
        <w:rPr>
          <w:rFonts w:cs="Arial"/>
          <w:color w:val="000000"/>
        </w:rPr>
        <w:t>for yourself</w:t>
      </w:r>
    </w:p>
    <w:p w14:paraId="29C6CAF2" w14:textId="77777777" w:rsidR="00AC60B3" w:rsidRPr="00AC60B3" w:rsidRDefault="00AC60B3" w:rsidP="00AC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>1 relighting birthday candle</w:t>
      </w:r>
    </w:p>
    <w:p w14:paraId="4A647B08" w14:textId="77777777" w:rsidR="00AC60B3" w:rsidRPr="00AC60B3" w:rsidRDefault="00AC60B3" w:rsidP="00AC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>regular birthday candles</w:t>
      </w:r>
    </w:p>
    <w:p w14:paraId="0BD0C8F0" w14:textId="77777777" w:rsidR="00AC60B3" w:rsidRPr="00AC60B3" w:rsidRDefault="00AC60B3" w:rsidP="00AC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lastRenderedPageBreak/>
        <w:t>modeling dough to hold</w:t>
      </w:r>
    </w:p>
    <w:p w14:paraId="63B9494C" w14:textId="77777777" w:rsidR="00AC60B3" w:rsidRPr="00AC60B3" w:rsidRDefault="00AC60B3" w:rsidP="00AC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>candles</w:t>
      </w:r>
    </w:p>
    <w:p w14:paraId="563DC598" w14:textId="77777777" w:rsidR="00AC60B3" w:rsidRPr="00AC60B3" w:rsidRDefault="00AC60B3" w:rsidP="00AC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>lighter</w:t>
      </w:r>
    </w:p>
    <w:p w14:paraId="1AD24205" w14:textId="77777777" w:rsidR="00AC60B3" w:rsidRPr="00AC60B3" w:rsidRDefault="00AC60B3" w:rsidP="00AC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>cup of water</w:t>
      </w:r>
    </w:p>
    <w:p w14:paraId="0F3B7F94" w14:textId="77777777" w:rsidR="00AC60B3" w:rsidRPr="00AC60B3" w:rsidRDefault="00AC60B3" w:rsidP="00AC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>sturdy duct tape (we recommend Duck brand)</w:t>
      </w:r>
    </w:p>
    <w:p w14:paraId="789A085C" w14:textId="77777777" w:rsidR="00AC60B3" w:rsidRPr="00AC60B3" w:rsidRDefault="00AC60B3" w:rsidP="00AC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 xml:space="preserve">scissors </w:t>
      </w:r>
    </w:p>
    <w:p w14:paraId="19555080" w14:textId="1D6A3944" w:rsidR="00ED4281" w:rsidRPr="00E5708B" w:rsidRDefault="00AC60B3" w:rsidP="00E570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AC60B3">
        <w:rPr>
          <w:rFonts w:cs="Arial"/>
          <w:color w:val="211D1E"/>
        </w:rPr>
        <w:t>small sticky notes, about 6 per Crew (the smaller and cheaper the sticky notes, the better!)</w:t>
      </w:r>
      <w:r w:rsidR="00FA13A6" w:rsidRPr="00AC60B3">
        <w:rPr>
          <w:rFonts w:cs="Arial"/>
          <w:color w:val="211D1E"/>
        </w:rPr>
        <w:t xml:space="preserve"> </w:t>
      </w:r>
    </w:p>
    <w:p w14:paraId="0CF06D8D" w14:textId="11B198E4" w:rsidR="00FA13A6" w:rsidRPr="00FA13A6" w:rsidRDefault="009D561D" w:rsidP="00FA13A6">
      <w:pPr>
        <w:pStyle w:val="ListParagraph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703119F1" w14:textId="77777777" w:rsidR="00E5708B" w:rsidRPr="00E5708B" w:rsidRDefault="00E5708B" w:rsidP="00E5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Day 2 Bible Point Poster*</w:t>
      </w:r>
    </w:p>
    <w:p w14:paraId="26BD25F1" w14:textId="77777777" w:rsidR="00E5708B" w:rsidRPr="00E5708B" w:rsidRDefault="00E5708B" w:rsidP="00E5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helium balloon</w:t>
      </w:r>
    </w:p>
    <w:p w14:paraId="41655DE6" w14:textId="77777777" w:rsidR="00E5708B" w:rsidRPr="00E5708B" w:rsidRDefault="00E5708B" w:rsidP="00E5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string</w:t>
      </w:r>
    </w:p>
    <w:p w14:paraId="68D0281A" w14:textId="77777777" w:rsidR="00E5708B" w:rsidRPr="00E5708B" w:rsidRDefault="00E5708B" w:rsidP="00E5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marker for writing on the balloon and sign</w:t>
      </w:r>
    </w:p>
    <w:p w14:paraId="149F6EB3" w14:textId="77777777" w:rsidR="00E5708B" w:rsidRPr="00E5708B" w:rsidRDefault="00E5708B" w:rsidP="00E5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plate of tasty-looking treats (such as cupcakes or doughnuts)</w:t>
      </w:r>
    </w:p>
    <w:p w14:paraId="6228A812" w14:textId="20F272AF" w:rsidR="00ED4281" w:rsidRDefault="00E5708B" w:rsidP="00E5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E5708B">
        <w:rPr>
          <w:rFonts w:cs="Arial"/>
          <w:color w:val="211D1E"/>
        </w:rPr>
        <w:t>paper for a sign</w:t>
      </w:r>
      <w:r w:rsidRPr="00E5708B">
        <w:rPr>
          <w:rFonts w:cs="Arial"/>
          <w:color w:val="211D1E"/>
        </w:rPr>
        <w:t xml:space="preserve"> </w:t>
      </w:r>
    </w:p>
    <w:p w14:paraId="5C234C12" w14:textId="3A89EDDC" w:rsidR="00FA13A6" w:rsidRPr="00FA13A6" w:rsidRDefault="009D561D" w:rsidP="00FA13A6">
      <w:pPr>
        <w:pStyle w:val="ListParagraph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34BA3492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Day 3 Bible Point Poster*</w:t>
      </w:r>
    </w:p>
    <w:p w14:paraId="667F9D4D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Cactus Cutout*</w:t>
      </w:r>
    </w:p>
    <w:p w14:paraId="48C29220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bowling ball (look at thrift stores)</w:t>
      </w:r>
    </w:p>
    <w:p w14:paraId="6B6CB8D4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music stand</w:t>
      </w:r>
    </w:p>
    <w:p w14:paraId="44FB89BD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tape</w:t>
      </w:r>
    </w:p>
    <w:p w14:paraId="00DFE0B8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heavy-duty screw-in eyelet</w:t>
      </w:r>
    </w:p>
    <w:p w14:paraId="27BCAA25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drill</w:t>
      </w:r>
    </w:p>
    <w:p w14:paraId="0BD802DF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lastRenderedPageBreak/>
        <w:t>8-foot length of heavy-duty</w:t>
      </w:r>
    </w:p>
    <w:p w14:paraId="78F2D12E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rope</w:t>
      </w:r>
    </w:p>
    <w:p w14:paraId="164FC1B2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2 large carabiners</w:t>
      </w:r>
    </w:p>
    <w:p w14:paraId="0CC67BCB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two 6-foot ladders</w:t>
      </w:r>
    </w:p>
    <w:p w14:paraId="3587E214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duct tape</w:t>
      </w:r>
    </w:p>
    <w:p w14:paraId="38F8F01C" w14:textId="77777777" w:rsidR="00E5708B" w:rsidRPr="00E5708B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5708B">
        <w:rPr>
          <w:rFonts w:cs="Arial"/>
          <w:color w:val="211D1E"/>
        </w:rPr>
        <w:t>large broom stick or dowel</w:t>
      </w:r>
    </w:p>
    <w:p w14:paraId="0CB329E7" w14:textId="191DBFDF" w:rsidR="00ED4281" w:rsidRPr="00BD7295" w:rsidRDefault="00E5708B" w:rsidP="00E570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E5708B">
        <w:rPr>
          <w:rFonts w:cs="Arial"/>
          <w:color w:val="211D1E"/>
        </w:rPr>
        <w:t>bedsheet</w:t>
      </w:r>
      <w:r w:rsidRPr="00E5708B">
        <w:rPr>
          <w:rFonts w:cs="Arial"/>
          <w:color w:val="211D1E"/>
        </w:rPr>
        <w:t xml:space="preserve"> </w:t>
      </w:r>
    </w:p>
    <w:p w14:paraId="37BADBB4" w14:textId="284E2B83" w:rsidR="00415511" w:rsidRPr="00415511" w:rsidRDefault="009D561D" w:rsidP="00415511">
      <w:pPr>
        <w:pStyle w:val="ListParagraph"/>
        <w:rPr>
          <w:rFonts w:cs="Arial"/>
          <w:b/>
        </w:rPr>
      </w:pPr>
      <w:r w:rsidRPr="00866162">
        <w:rPr>
          <w:rFonts w:cs="Arial"/>
          <w:b/>
        </w:rPr>
        <w:t>Day 4 Supplies</w:t>
      </w:r>
    </w:p>
    <w:p w14:paraId="749527B9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Day 4 Bible Point Poster*</w:t>
      </w:r>
    </w:p>
    <w:p w14:paraId="1921DC65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Shine On Lightbulb*</w:t>
      </w:r>
    </w:p>
    <w:p w14:paraId="4310CFA8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inexpensive table lamp (from a thrift store)</w:t>
      </w:r>
    </w:p>
    <w:p w14:paraId="76FB2603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God Sightings Cactus Flowers*</w:t>
      </w:r>
    </w:p>
    <w:p w14:paraId="1BEE33F5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table</w:t>
      </w:r>
    </w:p>
    <w:p w14:paraId="1C4C0304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extension cords, if necessary</w:t>
      </w:r>
    </w:p>
    <w:p w14:paraId="2B1C6F18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small hatchet</w:t>
      </w:r>
    </w:p>
    <w:p w14:paraId="7CDEBFDC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cutting board</w:t>
      </w:r>
    </w:p>
    <w:p w14:paraId="08735A74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glow sticks* (1 per child)</w:t>
      </w:r>
    </w:p>
    <w:p w14:paraId="4C61CD9C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resealable plastic bags (1 per Crew)</w:t>
      </w:r>
    </w:p>
    <w:p w14:paraId="5F19BFB9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bucket or basket to hold</w:t>
      </w:r>
    </w:p>
    <w:p w14:paraId="79DD052E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bags of glow sticks</w:t>
      </w:r>
    </w:p>
    <w:p w14:paraId="2F1CA1E9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cloth to cover bucket</w:t>
      </w:r>
    </w:p>
    <w:p w14:paraId="787C2635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wet wipe</w:t>
      </w:r>
    </w:p>
    <w:p w14:paraId="4DD2B2CB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heavy work glove</w:t>
      </w:r>
    </w:p>
    <w:p w14:paraId="2721F32F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lastRenderedPageBreak/>
        <w:t>Bible-times costume for “Jesus”</w:t>
      </w:r>
    </w:p>
    <w:p w14:paraId="5C7B18F4" w14:textId="77777777" w:rsidR="00BD7295" w:rsidRPr="00BD7295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BD7295">
        <w:rPr>
          <w:rFonts w:cs="Arial"/>
          <w:color w:val="211D1E"/>
        </w:rPr>
        <w:t>volunteer to portray Jesus</w:t>
      </w:r>
    </w:p>
    <w:p w14:paraId="0F4516E1" w14:textId="4656A3DF" w:rsidR="00ED4281" w:rsidRDefault="00BD7295" w:rsidP="00BD72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BD7295">
        <w:rPr>
          <w:rFonts w:cs="Arial"/>
          <w:color w:val="211D1E"/>
        </w:rPr>
        <w:t>Bible marked at Genesis 1:1, 3-4; John 8:12</w:t>
      </w:r>
      <w:r w:rsidRPr="00BD7295">
        <w:rPr>
          <w:rFonts w:cs="Arial"/>
          <w:color w:val="211D1E"/>
        </w:rPr>
        <w:t xml:space="preserve"> </w:t>
      </w:r>
    </w:p>
    <w:p w14:paraId="5AFA7D92" w14:textId="689D609A" w:rsidR="00415511" w:rsidRPr="00415511" w:rsidRDefault="009D561D" w:rsidP="00415511">
      <w:pPr>
        <w:pStyle w:val="ListParagraph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2D06325F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Day 5 Bible Point Poster*</w:t>
      </w:r>
    </w:p>
    <w:p w14:paraId="61C74286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red cabbage (about ¼ a head)</w:t>
      </w:r>
    </w:p>
    <w:p w14:paraId="344FEA9E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water</w:t>
      </w:r>
    </w:p>
    <w:p w14:paraId="78E8845D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blender</w:t>
      </w:r>
    </w:p>
    <w:p w14:paraId="0B2AE33E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strainer</w:t>
      </w:r>
    </w:p>
    <w:p w14:paraId="075C73F4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small, clear pitcher or container you can pour from</w:t>
      </w:r>
    </w:p>
    <w:p w14:paraId="00D9147D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7 clear glasses</w:t>
      </w:r>
    </w:p>
    <w:p w14:paraId="22F39F68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baking soda</w:t>
      </w:r>
    </w:p>
    <w:p w14:paraId="773721C2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vinegar (1 cup)</w:t>
      </w:r>
    </w:p>
    <w:p w14:paraId="19171809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bleach (1 cup)</w:t>
      </w:r>
    </w:p>
    <w:p w14:paraId="2601D994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lemon juice (2 teaspoons)</w:t>
      </w:r>
    </w:p>
    <w:p w14:paraId="3004C11B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clear soda, like Sprite (1 cup)</w:t>
      </w:r>
    </w:p>
    <w:p w14:paraId="41710771" w14:textId="77777777" w:rsidR="007351B0" w:rsidRPr="007351B0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7351B0">
        <w:rPr>
          <w:rFonts w:cs="Arial"/>
          <w:color w:val="211D1E"/>
        </w:rPr>
        <w:t>ammonia (½ cup)</w:t>
      </w:r>
    </w:p>
    <w:p w14:paraId="54EF7FDE" w14:textId="7D520AB1" w:rsidR="008063DE" w:rsidRDefault="007351B0" w:rsidP="007351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b/>
          <w:color w:val="FF0000"/>
        </w:rPr>
      </w:pPr>
      <w:r w:rsidRPr="007351B0">
        <w:rPr>
          <w:rFonts w:cs="Arial"/>
          <w:color w:val="211D1E"/>
        </w:rPr>
        <w:t>plastic tablecloth</w:t>
      </w:r>
      <w:r w:rsidR="008063DE">
        <w:rPr>
          <w:rFonts w:cs="Arial"/>
          <w:b/>
          <w:color w:val="FF0000"/>
        </w:rPr>
        <w:br w:type="page"/>
      </w:r>
    </w:p>
    <w:p w14:paraId="03094730" w14:textId="4E8DBA3F" w:rsidR="009D561D" w:rsidRPr="00866162" w:rsidRDefault="00872286" w:rsidP="00866162">
      <w:pPr>
        <w:pStyle w:val="ListParagrap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lastRenderedPageBreak/>
        <w:t>OASIS TASTES</w:t>
      </w:r>
      <w:r w:rsidR="00A03272">
        <w:rPr>
          <w:rFonts w:cs="Arial"/>
          <w:b/>
          <w:color w:val="FF0000"/>
        </w:rPr>
        <w:t xml:space="preserve"> SNACKS</w:t>
      </w:r>
    </w:p>
    <w:p w14:paraId="15FCA042" w14:textId="77777777" w:rsidR="00F91768" w:rsidRDefault="007A65EC" w:rsidP="0075217A">
      <w:pPr>
        <w:pStyle w:val="ListParagraph"/>
        <w:spacing w:after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upplies You’ll Need Every Day</w:t>
      </w:r>
    </w:p>
    <w:p w14:paraId="179CB0B7" w14:textId="77777777" w:rsidR="006D51D1" w:rsidRPr="006D51D1" w:rsidRDefault="005D2194" w:rsidP="006D51D1">
      <w:pPr>
        <w:pStyle w:val="ListParagraph"/>
        <w:spacing w:after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urchase these:</w:t>
      </w:r>
    </w:p>
    <w:p w14:paraId="71341174" w14:textId="77777777" w:rsidR="006D51D1" w:rsidRPr="006D51D1" w:rsidRDefault="006D51D1" w:rsidP="006D51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6D51D1">
        <w:rPr>
          <w:rFonts w:cs="Arial"/>
          <w:color w:val="211D1E"/>
        </w:rPr>
        <w:t xml:space="preserve">napkins (1 per person per day) </w:t>
      </w:r>
    </w:p>
    <w:p w14:paraId="758E7916" w14:textId="77777777" w:rsidR="006D51D1" w:rsidRPr="006D51D1" w:rsidRDefault="006D51D1" w:rsidP="006D51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6D51D1">
        <w:rPr>
          <w:rFonts w:cs="Arial"/>
          <w:color w:val="211D1E"/>
        </w:rPr>
        <w:t xml:space="preserve">disposable drinking cups (1 per person per day) </w:t>
      </w:r>
    </w:p>
    <w:p w14:paraId="2F7D7E85" w14:textId="176FE6C2" w:rsidR="00A66A69" w:rsidRPr="00A66A69" w:rsidRDefault="007351B0" w:rsidP="00A66A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>
        <w:rPr>
          <w:rFonts w:cs="Arial"/>
          <w:color w:val="211D1E"/>
        </w:rPr>
        <w:t>Rattler</w:t>
      </w:r>
      <w:r w:rsidR="006D51D1" w:rsidRPr="006D51D1">
        <w:rPr>
          <w:rFonts w:cs="Arial"/>
          <w:color w:val="211D1E"/>
        </w:rPr>
        <w:t xml:space="preserve">* or another attention-getter </w:t>
      </w:r>
    </w:p>
    <w:p w14:paraId="68CB3C6B" w14:textId="1ECBFB6F" w:rsidR="00A66A69" w:rsidRPr="00A66A69" w:rsidRDefault="00A66A69" w:rsidP="009253B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rPr>
          <w:rFonts w:cs="Arial"/>
          <w:color w:val="211D1E"/>
        </w:rPr>
      </w:pPr>
      <w:r w:rsidRPr="00A66A69">
        <w:rPr>
          <w:rFonts w:cs="Arial"/>
          <w:color w:val="211D1E"/>
        </w:rPr>
        <w:t xml:space="preserve">non-latex disposable gloves (optional, roughly 5 pairs per kitchen staff member, plus some extra) </w:t>
      </w:r>
    </w:p>
    <w:p w14:paraId="50816FD3" w14:textId="0F860A3D" w:rsidR="007A65EC" w:rsidRPr="006D51D1" w:rsidRDefault="006D51D1" w:rsidP="006D51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6D51D1">
        <w:rPr>
          <w:rFonts w:cs="Arial"/>
          <w:color w:val="211D1E"/>
        </w:rPr>
        <w:t xml:space="preserve">Sing &amp; Play </w:t>
      </w:r>
      <w:r w:rsidR="00A66A69">
        <w:rPr>
          <w:rFonts w:cs="Arial"/>
          <w:color w:val="211D1E"/>
        </w:rPr>
        <w:t>Rock</w:t>
      </w:r>
      <w:r w:rsidRPr="006D51D1">
        <w:rPr>
          <w:rFonts w:cs="Arial"/>
          <w:color w:val="211D1E"/>
        </w:rPr>
        <w:t xml:space="preserve"> </w:t>
      </w:r>
      <w:r w:rsidR="007351B0">
        <w:rPr>
          <w:rFonts w:cs="Arial"/>
          <w:color w:val="211D1E"/>
        </w:rPr>
        <w:t>Celebration</w:t>
      </w:r>
      <w:r w:rsidRPr="006D51D1">
        <w:rPr>
          <w:rFonts w:cs="Arial"/>
          <w:color w:val="211D1E"/>
        </w:rPr>
        <w:t xml:space="preserve"> </w:t>
      </w:r>
      <w:r>
        <w:rPr>
          <w:rFonts w:cs="Arial"/>
          <w:color w:val="211D1E"/>
        </w:rPr>
        <w:t>CD*</w:t>
      </w:r>
    </w:p>
    <w:p w14:paraId="10ABCB1F" w14:textId="77777777" w:rsidR="005D2194" w:rsidRPr="00855997" w:rsidRDefault="003E68B4" w:rsidP="003E68B4">
      <w:pPr>
        <w:pStyle w:val="Normal1"/>
        <w:spacing w:after="0"/>
        <w:ind w:left="720"/>
        <w:rPr>
          <w:b/>
        </w:rPr>
      </w:pPr>
      <w:r>
        <w:rPr>
          <w:b/>
        </w:rPr>
        <w:t>Round up these:</w:t>
      </w:r>
    </w:p>
    <w:p w14:paraId="299C1318" w14:textId="77777777" w:rsidR="006D51D1" w:rsidRPr="006D51D1" w:rsidRDefault="006D51D1" w:rsidP="006D51D1">
      <w:pPr>
        <w:pStyle w:val="Default"/>
        <w:numPr>
          <w:ilvl w:val="0"/>
          <w:numId w:val="2"/>
        </w:numPr>
        <w:spacing w:after="7" w:line="480" w:lineRule="auto"/>
        <w:rPr>
          <w:rFonts w:cstheme="minorBidi"/>
          <w:color w:val="211D1E"/>
        </w:rPr>
      </w:pPr>
      <w:r w:rsidRPr="006D51D1">
        <w:rPr>
          <w:rFonts w:cstheme="minorBidi"/>
          <w:color w:val="211D1E"/>
        </w:rPr>
        <w:t xml:space="preserve">Bible </w:t>
      </w:r>
    </w:p>
    <w:p w14:paraId="63954759" w14:textId="77777777" w:rsidR="006D51D1" w:rsidRPr="006D51D1" w:rsidRDefault="006D51D1" w:rsidP="009253B1">
      <w:pPr>
        <w:pStyle w:val="Default"/>
        <w:numPr>
          <w:ilvl w:val="0"/>
          <w:numId w:val="12"/>
        </w:numPr>
        <w:spacing w:after="7" w:line="480" w:lineRule="auto"/>
        <w:rPr>
          <w:rFonts w:cstheme="minorBidi"/>
          <w:color w:val="211D1E"/>
        </w:rPr>
      </w:pPr>
      <w:r w:rsidRPr="006D51D1">
        <w:rPr>
          <w:rFonts w:cstheme="minorBidi"/>
          <w:color w:val="211D1E"/>
        </w:rPr>
        <w:t xml:space="preserve">water pitchers (1 for every 2 Crews per day) </w:t>
      </w:r>
    </w:p>
    <w:p w14:paraId="70DF140B" w14:textId="77777777" w:rsidR="006D51D1" w:rsidRPr="006D51D1" w:rsidRDefault="006D51D1" w:rsidP="009253B1">
      <w:pPr>
        <w:pStyle w:val="Default"/>
        <w:numPr>
          <w:ilvl w:val="0"/>
          <w:numId w:val="12"/>
        </w:numPr>
        <w:spacing w:after="7" w:line="480" w:lineRule="auto"/>
        <w:rPr>
          <w:rFonts w:cstheme="minorBidi"/>
          <w:color w:val="211D1E"/>
        </w:rPr>
      </w:pPr>
      <w:r w:rsidRPr="006D51D1">
        <w:rPr>
          <w:rFonts w:cstheme="minorBidi"/>
          <w:color w:val="211D1E"/>
        </w:rPr>
        <w:t xml:space="preserve">sturdy serving trays (1 per Crew)—large, disposable roasting pans work well for keeping snacks contained and steady </w:t>
      </w:r>
    </w:p>
    <w:p w14:paraId="3910EDB9" w14:textId="77777777" w:rsidR="006D51D1" w:rsidRPr="006D51D1" w:rsidRDefault="006D51D1" w:rsidP="009253B1">
      <w:pPr>
        <w:pStyle w:val="Default"/>
        <w:numPr>
          <w:ilvl w:val="0"/>
          <w:numId w:val="12"/>
        </w:numPr>
        <w:spacing w:after="7" w:line="480" w:lineRule="auto"/>
        <w:rPr>
          <w:rFonts w:cstheme="minorBidi"/>
          <w:color w:val="211D1E"/>
        </w:rPr>
      </w:pPr>
      <w:r w:rsidRPr="006D51D1">
        <w:rPr>
          <w:rFonts w:cstheme="minorBidi"/>
          <w:color w:val="211D1E"/>
        </w:rPr>
        <w:t xml:space="preserve">microphone and speaker—highly recommended </w:t>
      </w:r>
    </w:p>
    <w:p w14:paraId="597C9245" w14:textId="77777777" w:rsidR="006D51D1" w:rsidRPr="006D51D1" w:rsidRDefault="006D51D1" w:rsidP="009253B1">
      <w:pPr>
        <w:pStyle w:val="Default"/>
        <w:numPr>
          <w:ilvl w:val="0"/>
          <w:numId w:val="12"/>
        </w:numPr>
        <w:spacing w:after="7" w:line="480" w:lineRule="auto"/>
        <w:rPr>
          <w:rFonts w:cstheme="minorBidi"/>
          <w:color w:val="211D1E"/>
        </w:rPr>
      </w:pPr>
      <w:r w:rsidRPr="006D51D1">
        <w:rPr>
          <w:rFonts w:cstheme="minorBidi"/>
          <w:color w:val="211D1E"/>
        </w:rPr>
        <w:t xml:space="preserve">disposable tablecloths or blankets (1 per Crew for each day, optional)—for Crews to sit on during snack-eating time </w:t>
      </w:r>
    </w:p>
    <w:p w14:paraId="1B044686" w14:textId="3BF80DCA" w:rsidR="006D51D1" w:rsidRDefault="006D51D1" w:rsidP="009253B1">
      <w:pPr>
        <w:pStyle w:val="Default"/>
        <w:numPr>
          <w:ilvl w:val="0"/>
          <w:numId w:val="12"/>
        </w:numPr>
        <w:spacing w:after="7" w:line="480" w:lineRule="auto"/>
        <w:rPr>
          <w:rFonts w:cstheme="minorBidi"/>
          <w:color w:val="211D1E"/>
        </w:rPr>
      </w:pPr>
      <w:r w:rsidRPr="006D51D1">
        <w:rPr>
          <w:rFonts w:cstheme="minorBidi"/>
          <w:color w:val="211D1E"/>
        </w:rPr>
        <w:t xml:space="preserve">large trash cans and/or trash bags </w:t>
      </w:r>
    </w:p>
    <w:p w14:paraId="3635CB8F" w14:textId="3C3AD296" w:rsidR="00A66A69" w:rsidRDefault="00A66A69" w:rsidP="009253B1">
      <w:pPr>
        <w:pStyle w:val="Default"/>
        <w:numPr>
          <w:ilvl w:val="0"/>
          <w:numId w:val="12"/>
        </w:numPr>
        <w:spacing w:after="7" w:line="480" w:lineRule="auto"/>
        <w:rPr>
          <w:rFonts w:cstheme="minorBidi"/>
          <w:color w:val="211D1E"/>
        </w:rPr>
      </w:pPr>
      <w:r>
        <w:rPr>
          <w:rFonts w:cstheme="minorBidi"/>
          <w:color w:val="211D1E"/>
        </w:rPr>
        <w:t>pens</w:t>
      </w:r>
    </w:p>
    <w:p w14:paraId="37AD9BB6" w14:textId="7F9032AC" w:rsidR="00A66A69" w:rsidRDefault="00A66A69" w:rsidP="009253B1">
      <w:pPr>
        <w:pStyle w:val="Default"/>
        <w:numPr>
          <w:ilvl w:val="0"/>
          <w:numId w:val="12"/>
        </w:numPr>
        <w:spacing w:after="7" w:line="480" w:lineRule="auto"/>
        <w:rPr>
          <w:rFonts w:cstheme="minorBidi"/>
          <w:color w:val="211D1E"/>
        </w:rPr>
      </w:pPr>
      <w:r>
        <w:rPr>
          <w:rFonts w:cstheme="minorBidi"/>
          <w:color w:val="211D1E"/>
        </w:rPr>
        <w:t>permanent markers</w:t>
      </w:r>
    </w:p>
    <w:p w14:paraId="59F4F1A9" w14:textId="14731C07" w:rsidR="00A66A69" w:rsidRPr="006D51D1" w:rsidRDefault="00A66A69" w:rsidP="009253B1">
      <w:pPr>
        <w:pStyle w:val="Default"/>
        <w:numPr>
          <w:ilvl w:val="0"/>
          <w:numId w:val="12"/>
        </w:numPr>
        <w:spacing w:after="7" w:line="480" w:lineRule="auto"/>
        <w:rPr>
          <w:rFonts w:cstheme="minorBidi"/>
          <w:color w:val="211D1E"/>
        </w:rPr>
      </w:pPr>
      <w:r>
        <w:rPr>
          <w:rFonts w:cstheme="minorBidi"/>
          <w:color w:val="211D1E"/>
        </w:rPr>
        <w:t>sticky notes</w:t>
      </w:r>
    </w:p>
    <w:p w14:paraId="0E1233E9" w14:textId="77777777" w:rsidR="006D51D1" w:rsidRPr="006D51D1" w:rsidRDefault="006D51D1" w:rsidP="009253B1">
      <w:pPr>
        <w:pStyle w:val="Default"/>
        <w:numPr>
          <w:ilvl w:val="0"/>
          <w:numId w:val="12"/>
        </w:numPr>
        <w:spacing w:after="7" w:line="480" w:lineRule="auto"/>
        <w:rPr>
          <w:rFonts w:cstheme="minorBidi"/>
          <w:color w:val="211D1E"/>
        </w:rPr>
      </w:pPr>
      <w:r w:rsidRPr="006D51D1">
        <w:rPr>
          <w:rFonts w:cstheme="minorBidi"/>
          <w:color w:val="211D1E"/>
        </w:rPr>
        <w:t xml:space="preserve">scissors </w:t>
      </w:r>
    </w:p>
    <w:p w14:paraId="6B5E3215" w14:textId="77777777" w:rsidR="006D51D1" w:rsidRPr="006D51D1" w:rsidRDefault="006D51D1" w:rsidP="009253B1">
      <w:pPr>
        <w:pStyle w:val="Default"/>
        <w:numPr>
          <w:ilvl w:val="0"/>
          <w:numId w:val="12"/>
        </w:numPr>
        <w:spacing w:line="480" w:lineRule="auto"/>
        <w:rPr>
          <w:rFonts w:cstheme="minorBidi"/>
          <w:color w:val="211D1E"/>
        </w:rPr>
      </w:pPr>
      <w:r w:rsidRPr="006D51D1">
        <w:rPr>
          <w:rFonts w:cstheme="minorBidi"/>
          <w:color w:val="211D1E"/>
        </w:rPr>
        <w:t>CD player</w:t>
      </w:r>
    </w:p>
    <w:p w14:paraId="17B43190" w14:textId="77777777" w:rsidR="006D51D1" w:rsidRDefault="006D51D1" w:rsidP="006D51D1">
      <w:pPr>
        <w:pStyle w:val="ListParagraph"/>
        <w:spacing w:after="0"/>
        <w:rPr>
          <w:rFonts w:cs="Arial"/>
          <w:b/>
          <w:color w:val="000000" w:themeColor="text1"/>
        </w:rPr>
      </w:pPr>
    </w:p>
    <w:p w14:paraId="76DE245F" w14:textId="77777777" w:rsidR="00F91768" w:rsidRDefault="00F91768" w:rsidP="006D51D1">
      <w:pPr>
        <w:pStyle w:val="ListParagraph"/>
        <w:spacing w:after="0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>Day 1 Supplies</w:t>
      </w:r>
    </w:p>
    <w:p w14:paraId="43264028" w14:textId="77777777" w:rsidR="006D51D1" w:rsidRPr="006D51D1" w:rsidRDefault="006D51D1" w:rsidP="006D51D1">
      <w:pPr>
        <w:pStyle w:val="ListParagraph"/>
        <w:spacing w:after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For snack trays:</w:t>
      </w:r>
    </w:p>
    <w:p w14:paraId="2D780AE2" w14:textId="77777777" w:rsidR="006D51D1" w:rsidRPr="006D51D1" w:rsidRDefault="006D51D1" w:rsidP="009253B1">
      <w:pPr>
        <w:numPr>
          <w:ilvl w:val="0"/>
          <w:numId w:val="13"/>
        </w:numPr>
        <w:autoSpaceDE w:val="0"/>
        <w:autoSpaceDN w:val="0"/>
        <w:adjustRightInd w:val="0"/>
        <w:spacing w:after="7" w:line="480" w:lineRule="auto"/>
        <w:ind w:left="720" w:hanging="360"/>
        <w:rPr>
          <w:rFonts w:ascii="Arial" w:hAnsi="Arial" w:cs="Arial"/>
          <w:color w:val="211D1E"/>
          <w:sz w:val="24"/>
          <w:szCs w:val="24"/>
        </w:rPr>
      </w:pPr>
      <w:r w:rsidRPr="006D51D1">
        <w:rPr>
          <w:rFonts w:ascii="Arial" w:hAnsi="Arial" w:cs="Arial"/>
          <w:color w:val="211D1E"/>
          <w:sz w:val="24"/>
          <w:szCs w:val="24"/>
        </w:rPr>
        <w:t xml:space="preserve">small floral foam blocks (1 per Crew for the week) </w:t>
      </w:r>
    </w:p>
    <w:p w14:paraId="71465D76" w14:textId="77777777" w:rsidR="006D51D1" w:rsidRPr="006D51D1" w:rsidRDefault="006D51D1" w:rsidP="009253B1">
      <w:pPr>
        <w:numPr>
          <w:ilvl w:val="0"/>
          <w:numId w:val="13"/>
        </w:numPr>
        <w:autoSpaceDE w:val="0"/>
        <w:autoSpaceDN w:val="0"/>
        <w:adjustRightInd w:val="0"/>
        <w:spacing w:after="7" w:line="480" w:lineRule="auto"/>
        <w:ind w:left="720" w:hanging="360"/>
        <w:rPr>
          <w:rFonts w:ascii="Arial" w:hAnsi="Arial" w:cs="Arial"/>
          <w:color w:val="211D1E"/>
          <w:sz w:val="24"/>
          <w:szCs w:val="24"/>
        </w:rPr>
      </w:pPr>
      <w:r w:rsidRPr="006D51D1">
        <w:rPr>
          <w:rFonts w:ascii="Arial" w:hAnsi="Arial" w:cs="Arial"/>
          <w:color w:val="211D1E"/>
          <w:sz w:val="24"/>
          <w:szCs w:val="24"/>
        </w:rPr>
        <w:t xml:space="preserve">black wrapping paper </w:t>
      </w:r>
    </w:p>
    <w:p w14:paraId="337C5E25" w14:textId="77777777" w:rsidR="006D51D1" w:rsidRPr="006D51D1" w:rsidRDefault="006D51D1" w:rsidP="009253B1">
      <w:pPr>
        <w:numPr>
          <w:ilvl w:val="0"/>
          <w:numId w:val="13"/>
        </w:numPr>
        <w:autoSpaceDE w:val="0"/>
        <w:autoSpaceDN w:val="0"/>
        <w:adjustRightInd w:val="0"/>
        <w:spacing w:after="7" w:line="480" w:lineRule="auto"/>
        <w:ind w:left="720" w:hanging="360"/>
        <w:rPr>
          <w:rFonts w:ascii="Arial" w:hAnsi="Arial" w:cs="Arial"/>
          <w:color w:val="211D1E"/>
          <w:sz w:val="24"/>
          <w:szCs w:val="24"/>
        </w:rPr>
      </w:pPr>
      <w:r w:rsidRPr="006D51D1">
        <w:rPr>
          <w:rFonts w:ascii="Arial" w:hAnsi="Arial" w:cs="Arial"/>
          <w:color w:val="211D1E"/>
          <w:sz w:val="24"/>
          <w:szCs w:val="24"/>
        </w:rPr>
        <w:t xml:space="preserve">wooden skewers (1 per Crew for the week) </w:t>
      </w:r>
    </w:p>
    <w:p w14:paraId="45348908" w14:textId="069DA14F" w:rsidR="006D51D1" w:rsidRPr="006D51D1" w:rsidRDefault="007351B0" w:rsidP="009253B1">
      <w:pPr>
        <w:numPr>
          <w:ilvl w:val="0"/>
          <w:numId w:val="13"/>
        </w:numPr>
        <w:autoSpaceDE w:val="0"/>
        <w:autoSpaceDN w:val="0"/>
        <w:adjustRightInd w:val="0"/>
        <w:spacing w:after="7" w:line="480" w:lineRule="auto"/>
        <w:ind w:left="720" w:hanging="360"/>
        <w:rPr>
          <w:rFonts w:ascii="Arial" w:hAnsi="Arial" w:cs="Arial"/>
          <w:color w:val="211D1E"/>
          <w:sz w:val="24"/>
          <w:szCs w:val="24"/>
        </w:rPr>
      </w:pPr>
      <w:r>
        <w:rPr>
          <w:rFonts w:ascii="Arial" w:hAnsi="Arial" w:cs="Arial"/>
          <w:color w:val="211D1E"/>
          <w:sz w:val="24"/>
          <w:szCs w:val="24"/>
        </w:rPr>
        <w:t>Snack Tray</w:t>
      </w:r>
      <w:r w:rsidR="006D51D1" w:rsidRPr="006D51D1">
        <w:rPr>
          <w:rFonts w:ascii="Arial" w:hAnsi="Arial" w:cs="Arial"/>
          <w:color w:val="211D1E"/>
          <w:sz w:val="24"/>
          <w:szCs w:val="24"/>
        </w:rPr>
        <w:t xml:space="preserve"> Signs from the Clip Art &amp; Resources CD* (1 per Crew for the week) </w:t>
      </w:r>
    </w:p>
    <w:p w14:paraId="0B79DEB6" w14:textId="77777777" w:rsidR="006D51D1" w:rsidRPr="006D51D1" w:rsidRDefault="006D51D1" w:rsidP="009253B1">
      <w:pPr>
        <w:numPr>
          <w:ilvl w:val="0"/>
          <w:numId w:val="13"/>
        </w:numPr>
        <w:autoSpaceDE w:val="0"/>
        <w:autoSpaceDN w:val="0"/>
        <w:adjustRightInd w:val="0"/>
        <w:spacing w:after="7" w:line="480" w:lineRule="auto"/>
        <w:ind w:left="720" w:hanging="360"/>
        <w:rPr>
          <w:rFonts w:ascii="Arial" w:hAnsi="Arial" w:cs="Arial"/>
          <w:color w:val="211D1E"/>
          <w:sz w:val="24"/>
          <w:szCs w:val="24"/>
        </w:rPr>
      </w:pPr>
      <w:r w:rsidRPr="006D51D1">
        <w:rPr>
          <w:rFonts w:ascii="Arial" w:hAnsi="Arial" w:cs="Arial"/>
          <w:color w:val="211D1E"/>
          <w:sz w:val="24"/>
          <w:szCs w:val="24"/>
        </w:rPr>
        <w:t xml:space="preserve">wide-tipped, dark-colored marker </w:t>
      </w:r>
    </w:p>
    <w:p w14:paraId="5D61A7AF" w14:textId="77777777" w:rsidR="006D51D1" w:rsidRPr="006D51D1" w:rsidRDefault="006D51D1" w:rsidP="009253B1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720" w:hanging="360"/>
        <w:rPr>
          <w:rFonts w:ascii="Arial" w:hAnsi="Arial" w:cs="Arial"/>
          <w:color w:val="211D1E"/>
          <w:sz w:val="24"/>
          <w:szCs w:val="24"/>
        </w:rPr>
      </w:pPr>
      <w:r w:rsidRPr="006D51D1">
        <w:rPr>
          <w:rFonts w:ascii="Arial" w:hAnsi="Arial" w:cs="Arial"/>
          <w:color w:val="211D1E"/>
          <w:sz w:val="24"/>
          <w:szCs w:val="24"/>
        </w:rPr>
        <w:t xml:space="preserve">duct tape </w:t>
      </w:r>
    </w:p>
    <w:p w14:paraId="2A831446" w14:textId="59D494B8" w:rsidR="00A66A69" w:rsidRPr="00A66A69" w:rsidRDefault="006D51D1" w:rsidP="00A66A69">
      <w:pPr>
        <w:pStyle w:val="ListParagraph"/>
        <w:spacing w:after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For snacks:</w:t>
      </w:r>
    </w:p>
    <w:p w14:paraId="0F30073C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baby carrots (4 per person)</w:t>
      </w:r>
    </w:p>
    <w:p w14:paraId="4092456A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red bell peppers (4 slices per person)</w:t>
      </w:r>
    </w:p>
    <w:p w14:paraId="467DCB53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sliced black olives (2 slices per person)</w:t>
      </w:r>
    </w:p>
    <w:p w14:paraId="62EE047E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ranch dip (about 2 tablespoons per person)</w:t>
      </w:r>
    </w:p>
    <w:p w14:paraId="602F51B4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disposable 12-ounce cups (2 per Crew)</w:t>
      </w:r>
    </w:p>
    <w:p w14:paraId="125E50DE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disposable bowls (2 per Crew)</w:t>
      </w:r>
    </w:p>
    <w:p w14:paraId="47510C65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small disposable plates (1 per person)</w:t>
      </w:r>
    </w:p>
    <w:p w14:paraId="0B555DEE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disposable spoons (2 per Crew)</w:t>
      </w:r>
    </w:p>
    <w:p w14:paraId="650121C4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napkins (1 per person)</w:t>
      </w:r>
    </w:p>
    <w:p w14:paraId="77793FC8" w14:textId="77777777" w:rsidR="0020023E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can opener</w:t>
      </w:r>
    </w:p>
    <w:p w14:paraId="2C24846D" w14:textId="0190C4DC" w:rsidR="006D51D1" w:rsidRPr="0020023E" w:rsidRDefault="0020023E" w:rsidP="00200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cutting knives (for adults only) photocopies of “Today’s Snack: Southwest Sunshine” cards (1 per Crew)</w:t>
      </w:r>
    </w:p>
    <w:p w14:paraId="095C69CF" w14:textId="245567D0" w:rsidR="00A66A69" w:rsidRPr="00A66A69" w:rsidRDefault="00F91768" w:rsidP="00A66A69">
      <w:pPr>
        <w:pStyle w:val="ListParagraph"/>
        <w:rPr>
          <w:rFonts w:cs="Arial"/>
          <w:b/>
          <w:color w:val="000000" w:themeColor="text1"/>
        </w:rPr>
      </w:pPr>
      <w:r w:rsidRPr="006B60D5">
        <w:rPr>
          <w:rFonts w:cs="Arial"/>
          <w:b/>
          <w:color w:val="000000" w:themeColor="text1"/>
        </w:rPr>
        <w:t>Day 2 Supplies</w:t>
      </w:r>
    </w:p>
    <w:p w14:paraId="04B1D9F4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lastRenderedPageBreak/>
        <w:t>instant chocolate pudding cups (1 per person) **dairy-free option available</w:t>
      </w:r>
    </w:p>
    <w:p w14:paraId="36032601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graham cracker crumbs (2 tablespoons per person)—one 13.5-ounce box is enough for roughly 13 portions, **</w:t>
      </w:r>
      <w:proofErr w:type="spellStart"/>
      <w:r w:rsidRPr="0020023E">
        <w:rPr>
          <w:rFonts w:cs="Arial"/>
          <w:color w:val="211D1E"/>
        </w:rPr>
        <w:t>glutenfree</w:t>
      </w:r>
      <w:proofErr w:type="spellEnd"/>
      <w:r w:rsidRPr="0020023E">
        <w:rPr>
          <w:rFonts w:cs="Arial"/>
          <w:color w:val="211D1E"/>
        </w:rPr>
        <w:t xml:space="preserve"> option available</w:t>
      </w:r>
    </w:p>
    <w:p w14:paraId="31D5CF54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small pretzel sticks (4 per person)—one 16-ounce bag contains roughly 800 pretzel sticks, **gluten-free option available</w:t>
      </w:r>
    </w:p>
    <w:p w14:paraId="727F909F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gummy worms (1 per person)</w:t>
      </w:r>
    </w:p>
    <w:p w14:paraId="22DC0C10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disposable spoons (1 per person)</w:t>
      </w:r>
    </w:p>
    <w:p w14:paraId="6EC795A8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disposable bowls (1 per Crew)</w:t>
      </w:r>
    </w:p>
    <w:p w14:paraId="79C531AF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napkins (1 per person)</w:t>
      </w:r>
    </w:p>
    <w:p w14:paraId="1D0FF6E5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small disposable cups (2 per Crew)</w:t>
      </w:r>
    </w:p>
    <w:p w14:paraId="65AAD81A" w14:textId="1B96F92C" w:rsidR="006B60D5" w:rsidRPr="006D51D1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20023E">
        <w:rPr>
          <w:rFonts w:cs="Arial"/>
          <w:color w:val="211D1E"/>
        </w:rPr>
        <w:t>photocopies of “Today’s Snack: Sandy Cups” cards (1 per Crew)</w:t>
      </w:r>
    </w:p>
    <w:p w14:paraId="645D633D" w14:textId="57FFC32E" w:rsidR="00A66A69" w:rsidRPr="00A66A69" w:rsidRDefault="00F91768" w:rsidP="00A66A69">
      <w:pPr>
        <w:pStyle w:val="ListParagraph"/>
        <w:rPr>
          <w:rFonts w:cs="Arial"/>
          <w:b/>
          <w:color w:val="000000" w:themeColor="text1"/>
        </w:rPr>
      </w:pPr>
      <w:r w:rsidRPr="006B60D5">
        <w:rPr>
          <w:rFonts w:cs="Arial"/>
          <w:b/>
          <w:color w:val="000000" w:themeColor="text1"/>
        </w:rPr>
        <w:t>Day 3 Supplies</w:t>
      </w:r>
    </w:p>
    <w:p w14:paraId="460265AA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Rice Chex and Wheat Chex cereals (cup of each per person)—1 box contains about 32 portions, **gluten-free option available</w:t>
      </w:r>
    </w:p>
    <w:p w14:paraId="65031527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pretzels (4 per person) **gluten-free option available</w:t>
      </w:r>
    </w:p>
    <w:p w14:paraId="424F76AC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raisins (1 tablespoon per person)</w:t>
      </w:r>
    </w:p>
    <w:p w14:paraId="7D8887D6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milk chocolate chips (1 tablespoon per person)</w:t>
      </w:r>
    </w:p>
    <w:p w14:paraId="79D01766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disposable bowls (5 per Crew)</w:t>
      </w:r>
    </w:p>
    <w:p w14:paraId="3F1E8B3B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disposable spoons (5 per Crew)</w:t>
      </w:r>
    </w:p>
    <w:p w14:paraId="11D034EC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sandwich-size resealable plastic bags (1 per person)</w:t>
      </w:r>
    </w:p>
    <w:p w14:paraId="7B8AF714" w14:textId="77777777" w:rsidR="0020023E" w:rsidRPr="0020023E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0023E">
        <w:rPr>
          <w:rFonts w:cs="Arial"/>
          <w:color w:val="211D1E"/>
        </w:rPr>
        <w:t>napkins (1 per person)</w:t>
      </w:r>
    </w:p>
    <w:p w14:paraId="0DD4B6F1" w14:textId="77777777" w:rsidR="00EF0541" w:rsidRPr="00EF0541" w:rsidRDefault="0020023E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b/>
          <w:color w:val="000000" w:themeColor="text1"/>
        </w:rPr>
      </w:pPr>
      <w:r w:rsidRPr="0020023E">
        <w:rPr>
          <w:rFonts w:cs="Arial"/>
          <w:color w:val="211D1E"/>
        </w:rPr>
        <w:t>photocopies of “Today’s Snack: Desert Crunch” card (1 per Crew)</w:t>
      </w:r>
    </w:p>
    <w:p w14:paraId="43B25A2A" w14:textId="45E8C4DA" w:rsidR="00A66A69" w:rsidRPr="00A66A69" w:rsidRDefault="005D66A3" w:rsidP="0020023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>Day 4 Supplies</w:t>
      </w:r>
    </w:p>
    <w:p w14:paraId="4E06445A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lastRenderedPageBreak/>
        <w:t>cucumbers cut into approximately 4-</w:t>
      </w:r>
      <w:proofErr w:type="gramStart"/>
      <w:r w:rsidRPr="00EF0541">
        <w:rPr>
          <w:rFonts w:cs="Arial"/>
          <w:color w:val="211D1E"/>
        </w:rPr>
        <w:t>inch“</w:t>
      </w:r>
      <w:proofErr w:type="gramEnd"/>
      <w:r w:rsidRPr="00EF0541">
        <w:rPr>
          <w:rFonts w:cs="Arial"/>
          <w:color w:val="211D1E"/>
        </w:rPr>
        <w:t>spears” (3 spears per person)</w:t>
      </w:r>
    </w:p>
    <w:p w14:paraId="61791746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green bell peppers cut into approximately 4-inch “spears” (2 spears per person)</w:t>
      </w:r>
    </w:p>
    <w:p w14:paraId="7D7EBC75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grape tomatoes (1 per person)</w:t>
      </w:r>
    </w:p>
    <w:p w14:paraId="0210C127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ranch dip (2 tablespoons per person)</w:t>
      </w:r>
    </w:p>
    <w:p w14:paraId="57CEB754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7- or 9-ounce clear disposable juice cups (1 per person)</w:t>
      </w:r>
    </w:p>
    <w:p w14:paraId="305BFA45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disposable forks (2 per Crew)</w:t>
      </w:r>
    </w:p>
    <w:p w14:paraId="539CF0FF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disposable spoons (1 per Crew)</w:t>
      </w:r>
    </w:p>
    <w:p w14:paraId="46D64EDD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disposable bowls (3 per Crew)</w:t>
      </w:r>
    </w:p>
    <w:p w14:paraId="269C412A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napkins (1 per person)</w:t>
      </w:r>
    </w:p>
    <w:p w14:paraId="537CA9AB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cutting knives (for adults only)</w:t>
      </w:r>
    </w:p>
    <w:p w14:paraId="229EAF07" w14:textId="5E118F25" w:rsidR="005D66A3" w:rsidRPr="006D51D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F0541">
        <w:rPr>
          <w:rFonts w:cs="Arial"/>
          <w:color w:val="211D1E"/>
        </w:rPr>
        <w:t>photocopies of “Today’s Snack: Cactus Spears” cards (1 per Crew)</w:t>
      </w:r>
    </w:p>
    <w:p w14:paraId="7FFEE396" w14:textId="51915AEA" w:rsidR="00A66A69" w:rsidRPr="00A66A69" w:rsidRDefault="005D66A3" w:rsidP="0071401D">
      <w:pPr>
        <w:pStyle w:val="ListParagraph"/>
        <w:rPr>
          <w:rFonts w:cs="Arial"/>
          <w:b/>
          <w:color w:val="000000" w:themeColor="text1"/>
        </w:rPr>
      </w:pPr>
      <w:r w:rsidRPr="00866162">
        <w:rPr>
          <w:rFonts w:cs="Arial"/>
          <w:b/>
          <w:color w:val="000000" w:themeColor="text1"/>
        </w:rPr>
        <w:t>Day 5 Supplies</w:t>
      </w:r>
    </w:p>
    <w:p w14:paraId="3B36773B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8-inch tortillas (1 per person, ½ per preschooler) ** gluten-free option available</w:t>
      </w:r>
    </w:p>
    <w:p w14:paraId="3388F231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cream cheese **dairy-free option available</w:t>
      </w:r>
    </w:p>
    <w:p w14:paraId="27C020E3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sliced ham lunchmeat (1 slice per person, ½ slice per preschooler)</w:t>
      </w:r>
    </w:p>
    <w:p w14:paraId="10BA6B33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iceberg lettuce (1 leaf per person, ½ leaf per preschooler)</w:t>
      </w:r>
    </w:p>
    <w:p w14:paraId="5AAF48FC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paper plates (1 per person)</w:t>
      </w:r>
    </w:p>
    <w:p w14:paraId="118FD400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plastic knives (6 per Crew)</w:t>
      </w:r>
    </w:p>
    <w:p w14:paraId="55C4BF6B" w14:textId="77777777" w:rsidR="00EF0541" w:rsidRPr="00EF0541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F0541">
        <w:rPr>
          <w:rFonts w:cs="Arial"/>
          <w:color w:val="211D1E"/>
        </w:rPr>
        <w:t>napkins (1 per person)</w:t>
      </w:r>
    </w:p>
    <w:p w14:paraId="62B5B3DB" w14:textId="1CF8F3EC" w:rsidR="00B256BD" w:rsidRDefault="00EF0541" w:rsidP="00EF05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b/>
          <w:color w:val="FF0000"/>
        </w:rPr>
      </w:pPr>
      <w:r w:rsidRPr="00EF0541">
        <w:rPr>
          <w:rFonts w:cs="Arial"/>
          <w:color w:val="211D1E"/>
        </w:rPr>
        <w:t>disposable plates (2 per Crew)</w:t>
      </w:r>
      <w:r w:rsidR="00B256BD">
        <w:rPr>
          <w:rFonts w:cs="Arial"/>
          <w:b/>
          <w:color w:val="FF0000"/>
        </w:rPr>
        <w:br w:type="page"/>
      </w:r>
    </w:p>
    <w:p w14:paraId="6FC1BC23" w14:textId="77777777" w:rsidR="005D66A3" w:rsidRPr="00866162" w:rsidRDefault="00BF205C" w:rsidP="00866162">
      <w:pPr>
        <w:pStyle w:val="ListParagrap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lastRenderedPageBreak/>
        <w:t>(</w:t>
      </w:r>
      <w:r w:rsidR="000516AE" w:rsidRPr="00866162">
        <w:rPr>
          <w:rFonts w:cs="Arial"/>
          <w:b/>
          <w:color w:val="FF0000"/>
        </w:rPr>
        <w:t>ELEMENTARY</w:t>
      </w:r>
      <w:r>
        <w:rPr>
          <w:rFonts w:cs="Arial"/>
          <w:b/>
          <w:color w:val="FF0000"/>
        </w:rPr>
        <w:t>)</w:t>
      </w:r>
      <w:r w:rsidR="000516AE" w:rsidRPr="00866162">
        <w:rPr>
          <w:rFonts w:cs="Arial"/>
          <w:b/>
          <w:color w:val="FF0000"/>
        </w:rPr>
        <w:t xml:space="preserve"> </w:t>
      </w:r>
      <w:r w:rsidR="00405202" w:rsidRPr="00866162">
        <w:rPr>
          <w:rFonts w:cs="Arial"/>
          <w:b/>
          <w:color w:val="FF0000"/>
        </w:rPr>
        <w:t xml:space="preserve">BIBLE </w:t>
      </w:r>
      <w:r w:rsidR="0069349B">
        <w:rPr>
          <w:rFonts w:cs="Arial"/>
          <w:b/>
          <w:color w:val="FF0000"/>
        </w:rPr>
        <w:t>ADVENTURES</w:t>
      </w:r>
    </w:p>
    <w:p w14:paraId="765B73E9" w14:textId="77777777" w:rsidR="00405202" w:rsidRPr="00866162" w:rsidRDefault="00B256BD" w:rsidP="005F2E58">
      <w:pPr>
        <w:pStyle w:val="ListParagraph"/>
        <w:spacing w:before="24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upplies You’ll Need Every Day</w:t>
      </w:r>
    </w:p>
    <w:p w14:paraId="524FC0BA" w14:textId="77777777" w:rsidR="00EF0541" w:rsidRPr="00EF0541" w:rsidRDefault="00EF0541" w:rsidP="00EF0541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iCs/>
        </w:rPr>
      </w:pPr>
      <w:r w:rsidRPr="00EF0541">
        <w:rPr>
          <w:rFonts w:cs="Arial"/>
          <w:iCs/>
        </w:rPr>
        <w:t>Bible</w:t>
      </w:r>
    </w:p>
    <w:p w14:paraId="58A18AB7" w14:textId="77777777" w:rsidR="00EF0541" w:rsidRPr="00EF0541" w:rsidRDefault="00EF0541" w:rsidP="00EF0541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iCs/>
        </w:rPr>
      </w:pPr>
      <w:r w:rsidRPr="00EF0541">
        <w:rPr>
          <w:rFonts w:cs="Arial"/>
          <w:iCs/>
        </w:rPr>
        <w:t>Rattler*</w:t>
      </w:r>
    </w:p>
    <w:p w14:paraId="485384F1" w14:textId="77777777" w:rsidR="00EF0541" w:rsidRPr="00EF0541" w:rsidRDefault="00EF0541" w:rsidP="00EF0541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iCs/>
        </w:rPr>
      </w:pPr>
      <w:r w:rsidRPr="00EF0541">
        <w:rPr>
          <w:rFonts w:cs="Arial"/>
          <w:iCs/>
        </w:rPr>
        <w:t>small blankets or throw rugs for Crews to sit on (1 per Crew in a rotation)</w:t>
      </w:r>
    </w:p>
    <w:p w14:paraId="471FF20F" w14:textId="77777777" w:rsidR="00EF0541" w:rsidRPr="00EF0541" w:rsidRDefault="00EF0541" w:rsidP="00EF0541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iCs/>
        </w:rPr>
      </w:pPr>
      <w:r w:rsidRPr="00EF0541">
        <w:rPr>
          <w:rFonts w:cs="Arial"/>
          <w:iCs/>
        </w:rPr>
        <w:t>helper (more than 1 would be great!)</w:t>
      </w:r>
    </w:p>
    <w:p w14:paraId="2F96017E" w14:textId="77777777" w:rsidR="00EF0541" w:rsidRPr="00EF0541" w:rsidRDefault="00EF0541" w:rsidP="00EF0541">
      <w:pPr>
        <w:pStyle w:val="ListParagraph"/>
        <w:numPr>
          <w:ilvl w:val="0"/>
          <w:numId w:val="1"/>
        </w:numPr>
        <w:suppressAutoHyphens/>
        <w:spacing w:after="0"/>
        <w:rPr>
          <w:rFonts w:cs="Arial"/>
          <w:iCs/>
        </w:rPr>
      </w:pPr>
      <w:r w:rsidRPr="00EF0541">
        <w:rPr>
          <w:rFonts w:cs="Arial"/>
          <w:iCs/>
        </w:rPr>
        <w:t>poster paper, marker, and masking tape for writing questions (optional)</w:t>
      </w:r>
    </w:p>
    <w:p w14:paraId="7877F124" w14:textId="5583972E" w:rsidR="00ED4281" w:rsidRDefault="00EF0541" w:rsidP="00EF0541">
      <w:pPr>
        <w:pStyle w:val="ListParagraph"/>
        <w:numPr>
          <w:ilvl w:val="0"/>
          <w:numId w:val="1"/>
        </w:numPr>
        <w:suppressAutoHyphens/>
        <w:spacing w:after="0"/>
        <w:contextualSpacing w:val="0"/>
        <w:rPr>
          <w:rFonts w:cs="Arial"/>
          <w:b/>
        </w:rPr>
      </w:pPr>
      <w:r w:rsidRPr="00EF0541">
        <w:rPr>
          <w:rFonts w:cs="Arial"/>
          <w:iCs/>
        </w:rPr>
        <w:t>Sing &amp; Play Celebration Music CD and CD player</w:t>
      </w:r>
    </w:p>
    <w:p w14:paraId="68E4F139" w14:textId="7B9DAECF" w:rsidR="009355C6" w:rsidRPr="009355C6" w:rsidRDefault="00405202" w:rsidP="009355C6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2CDB1E1B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Stone Wall Plastic Backdrops*</w:t>
      </w:r>
    </w:p>
    <w:p w14:paraId="6D1EB9F6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Desert Sand Plastic Backdrops*</w:t>
      </w:r>
    </w:p>
    <w:p w14:paraId="4ED10F7F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Blue Sky Plastic Backdrops*</w:t>
      </w:r>
    </w:p>
    <w:p w14:paraId="454C622A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cardboard boxes</w:t>
      </w:r>
    </w:p>
    <w:p w14:paraId="1E5EB5BC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sturdy tape, such as gaffer’s tape</w:t>
      </w:r>
    </w:p>
    <w:p w14:paraId="326EA3EC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plastic greenery or potted plants</w:t>
      </w:r>
    </w:p>
    <w:p w14:paraId="5993582B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rolls of crepe paper streamers (put rolls of blue, orange, and yellow into a basket for each Crew in a rotation)</w:t>
      </w:r>
    </w:p>
    <w:p w14:paraId="04AA55BF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Starburst candies (1 wrapped candy per Crew)</w:t>
      </w:r>
    </w:p>
    <w:p w14:paraId="75C127FC" w14:textId="241FF241" w:rsidR="00ED428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EF0541">
        <w:rPr>
          <w:rFonts w:cs="Arial"/>
          <w:color w:val="221E1F"/>
        </w:rPr>
        <w:t>trash bag</w:t>
      </w:r>
    </w:p>
    <w:p w14:paraId="500A39FD" w14:textId="74378A38" w:rsidR="009355C6" w:rsidRPr="009355C6" w:rsidRDefault="002C43FF" w:rsidP="009355C6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0037E497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“stone” boxes from Day 1</w:t>
      </w:r>
    </w:p>
    <w:p w14:paraId="7B492D20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plastic greenery or potted plants from Day 1</w:t>
      </w:r>
    </w:p>
    <w:p w14:paraId="41550E47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sturdy tape, such as gaffer’s tape</w:t>
      </w:r>
    </w:p>
    <w:p w14:paraId="77117FFF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lastRenderedPageBreak/>
        <w:t>black crepe paper streamers</w:t>
      </w:r>
    </w:p>
    <w:p w14:paraId="75686167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crumpled streamers from Day 1</w:t>
      </w:r>
    </w:p>
    <w:p w14:paraId="406DB1B7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black landscaping plastic</w:t>
      </w:r>
    </w:p>
    <w:p w14:paraId="4B4798B7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spray bottles of water</w:t>
      </w:r>
    </w:p>
    <w:p w14:paraId="6F1C3A98" w14:textId="50C68A62" w:rsidR="00542763" w:rsidRPr="0097579C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F0541">
        <w:rPr>
          <w:rFonts w:cs="Arial"/>
          <w:color w:val="221E1F"/>
        </w:rPr>
        <w:t>“Strange Dreams” handout (p. 19)</w:t>
      </w:r>
    </w:p>
    <w:p w14:paraId="15B42A41" w14:textId="677F50B4" w:rsidR="009355C6" w:rsidRPr="009355C6" w:rsidRDefault="002C43FF" w:rsidP="009355C6">
      <w:pPr>
        <w:pStyle w:val="ListParagraph"/>
        <w:suppressAutoHyphens/>
        <w:spacing w:before="240" w:after="0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206E679A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“stone” boxes from Day 1</w:t>
      </w:r>
    </w:p>
    <w:p w14:paraId="46895231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plastic greenery or potted plants from Day 1</w:t>
      </w:r>
    </w:p>
    <w:p w14:paraId="1D22F413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colorful cloth or plastic tablecloths for walls</w:t>
      </w:r>
    </w:p>
    <w:p w14:paraId="60FA414F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sturdy tape, such as gaffer’s tape</w:t>
      </w:r>
    </w:p>
    <w:p w14:paraId="7BA86DAE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yellow plastic tablecloth or gold fabric</w:t>
      </w:r>
    </w:p>
    <w:p w14:paraId="0784A154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chair</w:t>
      </w:r>
    </w:p>
    <w:p w14:paraId="062DC366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brightly colored large bedsheet or section of pipe-and-drape</w:t>
      </w:r>
    </w:p>
    <w:p w14:paraId="24ADD628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wet wipes</w:t>
      </w:r>
    </w:p>
    <w:p w14:paraId="3BFD758D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fancy toy ring</w:t>
      </w:r>
    </w:p>
    <w:p w14:paraId="059384D5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royal dress-up clothes* for</w:t>
      </w:r>
    </w:p>
    <w:p w14:paraId="075B945B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“Pharaoh,” plus 1 extra Bible-times robe for a kid</w:t>
      </w:r>
    </w:p>
    <w:p w14:paraId="5F572AA4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copy of the Pharaoh’s</w:t>
      </w:r>
    </w:p>
    <w:p w14:paraId="2E0BCFA3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script (p. 25)</w:t>
      </w:r>
    </w:p>
    <w:p w14:paraId="162975F0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Bible-times costume for you</w:t>
      </w:r>
    </w:p>
    <w:p w14:paraId="4F9E23DF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teddy bear for Pharaoh</w:t>
      </w:r>
    </w:p>
    <w:p w14:paraId="00D2F7E2" w14:textId="77777777" w:rsidR="00EF0541" w:rsidRPr="00EF054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F0541">
        <w:rPr>
          <w:rFonts w:cs="Arial"/>
          <w:color w:val="221E1F"/>
        </w:rPr>
        <w:t>empty food boxes</w:t>
      </w:r>
    </w:p>
    <w:p w14:paraId="435E25AF" w14:textId="4CEFE793" w:rsidR="009D75F2" w:rsidRPr="00ED4281" w:rsidRDefault="00EF0541" w:rsidP="00EF05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F0541">
        <w:rPr>
          <w:rFonts w:cs="Arial"/>
          <w:color w:val="221E1F"/>
        </w:rPr>
        <w:t>box big enough to collect the food boxes</w:t>
      </w:r>
      <w:r w:rsidR="009355C6" w:rsidRPr="009355C6">
        <w:rPr>
          <w:rFonts w:cs="Arial"/>
          <w:color w:val="221E1F"/>
        </w:rPr>
        <w:t xml:space="preserve"> </w:t>
      </w:r>
    </w:p>
    <w:p w14:paraId="6A46BF8D" w14:textId="45F76E97" w:rsidR="009355C6" w:rsidRPr="009355C6" w:rsidRDefault="002C43FF" w:rsidP="009355C6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lastRenderedPageBreak/>
        <w:t>Day 4 Supplies</w:t>
      </w:r>
    </w:p>
    <w:p w14:paraId="6F942359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“stone” boxes from Day 1</w:t>
      </w:r>
    </w:p>
    <w:p w14:paraId="211D122F" w14:textId="30D6C3B3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plastic greenery or potted plants</w:t>
      </w:r>
      <w:r>
        <w:rPr>
          <w:rFonts w:cs="Arial"/>
          <w:color w:val="221E1F"/>
        </w:rPr>
        <w:t xml:space="preserve"> </w:t>
      </w:r>
      <w:r w:rsidRPr="00E73D6F">
        <w:rPr>
          <w:rFonts w:cs="Arial"/>
          <w:color w:val="221E1F"/>
        </w:rPr>
        <w:t>from Day 1</w:t>
      </w:r>
    </w:p>
    <w:p w14:paraId="734F4A7F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sturdy tape, such as gaffer’s tape</w:t>
      </w:r>
    </w:p>
    <w:p w14:paraId="43E9D788" w14:textId="3A1E6E23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black landscaping plastic from</w:t>
      </w:r>
      <w:r>
        <w:rPr>
          <w:rFonts w:cs="Arial"/>
          <w:color w:val="221E1F"/>
        </w:rPr>
        <w:t xml:space="preserve"> </w:t>
      </w:r>
      <w:r w:rsidRPr="00E73D6F">
        <w:rPr>
          <w:rFonts w:cs="Arial"/>
          <w:color w:val="221E1F"/>
        </w:rPr>
        <w:t>Day 2</w:t>
      </w:r>
    </w:p>
    <w:p w14:paraId="7CFE5DBC" w14:textId="3C7412D3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colored crepe paper streamers</w:t>
      </w:r>
      <w:r>
        <w:rPr>
          <w:rFonts w:cs="Arial"/>
          <w:color w:val="221E1F"/>
        </w:rPr>
        <w:t xml:space="preserve"> </w:t>
      </w:r>
      <w:r w:rsidRPr="00E73D6F">
        <w:rPr>
          <w:rFonts w:cs="Arial"/>
          <w:color w:val="221E1F"/>
        </w:rPr>
        <w:t>from Day 1</w:t>
      </w:r>
    </w:p>
    <w:p w14:paraId="455EF3A0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3-inch nails (1 per person)</w:t>
      </w:r>
    </w:p>
    <w:p w14:paraId="66B5248E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baskets</w:t>
      </w:r>
    </w:p>
    <w:p w14:paraId="4E4836D9" w14:textId="2AD46295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containers of essentials oils such</w:t>
      </w:r>
      <w:r>
        <w:rPr>
          <w:rFonts w:cs="Arial"/>
          <w:color w:val="221E1F"/>
        </w:rPr>
        <w:t xml:space="preserve"> </w:t>
      </w:r>
      <w:r w:rsidRPr="00E73D6F">
        <w:rPr>
          <w:rFonts w:cs="Arial"/>
          <w:color w:val="221E1F"/>
        </w:rPr>
        <w:t>as frankincense and myrrh (1 container per Crew in a rotation)</w:t>
      </w:r>
    </w:p>
    <w:p w14:paraId="436D05D0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metal bucket</w:t>
      </w:r>
    </w:p>
    <w:p w14:paraId="6823F107" w14:textId="2B526423" w:rsidR="009D75F2" w:rsidRPr="0084016D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73D6F">
        <w:rPr>
          <w:rFonts w:cs="Arial"/>
          <w:color w:val="221E1F"/>
        </w:rPr>
        <w:t>wooden cross</w:t>
      </w:r>
      <w:r>
        <w:rPr>
          <w:rFonts w:cs="Arial"/>
          <w:color w:val="221E1F"/>
        </w:rPr>
        <w:t xml:space="preserve"> </w:t>
      </w:r>
    </w:p>
    <w:p w14:paraId="3F0036EB" w14:textId="3417E67C" w:rsidR="009355C6" w:rsidRPr="009355C6" w:rsidRDefault="002C43FF" w:rsidP="009355C6">
      <w:pPr>
        <w:suppressAutoHyphens/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3B4AC0">
        <w:rPr>
          <w:rFonts w:ascii="Arial" w:hAnsi="Arial" w:cs="Arial"/>
          <w:b/>
          <w:sz w:val="24"/>
          <w:szCs w:val="24"/>
        </w:rPr>
        <w:t>Day 5 Supplies</w:t>
      </w:r>
    </w:p>
    <w:p w14:paraId="468A0DB7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“stone” boxes from Day 1</w:t>
      </w:r>
    </w:p>
    <w:p w14:paraId="393CF6B4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plastic greenery or potted plants from Day 1</w:t>
      </w:r>
    </w:p>
    <w:p w14:paraId="72D12D55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sturdy tape, such as gaffer’s tape</w:t>
      </w:r>
    </w:p>
    <w:p w14:paraId="5DC4FCD4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“throne” from Day 3</w:t>
      </w:r>
    </w:p>
    <w:p w14:paraId="69244108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Bible-times or Egyptian costume for you</w:t>
      </w:r>
    </w:p>
    <w:p w14:paraId="2EDFBEF4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popcorn (enough for each child to have about a cup)</w:t>
      </w:r>
    </w:p>
    <w:p w14:paraId="58AD5175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napkins</w:t>
      </w:r>
    </w:p>
    <w:p w14:paraId="0C1AE5E6" w14:textId="77777777" w:rsidR="00E73D6F" w:rsidRPr="00E73D6F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73D6F">
        <w:rPr>
          <w:rFonts w:cs="Arial"/>
          <w:color w:val="221E1F"/>
        </w:rPr>
        <w:t>empty food boxes from Day 3</w:t>
      </w:r>
    </w:p>
    <w:p w14:paraId="097F5AD7" w14:textId="6AF25580" w:rsidR="0069349B" w:rsidRDefault="00E73D6F" w:rsidP="00E73D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b/>
          <w:bCs/>
          <w:color w:val="FF0000"/>
        </w:rPr>
      </w:pPr>
      <w:r w:rsidRPr="00E73D6F">
        <w:rPr>
          <w:rFonts w:cs="Arial"/>
          <w:color w:val="221E1F"/>
        </w:rPr>
        <w:t>photocopies of “Joseph’s To-Do List” (p. 43)</w:t>
      </w:r>
      <w:r>
        <w:rPr>
          <w:rFonts w:cs="Arial"/>
          <w:color w:val="221E1F"/>
        </w:rPr>
        <w:t xml:space="preserve"> </w:t>
      </w:r>
      <w:r w:rsidR="0069349B">
        <w:rPr>
          <w:rFonts w:cs="Arial"/>
          <w:b/>
          <w:bCs/>
          <w:color w:val="FF0000"/>
        </w:rPr>
        <w:br w:type="page"/>
      </w:r>
    </w:p>
    <w:p w14:paraId="75CCAF1D" w14:textId="77777777" w:rsidR="002C43FF" w:rsidRPr="00866162" w:rsidRDefault="002C43FF" w:rsidP="00866162">
      <w:pPr>
        <w:pStyle w:val="ListParagraph"/>
        <w:rPr>
          <w:rFonts w:cs="Arial"/>
          <w:b/>
          <w:bCs/>
          <w:color w:val="FF0000"/>
        </w:rPr>
      </w:pPr>
      <w:r w:rsidRPr="00866162">
        <w:rPr>
          <w:rFonts w:cs="Arial"/>
          <w:b/>
          <w:bCs/>
          <w:color w:val="FF0000"/>
        </w:rPr>
        <w:lastRenderedPageBreak/>
        <w:t>(ELEMENTARY) KIDVID™ CINEMA</w:t>
      </w:r>
    </w:p>
    <w:p w14:paraId="4866D08A" w14:textId="77777777" w:rsidR="001B720A" w:rsidRPr="00866162" w:rsidRDefault="00D74280" w:rsidP="00DF68C3">
      <w:pPr>
        <w:pStyle w:val="ListParagraph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Every Day You’ll Need</w:t>
      </w:r>
    </w:p>
    <w:p w14:paraId="2B5B1247" w14:textId="12572C07" w:rsidR="0039173E" w:rsidRDefault="0039173E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dVid</w:t>
      </w:r>
      <w:proofErr w:type="spellEnd"/>
      <w:r>
        <w:rPr>
          <w:rFonts w:ascii="Arial" w:eastAsia="Arial" w:hAnsi="Arial" w:cs="Arial"/>
          <w:sz w:val="24"/>
          <w:szCs w:val="24"/>
        </w:rPr>
        <w:t>™</w:t>
      </w:r>
      <w:r>
        <w:rPr>
          <w:rFonts w:ascii="Arial" w:hAnsi="Arial" w:cs="Arial"/>
          <w:sz w:val="24"/>
          <w:szCs w:val="24"/>
        </w:rPr>
        <w:t xml:space="preserve"> Stories: </w:t>
      </w:r>
      <w:r w:rsidR="00E73D6F" w:rsidRPr="00E73D6F">
        <w:rPr>
          <w:rFonts w:ascii="Arial" w:hAnsi="Arial" w:cs="Arial"/>
          <w:sz w:val="24"/>
          <w:szCs w:val="24"/>
        </w:rPr>
        <w:t>Celebrating God’s Greatness</w:t>
      </w:r>
      <w:r w:rsidR="00E73D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VD*</w:t>
      </w:r>
    </w:p>
    <w:p w14:paraId="5FD906F5" w14:textId="77777777" w:rsidR="001B720A" w:rsidRPr="00855997" w:rsidRDefault="001B720A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55997">
        <w:rPr>
          <w:rFonts w:ascii="Arial" w:hAnsi="Arial" w:cs="Arial"/>
          <w:sz w:val="24"/>
          <w:szCs w:val="24"/>
        </w:rPr>
        <w:t>TV and DVD player</w:t>
      </w:r>
    </w:p>
    <w:p w14:paraId="23ECC4B0" w14:textId="3D390C6D" w:rsidR="001B720A" w:rsidRPr="00855997" w:rsidRDefault="001B720A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55997">
        <w:rPr>
          <w:rFonts w:ascii="Arial" w:hAnsi="Arial" w:cs="Arial"/>
          <w:sz w:val="24"/>
          <w:szCs w:val="24"/>
        </w:rPr>
        <w:t xml:space="preserve">Bibles (2 per Crew </w:t>
      </w:r>
      <w:r w:rsidR="00E96412">
        <w:rPr>
          <w:rFonts w:ascii="Arial" w:hAnsi="Arial" w:cs="Arial"/>
          <w:sz w:val="24"/>
          <w:szCs w:val="24"/>
        </w:rPr>
        <w:t>in a</w:t>
      </w:r>
      <w:r w:rsidRPr="00855997">
        <w:rPr>
          <w:rFonts w:ascii="Arial" w:hAnsi="Arial" w:cs="Arial"/>
          <w:sz w:val="24"/>
          <w:szCs w:val="24"/>
        </w:rPr>
        <w:t xml:space="preserve"> rotation</w:t>
      </w:r>
      <w:r w:rsidR="001550D1">
        <w:rPr>
          <w:rFonts w:ascii="Arial" w:hAnsi="Arial" w:cs="Arial"/>
          <w:sz w:val="24"/>
          <w:szCs w:val="24"/>
        </w:rPr>
        <w:t>, plus 1 for you</w:t>
      </w:r>
      <w:r w:rsidRPr="00855997">
        <w:rPr>
          <w:rFonts w:ascii="Arial" w:hAnsi="Arial" w:cs="Arial"/>
          <w:sz w:val="24"/>
          <w:szCs w:val="24"/>
        </w:rPr>
        <w:t>)</w:t>
      </w:r>
    </w:p>
    <w:p w14:paraId="4D426C0D" w14:textId="07C90AC7" w:rsidR="001B720A" w:rsidRPr="00E96412" w:rsidRDefault="0044076F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rrow </w:t>
      </w:r>
      <w:r w:rsidR="001550D1">
        <w:rPr>
          <w:rFonts w:ascii="Arial" w:hAnsi="Arial" w:cs="Arial"/>
          <w:color w:val="000000"/>
          <w:sz w:val="24"/>
          <w:szCs w:val="24"/>
        </w:rPr>
        <w:t xml:space="preserve">sticky notes (2 per Crew </w:t>
      </w:r>
      <w:r w:rsidR="00E96412">
        <w:rPr>
          <w:rFonts w:ascii="Arial" w:hAnsi="Arial" w:cs="Arial"/>
          <w:color w:val="000000"/>
          <w:sz w:val="24"/>
          <w:szCs w:val="24"/>
        </w:rPr>
        <w:t>in a</w:t>
      </w:r>
      <w:r w:rsidR="001550D1">
        <w:rPr>
          <w:rFonts w:ascii="Arial" w:hAnsi="Arial" w:cs="Arial"/>
          <w:color w:val="000000"/>
          <w:sz w:val="24"/>
          <w:szCs w:val="24"/>
        </w:rPr>
        <w:t xml:space="preserve"> rotation)</w:t>
      </w:r>
    </w:p>
    <w:p w14:paraId="5F5FDCC7" w14:textId="620A1855" w:rsidR="00E96412" w:rsidRPr="001550D1" w:rsidRDefault="00E96412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lack permanent marker</w:t>
      </w:r>
    </w:p>
    <w:p w14:paraId="08381FF1" w14:textId="10831E38" w:rsidR="001550D1" w:rsidRPr="00855997" w:rsidRDefault="001550D1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ew blankets (1 per Crew </w:t>
      </w:r>
      <w:r w:rsidR="00E96412">
        <w:rPr>
          <w:rFonts w:ascii="Arial" w:hAnsi="Arial" w:cs="Arial"/>
          <w:color w:val="000000"/>
          <w:sz w:val="24"/>
          <w:szCs w:val="24"/>
        </w:rPr>
        <w:t>in a</w:t>
      </w:r>
      <w:r>
        <w:rPr>
          <w:rFonts w:ascii="Arial" w:hAnsi="Arial" w:cs="Arial"/>
          <w:color w:val="000000"/>
          <w:sz w:val="24"/>
          <w:szCs w:val="24"/>
        </w:rPr>
        <w:t xml:space="preserve"> rotation)</w:t>
      </w:r>
    </w:p>
    <w:p w14:paraId="6C2E25A2" w14:textId="54DD3D18" w:rsidR="001B720A" w:rsidRPr="00855997" w:rsidRDefault="00E73D6F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tler</w:t>
      </w:r>
      <w:r w:rsidR="001B720A" w:rsidRPr="00855997">
        <w:rPr>
          <w:rFonts w:ascii="Arial" w:hAnsi="Arial" w:cs="Arial"/>
          <w:sz w:val="24"/>
          <w:szCs w:val="24"/>
        </w:rPr>
        <w:t xml:space="preserve">* or </w:t>
      </w:r>
      <w:r w:rsidR="00E96412">
        <w:rPr>
          <w:rFonts w:ascii="Arial" w:hAnsi="Arial" w:cs="Arial"/>
          <w:sz w:val="24"/>
          <w:szCs w:val="24"/>
        </w:rPr>
        <w:t>an</w:t>
      </w:r>
      <w:r w:rsidR="001B720A" w:rsidRPr="00855997">
        <w:rPr>
          <w:rFonts w:ascii="Arial" w:hAnsi="Arial" w:cs="Arial"/>
          <w:sz w:val="24"/>
          <w:szCs w:val="24"/>
        </w:rPr>
        <w:t xml:space="preserve">other attention-getting device </w:t>
      </w:r>
    </w:p>
    <w:p w14:paraId="4166A3D3" w14:textId="77777777" w:rsidR="001B720A" w:rsidRPr="00855997" w:rsidRDefault="001B720A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55997">
        <w:rPr>
          <w:rFonts w:ascii="Arial" w:hAnsi="Arial" w:cs="Arial"/>
          <w:sz w:val="24"/>
          <w:szCs w:val="24"/>
        </w:rPr>
        <w:t>Bible Verse Posters* and Bible Point Posters* (optional)</w:t>
      </w:r>
    </w:p>
    <w:p w14:paraId="4683BF24" w14:textId="6EBEA05E" w:rsidR="00627728" w:rsidRPr="00E73D6F" w:rsidRDefault="001B720A" w:rsidP="00E73D6F">
      <w:pPr>
        <w:widowControl w:val="0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55997">
        <w:rPr>
          <w:rFonts w:ascii="Arial" w:hAnsi="Arial" w:cs="Arial"/>
          <w:sz w:val="24"/>
          <w:szCs w:val="24"/>
        </w:rPr>
        <w:t>Sing &amp; Play</w:t>
      </w:r>
      <w:r w:rsidR="0069349B">
        <w:rPr>
          <w:rFonts w:ascii="Arial" w:hAnsi="Arial" w:cs="Arial"/>
          <w:sz w:val="24"/>
          <w:szCs w:val="24"/>
        </w:rPr>
        <w:t xml:space="preserve"> </w:t>
      </w:r>
      <w:r w:rsidR="00E73D6F">
        <w:rPr>
          <w:rFonts w:ascii="Arial" w:hAnsi="Arial" w:cs="Arial"/>
          <w:sz w:val="24"/>
          <w:szCs w:val="24"/>
        </w:rPr>
        <w:t>Celebration</w:t>
      </w:r>
      <w:r w:rsidRPr="00855997">
        <w:rPr>
          <w:rFonts w:ascii="Arial" w:hAnsi="Arial" w:cs="Arial"/>
          <w:sz w:val="24"/>
          <w:szCs w:val="24"/>
        </w:rPr>
        <w:t xml:space="preserve"> Music CD* and CD player (optional)</w:t>
      </w:r>
    </w:p>
    <w:p w14:paraId="739183FA" w14:textId="6C51ADB3" w:rsidR="00E96412" w:rsidRPr="00E96412" w:rsidRDefault="001B720A" w:rsidP="00E96412">
      <w:pPr>
        <w:pStyle w:val="ListParagraph"/>
        <w:spacing w:after="0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1CA0109D" w14:textId="77777777" w:rsidR="00E73D6F" w:rsidRPr="00E73D6F" w:rsidRDefault="00E73D6F" w:rsidP="00E73D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73D6F">
        <w:rPr>
          <w:rFonts w:cs="Arial"/>
          <w:color w:val="211D1E"/>
        </w:rPr>
        <w:t>Watch for God Wristbands* (1 per person, plus 1 for you)</w:t>
      </w:r>
    </w:p>
    <w:p w14:paraId="43AA17A0" w14:textId="77777777" w:rsidR="00E73D6F" w:rsidRPr="00E73D6F" w:rsidRDefault="00E73D6F" w:rsidP="00E73D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73D6F">
        <w:rPr>
          <w:rFonts w:cs="Arial"/>
          <w:color w:val="211D1E"/>
        </w:rPr>
        <w:t>Trail Totes* for holding Bible Memory Buddies (1 per child)</w:t>
      </w:r>
    </w:p>
    <w:p w14:paraId="6F591EA1" w14:textId="77777777" w:rsidR="00E73D6F" w:rsidRPr="00E73D6F" w:rsidRDefault="00E73D6F" w:rsidP="00E73D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73D6F">
        <w:rPr>
          <w:rFonts w:cs="Arial"/>
          <w:color w:val="211D1E"/>
        </w:rPr>
        <w:t>baskets (1 per Crew in a rotation)</w:t>
      </w:r>
    </w:p>
    <w:p w14:paraId="3C1CF0D3" w14:textId="2A34D239" w:rsidR="00E96412" w:rsidRDefault="00E73D6F" w:rsidP="00E73D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E73D6F">
        <w:rPr>
          <w:rFonts w:cs="Arial"/>
          <w:color w:val="211D1E"/>
        </w:rPr>
        <w:t>fine-tipped permanent markers Day 1 Bible Memory Buddies* (1 per child, plus 1 for you)</w:t>
      </w:r>
      <w:r>
        <w:rPr>
          <w:rFonts w:cs="Arial"/>
          <w:color w:val="211D1E"/>
        </w:rPr>
        <w:t xml:space="preserve"> </w:t>
      </w:r>
    </w:p>
    <w:p w14:paraId="552AB53C" w14:textId="4AD03CE0" w:rsidR="00E96412" w:rsidRPr="00E96412" w:rsidRDefault="001B720A" w:rsidP="00E96412">
      <w:pPr>
        <w:pStyle w:val="ListParagraph"/>
        <w:spacing w:after="0"/>
        <w:outlineLvl w:val="1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62779B7B" w14:textId="77777777" w:rsidR="00E96412" w:rsidRPr="00E96412" w:rsidRDefault="00E96412" w:rsidP="009253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96412">
        <w:rPr>
          <w:rFonts w:cs="Arial"/>
          <w:color w:val="211D1E"/>
        </w:rPr>
        <w:t xml:space="preserve">Watch for God Wristbands* (a few extras for newcomers) </w:t>
      </w:r>
    </w:p>
    <w:p w14:paraId="2194B1F9" w14:textId="1A7A035B" w:rsidR="00E96412" w:rsidRPr="00E96412" w:rsidRDefault="00E96412" w:rsidP="009253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96412">
        <w:rPr>
          <w:rFonts w:cs="Arial"/>
          <w:color w:val="211D1E"/>
        </w:rPr>
        <w:t xml:space="preserve">Day 2 Bible Memory Buddies* (1 per child, plus 1 for you) </w:t>
      </w:r>
    </w:p>
    <w:p w14:paraId="3EE9C34C" w14:textId="77777777" w:rsidR="0044076F" w:rsidRDefault="0044076F" w:rsidP="00866162">
      <w:pPr>
        <w:pStyle w:val="ListParagraph"/>
        <w:spacing w:after="0"/>
        <w:outlineLvl w:val="1"/>
        <w:rPr>
          <w:rFonts w:cs="Arial"/>
          <w:b/>
        </w:rPr>
      </w:pPr>
    </w:p>
    <w:p w14:paraId="28F6011E" w14:textId="77777777" w:rsidR="001B720A" w:rsidRPr="00866162" w:rsidRDefault="001B720A" w:rsidP="00866162">
      <w:pPr>
        <w:pStyle w:val="ListParagraph"/>
        <w:spacing w:after="0"/>
        <w:outlineLvl w:val="1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0095B2D2" w14:textId="77777777" w:rsidR="0044076F" w:rsidRPr="0044076F" w:rsidRDefault="0044076F" w:rsidP="00440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44076F">
        <w:rPr>
          <w:rFonts w:cs="Arial"/>
          <w:color w:val="211D1E"/>
        </w:rPr>
        <w:t xml:space="preserve">Watch for God Wristbands* (a few extras for newcomers) </w:t>
      </w:r>
    </w:p>
    <w:p w14:paraId="09F9CA61" w14:textId="7A6270F1" w:rsidR="0044076F" w:rsidRPr="0044076F" w:rsidRDefault="0044076F" w:rsidP="00440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4076F">
        <w:rPr>
          <w:rFonts w:cs="Arial"/>
          <w:color w:val="211D1E"/>
        </w:rPr>
        <w:lastRenderedPageBreak/>
        <w:t xml:space="preserve">Day 3 Bible Memory Buddy* </w:t>
      </w:r>
      <w:r w:rsidR="00E96412" w:rsidRPr="00E96412">
        <w:rPr>
          <w:rFonts w:cs="Arial"/>
          <w:color w:val="211D1E"/>
        </w:rPr>
        <w:t>(1 per child, plus 1 for you)</w:t>
      </w:r>
    </w:p>
    <w:p w14:paraId="4ED5A588" w14:textId="77777777" w:rsidR="001806E2" w:rsidRPr="0044076F" w:rsidRDefault="001806E2" w:rsidP="0044076F">
      <w:pPr>
        <w:widowControl w:val="0"/>
        <w:spacing w:after="0" w:line="480" w:lineRule="auto"/>
        <w:ind w:left="720"/>
        <w:rPr>
          <w:rFonts w:ascii="Arial" w:hAnsi="Arial" w:cs="Arial"/>
          <w:sz w:val="24"/>
          <w:szCs w:val="24"/>
        </w:rPr>
      </w:pPr>
    </w:p>
    <w:p w14:paraId="753C43E2" w14:textId="77777777" w:rsidR="001B720A" w:rsidRPr="00866162" w:rsidRDefault="001B720A" w:rsidP="001806E2">
      <w:pPr>
        <w:pStyle w:val="ListParagraph"/>
        <w:spacing w:after="0"/>
        <w:outlineLvl w:val="1"/>
        <w:rPr>
          <w:rFonts w:cs="Arial"/>
        </w:rPr>
      </w:pPr>
      <w:r w:rsidRPr="00866162">
        <w:rPr>
          <w:rFonts w:cs="Arial"/>
          <w:b/>
        </w:rPr>
        <w:t>Day 4 Supplies</w:t>
      </w:r>
    </w:p>
    <w:p w14:paraId="240525CC" w14:textId="77777777" w:rsidR="0044076F" w:rsidRPr="0044076F" w:rsidRDefault="0044076F" w:rsidP="00440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4076F">
        <w:rPr>
          <w:rFonts w:cs="Arial"/>
          <w:color w:val="211D1E"/>
        </w:rPr>
        <w:t xml:space="preserve">Watch for God Wristbands* (a few extras for newcomers) </w:t>
      </w:r>
    </w:p>
    <w:p w14:paraId="06CE0FEE" w14:textId="69D152D5" w:rsidR="00E96412" w:rsidRPr="00E96412" w:rsidRDefault="0044076F" w:rsidP="00E96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4076F">
        <w:rPr>
          <w:rFonts w:cs="Arial"/>
          <w:color w:val="211D1E"/>
        </w:rPr>
        <w:t xml:space="preserve">Day 4 Bible Memory Buddy* </w:t>
      </w:r>
      <w:r w:rsidR="00E96412" w:rsidRPr="00E96412">
        <w:rPr>
          <w:rFonts w:cs="Arial"/>
          <w:color w:val="211D1E"/>
        </w:rPr>
        <w:t>(1 per child, plus 1 for you)</w:t>
      </w:r>
    </w:p>
    <w:p w14:paraId="16885DC0" w14:textId="77777777" w:rsidR="001806E2" w:rsidRPr="0044076F" w:rsidRDefault="001806E2" w:rsidP="0044076F">
      <w:pPr>
        <w:widowControl w:val="0"/>
        <w:spacing w:after="0" w:line="480" w:lineRule="auto"/>
        <w:ind w:left="720"/>
        <w:rPr>
          <w:rFonts w:ascii="Arial" w:hAnsi="Arial" w:cs="Arial"/>
          <w:b/>
          <w:sz w:val="24"/>
          <w:szCs w:val="24"/>
        </w:rPr>
      </w:pPr>
    </w:p>
    <w:p w14:paraId="08815C4E" w14:textId="77777777" w:rsidR="001B720A" w:rsidRPr="00866162" w:rsidRDefault="001B720A" w:rsidP="001806E2">
      <w:pPr>
        <w:pStyle w:val="ListParagraph"/>
        <w:spacing w:after="0"/>
        <w:outlineLvl w:val="0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65BECFBC" w14:textId="77777777" w:rsidR="0044076F" w:rsidRPr="0044076F" w:rsidRDefault="0044076F" w:rsidP="009253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4076F">
        <w:rPr>
          <w:rFonts w:cs="Arial"/>
          <w:color w:val="211D1E"/>
        </w:rPr>
        <w:t xml:space="preserve">Watch for God Wristbands* (a few extras for newcomers) </w:t>
      </w:r>
    </w:p>
    <w:p w14:paraId="6434505D" w14:textId="2328BF1E" w:rsidR="001806E2" w:rsidRPr="0044076F" w:rsidRDefault="0044076F" w:rsidP="009253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4076F">
        <w:rPr>
          <w:rFonts w:cs="Arial"/>
          <w:color w:val="211D1E"/>
        </w:rPr>
        <w:t>Day 5 Bible Memory Buddy*</w:t>
      </w:r>
      <w:r w:rsidR="00E96412">
        <w:rPr>
          <w:rFonts w:cs="Arial"/>
          <w:color w:val="211D1E"/>
        </w:rPr>
        <w:t xml:space="preserve"> </w:t>
      </w:r>
      <w:r w:rsidR="00E96412" w:rsidRPr="00E96412">
        <w:rPr>
          <w:rFonts w:cs="Arial"/>
          <w:color w:val="211D1E"/>
        </w:rPr>
        <w:t>(1 per child, plus 1 for you)</w:t>
      </w:r>
    </w:p>
    <w:p w14:paraId="45FBDD4C" w14:textId="77777777" w:rsidR="007A301F" w:rsidRDefault="007A301F">
      <w:pPr>
        <w:rPr>
          <w:rFonts w:ascii="Arial" w:eastAsiaTheme="minorEastAsia" w:hAnsi="Arial"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</w:rPr>
        <w:br w:type="page"/>
      </w:r>
    </w:p>
    <w:p w14:paraId="6A657A75" w14:textId="57665410" w:rsidR="002C43FF" w:rsidRPr="00866162" w:rsidRDefault="001B720A" w:rsidP="00866162">
      <w:pPr>
        <w:pStyle w:val="ListParagraph"/>
        <w:rPr>
          <w:rFonts w:cs="Arial"/>
          <w:b/>
          <w:color w:val="FF0000"/>
        </w:rPr>
      </w:pPr>
      <w:r w:rsidRPr="00866162">
        <w:rPr>
          <w:rFonts w:cs="Arial"/>
          <w:b/>
          <w:color w:val="FF0000"/>
        </w:rPr>
        <w:lastRenderedPageBreak/>
        <w:t xml:space="preserve">(ELEMENTARY) </w:t>
      </w:r>
      <w:r w:rsidR="00872286">
        <w:rPr>
          <w:rFonts w:cs="Arial"/>
          <w:b/>
          <w:color w:val="FF0000"/>
        </w:rPr>
        <w:t>RED ROCKS REC</w:t>
      </w:r>
      <w:r w:rsidR="0005116E">
        <w:rPr>
          <w:rFonts w:cs="Arial"/>
          <w:b/>
          <w:color w:val="FF0000"/>
        </w:rPr>
        <w:t xml:space="preserve"> GAMES</w:t>
      </w:r>
    </w:p>
    <w:p w14:paraId="5217D024" w14:textId="77777777" w:rsidR="00C4106A" w:rsidRDefault="00C4106A" w:rsidP="00866162">
      <w:pPr>
        <w:pStyle w:val="ListParagraph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7698D5A8" w14:textId="77777777" w:rsidR="00785C15" w:rsidRDefault="00DA1234" w:rsidP="00866162">
      <w:pPr>
        <w:pStyle w:val="ListParagraph"/>
        <w:rPr>
          <w:rFonts w:cs="Arial"/>
          <w:b/>
        </w:rPr>
      </w:pPr>
      <w:r>
        <w:rPr>
          <w:rFonts w:cs="Arial"/>
          <w:b/>
        </w:rPr>
        <w:t>Introduce Operation Kid-to-Kid™</w:t>
      </w:r>
    </w:p>
    <w:p w14:paraId="27BADD82" w14:textId="45B14CD8" w:rsidR="004D12B3" w:rsidRPr="00872286" w:rsidRDefault="00872286" w:rsidP="004D12B3">
      <w:pPr>
        <w:pStyle w:val="ListParagraph"/>
        <w:numPr>
          <w:ilvl w:val="0"/>
          <w:numId w:val="14"/>
        </w:numPr>
        <w:suppressAutoHyphens/>
        <w:spacing w:before="240" w:after="0"/>
        <w:ind w:left="720"/>
        <w:outlineLvl w:val="1"/>
        <w:rPr>
          <w:rFonts w:cs="Arial"/>
          <w:b/>
        </w:rPr>
      </w:pPr>
      <w:r w:rsidRPr="00872286">
        <w:rPr>
          <w:rFonts w:cs="Arial"/>
        </w:rPr>
        <w:t>photocopy of the Operation Kid-to-Kid parent letter on p. 7</w:t>
      </w:r>
      <w:r w:rsidRPr="00872286">
        <w:rPr>
          <w:rFonts w:cs="Arial"/>
        </w:rPr>
        <w:t xml:space="preserve"> </w:t>
      </w:r>
      <w:r>
        <w:rPr>
          <w:rFonts w:cs="Arial"/>
        </w:rPr>
        <w:br/>
      </w:r>
      <w:r w:rsidR="00C4106A" w:rsidRPr="00872286">
        <w:rPr>
          <w:rFonts w:cs="Arial"/>
          <w:b/>
        </w:rPr>
        <w:t xml:space="preserve">Option 1: </w:t>
      </w:r>
      <w:r w:rsidR="004D12B3" w:rsidRPr="00872286">
        <w:rPr>
          <w:rFonts w:cs="Arial"/>
          <w:b/>
        </w:rPr>
        <w:t>Lob the Blob</w:t>
      </w:r>
    </w:p>
    <w:p w14:paraId="7A07D7ED" w14:textId="77777777" w:rsidR="00872286" w:rsidRPr="00872286" w:rsidRDefault="00872286" w:rsidP="008722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color w:val="221E1F"/>
        </w:rPr>
        <w:t>Rattler*</w:t>
      </w:r>
    </w:p>
    <w:p w14:paraId="19F38D3F" w14:textId="77777777" w:rsidR="00872286" w:rsidRPr="00872286" w:rsidRDefault="00872286" w:rsidP="008722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color w:val="221E1F"/>
        </w:rPr>
        <w:t>sponge balls (3 per Crew in a rotation)</w:t>
      </w:r>
    </w:p>
    <w:p w14:paraId="2F7E5DF7" w14:textId="77777777" w:rsidR="00872286" w:rsidRPr="00872286" w:rsidRDefault="00872286" w:rsidP="008722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color w:val="221E1F"/>
        </w:rPr>
        <w:t>18-ounce plastic cups (10 per Crew in a rotation)</w:t>
      </w:r>
    </w:p>
    <w:p w14:paraId="1DE7896D" w14:textId="77777777" w:rsidR="00872286" w:rsidRPr="00872286" w:rsidRDefault="00872286" w:rsidP="008722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color w:val="221E1F"/>
        </w:rPr>
        <w:t>large buckets of water (1 per Crew in a rotation)</w:t>
      </w:r>
    </w:p>
    <w:p w14:paraId="0025A761" w14:textId="568FD305" w:rsidR="00872286" w:rsidRDefault="00872286" w:rsidP="008722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color w:val="221E1F"/>
        </w:rPr>
        <w:t>Sing &amp; Play Celebration Music CD* and CD player</w:t>
      </w:r>
    </w:p>
    <w:p w14:paraId="2E0BC5CC" w14:textId="77777777" w:rsidR="00872286" w:rsidRPr="00872286" w:rsidRDefault="00872286" w:rsidP="009253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b/>
        </w:rPr>
        <w:t>OPTION 2: Rattlesnake Egg Rustle</w:t>
      </w:r>
    </w:p>
    <w:p w14:paraId="770D8E02" w14:textId="77777777" w:rsidR="00872286" w:rsidRPr="00872286" w:rsidRDefault="00872286" w:rsidP="008722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color w:val="221E1F"/>
        </w:rPr>
        <w:t>Rattler*</w:t>
      </w:r>
    </w:p>
    <w:p w14:paraId="5E0DDF42" w14:textId="77777777" w:rsidR="00872286" w:rsidRPr="00872286" w:rsidRDefault="00872286" w:rsidP="008722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color w:val="221E1F"/>
        </w:rPr>
        <w:t>pool noodles (1 per Crew in a rotation)</w:t>
      </w:r>
    </w:p>
    <w:p w14:paraId="553ABC9E" w14:textId="77777777" w:rsidR="00872286" w:rsidRPr="00872286" w:rsidRDefault="00872286" w:rsidP="008722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color w:val="221E1F"/>
        </w:rPr>
        <w:t>tennis balls (1 per Crew in a rotation)</w:t>
      </w:r>
    </w:p>
    <w:p w14:paraId="4962EAD7" w14:textId="77777777" w:rsidR="00872286" w:rsidRPr="00872286" w:rsidRDefault="00872286" w:rsidP="008722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872286">
        <w:rPr>
          <w:rFonts w:cs="Arial"/>
          <w:color w:val="221E1F"/>
        </w:rPr>
        <w:t>plastic buckets (1 per Crew in a rotation)</w:t>
      </w:r>
    </w:p>
    <w:p w14:paraId="0A7D5D79" w14:textId="77777777" w:rsidR="00BF5FDD" w:rsidRPr="00BF5FDD" w:rsidRDefault="00872286" w:rsidP="009253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photocopies of the Wrap-Up Questions: Rattlesnake Egg Rustle (1 per Crew)</w:t>
      </w:r>
      <w:r w:rsidRPr="00BF5FDD">
        <w:rPr>
          <w:rFonts w:cs="Arial"/>
          <w:color w:val="221E1F"/>
        </w:rPr>
        <w:t xml:space="preserve"> </w:t>
      </w:r>
      <w:r w:rsidR="00BF5FDD" w:rsidRPr="00BF5FDD">
        <w:rPr>
          <w:rFonts w:cs="Arial"/>
          <w:b/>
        </w:rPr>
        <w:t>OPTION 3: Jumping Jelly Balls</w:t>
      </w:r>
    </w:p>
    <w:p w14:paraId="278D9F9D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Rattler*</w:t>
      </w:r>
    </w:p>
    <w:p w14:paraId="7F31115D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3- to 4-inch sponge balls (10 for every 2 Crews in a rotation)</w:t>
      </w:r>
    </w:p>
    <w:p w14:paraId="187419FE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clothespins (10 for every 2 Crews in a rotation)</w:t>
      </w:r>
    </w:p>
    <w:p w14:paraId="3915ECD5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buckets of water (1 for every 2 Crews in a rotation)</w:t>
      </w:r>
    </w:p>
    <w:p w14:paraId="192B6CC4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twine string (at least 15 feet for every 2 Crews in a rotation)</w:t>
      </w:r>
    </w:p>
    <w:p w14:paraId="31F85653" w14:textId="748A5C89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 xml:space="preserve">posts, games helpers, or another way to hang a 10-foot “clothesline,” using the </w:t>
      </w:r>
      <w:r w:rsidRPr="00BF5FDD">
        <w:rPr>
          <w:rFonts w:cs="Arial"/>
          <w:color w:val="221E1F"/>
        </w:rPr>
        <w:lastRenderedPageBreak/>
        <w:t>twine, at a 5-foot height (1 line for every 2 Crews in a</w:t>
      </w:r>
      <w:r>
        <w:rPr>
          <w:rFonts w:cs="Arial"/>
          <w:color w:val="221E1F"/>
        </w:rPr>
        <w:t xml:space="preserve"> </w:t>
      </w:r>
      <w:r w:rsidRPr="00BF5FDD">
        <w:rPr>
          <w:rFonts w:cs="Arial"/>
          <w:color w:val="221E1F"/>
        </w:rPr>
        <w:t>rotation)</w:t>
      </w:r>
    </w:p>
    <w:p w14:paraId="46447DB0" w14:textId="1F50A9AF" w:rsidR="00C4106A" w:rsidRPr="00DA1234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BF5FDD">
        <w:rPr>
          <w:rFonts w:cs="Arial"/>
          <w:color w:val="221E1F"/>
        </w:rPr>
        <w:t>Sing &amp; Play Celebration Music CD* and CD player</w:t>
      </w:r>
      <w:r>
        <w:rPr>
          <w:rFonts w:cs="Arial"/>
          <w:color w:val="221E1F"/>
        </w:rPr>
        <w:t xml:space="preserve"> </w:t>
      </w:r>
    </w:p>
    <w:p w14:paraId="4C96A313" w14:textId="77777777" w:rsidR="00C4106A" w:rsidRDefault="00C4106A" w:rsidP="00866162">
      <w:pPr>
        <w:pStyle w:val="ListParagraph"/>
        <w:suppressAutoHyphens/>
        <w:spacing w:after="0"/>
        <w:outlineLvl w:val="1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744D183C" w14:textId="77777777" w:rsidR="00BF5FDD" w:rsidRPr="00BF5FDD" w:rsidRDefault="00BF5FDD" w:rsidP="009253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b/>
        </w:rPr>
        <w:t>OPTION 1: Tumbleweed Lasso</w:t>
      </w:r>
    </w:p>
    <w:p w14:paraId="5AB8CD65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Rattler*</w:t>
      </w:r>
    </w:p>
    <w:p w14:paraId="7EAC820A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hula hoops (1 per Crew in a rotation)</w:t>
      </w:r>
    </w:p>
    <w:p w14:paraId="3B05BE7B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 xml:space="preserve">10-foot lengths of rope (1 per Crew in a rotation) balloons, slightly underinflated (2-3 per Crew in a rotation) </w:t>
      </w:r>
    </w:p>
    <w:p w14:paraId="6AFE138F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BF5FDD">
        <w:rPr>
          <w:rFonts w:cs="Arial"/>
          <w:color w:val="221E1F"/>
        </w:rPr>
        <w:t>photocopies of the Wrap-Up Questions: Tumbleweed Lasso (1 per Crew)</w:t>
      </w:r>
      <w:r>
        <w:rPr>
          <w:rFonts w:cs="Arial"/>
          <w:color w:val="221E1F"/>
        </w:rPr>
        <w:t xml:space="preserve"> </w:t>
      </w:r>
    </w:p>
    <w:p w14:paraId="0060BFA4" w14:textId="77777777" w:rsidR="00BF5FDD" w:rsidRPr="00BF5FDD" w:rsidRDefault="00BF5FDD" w:rsidP="009253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b/>
        </w:rPr>
        <w:t>OPTION 2: River Raft Rock ’n’ Roll</w:t>
      </w:r>
    </w:p>
    <w:p w14:paraId="68A4B419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Rattler*</w:t>
      </w:r>
    </w:p>
    <w:p w14:paraId="119E119B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parachutes* (1 for every 4 Crews in a rotation)</w:t>
      </w:r>
    </w:p>
    <w:p w14:paraId="781617B6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small inflatable beach balls or sponge balls (20 for every 4 Crews in a rotation)</w:t>
      </w:r>
    </w:p>
    <w:p w14:paraId="029887FF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plastic tubs (1 for every 4 Crews in a rotation)</w:t>
      </w:r>
    </w:p>
    <w:p w14:paraId="00F0C318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BF5FDD">
        <w:rPr>
          <w:rFonts w:cs="Arial"/>
          <w:color w:val="221E1F"/>
        </w:rPr>
        <w:t>Sing &amp; Play Celebration Music CD* and CD player</w:t>
      </w:r>
      <w:r>
        <w:rPr>
          <w:rFonts w:cs="Arial"/>
          <w:color w:val="221E1F"/>
        </w:rPr>
        <w:t xml:space="preserve"> </w:t>
      </w:r>
    </w:p>
    <w:p w14:paraId="29D17F60" w14:textId="77777777" w:rsidR="00BF5FDD" w:rsidRPr="00BF5FDD" w:rsidRDefault="00BF5FDD" w:rsidP="00BF5FDD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b/>
        </w:rPr>
        <w:t>OPTION 3: Desert Dunk</w:t>
      </w:r>
    </w:p>
    <w:p w14:paraId="14E3C4B8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Rattler*</w:t>
      </w:r>
    </w:p>
    <w:p w14:paraId="00FE8DCE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45-inch kiddie pools (1 for every</w:t>
      </w:r>
    </w:p>
    <w:p w14:paraId="4092CBD6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4 Crews in a rotation)</w:t>
      </w:r>
    </w:p>
    <w:p w14:paraId="5AA2ACD4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bagged ice (2 bags for every 4 Crews in a rotation, plus a few extra in case it melts rapidly)</w:t>
      </w:r>
    </w:p>
    <w:p w14:paraId="2DCD2F63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access to a freezer or ice chest that will keep ice cubes frozen</w:t>
      </w:r>
    </w:p>
    <w:p w14:paraId="339FB1CC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paper towels (1 roll per rotation)</w:t>
      </w:r>
    </w:p>
    <w:p w14:paraId="1074A7DE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lastRenderedPageBreak/>
        <w:t>disinfecting hand wipes (1 wipe per person)</w:t>
      </w:r>
    </w:p>
    <w:p w14:paraId="6658B16F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trash container</w:t>
      </w:r>
    </w:p>
    <w:p w14:paraId="739BDB98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timer</w:t>
      </w:r>
    </w:p>
    <w:p w14:paraId="2251C33E" w14:textId="3E540B4D" w:rsidR="00DA1234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BF5FDD">
        <w:rPr>
          <w:rFonts w:cs="Arial"/>
          <w:color w:val="221E1F"/>
        </w:rPr>
        <w:t>photocopies of the Wrap-Up Questions: Desert Dunk (1 per Crew)</w:t>
      </w:r>
      <w:r>
        <w:rPr>
          <w:rFonts w:cs="Arial"/>
          <w:color w:val="221E1F"/>
        </w:rPr>
        <w:t xml:space="preserve"> </w:t>
      </w:r>
    </w:p>
    <w:p w14:paraId="35BBDA05" w14:textId="77777777" w:rsidR="00C4106A" w:rsidRPr="00866162" w:rsidRDefault="003A3499" w:rsidP="00866162">
      <w:pPr>
        <w:pStyle w:val="ListParagraph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10E038D8" w14:textId="77777777" w:rsidR="00BF5FDD" w:rsidRPr="00BF5FDD" w:rsidRDefault="00BF5FDD" w:rsidP="00BF5FDD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b/>
        </w:rPr>
        <w:t>OPTION 1: Dry Creek Fishing</w:t>
      </w:r>
    </w:p>
    <w:p w14:paraId="03883BDC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Rattler*</w:t>
      </w:r>
    </w:p>
    <w:p w14:paraId="1C6D17ED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clean knee-high nylons (1 per Crew in a rotation)</w:t>
      </w:r>
    </w:p>
    <w:p w14:paraId="203BB0FF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yardstick (1 per Crew in a rotation)</w:t>
      </w:r>
    </w:p>
    <w:p w14:paraId="2D01EE92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tennis balls (1 per Crew in a rotation)</w:t>
      </w:r>
    </w:p>
    <w:p w14:paraId="3E2A18E7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BF5FDD">
        <w:rPr>
          <w:rFonts w:cs="Arial"/>
          <w:color w:val="221E1F"/>
        </w:rPr>
        <w:t>painter’s tape, chalk, or pool noodles</w:t>
      </w:r>
    </w:p>
    <w:p w14:paraId="2EB13923" w14:textId="77777777" w:rsidR="00BF5FDD" w:rsidRPr="00BF5FDD" w:rsidRDefault="00BF5FDD" w:rsidP="00BF5F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BF5FDD">
        <w:rPr>
          <w:rFonts w:cs="Arial"/>
          <w:color w:val="221E1F"/>
        </w:rPr>
        <w:t>full 16-ounce bottles of water (1 per Crew in a rotation)</w:t>
      </w:r>
      <w:r>
        <w:rPr>
          <w:rFonts w:cs="Arial"/>
          <w:color w:val="221E1F"/>
        </w:rPr>
        <w:t xml:space="preserve"> </w:t>
      </w:r>
    </w:p>
    <w:p w14:paraId="58A28DB8" w14:textId="77777777" w:rsidR="00CF1FFF" w:rsidRPr="00CF1FFF" w:rsidRDefault="00CF1FFF" w:rsidP="00CF1FFF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b/>
        </w:rPr>
        <w:t>OPTION 2: Cactus Golfing</w:t>
      </w:r>
    </w:p>
    <w:p w14:paraId="38DADC75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Rattler*</w:t>
      </w:r>
    </w:p>
    <w:p w14:paraId="3F48364B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pool noodles (1 per Crew in a rotation)</w:t>
      </w:r>
    </w:p>
    <w:p w14:paraId="5057A127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4 rectangular laundry baskets or boxes</w:t>
      </w:r>
    </w:p>
    <w:p w14:paraId="4CCE4110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small or medium beach balls (1 per Crew in a rotation)</w:t>
      </w:r>
    </w:p>
    <w:p w14:paraId="1FA2F23C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jump-ropes</w:t>
      </w:r>
    </w:p>
    <w:p w14:paraId="49339F18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spray bottles</w:t>
      </w:r>
    </w:p>
    <w:p w14:paraId="5C6B3781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water</w:t>
      </w:r>
    </w:p>
    <w:p w14:paraId="38866854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CF1FFF">
        <w:rPr>
          <w:rFonts w:cs="Arial"/>
          <w:color w:val="221E1F"/>
        </w:rPr>
        <w:t>Sing &amp; Play Celebration Music CD* and CD player</w:t>
      </w:r>
      <w:r>
        <w:rPr>
          <w:rFonts w:cs="Arial"/>
          <w:color w:val="221E1F"/>
        </w:rPr>
        <w:t xml:space="preserve"> </w:t>
      </w:r>
    </w:p>
    <w:p w14:paraId="45D89C8B" w14:textId="77777777" w:rsidR="00CF1FFF" w:rsidRDefault="00CF1FFF" w:rsidP="00CF1FFF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CF1FFF">
        <w:rPr>
          <w:rFonts w:cs="Arial"/>
          <w:b/>
        </w:rPr>
        <w:t>OPTION 3: Raindrop Launch</w:t>
      </w:r>
    </w:p>
    <w:p w14:paraId="005A8ACB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Rattler*</w:t>
      </w:r>
    </w:p>
    <w:p w14:paraId="2C8B2FC4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lastRenderedPageBreak/>
        <w:t>plastic or foam disposable bowls (1 per Crew member in a rotation)</w:t>
      </w:r>
    </w:p>
    <w:p w14:paraId="72B43783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sponge balls (1 for every 2 Crew members in a rotation)</w:t>
      </w:r>
    </w:p>
    <w:p w14:paraId="06C2857E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large buckets of water (1 per Crew in a rotation)</w:t>
      </w:r>
    </w:p>
    <w:p w14:paraId="290FD041" w14:textId="6F87F1A3" w:rsidR="00CF1FFF" w:rsidRPr="004D12B3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Sing &amp; Play Celebration Music CD* and CD player</w:t>
      </w:r>
    </w:p>
    <w:p w14:paraId="63EA6CAC" w14:textId="77777777" w:rsidR="00582235" w:rsidRPr="00DA1234" w:rsidRDefault="00582235" w:rsidP="00DA1234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357FA5F" w14:textId="77777777" w:rsidR="00582235" w:rsidRPr="00866162" w:rsidRDefault="00582235" w:rsidP="00866162">
      <w:pPr>
        <w:pStyle w:val="ListParagraph"/>
        <w:suppressAutoHyphens/>
        <w:outlineLvl w:val="1"/>
        <w:rPr>
          <w:rFonts w:cs="Arial"/>
          <w:b/>
        </w:rPr>
      </w:pPr>
      <w:r w:rsidRPr="00866162">
        <w:rPr>
          <w:rFonts w:cs="Arial"/>
          <w:b/>
        </w:rPr>
        <w:t>Day 4 Supplies</w:t>
      </w:r>
    </w:p>
    <w:p w14:paraId="2E137884" w14:textId="77777777" w:rsidR="00CF1FFF" w:rsidRPr="00CF1FFF" w:rsidRDefault="00CF1FFF" w:rsidP="00CF1FFF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b/>
        </w:rPr>
        <w:t>OPTION 1: Hula Hoop-deo</w:t>
      </w:r>
    </w:p>
    <w:p w14:paraId="34AF5BCD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Rattler*</w:t>
      </w:r>
    </w:p>
    <w:p w14:paraId="4661A79B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hula hoops (1 per Crew in a rotation)</w:t>
      </w:r>
    </w:p>
    <w:p w14:paraId="2B67C0DF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hand wipes</w:t>
      </w:r>
    </w:p>
    <w:p w14:paraId="4FCBD608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CF1FFF">
        <w:rPr>
          <w:rFonts w:cs="Arial"/>
          <w:color w:val="221E1F"/>
        </w:rPr>
        <w:t>trash container</w:t>
      </w:r>
      <w:r>
        <w:rPr>
          <w:rFonts w:cs="Arial"/>
          <w:color w:val="221E1F"/>
        </w:rPr>
        <w:t xml:space="preserve"> </w:t>
      </w:r>
    </w:p>
    <w:p w14:paraId="596F9A15" w14:textId="77777777" w:rsidR="00CF1FFF" w:rsidRDefault="00CF1FFF" w:rsidP="00CF1FFF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CF1FFF">
        <w:rPr>
          <w:rFonts w:cs="Arial"/>
          <w:b/>
        </w:rPr>
        <w:t>OPTION 2: Cottontail Racers</w:t>
      </w:r>
    </w:p>
    <w:p w14:paraId="5D116837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Rattler*</w:t>
      </w:r>
    </w:p>
    <w:p w14:paraId="7FD7E151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cotton balls (5 per Crew in a rotation)</w:t>
      </w:r>
    </w:p>
    <w:p w14:paraId="17EBCA61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disposable bowls (1 per person in a rotation, plus 1</w:t>
      </w:r>
    </w:p>
    <w:p w14:paraId="4BBF98B8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per Crew in a rotation)</w:t>
      </w:r>
    </w:p>
    <w:p w14:paraId="1052AE80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disposable spoons (1 per person)</w:t>
      </w:r>
    </w:p>
    <w:p w14:paraId="4EFD2E4E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trash container</w:t>
      </w:r>
    </w:p>
    <w:p w14:paraId="59288A93" w14:textId="64DD3A4E" w:rsidR="00DB66B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Sing &amp; Play Celebration Music</w:t>
      </w:r>
      <w:r>
        <w:rPr>
          <w:rFonts w:cs="Arial"/>
          <w:color w:val="221E1F"/>
        </w:rPr>
        <w:t xml:space="preserve"> </w:t>
      </w:r>
      <w:r w:rsidRPr="00CF1FFF">
        <w:rPr>
          <w:rFonts w:cs="Arial"/>
          <w:color w:val="221E1F"/>
        </w:rPr>
        <w:t>CD* and CD player</w:t>
      </w:r>
      <w:r w:rsidRPr="00CF1FFF">
        <w:rPr>
          <w:rFonts w:cs="Arial"/>
          <w:color w:val="221E1F"/>
        </w:rPr>
        <w:t xml:space="preserve"> </w:t>
      </w:r>
    </w:p>
    <w:p w14:paraId="0B63FC5F" w14:textId="77777777" w:rsidR="00CF1FFF" w:rsidRDefault="00CF1FFF" w:rsidP="00CF1FFF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CF1FFF">
        <w:rPr>
          <w:rFonts w:cs="Arial"/>
          <w:b/>
        </w:rPr>
        <w:t>OPTION 3: Splash Down Volleyball</w:t>
      </w:r>
    </w:p>
    <w:p w14:paraId="291CA237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Rattler*</w:t>
      </w:r>
    </w:p>
    <w:p w14:paraId="4A87EE86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beach towels (2 per Crew in a rotation)</w:t>
      </w:r>
    </w:p>
    <w:p w14:paraId="5BD65CA6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10-foot lengths of rope for</w:t>
      </w:r>
    </w:p>
    <w:p w14:paraId="49AD4191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lastRenderedPageBreak/>
        <w:t>“</w:t>
      </w:r>
      <w:proofErr w:type="gramStart"/>
      <w:r w:rsidRPr="00CF1FFF">
        <w:rPr>
          <w:rFonts w:cs="Arial"/>
          <w:color w:val="221E1F"/>
        </w:rPr>
        <w:t>volleyball</w:t>
      </w:r>
      <w:proofErr w:type="gramEnd"/>
      <w:r w:rsidRPr="00CF1FFF">
        <w:rPr>
          <w:rFonts w:cs="Arial"/>
          <w:color w:val="221E1F"/>
        </w:rPr>
        <w:t xml:space="preserve"> nets” (1 per Crew in a rotation)</w:t>
      </w:r>
    </w:p>
    <w:p w14:paraId="16B93BC8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large sponges or foam balls (1 per Crew in a rotation)</w:t>
      </w:r>
    </w:p>
    <w:p w14:paraId="5B3734E8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color w:val="221E1F"/>
        </w:rPr>
        <w:t>bucket of water</w:t>
      </w:r>
    </w:p>
    <w:p w14:paraId="12195D31" w14:textId="77777777" w:rsidR="00CF1FFF" w:rsidRPr="00CF1FFF" w:rsidRDefault="00CF1FFF" w:rsidP="00CF1F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CF1FFF">
        <w:rPr>
          <w:rFonts w:cs="Arial"/>
          <w:color w:val="221E1F"/>
        </w:rPr>
        <w:t>Sing &amp; Play Celebration Music CD* and CD player</w:t>
      </w:r>
      <w:r>
        <w:rPr>
          <w:rFonts w:cs="Arial"/>
          <w:color w:val="221E1F"/>
        </w:rPr>
        <w:t xml:space="preserve"> </w:t>
      </w:r>
    </w:p>
    <w:p w14:paraId="535FAEC9" w14:textId="51A06A43" w:rsidR="00582235" w:rsidRPr="00866162" w:rsidRDefault="00582235" w:rsidP="00CF1FFF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22CBA068" w14:textId="77777777" w:rsidR="00CF1FFF" w:rsidRPr="00CF1FFF" w:rsidRDefault="00CF1FFF" w:rsidP="00CF1FFF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F1FFF">
        <w:rPr>
          <w:rFonts w:cs="Arial"/>
          <w:b/>
        </w:rPr>
        <w:t>OPTION 1: Speedy Scavengers</w:t>
      </w:r>
    </w:p>
    <w:p w14:paraId="1080EEDA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clean, empty egg cartons (1 per Crew in a rotation)</w:t>
      </w:r>
    </w:p>
    <w:p w14:paraId="3D57C9F5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copies of the “Speedy Scavengers List” from p. 46 (1 per Crew in a rotation)</w:t>
      </w:r>
    </w:p>
    <w:p w14:paraId="6BEB8EA6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tape</w:t>
      </w:r>
    </w:p>
    <w:p w14:paraId="46CC5D8E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pebbles (1-2 per Crew in a rotation, plus extras)</w:t>
      </w:r>
    </w:p>
    <w:p w14:paraId="292DF61E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small army figures (1-2 per Crew in a rotation, plus extras)</w:t>
      </w:r>
    </w:p>
    <w:p w14:paraId="63479518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toothpicks (1-2 per Crew in a rotation, plus extras)</w:t>
      </w:r>
    </w:p>
    <w:p w14:paraId="4C2F9C66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small pompoms (1-2 per Crew in a rotation, plus extras)</w:t>
      </w:r>
    </w:p>
    <w:p w14:paraId="598FD75C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small plastic bugs (1-2 per</w:t>
      </w:r>
    </w:p>
    <w:p w14:paraId="7E45CA3F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Crew in a rotation, plus extras)</w:t>
      </w:r>
    </w:p>
    <w:p w14:paraId="12780F6A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D57E73">
        <w:rPr>
          <w:rFonts w:cs="Arial"/>
          <w:color w:val="221E1F"/>
        </w:rPr>
        <w:t>T</w:t>
      </w:r>
      <w:r w:rsidRPr="00D57E73">
        <w:rPr>
          <w:rFonts w:cs="Arial"/>
          <w:color w:val="221E1F"/>
        </w:rPr>
        <w:t>imer</w:t>
      </w:r>
      <w:r>
        <w:rPr>
          <w:rFonts w:cs="Arial"/>
          <w:color w:val="221E1F"/>
        </w:rPr>
        <w:t xml:space="preserve"> </w:t>
      </w:r>
    </w:p>
    <w:p w14:paraId="136E9743" w14:textId="77777777" w:rsidR="00D57E73" w:rsidRDefault="00D57E73" w:rsidP="00D57E73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D57E73">
        <w:rPr>
          <w:rFonts w:cs="Arial"/>
          <w:b/>
        </w:rPr>
        <w:t>OPTION 2: Foot Ball Pass</w:t>
      </w:r>
    </w:p>
    <w:p w14:paraId="1075BD6C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Rattler*</w:t>
      </w:r>
    </w:p>
    <w:p w14:paraId="0FF09FCB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inflated beach balls (1 per Crew in a rotation)</w:t>
      </w:r>
    </w:p>
    <w:p w14:paraId="1D2EF422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proofErr w:type="spellStart"/>
      <w:r w:rsidRPr="00D57E73">
        <w:rPr>
          <w:rFonts w:cs="Arial"/>
          <w:color w:val="221E1F"/>
        </w:rPr>
        <w:t>inf</w:t>
      </w:r>
      <w:r w:rsidRPr="00D57E73">
        <w:rPr>
          <w:rFonts w:ascii="Tahoma" w:hAnsi="Tahoma" w:cs="Tahoma"/>
          <w:color w:val="221E1F"/>
        </w:rPr>
        <w:t>﻿</w:t>
      </w:r>
      <w:r w:rsidRPr="00D57E73">
        <w:rPr>
          <w:rFonts w:cs="Arial"/>
          <w:color w:val="221E1F"/>
        </w:rPr>
        <w:t>lated</w:t>
      </w:r>
      <w:proofErr w:type="spellEnd"/>
      <w:r w:rsidRPr="00D57E73">
        <w:rPr>
          <w:rFonts w:cs="Arial"/>
          <w:color w:val="221E1F"/>
        </w:rPr>
        <w:t xml:space="preserve"> balloons (1 per Crew in a rotation)</w:t>
      </w:r>
    </w:p>
    <w:p w14:paraId="2D587779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sponge balls (1 per Crew in a rotation)</w:t>
      </w:r>
    </w:p>
    <w:p w14:paraId="35EC1C7F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photocopies of the Wrap-Up Questions: Foot Ball Pass (1 per Crew)</w:t>
      </w:r>
    </w:p>
    <w:p w14:paraId="22F2AC08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D57E73">
        <w:rPr>
          <w:rFonts w:cs="Arial"/>
          <w:color w:val="221E1F"/>
        </w:rPr>
        <w:t>Sing &amp; Play Celebration Music CD* and CD player</w:t>
      </w:r>
      <w:r>
        <w:rPr>
          <w:rFonts w:cs="Arial"/>
          <w:color w:val="221E1F"/>
        </w:rPr>
        <w:t xml:space="preserve">  </w:t>
      </w:r>
    </w:p>
    <w:p w14:paraId="58872734" w14:textId="77777777" w:rsidR="00D57E73" w:rsidRPr="00D57E73" w:rsidRDefault="00D57E73" w:rsidP="00D57E73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b/>
        </w:rPr>
        <w:lastRenderedPageBreak/>
        <w:t>OPTION 3: Ice Cube Dash</w:t>
      </w:r>
    </w:p>
    <w:p w14:paraId="56B37E43" w14:textId="67B6527B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Rattler*</w:t>
      </w:r>
    </w:p>
    <w:p w14:paraId="3EFFB917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 xml:space="preserve">bagged ice (3-4 </w:t>
      </w:r>
      <w:proofErr w:type="spellStart"/>
      <w:r w:rsidRPr="00D57E73">
        <w:rPr>
          <w:rFonts w:cs="Arial"/>
          <w:color w:val="221E1F"/>
        </w:rPr>
        <w:t>piecesper</w:t>
      </w:r>
      <w:proofErr w:type="spellEnd"/>
      <w:r w:rsidRPr="00D57E73">
        <w:rPr>
          <w:rFonts w:cs="Arial"/>
          <w:color w:val="221E1F"/>
        </w:rPr>
        <w:t xml:space="preserve"> person)</w:t>
      </w:r>
    </w:p>
    <w:p w14:paraId="736C7EA5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cooler or access to freezer to keep ice frozen until use</w:t>
      </w:r>
    </w:p>
    <w:p w14:paraId="2443713C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buckets (2 per Crew in a rotation)</w:t>
      </w:r>
    </w:p>
    <w:p w14:paraId="4A5BD6D9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paper towels</w:t>
      </w:r>
    </w:p>
    <w:p w14:paraId="404E2AAF" w14:textId="77777777" w:rsidR="00D57E73" w:rsidRPr="00D57E73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D57E73">
        <w:rPr>
          <w:rFonts w:cs="Arial"/>
          <w:color w:val="221E1F"/>
        </w:rPr>
        <w:t>trash container</w:t>
      </w:r>
    </w:p>
    <w:p w14:paraId="7832FECE" w14:textId="70A03D1F" w:rsidR="00F72A84" w:rsidRDefault="00D57E73" w:rsidP="00D57E7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Arial"/>
          <w:b/>
          <w:color w:val="FF0000"/>
        </w:rPr>
      </w:pPr>
      <w:r w:rsidRPr="00D57E73">
        <w:rPr>
          <w:rFonts w:cs="Arial"/>
          <w:color w:val="221E1F"/>
        </w:rPr>
        <w:t>Sing &amp; Play Celebration Music CD* and CD player</w:t>
      </w:r>
      <w:r>
        <w:rPr>
          <w:rFonts w:cs="Arial"/>
          <w:color w:val="221E1F"/>
        </w:rPr>
        <w:t xml:space="preserve">  </w:t>
      </w:r>
      <w:r w:rsidR="00F72A84">
        <w:rPr>
          <w:rFonts w:cs="Arial"/>
          <w:b/>
          <w:color w:val="FF0000"/>
        </w:rPr>
        <w:br w:type="page"/>
      </w:r>
    </w:p>
    <w:p w14:paraId="576623D7" w14:textId="77777777" w:rsidR="00582235" w:rsidRPr="00866162" w:rsidRDefault="007F428A" w:rsidP="00866162">
      <w:pPr>
        <w:pStyle w:val="ListParagraph"/>
        <w:suppressAutoHyphens/>
        <w:outlineLvl w:val="2"/>
        <w:rPr>
          <w:rFonts w:cs="Arial"/>
          <w:b/>
          <w:color w:val="FF0000"/>
        </w:rPr>
      </w:pPr>
      <w:r w:rsidRPr="00866162">
        <w:rPr>
          <w:rFonts w:cs="Arial"/>
          <w:b/>
          <w:color w:val="FF0000"/>
        </w:rPr>
        <w:lastRenderedPageBreak/>
        <w:t>SPOTLIGHT VBS</w:t>
      </w:r>
    </w:p>
    <w:p w14:paraId="0479C474" w14:textId="77777777" w:rsidR="007F428A" w:rsidRDefault="00E63F05" w:rsidP="00866162">
      <w:pPr>
        <w:pStyle w:val="ListParagraph"/>
        <w:suppressAutoHyphens/>
        <w:spacing w:after="0"/>
        <w:outlineLvl w:val="2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05A3B682" w14:textId="0D52ED7C" w:rsidR="00AE47E3" w:rsidRPr="00AE47E3" w:rsidRDefault="00562A0D" w:rsidP="009253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/>
        <w:ind w:left="810"/>
        <w:rPr>
          <w:rFonts w:cs="Arial"/>
          <w:color w:val="221E1F"/>
        </w:rPr>
      </w:pPr>
      <w:r>
        <w:rPr>
          <w:rFonts w:cs="Arial"/>
          <w:color w:val="221E1F"/>
        </w:rPr>
        <w:t xml:space="preserve">robe, </w:t>
      </w:r>
      <w:proofErr w:type="gramStart"/>
      <w:r>
        <w:rPr>
          <w:rFonts w:cs="Arial"/>
          <w:color w:val="221E1F"/>
        </w:rPr>
        <w:t>jacket</w:t>
      </w:r>
      <w:proofErr w:type="gramEnd"/>
      <w:r>
        <w:rPr>
          <w:rFonts w:cs="Arial"/>
          <w:color w:val="221E1F"/>
        </w:rPr>
        <w:t xml:space="preserve"> or blanket</w:t>
      </w:r>
    </w:p>
    <w:p w14:paraId="0FA85E52" w14:textId="77777777" w:rsidR="00AE47E3" w:rsidRDefault="00AE47E3" w:rsidP="00866162">
      <w:pPr>
        <w:pStyle w:val="ListParagraph"/>
        <w:suppressAutoHyphens/>
        <w:spacing w:after="0"/>
        <w:outlineLvl w:val="2"/>
        <w:rPr>
          <w:rFonts w:cs="Arial"/>
          <w:b/>
        </w:rPr>
      </w:pPr>
    </w:p>
    <w:p w14:paraId="0E0D4E96" w14:textId="786BB676" w:rsidR="00AE47E3" w:rsidRPr="00AE47E3" w:rsidRDefault="00E63F05" w:rsidP="004F59B0">
      <w:pPr>
        <w:pStyle w:val="ListParagraph"/>
        <w:suppressAutoHyphens/>
        <w:spacing w:after="0"/>
        <w:outlineLvl w:val="2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2F8C91AE" w14:textId="4DA7CB72" w:rsidR="00AE47E3" w:rsidRPr="00AE47E3" w:rsidRDefault="00562A0D" w:rsidP="009253B1">
      <w:pPr>
        <w:pStyle w:val="ListParagraph"/>
        <w:numPr>
          <w:ilvl w:val="3"/>
          <w:numId w:val="28"/>
        </w:numPr>
        <w:autoSpaceDE w:val="0"/>
        <w:autoSpaceDN w:val="0"/>
        <w:adjustRightInd w:val="0"/>
        <w:spacing w:after="60"/>
        <w:ind w:left="720"/>
        <w:rPr>
          <w:rFonts w:cs="Arial"/>
          <w:color w:val="221E1F"/>
        </w:rPr>
      </w:pPr>
      <w:r>
        <w:rPr>
          <w:rFonts w:cs="Arial"/>
          <w:color w:val="221E1F"/>
        </w:rPr>
        <w:t>broom</w:t>
      </w:r>
    </w:p>
    <w:p w14:paraId="3EBD9B19" w14:textId="461CB148" w:rsidR="00AE47E3" w:rsidRPr="00AE47E3" w:rsidRDefault="00562A0D" w:rsidP="009253B1">
      <w:pPr>
        <w:pStyle w:val="ListParagraph"/>
        <w:numPr>
          <w:ilvl w:val="3"/>
          <w:numId w:val="28"/>
        </w:numPr>
        <w:autoSpaceDE w:val="0"/>
        <w:autoSpaceDN w:val="0"/>
        <w:adjustRightInd w:val="0"/>
        <w:spacing w:after="60"/>
        <w:ind w:left="720"/>
        <w:rPr>
          <w:rFonts w:cs="Arial"/>
          <w:color w:val="221E1F"/>
        </w:rPr>
      </w:pPr>
      <w:r>
        <w:rPr>
          <w:rFonts w:cs="Arial"/>
          <w:color w:val="221E1F"/>
        </w:rPr>
        <w:t>cups</w:t>
      </w:r>
    </w:p>
    <w:p w14:paraId="0AF3F496" w14:textId="61599319" w:rsidR="00AE47E3" w:rsidRPr="00AE47E3" w:rsidRDefault="00562A0D" w:rsidP="009253B1">
      <w:pPr>
        <w:pStyle w:val="ListParagraph"/>
        <w:numPr>
          <w:ilvl w:val="3"/>
          <w:numId w:val="28"/>
        </w:numPr>
        <w:autoSpaceDE w:val="0"/>
        <w:autoSpaceDN w:val="0"/>
        <w:adjustRightInd w:val="0"/>
        <w:spacing w:after="60"/>
        <w:ind w:left="720"/>
        <w:rPr>
          <w:rFonts w:cs="Arial"/>
          <w:color w:val="221E1F"/>
        </w:rPr>
      </w:pPr>
      <w:r>
        <w:rPr>
          <w:rFonts w:cs="Arial"/>
          <w:color w:val="221E1F"/>
        </w:rPr>
        <w:t>basket of bread</w:t>
      </w:r>
    </w:p>
    <w:p w14:paraId="5D223440" w14:textId="1175E5D5" w:rsidR="004F59B0" w:rsidRDefault="004F59B0" w:rsidP="00562A0D">
      <w:pPr>
        <w:pStyle w:val="ListParagraph"/>
        <w:autoSpaceDE w:val="0"/>
        <w:autoSpaceDN w:val="0"/>
        <w:adjustRightInd w:val="0"/>
        <w:spacing w:after="60"/>
        <w:rPr>
          <w:rFonts w:cs="Arial"/>
          <w:b/>
        </w:rPr>
      </w:pPr>
    </w:p>
    <w:p w14:paraId="69ACE10B" w14:textId="5743BFCE" w:rsidR="00E63F05" w:rsidRPr="00866162" w:rsidRDefault="00E63F05" w:rsidP="00866162">
      <w:pPr>
        <w:pStyle w:val="ListParagraph"/>
        <w:suppressAutoHyphens/>
        <w:spacing w:after="0"/>
        <w:outlineLvl w:val="2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284243F4" w14:textId="047A94C4" w:rsidR="00E63F05" w:rsidRDefault="00562A0D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food packages</w:t>
      </w:r>
    </w:p>
    <w:p w14:paraId="6DA9D0D5" w14:textId="6024BE2B" w:rsidR="00562A0D" w:rsidRDefault="00562A0D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empty plates</w:t>
      </w:r>
    </w:p>
    <w:p w14:paraId="1135C322" w14:textId="77777777" w:rsidR="00E54448" w:rsidRDefault="00E54448" w:rsidP="00866162">
      <w:pPr>
        <w:pStyle w:val="ListParagraph"/>
        <w:suppressAutoHyphens/>
        <w:spacing w:after="0"/>
        <w:outlineLvl w:val="2"/>
        <w:rPr>
          <w:rFonts w:cs="Arial"/>
          <w:b/>
        </w:rPr>
      </w:pPr>
    </w:p>
    <w:p w14:paraId="568B9A82" w14:textId="77777777" w:rsidR="00E63F05" w:rsidRPr="00866162" w:rsidRDefault="005C5E29" w:rsidP="00866162">
      <w:pPr>
        <w:pStyle w:val="ListParagraph"/>
        <w:suppressAutoHyphens/>
        <w:spacing w:after="0"/>
        <w:outlineLvl w:val="2"/>
        <w:rPr>
          <w:rFonts w:cs="Arial"/>
          <w:b/>
        </w:rPr>
      </w:pPr>
      <w:r w:rsidRPr="00866162">
        <w:rPr>
          <w:rFonts w:cs="Arial"/>
          <w:b/>
        </w:rPr>
        <w:t>Day 4 Supplies</w:t>
      </w:r>
    </w:p>
    <w:p w14:paraId="44B35F0B" w14:textId="0536177C" w:rsidR="005C5E29" w:rsidRDefault="00562A0D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lanket</w:t>
      </w:r>
    </w:p>
    <w:p w14:paraId="072F9477" w14:textId="48A95FC2" w:rsidR="00562A0D" w:rsidRDefault="00562A0D" w:rsidP="00F72A84">
      <w:pPr>
        <w:widowControl w:val="0"/>
        <w:numPr>
          <w:ilvl w:val="0"/>
          <w:numId w:val="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ttles of kitchen spices</w:t>
      </w:r>
    </w:p>
    <w:p w14:paraId="54C2433C" w14:textId="77777777" w:rsidR="00E54448" w:rsidRDefault="00E54448" w:rsidP="00866162">
      <w:pPr>
        <w:pStyle w:val="ListParagraph"/>
        <w:suppressAutoHyphens/>
        <w:spacing w:after="0"/>
        <w:outlineLvl w:val="2"/>
        <w:rPr>
          <w:rFonts w:cs="Arial"/>
          <w:b/>
        </w:rPr>
      </w:pPr>
    </w:p>
    <w:p w14:paraId="3B9A27D1" w14:textId="77777777" w:rsidR="005C5E29" w:rsidRPr="00866162" w:rsidRDefault="005C5E29" w:rsidP="00866162">
      <w:pPr>
        <w:pStyle w:val="ListParagraph"/>
        <w:suppressAutoHyphens/>
        <w:spacing w:after="0"/>
        <w:outlineLvl w:val="2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23F660A8" w14:textId="77777777" w:rsidR="00AB379D" w:rsidRPr="00E54448" w:rsidRDefault="005C5E29" w:rsidP="00E54448">
      <w:pPr>
        <w:pStyle w:val="Header"/>
        <w:widowControl w:val="0"/>
        <w:numPr>
          <w:ilvl w:val="0"/>
          <w:numId w:val="1"/>
        </w:numPr>
        <w:tabs>
          <w:tab w:val="clear" w:pos="4680"/>
          <w:tab w:val="clear" w:pos="9360"/>
        </w:tabs>
        <w:spacing w:line="480" w:lineRule="auto"/>
        <w:rPr>
          <w:rFonts w:ascii="Arial" w:hAnsi="Arial" w:cs="Arial"/>
          <w:sz w:val="24"/>
          <w:szCs w:val="24"/>
        </w:rPr>
      </w:pPr>
      <w:r w:rsidRPr="00855997">
        <w:rPr>
          <w:rFonts w:ascii="Arial" w:hAnsi="Arial" w:cs="Arial"/>
          <w:sz w:val="24"/>
          <w:szCs w:val="24"/>
        </w:rPr>
        <w:t>Bible Memory Buddies</w:t>
      </w:r>
      <w:r w:rsidRPr="00855997">
        <w:rPr>
          <w:rFonts w:ascii="Arial" w:hAnsi="Arial" w:cs="Arial"/>
          <w:sz w:val="24"/>
          <w:szCs w:val="24"/>
          <w:vertAlign w:val="superscript"/>
        </w:rPr>
        <w:t>®*</w:t>
      </w:r>
    </w:p>
    <w:p w14:paraId="3DE6DDCE" w14:textId="77777777" w:rsidR="000E60F6" w:rsidRDefault="000E60F6">
      <w:pPr>
        <w:rPr>
          <w:rFonts w:ascii="Arial" w:eastAsiaTheme="minorEastAsia" w:hAnsi="Arial"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</w:rPr>
        <w:br w:type="page"/>
      </w:r>
    </w:p>
    <w:p w14:paraId="5CD7FA55" w14:textId="77777777" w:rsidR="005C5E29" w:rsidRPr="00866162" w:rsidRDefault="005C5E29" w:rsidP="00866162">
      <w:pPr>
        <w:pStyle w:val="ListParagraph"/>
        <w:suppressAutoHyphens/>
        <w:outlineLvl w:val="2"/>
        <w:rPr>
          <w:rFonts w:cs="Arial"/>
          <w:b/>
          <w:color w:val="FF0000"/>
        </w:rPr>
      </w:pPr>
      <w:r w:rsidRPr="00866162">
        <w:rPr>
          <w:rFonts w:cs="Arial"/>
          <w:b/>
          <w:color w:val="FF0000"/>
        </w:rPr>
        <w:lastRenderedPageBreak/>
        <w:t>(ELEMENTARY) IMAGINATION STATION</w:t>
      </w:r>
    </w:p>
    <w:p w14:paraId="64AB6831" w14:textId="77777777" w:rsidR="005C5E29" w:rsidRPr="00866162" w:rsidRDefault="007009EE" w:rsidP="00EB724B">
      <w:pPr>
        <w:pStyle w:val="ListParagraph"/>
        <w:suppressAutoHyphens/>
        <w:spacing w:after="0"/>
        <w:outlineLvl w:val="2"/>
        <w:rPr>
          <w:rFonts w:cs="Arial"/>
          <w:b/>
          <w:bCs/>
        </w:rPr>
      </w:pPr>
      <w:r>
        <w:rPr>
          <w:rFonts w:cs="Arial"/>
          <w:b/>
          <w:bCs/>
        </w:rPr>
        <w:t>Supplies You’ll Need Every Day</w:t>
      </w:r>
    </w:p>
    <w:p w14:paraId="0627C1EE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red and yellow sand</w:t>
      </w:r>
    </w:p>
    <w:p w14:paraId="3E4781D5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2 buckets</w:t>
      </w:r>
    </w:p>
    <w:p w14:paraId="584C8EF6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two 1-tablespoon measuring spoons</w:t>
      </w:r>
    </w:p>
    <w:p w14:paraId="0C155141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tall, clear vase</w:t>
      </w:r>
    </w:p>
    <w:p w14:paraId="28DAF4F2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2 tables</w:t>
      </w:r>
    </w:p>
    <w:p w14:paraId="72F3A295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Imagination Station Poster Pack*</w:t>
      </w:r>
    </w:p>
    <w:p w14:paraId="07B11097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andwich-size resealable plastic bags</w:t>
      </w:r>
    </w:p>
    <w:p w14:paraId="2ED6180B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colorful fine-tipped markers (at least 5 per Crew in a rotation)</w:t>
      </w:r>
    </w:p>
    <w:p w14:paraId="666537C2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fine-tipped permanent markers (1 per Crew in a rotation)</w:t>
      </w:r>
    </w:p>
    <w:p w14:paraId="5418FE8B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baskets to hold supplies (1 per Crew in a rotation)</w:t>
      </w:r>
    </w:p>
    <w:p w14:paraId="5DE9F801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1 or more helpers (2 would be great!)</w:t>
      </w:r>
    </w:p>
    <w:p w14:paraId="73DC3293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 xml:space="preserve">Sing &amp; Play Celebration </w:t>
      </w:r>
      <w:proofErr w:type="spellStart"/>
      <w:r w:rsidRPr="00345F1D">
        <w:rPr>
          <w:rFonts w:cs="Arial"/>
          <w:color w:val="211D1E"/>
        </w:rPr>
        <w:t>MusicCD</w:t>
      </w:r>
      <w:proofErr w:type="spellEnd"/>
      <w:r w:rsidRPr="00345F1D">
        <w:rPr>
          <w:rFonts w:cs="Arial"/>
          <w:color w:val="211D1E"/>
        </w:rPr>
        <w:t>* and CD player</w:t>
      </w:r>
    </w:p>
    <w:p w14:paraId="0802C3CF" w14:textId="3EF5F2F8" w:rsidR="00AF3308" w:rsidRPr="00621272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45F1D">
        <w:rPr>
          <w:rFonts w:cs="Arial"/>
          <w:color w:val="211D1E"/>
        </w:rPr>
        <w:t>Rattler* or other attention getting device</w:t>
      </w:r>
      <w:r>
        <w:rPr>
          <w:rFonts w:cs="Arial"/>
          <w:color w:val="211D1E"/>
        </w:rPr>
        <w:t xml:space="preserve">  </w:t>
      </w:r>
    </w:p>
    <w:p w14:paraId="456E4EEB" w14:textId="68A44B79" w:rsidR="00BC2D6D" w:rsidRPr="00BC2D6D" w:rsidRDefault="00007088" w:rsidP="00BC2D6D">
      <w:pPr>
        <w:pStyle w:val="ListParagraph"/>
        <w:suppressAutoHyphens/>
        <w:outlineLvl w:val="2"/>
        <w:rPr>
          <w:rFonts w:cs="Arial"/>
          <w:b/>
        </w:rPr>
      </w:pPr>
      <w:r w:rsidRPr="005D0703">
        <w:rPr>
          <w:rFonts w:cs="Arial"/>
          <w:b/>
        </w:rPr>
        <w:t>Day 1 Supplies</w:t>
      </w:r>
    </w:p>
    <w:p w14:paraId="0169CDC7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Chromo Slime* (1 per person, plus 1 for you)</w:t>
      </w:r>
    </w:p>
    <w:p w14:paraId="5308036A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Day 1 Talk-Starter Poster from Imagination Station Poster Pack*</w:t>
      </w:r>
    </w:p>
    <w:p w14:paraId="7577D538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Day 1 “Try This at Home” Stickers* (1 per child)</w:t>
      </w:r>
    </w:p>
    <w:p w14:paraId="113BB73D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Harley Bible Memory Buddy*</w:t>
      </w:r>
    </w:p>
    <w:p w14:paraId="3AF1563C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gramStart"/>
      <w:r w:rsidRPr="00345F1D">
        <w:rPr>
          <w:rFonts w:cs="Arial"/>
          <w:color w:val="211D1E"/>
        </w:rPr>
        <w:t>“ A</w:t>
      </w:r>
      <w:proofErr w:type="gramEnd"/>
      <w:r w:rsidRPr="00345F1D">
        <w:rPr>
          <w:rFonts w:cs="Arial"/>
          <w:color w:val="211D1E"/>
        </w:rPr>
        <w:t xml:space="preserve"> or B?” handout (1 per Crew in a rotation)</w:t>
      </w:r>
    </w:p>
    <w:p w14:paraId="578602AE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cissors</w:t>
      </w:r>
    </w:p>
    <w:p w14:paraId="4B21A09B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ice packs (1 per Crew in a rotation)</w:t>
      </w:r>
    </w:p>
    <w:p w14:paraId="5501A579" w14:textId="671B9193" w:rsidR="00621272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345F1D">
        <w:rPr>
          <w:rFonts w:cs="Arial"/>
          <w:color w:val="211D1E"/>
        </w:rPr>
        <w:lastRenderedPageBreak/>
        <w:t>hair dryers or heating pads (optional)</w:t>
      </w:r>
      <w:r>
        <w:rPr>
          <w:rFonts w:cs="Arial"/>
          <w:color w:val="211D1E"/>
        </w:rPr>
        <w:t xml:space="preserve">  </w:t>
      </w:r>
    </w:p>
    <w:p w14:paraId="3B35F69D" w14:textId="77777777" w:rsidR="00007088" w:rsidRPr="005D0703" w:rsidRDefault="00007088" w:rsidP="005D0703">
      <w:pPr>
        <w:pStyle w:val="ListParagraph"/>
        <w:suppressAutoHyphens/>
        <w:outlineLvl w:val="2"/>
        <w:rPr>
          <w:rFonts w:cs="Arial"/>
          <w:b/>
        </w:rPr>
      </w:pPr>
      <w:r w:rsidRPr="005D0703">
        <w:rPr>
          <w:rFonts w:cs="Arial"/>
          <w:b/>
        </w:rPr>
        <w:t>Day 2 Supplies</w:t>
      </w:r>
    </w:p>
    <w:p w14:paraId="4F15E048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Miley’s Magnet Mix-Up* (1 per child, plus 1 for you)</w:t>
      </w:r>
    </w:p>
    <w:p w14:paraId="154A0AE4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Day 2 Talk-Starter Poster from Imagination Station Poster Pack*</w:t>
      </w:r>
    </w:p>
    <w:p w14:paraId="54909369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Day 2 “Try This at Home” Stickers* (1 per child)</w:t>
      </w:r>
    </w:p>
    <w:p w14:paraId="49740108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magnet wands (1 per Crew in a rotation)</w:t>
      </w:r>
    </w:p>
    <w:p w14:paraId="02585A3D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roughly 1-foot pieces of string (1 per child, plus 1 for you)</w:t>
      </w:r>
    </w:p>
    <w:p w14:paraId="128A90D5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heets of paper</w:t>
      </w:r>
    </w:p>
    <w:p w14:paraId="68E2F779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Monumental Theme Sticker Sheets*</w:t>
      </w:r>
    </w:p>
    <w:p w14:paraId="663CC15C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cissors (a few per Crew)</w:t>
      </w:r>
    </w:p>
    <w:p w14:paraId="4EB077F2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345F1D">
        <w:rPr>
          <w:rFonts w:cs="Arial"/>
          <w:color w:val="211D1E"/>
        </w:rPr>
        <w:t>paper clips (1 per child, plus 1 for you)</w:t>
      </w:r>
      <w:r>
        <w:rPr>
          <w:rFonts w:cs="Arial"/>
          <w:color w:val="211D1E"/>
        </w:rPr>
        <w:t xml:space="preserve">  </w:t>
      </w:r>
    </w:p>
    <w:p w14:paraId="47E58FD5" w14:textId="04C9D9AD" w:rsidR="00007088" w:rsidRPr="00866162" w:rsidRDefault="00007088" w:rsidP="00345F1D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35808BE9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Coyote Cruisers* (1 per person, plus 1 for you)</w:t>
      </w:r>
    </w:p>
    <w:p w14:paraId="1F843121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Day 3 Talk-Starter Poster from Imagination Station Poster Pack*</w:t>
      </w:r>
    </w:p>
    <w:p w14:paraId="2D5D7D68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Day 3 “Try This at Home” Stickers* (1 per child)</w:t>
      </w:r>
    </w:p>
    <w:p w14:paraId="76A0BE05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picture or cutout of a moon</w:t>
      </w:r>
    </w:p>
    <w:p w14:paraId="0FA6AB59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 xml:space="preserve">fan, lamp, or </w:t>
      </w:r>
      <w:proofErr w:type="gramStart"/>
      <w:r w:rsidRPr="00345F1D">
        <w:rPr>
          <w:rFonts w:cs="Arial"/>
          <w:color w:val="211D1E"/>
        </w:rPr>
        <w:t>other</w:t>
      </w:r>
      <w:proofErr w:type="gramEnd"/>
      <w:r w:rsidRPr="00345F1D">
        <w:rPr>
          <w:rFonts w:cs="Arial"/>
          <w:color w:val="211D1E"/>
        </w:rPr>
        <w:t xml:space="preserve"> electric device</w:t>
      </w:r>
    </w:p>
    <w:p w14:paraId="08082D9B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 xml:space="preserve">flashlight </w:t>
      </w:r>
    </w:p>
    <w:p w14:paraId="3CCA5698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olar-powered calculator</w:t>
      </w:r>
    </w:p>
    <w:p w14:paraId="3968E368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empty aluminum soda can</w:t>
      </w:r>
    </w:p>
    <w:p w14:paraId="07E8CCA0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kein of yarn</w:t>
      </w:r>
    </w:p>
    <w:p w14:paraId="08FEC050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balloon</w:t>
      </w:r>
    </w:p>
    <w:p w14:paraId="30247AA8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balloon pump</w:t>
      </w:r>
    </w:p>
    <w:p w14:paraId="02823E5A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lastRenderedPageBreak/>
        <w:t>scraps of paper</w:t>
      </w:r>
    </w:p>
    <w:p w14:paraId="599EA277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tennis ball</w:t>
      </w:r>
    </w:p>
    <w:p w14:paraId="35CB89AC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felt (1 piece per Crew in a rotation)</w:t>
      </w:r>
    </w:p>
    <w:p w14:paraId="5C6D5F2E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large sheets of cardboard, foam board, or wooden planks (1 per Crew in a rotation)</w:t>
      </w:r>
    </w:p>
    <w:p w14:paraId="6AE93D6D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andpaper (one 12x3-inch strip per Crew in a rotation)</w:t>
      </w:r>
    </w:p>
    <w:p w14:paraId="7B93075B" w14:textId="73FAB28E" w:rsidR="0078112B" w:rsidRPr="00621272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45F1D">
        <w:rPr>
          <w:rFonts w:cs="Arial"/>
          <w:color w:val="211D1E"/>
        </w:rPr>
        <w:t>clothespins (10 per Crew in a rotation)</w:t>
      </w:r>
      <w:r>
        <w:rPr>
          <w:rFonts w:cs="Arial"/>
          <w:color w:val="211D1E"/>
        </w:rPr>
        <w:t xml:space="preserve">  </w:t>
      </w:r>
    </w:p>
    <w:p w14:paraId="528E2199" w14:textId="77777777" w:rsidR="00007088" w:rsidRPr="00866162" w:rsidRDefault="00D61D46" w:rsidP="00866162">
      <w:pPr>
        <w:pStyle w:val="ListParagraph"/>
        <w:suppressAutoHyphens/>
        <w:outlineLvl w:val="2"/>
        <w:rPr>
          <w:rFonts w:cs="Arial"/>
          <w:b/>
        </w:rPr>
      </w:pPr>
      <w:r w:rsidRPr="00866162">
        <w:rPr>
          <w:rFonts w:cs="Arial"/>
          <w:b/>
        </w:rPr>
        <w:t>Day 4 Supplies</w:t>
      </w:r>
    </w:p>
    <w:p w14:paraId="2ADB67B7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Ink-n-Shrink Wristbands* (1 per person, plus 1 for you)</w:t>
      </w:r>
    </w:p>
    <w:p w14:paraId="3E26AA6D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Day 4 Talk-Starter Poster from Imagination Station Poster Pack*</w:t>
      </w:r>
    </w:p>
    <w:p w14:paraId="6C64F45B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Day 4 “Try This at Home” Stickers* (1 per child)</w:t>
      </w:r>
    </w:p>
    <w:p w14:paraId="77FF4250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pray bottle of water</w:t>
      </w:r>
    </w:p>
    <w:p w14:paraId="169FEFA0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permanent markers (variety of colors for each Crew)</w:t>
      </w:r>
    </w:p>
    <w:p w14:paraId="10B88AA5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large boards (1 per Crew in a rotation)</w:t>
      </w:r>
    </w:p>
    <w:p w14:paraId="12AB944A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1200-watt heat guns (1 per Crew in a rotation)</w:t>
      </w:r>
    </w:p>
    <w:p w14:paraId="5B64A523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extension cords (1 per Crew in a rotation)</w:t>
      </w:r>
    </w:p>
    <w:p w14:paraId="3F2009C7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very thin finishing nails (optional)</w:t>
      </w:r>
    </w:p>
    <w:p w14:paraId="4B23FDDF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hammer (optional)</w:t>
      </w:r>
    </w:p>
    <w:p w14:paraId="3ECF210A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patulas (1 per Crew in a rotation)</w:t>
      </w:r>
    </w:p>
    <w:p w14:paraId="2B334BFC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chairs without armrests</w:t>
      </w:r>
    </w:p>
    <w:p w14:paraId="6453364B" w14:textId="50B2CED3" w:rsidR="0078112B" w:rsidRPr="00621272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45F1D">
        <w:rPr>
          <w:rFonts w:cs="Arial"/>
          <w:color w:val="211D1E"/>
        </w:rPr>
        <w:t>sidewalk chalk</w:t>
      </w:r>
      <w:r>
        <w:rPr>
          <w:rFonts w:cs="Arial"/>
          <w:color w:val="211D1E"/>
        </w:rPr>
        <w:t xml:space="preserve">  </w:t>
      </w:r>
    </w:p>
    <w:p w14:paraId="6756BE86" w14:textId="77777777" w:rsidR="00D61D46" w:rsidRPr="00866162" w:rsidRDefault="004B2612" w:rsidP="00621272">
      <w:pPr>
        <w:pStyle w:val="ListParagraph"/>
        <w:suppressAutoHyphens/>
        <w:spacing w:after="0"/>
        <w:outlineLvl w:val="2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13C78B1C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Jumping Jets* (1 per person, plus 1 for you)</w:t>
      </w:r>
    </w:p>
    <w:p w14:paraId="693079DA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lastRenderedPageBreak/>
        <w:t>Day 5 Talk-Starter Poster from Imagination Station Poster Pack*</w:t>
      </w:r>
    </w:p>
    <w:p w14:paraId="03BF8162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Day 5 “Try This at Home” Stickers* (1 per child)</w:t>
      </w:r>
    </w:p>
    <w:p w14:paraId="64D33044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“Desert Blossom” handouts from p. 40 (1 per person)</w:t>
      </w:r>
    </w:p>
    <w:p w14:paraId="14EF8C3A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scissors (1 per person in a rotation)</w:t>
      </w:r>
    </w:p>
    <w:p w14:paraId="44E359A6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45F1D">
        <w:rPr>
          <w:rFonts w:cs="Arial"/>
          <w:color w:val="211D1E"/>
        </w:rPr>
        <w:t>markers</w:t>
      </w:r>
    </w:p>
    <w:p w14:paraId="335989BD" w14:textId="77777777" w:rsidR="00345F1D" w:rsidRPr="00345F1D" w:rsidRDefault="00345F1D" w:rsidP="00345F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  <w:bCs/>
          <w:color w:val="FF0000"/>
        </w:rPr>
      </w:pPr>
      <w:r w:rsidRPr="00345F1D">
        <w:rPr>
          <w:rFonts w:cs="Arial"/>
          <w:color w:val="211D1E"/>
        </w:rPr>
        <w:t>basins or large bowls of water (1 per Crew in a rotation)</w:t>
      </w:r>
      <w:r>
        <w:rPr>
          <w:rFonts w:cs="Arial"/>
          <w:color w:val="211D1E"/>
        </w:rPr>
        <w:t xml:space="preserve">  </w:t>
      </w:r>
    </w:p>
    <w:p w14:paraId="681FEF09" w14:textId="0D05D601" w:rsidR="004B2612" w:rsidRPr="00866162" w:rsidRDefault="00BD7846" w:rsidP="00345F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FF0000"/>
        </w:rPr>
      </w:pPr>
      <w:r w:rsidRPr="00866162">
        <w:rPr>
          <w:rFonts w:cs="Arial"/>
          <w:b/>
          <w:bCs/>
          <w:color w:val="FF0000"/>
        </w:rPr>
        <w:t>PRESCHOOL) EXPLORATION STATIONS</w:t>
      </w:r>
    </w:p>
    <w:p w14:paraId="2C22091B" w14:textId="77777777" w:rsidR="00BD7846" w:rsidRPr="00866162" w:rsidRDefault="00BD7846" w:rsidP="00866162">
      <w:pPr>
        <w:pStyle w:val="ListParagraph"/>
        <w:suppressAutoHyphens/>
        <w:outlineLvl w:val="2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30C42CAC" w14:textId="77777777" w:rsidR="00BD7846" w:rsidRPr="00866162" w:rsidRDefault="00144C01" w:rsidP="00EB724B">
      <w:pPr>
        <w:pStyle w:val="ListParagraph"/>
        <w:suppressAutoHyphens/>
        <w:spacing w:after="0"/>
        <w:outlineLvl w:val="2"/>
        <w:rPr>
          <w:rFonts w:cs="Arial"/>
          <w:b/>
        </w:rPr>
      </w:pPr>
      <w:r w:rsidRPr="00866162">
        <w:rPr>
          <w:rFonts w:cs="Arial"/>
          <w:b/>
        </w:rPr>
        <w:t>Bible Activity Page</w:t>
      </w:r>
    </w:p>
    <w:p w14:paraId="6C6741E0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Day 1 Bible Activity Pages from the Quail Trail Preschool Bible Pack* (1 per child)</w:t>
      </w:r>
    </w:p>
    <w:p w14:paraId="50571553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crayons</w:t>
      </w:r>
    </w:p>
    <w:p w14:paraId="37DA012C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small pieces of colorful fabric</w:t>
      </w:r>
    </w:p>
    <w:p w14:paraId="078E6677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5F6579">
        <w:rPr>
          <w:rFonts w:cs="Arial"/>
          <w:color w:val="221E1F"/>
        </w:rPr>
        <w:t>glue sticks</w:t>
      </w:r>
      <w:r>
        <w:rPr>
          <w:rFonts w:cs="Arial"/>
          <w:color w:val="221E1F"/>
        </w:rPr>
        <w:t xml:space="preserve"> </w:t>
      </w:r>
    </w:p>
    <w:p w14:paraId="1886C9FA" w14:textId="77777777" w:rsidR="005F6579" w:rsidRPr="005F6579" w:rsidRDefault="005F6579" w:rsidP="005F6579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b/>
        </w:rPr>
        <w:t>Cardboard Cars</w:t>
      </w:r>
    </w:p>
    <w:p w14:paraId="3ADF6EB3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large cardboard boxes</w:t>
      </w:r>
    </w:p>
    <w:p w14:paraId="28A6A2B8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paper plates</w:t>
      </w:r>
    </w:p>
    <w:p w14:paraId="1BBD3095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washable markers</w:t>
      </w:r>
    </w:p>
    <w:p w14:paraId="43FD7F66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crayons</w:t>
      </w:r>
    </w:p>
    <w:p w14:paraId="6C0306A5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5F6579">
        <w:rPr>
          <w:rFonts w:cs="Arial"/>
          <w:color w:val="221E1F"/>
        </w:rPr>
        <w:t>painter’s tape</w:t>
      </w:r>
      <w:r>
        <w:rPr>
          <w:rFonts w:cs="Arial"/>
          <w:color w:val="221E1F"/>
        </w:rPr>
        <w:t xml:space="preserve">  </w:t>
      </w:r>
    </w:p>
    <w:p w14:paraId="1A37DB7D" w14:textId="5C1809DA" w:rsidR="005F6579" w:rsidRPr="005F6579" w:rsidRDefault="005F6579" w:rsidP="005F6579">
      <w:pPr>
        <w:pStyle w:val="ListParagraph"/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F6579">
        <w:rPr>
          <w:rFonts w:cs="Arial"/>
          <w:b/>
        </w:rPr>
        <w:t>Broken Heart Matching</w:t>
      </w:r>
    </w:p>
    <w:p w14:paraId="61BD31C9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F6579">
        <w:rPr>
          <w:rFonts w:cs="Arial"/>
          <w:color w:val="211D1E"/>
        </w:rPr>
        <w:t>large foam hearts</w:t>
      </w:r>
    </w:p>
    <w:p w14:paraId="322BE029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F6579">
        <w:rPr>
          <w:rFonts w:cs="Arial"/>
          <w:color w:val="211D1E"/>
        </w:rPr>
        <w:t>scissors</w:t>
      </w:r>
    </w:p>
    <w:p w14:paraId="6AA1383E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5F6579">
        <w:rPr>
          <w:rFonts w:cs="Arial"/>
          <w:color w:val="211D1E"/>
        </w:rPr>
        <w:lastRenderedPageBreak/>
        <w:t>permanent markers</w:t>
      </w:r>
      <w:r>
        <w:rPr>
          <w:rFonts w:cs="Arial"/>
          <w:color w:val="211D1E"/>
        </w:rPr>
        <w:t xml:space="preserve"> </w:t>
      </w:r>
    </w:p>
    <w:p w14:paraId="0C4515A6" w14:textId="77777777" w:rsidR="005F6579" w:rsidRPr="005F6579" w:rsidRDefault="005F6579" w:rsidP="005F6579">
      <w:pPr>
        <w:pStyle w:val="ListParagraph"/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F6579">
        <w:rPr>
          <w:rFonts w:cs="Arial"/>
          <w:b/>
        </w:rPr>
        <w:t>Colorful Chaos</w:t>
      </w:r>
    </w:p>
    <w:p w14:paraId="2E00F9DC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F6579">
        <w:rPr>
          <w:rFonts w:cs="Arial"/>
          <w:color w:val="211D1E"/>
        </w:rPr>
        <w:t>pompoms</w:t>
      </w:r>
    </w:p>
    <w:p w14:paraId="767E4316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F6579">
        <w:rPr>
          <w:rFonts w:cs="Arial"/>
          <w:color w:val="211D1E"/>
        </w:rPr>
        <w:t>clothespins</w:t>
      </w:r>
    </w:p>
    <w:p w14:paraId="338E70ED" w14:textId="5741B9B5" w:rsidR="002870FE" w:rsidRPr="002870FE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F6579">
        <w:rPr>
          <w:rFonts w:cs="Arial"/>
          <w:color w:val="211D1E"/>
        </w:rPr>
        <w:t>construction paper</w:t>
      </w:r>
      <w:r>
        <w:rPr>
          <w:rFonts w:cs="Arial"/>
          <w:color w:val="211D1E"/>
        </w:rPr>
        <w:t xml:space="preserve"> </w:t>
      </w:r>
    </w:p>
    <w:p w14:paraId="0225AE9A" w14:textId="77777777" w:rsidR="00440A10" w:rsidRPr="002870FE" w:rsidRDefault="00440A10" w:rsidP="002870FE">
      <w:pPr>
        <w:widowControl w:val="0"/>
        <w:suppressAutoHyphens/>
        <w:spacing w:after="240" w:line="480" w:lineRule="auto"/>
        <w:ind w:left="720"/>
        <w:rPr>
          <w:rFonts w:ascii="Arial" w:hAnsi="Arial" w:cs="Arial"/>
          <w:sz w:val="24"/>
          <w:szCs w:val="24"/>
        </w:rPr>
      </w:pPr>
    </w:p>
    <w:p w14:paraId="7AA7ED62" w14:textId="77777777" w:rsidR="00440A10" w:rsidRPr="00866162" w:rsidRDefault="00440A10" w:rsidP="00866162">
      <w:pPr>
        <w:pStyle w:val="ListParagraph"/>
        <w:suppressAutoHyphens/>
        <w:outlineLvl w:val="1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174AC596" w14:textId="77777777" w:rsidR="00440A10" w:rsidRPr="00866162" w:rsidRDefault="00440A10" w:rsidP="00EB724B">
      <w:pPr>
        <w:pStyle w:val="ListParagraph"/>
        <w:suppressAutoHyphens/>
        <w:spacing w:after="0"/>
        <w:outlineLvl w:val="1"/>
        <w:rPr>
          <w:rFonts w:cs="Arial"/>
          <w:b/>
        </w:rPr>
      </w:pPr>
      <w:r w:rsidRPr="00866162">
        <w:rPr>
          <w:rFonts w:cs="Arial"/>
          <w:b/>
        </w:rPr>
        <w:t>Bible Activity Page</w:t>
      </w:r>
    </w:p>
    <w:p w14:paraId="53EA4650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Day 2 Bible Activity Pages from the Quail Trail Preschool Bible Pack* (1 per child)</w:t>
      </w:r>
    </w:p>
    <w:p w14:paraId="5D985289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crayons</w:t>
      </w:r>
    </w:p>
    <w:p w14:paraId="37A34C0E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F6579">
        <w:rPr>
          <w:rFonts w:cs="Arial"/>
          <w:color w:val="221E1F"/>
        </w:rPr>
        <w:t>ink pad</w:t>
      </w:r>
    </w:p>
    <w:p w14:paraId="54560D5C" w14:textId="77777777" w:rsidR="005F6579" w:rsidRPr="005F6579" w:rsidRDefault="005F6579" w:rsidP="005F6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5F6579">
        <w:rPr>
          <w:rFonts w:cs="Arial"/>
          <w:color w:val="221E1F"/>
        </w:rPr>
        <w:t>heart stamps</w:t>
      </w:r>
      <w:r>
        <w:rPr>
          <w:rFonts w:cs="Arial"/>
          <w:color w:val="221E1F"/>
        </w:rPr>
        <w:t xml:space="preserve">  </w:t>
      </w:r>
    </w:p>
    <w:p w14:paraId="40D522E3" w14:textId="77777777" w:rsidR="00CD702E" w:rsidRPr="00CD702E" w:rsidRDefault="00CD702E" w:rsidP="00CD702E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b/>
        </w:rPr>
        <w:t>Road Trip!</w:t>
      </w:r>
    </w:p>
    <w:p w14:paraId="22C6229F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painter’s tape</w:t>
      </w:r>
    </w:p>
    <w:p w14:paraId="262AFFF6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toy cars</w:t>
      </w:r>
    </w:p>
    <w:p w14:paraId="5AAA3DCF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cardboard tubes</w:t>
      </w:r>
    </w:p>
    <w:p w14:paraId="51916CE2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CD702E">
        <w:rPr>
          <w:rFonts w:cs="Arial"/>
          <w:color w:val="221E1F"/>
        </w:rPr>
        <w:t>wooden blocks</w:t>
      </w:r>
      <w:r>
        <w:rPr>
          <w:rFonts w:cs="Arial"/>
          <w:color w:val="221E1F"/>
        </w:rPr>
        <w:t xml:space="preserve">  </w:t>
      </w:r>
    </w:p>
    <w:p w14:paraId="013E0782" w14:textId="77777777" w:rsidR="00CD702E" w:rsidRPr="00CD702E" w:rsidRDefault="00CD702E" w:rsidP="00CD702E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b/>
        </w:rPr>
        <w:t>Dough Dwellings</w:t>
      </w:r>
    </w:p>
    <w:p w14:paraId="249933F0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play dough</w:t>
      </w:r>
    </w:p>
    <w:p w14:paraId="246A3F9A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rolling pins</w:t>
      </w:r>
    </w:p>
    <w:p w14:paraId="15FD63FD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CD702E">
        <w:rPr>
          <w:rFonts w:cs="Arial"/>
          <w:color w:val="221E1F"/>
        </w:rPr>
        <w:t>clothespins</w:t>
      </w:r>
      <w:r>
        <w:rPr>
          <w:rFonts w:cs="Arial"/>
          <w:color w:val="221E1F"/>
        </w:rPr>
        <w:t xml:space="preserve"> </w:t>
      </w:r>
    </w:p>
    <w:p w14:paraId="3E9893EF" w14:textId="77777777" w:rsidR="00CD702E" w:rsidRPr="00CD702E" w:rsidRDefault="00CD702E" w:rsidP="00CD702E">
      <w:pPr>
        <w:pStyle w:val="ListParagraph"/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CD702E">
        <w:rPr>
          <w:rFonts w:cs="Arial"/>
          <w:b/>
        </w:rPr>
        <w:t>Shape Shift</w:t>
      </w:r>
    </w:p>
    <w:p w14:paraId="732553F1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CD702E">
        <w:rPr>
          <w:rFonts w:cs="Arial"/>
          <w:color w:val="211D1E"/>
        </w:rPr>
        <w:lastRenderedPageBreak/>
        <w:t>resealable quart freezer bags</w:t>
      </w:r>
    </w:p>
    <w:p w14:paraId="7A124B58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CD702E">
        <w:rPr>
          <w:rFonts w:cs="Arial"/>
          <w:color w:val="211D1E"/>
        </w:rPr>
        <w:t>permanent marker</w:t>
      </w:r>
    </w:p>
    <w:p w14:paraId="2AE1667B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CD702E">
        <w:rPr>
          <w:rFonts w:cs="Arial"/>
          <w:color w:val="211D1E"/>
        </w:rPr>
        <w:t>clear hair gel</w:t>
      </w:r>
    </w:p>
    <w:p w14:paraId="24254BBC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CD702E">
        <w:rPr>
          <w:rFonts w:cs="Arial"/>
          <w:color w:val="211D1E"/>
        </w:rPr>
        <w:t>foam shapes</w:t>
      </w:r>
    </w:p>
    <w:p w14:paraId="5283D5B1" w14:textId="74057F04" w:rsidR="00A211EE" w:rsidRPr="002870F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</w:rPr>
      </w:pPr>
      <w:r w:rsidRPr="00CD702E">
        <w:rPr>
          <w:rFonts w:cs="Arial"/>
          <w:color w:val="211D1E"/>
        </w:rPr>
        <w:t>duct tape</w:t>
      </w:r>
    </w:p>
    <w:p w14:paraId="26A9B740" w14:textId="77777777" w:rsidR="00440A10" w:rsidRPr="00866162" w:rsidRDefault="00440A10" w:rsidP="00866162">
      <w:pPr>
        <w:pStyle w:val="ListParagraph"/>
        <w:suppressAutoHyphens/>
        <w:outlineLvl w:val="0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57E7E4D2" w14:textId="77777777" w:rsidR="00440A10" w:rsidRPr="00866162" w:rsidRDefault="00440A10" w:rsidP="00C4422A">
      <w:pPr>
        <w:pStyle w:val="ListParagraph"/>
        <w:suppressAutoHyphens/>
        <w:spacing w:after="0"/>
        <w:outlineLvl w:val="0"/>
        <w:rPr>
          <w:rFonts w:cs="Arial"/>
          <w:b/>
        </w:rPr>
      </w:pPr>
      <w:r w:rsidRPr="00866162">
        <w:rPr>
          <w:rFonts w:cs="Arial"/>
          <w:b/>
        </w:rPr>
        <w:t>Bible Activity Page</w:t>
      </w:r>
    </w:p>
    <w:p w14:paraId="48284C03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Day 3 Bible Activity Pages from the Quail Trail Preschool Bible Pack* (1 per child)</w:t>
      </w:r>
    </w:p>
    <w:p w14:paraId="4CF8F704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crayons</w:t>
      </w:r>
    </w:p>
    <w:p w14:paraId="5446706E" w14:textId="6020645F" w:rsidR="00290868" w:rsidRPr="00290868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glitter glue pens</w:t>
      </w:r>
      <w:r>
        <w:rPr>
          <w:rFonts w:cs="Arial"/>
          <w:color w:val="221E1F"/>
        </w:rPr>
        <w:t xml:space="preserve">  </w:t>
      </w:r>
    </w:p>
    <w:p w14:paraId="0661FF66" w14:textId="77777777" w:rsidR="00CD702E" w:rsidRPr="00CD702E" w:rsidRDefault="00CD702E" w:rsidP="00CD702E">
      <w:pPr>
        <w:widowControl w:val="0"/>
        <w:suppressAutoHyphens/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CD702E">
        <w:rPr>
          <w:rFonts w:ascii="Arial" w:eastAsiaTheme="minorEastAsia" w:hAnsi="Arial" w:cs="Arial"/>
          <w:b/>
          <w:sz w:val="24"/>
          <w:szCs w:val="24"/>
        </w:rPr>
        <w:t>Cardboard Cozy</w:t>
      </w:r>
    </w:p>
    <w:p w14:paraId="1319DA50" w14:textId="77777777" w:rsidR="00CD702E" w:rsidRPr="00CD702E" w:rsidRDefault="00CD702E" w:rsidP="00CD702E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CD702E">
        <w:rPr>
          <w:rFonts w:ascii="Arial" w:hAnsi="Arial" w:cs="Arial"/>
          <w:sz w:val="24"/>
          <w:szCs w:val="24"/>
        </w:rPr>
        <w:t>large carboard boxes</w:t>
      </w:r>
    </w:p>
    <w:p w14:paraId="61D8EAB4" w14:textId="77777777" w:rsidR="00CD702E" w:rsidRPr="00CD702E" w:rsidRDefault="00CD702E" w:rsidP="00CD702E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CD702E">
        <w:rPr>
          <w:rFonts w:ascii="Arial" w:hAnsi="Arial" w:cs="Arial"/>
          <w:sz w:val="24"/>
          <w:szCs w:val="24"/>
        </w:rPr>
        <w:t>pillows and blankets</w:t>
      </w:r>
    </w:p>
    <w:p w14:paraId="7055105F" w14:textId="15F5E24B" w:rsidR="00440A10" w:rsidRPr="002870FE" w:rsidRDefault="00CD702E" w:rsidP="00CD702E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hAnsi="Arial" w:cs="Arial"/>
          <w:sz w:val="24"/>
          <w:szCs w:val="24"/>
        </w:rPr>
      </w:pPr>
      <w:r w:rsidRPr="00CD702E">
        <w:rPr>
          <w:rFonts w:ascii="Arial" w:hAnsi="Arial" w:cs="Arial"/>
          <w:sz w:val="24"/>
          <w:szCs w:val="24"/>
        </w:rPr>
        <w:t>storybooks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B611EC0" w14:textId="3A535CE9" w:rsidR="00440A10" w:rsidRPr="002870FE" w:rsidRDefault="00CD702E" w:rsidP="002870FE">
      <w:pPr>
        <w:pStyle w:val="ListParagraph"/>
        <w:suppressAutoHyphens/>
        <w:spacing w:after="0"/>
        <w:outlineLvl w:val="1"/>
        <w:rPr>
          <w:rFonts w:cs="Arial"/>
          <w:b/>
        </w:rPr>
      </w:pPr>
      <w:r w:rsidRPr="00CD702E">
        <w:rPr>
          <w:rFonts w:cs="Arial"/>
          <w:b/>
        </w:rPr>
        <w:t>Doughy Dinner</w:t>
      </w:r>
    </w:p>
    <w:p w14:paraId="0ECD5622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play dough</w:t>
      </w:r>
    </w:p>
    <w:p w14:paraId="766E1104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rolling pins</w:t>
      </w:r>
    </w:p>
    <w:p w14:paraId="778FCF45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cookie cutters</w:t>
      </w:r>
    </w:p>
    <w:p w14:paraId="46548DDB" w14:textId="6DC2DF95" w:rsidR="00290868" w:rsidRPr="00290868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paper plates</w:t>
      </w:r>
      <w:r>
        <w:rPr>
          <w:rFonts w:cs="Arial"/>
          <w:color w:val="221E1F"/>
        </w:rPr>
        <w:t xml:space="preserve">  </w:t>
      </w:r>
    </w:p>
    <w:p w14:paraId="4B1FA2B0" w14:textId="77777777" w:rsidR="00CD702E" w:rsidRPr="00CD702E" w:rsidRDefault="00CD702E" w:rsidP="00CD702E">
      <w:pPr>
        <w:pStyle w:val="ListParagraph"/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CD702E">
        <w:rPr>
          <w:rFonts w:cs="Arial"/>
          <w:b/>
        </w:rPr>
        <w:t>Joseph Says</w:t>
      </w:r>
    </w:p>
    <w:p w14:paraId="772A4320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CD702E">
        <w:rPr>
          <w:rFonts w:cs="Arial"/>
          <w:color w:val="211D1E"/>
        </w:rPr>
        <w:t>yellow construction paper</w:t>
      </w:r>
    </w:p>
    <w:p w14:paraId="2B5E0B74" w14:textId="77777777" w:rsidR="00CD702E" w:rsidRPr="00CD702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CD702E">
        <w:rPr>
          <w:rFonts w:cs="Arial"/>
          <w:color w:val="211D1E"/>
        </w:rPr>
        <w:t>stapler</w:t>
      </w:r>
    </w:p>
    <w:p w14:paraId="6374CC54" w14:textId="7BF7DED9" w:rsidR="00A211EE" w:rsidRPr="002870FE" w:rsidRDefault="00CD702E" w:rsidP="00CD7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</w:rPr>
      </w:pPr>
      <w:r w:rsidRPr="00CD702E">
        <w:rPr>
          <w:rFonts w:cs="Arial"/>
          <w:color w:val="211D1E"/>
        </w:rPr>
        <w:lastRenderedPageBreak/>
        <w:t>scissors</w:t>
      </w:r>
      <w:r>
        <w:rPr>
          <w:rFonts w:cs="Arial"/>
          <w:color w:val="211D1E"/>
        </w:rPr>
        <w:t xml:space="preserve">  </w:t>
      </w:r>
    </w:p>
    <w:p w14:paraId="12CFABAE" w14:textId="77777777" w:rsidR="00440A10" w:rsidRPr="00866162" w:rsidRDefault="00440A10" w:rsidP="00866162">
      <w:pPr>
        <w:pStyle w:val="ListParagraph"/>
        <w:suppressAutoHyphens/>
        <w:outlineLvl w:val="0"/>
        <w:rPr>
          <w:rFonts w:cs="Arial"/>
          <w:b/>
        </w:rPr>
      </w:pPr>
      <w:r w:rsidRPr="00866162">
        <w:rPr>
          <w:rFonts w:cs="Arial"/>
          <w:b/>
        </w:rPr>
        <w:t>Day 4 Supplies</w:t>
      </w:r>
    </w:p>
    <w:p w14:paraId="43F9DAAC" w14:textId="77777777" w:rsidR="00440A10" w:rsidRPr="00866162" w:rsidRDefault="00440A10" w:rsidP="00C4422A">
      <w:pPr>
        <w:pStyle w:val="ListParagraph"/>
        <w:suppressAutoHyphens/>
        <w:spacing w:after="0"/>
        <w:outlineLvl w:val="0"/>
        <w:rPr>
          <w:rFonts w:cs="Arial"/>
          <w:b/>
        </w:rPr>
      </w:pPr>
      <w:r w:rsidRPr="00866162">
        <w:rPr>
          <w:rFonts w:cs="Arial"/>
          <w:b/>
        </w:rPr>
        <w:t>Bible Activity Page</w:t>
      </w:r>
    </w:p>
    <w:p w14:paraId="23D0B21A" w14:textId="7E87FA94" w:rsidR="00EC2263" w:rsidRPr="00CD702E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 xml:space="preserve">Day </w:t>
      </w:r>
      <w:r>
        <w:rPr>
          <w:rFonts w:cs="Arial"/>
          <w:color w:val="221E1F"/>
        </w:rPr>
        <w:t>4</w:t>
      </w:r>
      <w:r w:rsidRPr="00CD702E">
        <w:rPr>
          <w:rFonts w:cs="Arial"/>
          <w:color w:val="221E1F"/>
        </w:rPr>
        <w:t xml:space="preserve"> Bible Activity Pages from the Quail Trail Preschool Bible Pack* (1 per child)</w:t>
      </w:r>
    </w:p>
    <w:p w14:paraId="184D6098" w14:textId="77777777" w:rsidR="00EC2263" w:rsidRPr="00CD702E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>crayons</w:t>
      </w:r>
    </w:p>
    <w:p w14:paraId="14CDD3D6" w14:textId="77777777" w:rsidR="00EC2263" w:rsidRDefault="00EC2263" w:rsidP="002870FE">
      <w:pPr>
        <w:pStyle w:val="ListParagraph"/>
        <w:suppressAutoHyphens/>
        <w:spacing w:after="0"/>
        <w:outlineLvl w:val="0"/>
        <w:rPr>
          <w:rFonts w:cs="Arial"/>
          <w:color w:val="221E1F"/>
        </w:rPr>
      </w:pPr>
      <w:r w:rsidRPr="00EC2263">
        <w:rPr>
          <w:rFonts w:cs="Arial"/>
          <w:color w:val="221E1F"/>
        </w:rPr>
        <w:t>adhesive foam flowers</w:t>
      </w:r>
    </w:p>
    <w:p w14:paraId="7707F177" w14:textId="77777777" w:rsidR="00EC2263" w:rsidRPr="00EC2263" w:rsidRDefault="00EC2263" w:rsidP="00EC2263">
      <w:pPr>
        <w:pStyle w:val="ListParagraph"/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C2263">
        <w:rPr>
          <w:rFonts w:cs="Arial"/>
          <w:b/>
        </w:rPr>
        <w:t>Jump &amp; Shout</w:t>
      </w:r>
    </w:p>
    <w:p w14:paraId="32405F10" w14:textId="77777777" w:rsidR="00EC2263" w:rsidRPr="00EC2263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EC2263">
        <w:rPr>
          <w:rFonts w:cs="Arial"/>
          <w:color w:val="221E1F"/>
        </w:rPr>
        <w:t>large cardboard boxes</w:t>
      </w:r>
    </w:p>
    <w:p w14:paraId="7C2CDEEE" w14:textId="77777777" w:rsidR="00EC2263" w:rsidRPr="00EC2263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EC2263">
        <w:rPr>
          <w:rFonts w:cs="Arial"/>
          <w:color w:val="221E1F"/>
        </w:rPr>
        <w:t>foam shapes or pompoms</w:t>
      </w:r>
      <w:r>
        <w:rPr>
          <w:rFonts w:cs="Arial"/>
          <w:color w:val="221E1F"/>
        </w:rPr>
        <w:t xml:space="preserve">  </w:t>
      </w:r>
    </w:p>
    <w:p w14:paraId="593C1895" w14:textId="77777777" w:rsidR="00EC2263" w:rsidRPr="00EC2263" w:rsidRDefault="00EC2263" w:rsidP="00EC2263">
      <w:pPr>
        <w:pStyle w:val="ListParagraph"/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b/>
        </w:rPr>
        <w:t>Heartstrings</w:t>
      </w:r>
    </w:p>
    <w:p w14:paraId="07D2B284" w14:textId="77777777" w:rsidR="00EC2263" w:rsidRPr="00EC2263" w:rsidRDefault="00EC2263" w:rsidP="00EC22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large foam hearts</w:t>
      </w:r>
    </w:p>
    <w:p w14:paraId="391723B5" w14:textId="77777777" w:rsidR="00EC2263" w:rsidRPr="00EC2263" w:rsidRDefault="00EC2263" w:rsidP="00EC22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12-inch pieces of yarn</w:t>
      </w:r>
    </w:p>
    <w:p w14:paraId="14DA60FF" w14:textId="77777777" w:rsidR="00EC2263" w:rsidRPr="00EC2263" w:rsidRDefault="00EC2263" w:rsidP="00EC22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 w:rsidRPr="00EC2263">
        <w:rPr>
          <w:rFonts w:cs="Arial"/>
          <w:color w:val="211D1E"/>
        </w:rPr>
        <w:t>hole punches</w:t>
      </w:r>
      <w:r>
        <w:rPr>
          <w:rFonts w:cs="Arial"/>
          <w:color w:val="211D1E"/>
        </w:rPr>
        <w:t xml:space="preserve"> </w:t>
      </w:r>
    </w:p>
    <w:p w14:paraId="38B26C8A" w14:textId="30CEFE74" w:rsidR="00052470" w:rsidRPr="002870FE" w:rsidRDefault="00EC2263" w:rsidP="00EC2263">
      <w:pPr>
        <w:pStyle w:val="ListParagraph"/>
        <w:autoSpaceDE w:val="0"/>
        <w:autoSpaceDN w:val="0"/>
        <w:adjustRightInd w:val="0"/>
        <w:spacing w:after="0"/>
        <w:rPr>
          <w:rFonts w:cs="Arial"/>
        </w:rPr>
      </w:pPr>
      <w:r w:rsidRPr="00EC2263">
        <w:rPr>
          <w:rFonts w:cs="Arial"/>
          <w:b/>
        </w:rPr>
        <w:t>Pompom Drop</w:t>
      </w:r>
      <w:r>
        <w:rPr>
          <w:rFonts w:cs="Arial"/>
          <w:b/>
        </w:rPr>
        <w:t xml:space="preserve"> </w:t>
      </w:r>
    </w:p>
    <w:p w14:paraId="7AD2BE5F" w14:textId="77777777" w:rsidR="00EC2263" w:rsidRPr="00EC2263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pompoms</w:t>
      </w:r>
    </w:p>
    <w:p w14:paraId="01DE3322" w14:textId="77777777" w:rsidR="00EC2263" w:rsidRPr="00EC2263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carboard tubes</w:t>
      </w:r>
    </w:p>
    <w:p w14:paraId="6D596875" w14:textId="337CA5D9" w:rsidR="002870FE" w:rsidRPr="002870FE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painter’s tape</w:t>
      </w:r>
    </w:p>
    <w:p w14:paraId="1A093AAE" w14:textId="77777777" w:rsidR="00AA18B0" w:rsidRPr="002870FE" w:rsidRDefault="00AA18B0" w:rsidP="002870FE">
      <w:pPr>
        <w:widowControl w:val="0"/>
        <w:suppressAutoHyphens/>
        <w:spacing w:after="0" w:line="480" w:lineRule="auto"/>
        <w:ind w:left="720"/>
        <w:rPr>
          <w:rFonts w:ascii="Arial" w:hAnsi="Arial" w:cs="Arial"/>
          <w:sz w:val="24"/>
          <w:szCs w:val="24"/>
        </w:rPr>
      </w:pPr>
    </w:p>
    <w:p w14:paraId="6F1CE785" w14:textId="77777777" w:rsidR="003424D5" w:rsidRPr="00866162" w:rsidRDefault="00FC0D27" w:rsidP="00866162">
      <w:pPr>
        <w:pStyle w:val="ListParagraph"/>
        <w:suppressAutoHyphens/>
        <w:outlineLvl w:val="1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42EAD001" w14:textId="77777777" w:rsidR="00FC0D27" w:rsidRPr="00866162" w:rsidRDefault="00FC0D27" w:rsidP="00C4422A">
      <w:pPr>
        <w:pStyle w:val="ListParagraph"/>
        <w:suppressAutoHyphens/>
        <w:spacing w:after="0"/>
        <w:outlineLvl w:val="1"/>
        <w:rPr>
          <w:rFonts w:cs="Arial"/>
          <w:b/>
        </w:rPr>
      </w:pPr>
      <w:r w:rsidRPr="00866162">
        <w:rPr>
          <w:rFonts w:cs="Arial"/>
          <w:b/>
        </w:rPr>
        <w:t>Bible Activity Page</w:t>
      </w:r>
    </w:p>
    <w:p w14:paraId="173577C0" w14:textId="50AB7907" w:rsidR="00EC2263" w:rsidRPr="00CD702E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t xml:space="preserve">Day </w:t>
      </w:r>
      <w:r>
        <w:rPr>
          <w:rFonts w:cs="Arial"/>
          <w:color w:val="221E1F"/>
        </w:rPr>
        <w:t xml:space="preserve">5 </w:t>
      </w:r>
      <w:r w:rsidRPr="00CD702E">
        <w:rPr>
          <w:rFonts w:cs="Arial"/>
          <w:color w:val="221E1F"/>
        </w:rPr>
        <w:t>Bible Activity Pages from the Quail Trail Preschool Bible Pack* (1 per child)</w:t>
      </w:r>
    </w:p>
    <w:p w14:paraId="793FC335" w14:textId="77777777" w:rsidR="00EC2263" w:rsidRPr="00CD702E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D702E">
        <w:rPr>
          <w:rFonts w:cs="Arial"/>
          <w:color w:val="221E1F"/>
        </w:rPr>
        <w:lastRenderedPageBreak/>
        <w:t>crayons</w:t>
      </w:r>
    </w:p>
    <w:p w14:paraId="7083DAC4" w14:textId="05F1AE24" w:rsidR="001226D5" w:rsidRPr="001226D5" w:rsidRDefault="00EC2263" w:rsidP="001226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>
        <w:rPr>
          <w:rFonts w:cs="Arial"/>
          <w:color w:val="221E1F"/>
        </w:rPr>
        <w:t>pompoms</w:t>
      </w:r>
    </w:p>
    <w:p w14:paraId="0D6C8C9D" w14:textId="5BA85DD2" w:rsidR="001226D5" w:rsidRPr="001226D5" w:rsidRDefault="001226D5" w:rsidP="001226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1226D5">
        <w:rPr>
          <w:rFonts w:cs="Arial"/>
          <w:color w:val="221E1F"/>
        </w:rPr>
        <w:t xml:space="preserve">glue sticks </w:t>
      </w:r>
    </w:p>
    <w:p w14:paraId="608DB608" w14:textId="77777777" w:rsidR="00EC2263" w:rsidRPr="00EC2263" w:rsidRDefault="00EC2263" w:rsidP="00EC2263">
      <w:pPr>
        <w:pStyle w:val="ListParagraph"/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b/>
        </w:rPr>
        <w:t>Sensory Surprise</w:t>
      </w:r>
    </w:p>
    <w:p w14:paraId="2110FE2C" w14:textId="77777777" w:rsidR="00EC2263" w:rsidRPr="00EC2263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cardboard boxes (smaller than 12x22 inches)</w:t>
      </w:r>
    </w:p>
    <w:p w14:paraId="23F39702" w14:textId="77777777" w:rsidR="00EC2263" w:rsidRPr="00EC2263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utility knife</w:t>
      </w:r>
    </w:p>
    <w:p w14:paraId="28116380" w14:textId="5DF2CB57" w:rsidR="00FC0D27" w:rsidRPr="002870FE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miscellaneous objects</w:t>
      </w:r>
      <w:r>
        <w:rPr>
          <w:rFonts w:cs="Arial"/>
          <w:color w:val="211D1E"/>
        </w:rPr>
        <w:t xml:space="preserve">  </w:t>
      </w:r>
    </w:p>
    <w:p w14:paraId="5B84B0B0" w14:textId="77777777" w:rsidR="00EC2263" w:rsidRPr="00EC2263" w:rsidRDefault="00EC2263" w:rsidP="00EC2263">
      <w:pPr>
        <w:pStyle w:val="ListParagraph"/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eastAsiaTheme="minorHAnsi" w:cs="Arial"/>
          <w:b/>
        </w:rPr>
        <w:t>Line ’</w:t>
      </w:r>
      <w:proofErr w:type="spellStart"/>
      <w:r w:rsidRPr="00EC2263">
        <w:rPr>
          <w:rFonts w:eastAsiaTheme="minorHAnsi" w:cs="Arial"/>
          <w:b/>
        </w:rPr>
        <w:t>Em</w:t>
      </w:r>
      <w:proofErr w:type="spellEnd"/>
      <w:r w:rsidRPr="00EC2263">
        <w:rPr>
          <w:rFonts w:eastAsiaTheme="minorHAnsi" w:cs="Arial"/>
          <w:b/>
        </w:rPr>
        <w:t xml:space="preserve"> Up!</w:t>
      </w:r>
    </w:p>
    <w:p w14:paraId="59416831" w14:textId="77777777" w:rsidR="00EC2263" w:rsidRPr="00EC2263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painter’s tape</w:t>
      </w:r>
    </w:p>
    <w:p w14:paraId="74241137" w14:textId="7D47F823" w:rsidR="007E5F03" w:rsidRPr="002870FE" w:rsidRDefault="00EC2263" w:rsidP="00EC22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toy cars</w:t>
      </w:r>
    </w:p>
    <w:p w14:paraId="26B564E4" w14:textId="35D8CD2C" w:rsidR="00FC0D27" w:rsidRPr="002870FE" w:rsidRDefault="00EC2263" w:rsidP="002870FE">
      <w:pPr>
        <w:pStyle w:val="ListParagraph"/>
        <w:suppressAutoHyphens/>
        <w:spacing w:after="0"/>
        <w:rPr>
          <w:rFonts w:cs="Arial"/>
          <w:b/>
        </w:rPr>
      </w:pPr>
      <w:r w:rsidRPr="00EC2263">
        <w:rPr>
          <w:rFonts w:cs="Arial"/>
          <w:b/>
        </w:rPr>
        <w:t>Feelings Faces</w:t>
      </w:r>
      <w:r>
        <w:rPr>
          <w:rFonts w:cs="Arial"/>
          <w:b/>
        </w:rPr>
        <w:t xml:space="preserve"> </w:t>
      </w:r>
    </w:p>
    <w:p w14:paraId="4D3711CD" w14:textId="77777777" w:rsidR="00EC2263" w:rsidRPr="00EC2263" w:rsidRDefault="00EC2263" w:rsidP="00EC22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resealable quart freezer bags</w:t>
      </w:r>
    </w:p>
    <w:p w14:paraId="54B2B4D2" w14:textId="77777777" w:rsidR="00EC2263" w:rsidRPr="00EC2263" w:rsidRDefault="00EC2263" w:rsidP="00EC22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finger paint</w:t>
      </w:r>
    </w:p>
    <w:p w14:paraId="74765E46" w14:textId="6110FDBB" w:rsidR="00FC0D27" w:rsidRPr="002870FE" w:rsidRDefault="00EC2263" w:rsidP="00EC22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EC2263">
        <w:rPr>
          <w:rFonts w:cs="Arial"/>
          <w:color w:val="211D1E"/>
        </w:rPr>
        <w:t>duct tape</w:t>
      </w:r>
    </w:p>
    <w:p w14:paraId="7C0B96BE" w14:textId="77777777" w:rsidR="00EB724B" w:rsidRDefault="00EB72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A2E5D7" w14:textId="77777777" w:rsidR="00440A10" w:rsidRPr="00866162" w:rsidRDefault="00966CA9" w:rsidP="00866162">
      <w:pPr>
        <w:pStyle w:val="ListParagraph"/>
        <w:suppressAutoHyphens/>
        <w:outlineLvl w:val="1"/>
        <w:rPr>
          <w:rFonts w:cs="Arial"/>
          <w:color w:val="FF0000"/>
        </w:rPr>
      </w:pPr>
      <w:r w:rsidRPr="00866162">
        <w:rPr>
          <w:rFonts w:cs="Arial"/>
          <w:b/>
          <w:bCs/>
          <w:color w:val="FF0000"/>
        </w:rPr>
        <w:lastRenderedPageBreak/>
        <w:t>(PRESCHOOL) BIBLE ADVENTURES &amp; MISSIONS</w:t>
      </w:r>
    </w:p>
    <w:p w14:paraId="7B585BD1" w14:textId="77777777" w:rsidR="00440A10" w:rsidRPr="00866162" w:rsidRDefault="00966CA9" w:rsidP="00EB724B">
      <w:pPr>
        <w:pStyle w:val="ListParagraph"/>
        <w:suppressAutoHyphens/>
        <w:spacing w:after="0"/>
        <w:outlineLvl w:val="0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2825AD81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preschool-friendly Bible (choose one you’ll refer to every day)</w:t>
      </w:r>
    </w:p>
    <w:p w14:paraId="487E0036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Rattler*</w:t>
      </w:r>
    </w:p>
    <w:p w14:paraId="24DAE2FF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Day 1 and Quincy the quail posters from the Bible Point Poster Pack* (optional)</w:t>
      </w:r>
    </w:p>
    <w:p w14:paraId="7C432022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Day 1 poster from the Bible Story Poster Pack*</w:t>
      </w:r>
    </w:p>
    <w:p w14:paraId="3634ADD7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blankets (1 per Crew)</w:t>
      </w:r>
    </w:p>
    <w:p w14:paraId="1DFDE3C1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crepe paper streamer rolls (1 per Crew)</w:t>
      </w:r>
    </w:p>
    <w:p w14:paraId="30172401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large cardboard boxes—big enough for preschooler to stand or sit inside (1 per Crew)</w:t>
      </w:r>
    </w:p>
    <w:p w14:paraId="02CCF962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Sing &amp; Play Celebration Music DVD*</w:t>
      </w:r>
    </w:p>
    <w:p w14:paraId="066E24C5" w14:textId="2BE7A756" w:rsidR="00966CA9" w:rsidRPr="000F76DB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TV/DVD player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A854CF8" w14:textId="77777777" w:rsidR="00966CA9" w:rsidRPr="00866162" w:rsidRDefault="00966CA9" w:rsidP="00EB724B">
      <w:pPr>
        <w:pStyle w:val="ListParagraph"/>
        <w:suppressAutoHyphens/>
        <w:spacing w:after="0"/>
        <w:outlineLvl w:val="0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26E30332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Bible</w:t>
      </w:r>
    </w:p>
    <w:p w14:paraId="6DFE4CD5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Rattler*</w:t>
      </w:r>
    </w:p>
    <w:p w14:paraId="4FD68602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Day 2 poster from the Bible Story Poster Pack*</w:t>
      </w:r>
    </w:p>
    <w:p w14:paraId="73DFD3AA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Day 2 poster from the Bible Point Poster Pack* (optional)</w:t>
      </w:r>
    </w:p>
    <w:p w14:paraId="6CC811E6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blankets (1 per Crew)</w:t>
      </w:r>
    </w:p>
    <w:p w14:paraId="5263892F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pack of crayons</w:t>
      </w:r>
    </w:p>
    <w:p w14:paraId="4F92A7D1" w14:textId="77777777" w:rsidR="008F5D41" w:rsidRPr="008F5D41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8F5D41">
        <w:rPr>
          <w:rFonts w:ascii="Arial" w:eastAsia="Times New Roman" w:hAnsi="Arial" w:cs="Arial"/>
          <w:sz w:val="24"/>
          <w:szCs w:val="24"/>
        </w:rPr>
        <w:t>pack of pencils</w:t>
      </w:r>
    </w:p>
    <w:p w14:paraId="07A0C523" w14:textId="204E977F" w:rsidR="00C4194F" w:rsidRPr="00C4194F" w:rsidRDefault="008F5D41" w:rsidP="008F5D41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cs="Arial"/>
          <w:color w:val="000000"/>
        </w:rPr>
      </w:pPr>
      <w:r w:rsidRPr="008F5D41">
        <w:rPr>
          <w:rFonts w:ascii="Arial" w:eastAsia="Times New Roman" w:hAnsi="Arial" w:cs="Arial"/>
          <w:sz w:val="24"/>
          <w:szCs w:val="24"/>
        </w:rPr>
        <w:t>pape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B7928D" w14:textId="77777777" w:rsidR="00966CA9" w:rsidRPr="00866162" w:rsidRDefault="00966CA9" w:rsidP="00E879B9">
      <w:pPr>
        <w:pStyle w:val="ListParagraph"/>
        <w:suppressAutoHyphens/>
        <w:spacing w:after="0"/>
        <w:outlineLvl w:val="0"/>
        <w:rPr>
          <w:rFonts w:cs="Arial"/>
          <w:b/>
        </w:rPr>
      </w:pPr>
      <w:r w:rsidRPr="00866162">
        <w:rPr>
          <w:rFonts w:cs="Arial"/>
          <w:b/>
        </w:rPr>
        <w:t>Day</w:t>
      </w:r>
      <w:r w:rsidR="00052470" w:rsidRPr="00866162">
        <w:rPr>
          <w:rFonts w:cs="Arial"/>
          <w:b/>
        </w:rPr>
        <w:t xml:space="preserve"> </w:t>
      </w:r>
      <w:r w:rsidRPr="00866162">
        <w:rPr>
          <w:rFonts w:cs="Arial"/>
          <w:b/>
        </w:rPr>
        <w:t>3 Supplies</w:t>
      </w:r>
    </w:p>
    <w:p w14:paraId="32BB7473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Bible</w:t>
      </w:r>
    </w:p>
    <w:p w14:paraId="5C6F3A24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lastRenderedPageBreak/>
        <w:t>Rattler*</w:t>
      </w:r>
    </w:p>
    <w:p w14:paraId="3216532B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Day 3 poster from the Bible Story Poster Pack*</w:t>
      </w:r>
    </w:p>
    <w:p w14:paraId="1D81552A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Day 3 poster from the Bible Point Poster Pack* (optional)</w:t>
      </w:r>
    </w:p>
    <w:p w14:paraId="05ACFD1C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blankets (1 per Crew)</w:t>
      </w:r>
    </w:p>
    <w:p w14:paraId="5876CE46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pack of crayons</w:t>
      </w:r>
    </w:p>
    <w:p w14:paraId="60D4289F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paper</w:t>
      </w:r>
    </w:p>
    <w:p w14:paraId="462749C2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chairs</w:t>
      </w:r>
    </w:p>
    <w:p w14:paraId="6C4563D3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small disposable cups (1 per Crew)</w:t>
      </w:r>
    </w:p>
    <w:p w14:paraId="3D139960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medium disposable cups (1 per Crew)</w:t>
      </w:r>
    </w:p>
    <w:p w14:paraId="33EFDE4E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large disposable cups (1 per Crew)</w:t>
      </w:r>
    </w:p>
    <w:p w14:paraId="1430156E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permanent marker</w:t>
      </w:r>
    </w:p>
    <w:p w14:paraId="47CA9F1C" w14:textId="186C7C18" w:rsidR="009921A5" w:rsidRPr="009921A5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scraps of colorful paper (approximately 50 pieces per Crew)</w:t>
      </w:r>
      <w:r>
        <w:rPr>
          <w:rFonts w:cs="Arial"/>
          <w:color w:val="211D1E"/>
        </w:rPr>
        <w:t xml:space="preserve"> </w:t>
      </w:r>
    </w:p>
    <w:p w14:paraId="0A1A42C2" w14:textId="77777777" w:rsidR="00C4194F" w:rsidRPr="00C4194F" w:rsidRDefault="00C4194F" w:rsidP="00E7091B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C7FCA72" w14:textId="77777777" w:rsidR="00BF50B5" w:rsidRPr="00866162" w:rsidRDefault="00BF50B5" w:rsidP="00E879B9">
      <w:pPr>
        <w:pStyle w:val="ListParagraph"/>
        <w:suppressAutoHyphens/>
        <w:spacing w:after="0"/>
        <w:outlineLvl w:val="0"/>
        <w:rPr>
          <w:rFonts w:cs="Arial"/>
          <w:b/>
        </w:rPr>
      </w:pPr>
      <w:r w:rsidRPr="00866162">
        <w:rPr>
          <w:rFonts w:cs="Arial"/>
          <w:b/>
        </w:rPr>
        <w:t>Day 4 Supplies</w:t>
      </w:r>
    </w:p>
    <w:p w14:paraId="670D6FD7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Bible</w:t>
      </w:r>
    </w:p>
    <w:p w14:paraId="09887DD3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Rattler*</w:t>
      </w:r>
    </w:p>
    <w:p w14:paraId="544FBEA6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Day 4 poster from the Bible Story Poster Pack*</w:t>
      </w:r>
    </w:p>
    <w:p w14:paraId="1251CC96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Day 4 poster from the Bible Point Poster Pack* (optional)</w:t>
      </w:r>
    </w:p>
    <w:p w14:paraId="672247A5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blankets (1 per Crew)</w:t>
      </w:r>
    </w:p>
    <w:p w14:paraId="292364C7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paper</w:t>
      </w:r>
    </w:p>
    <w:p w14:paraId="4DDDE5FB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markers</w:t>
      </w:r>
    </w:p>
    <w:p w14:paraId="54CCB728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jumbo chenille wires (½ per person)</w:t>
      </w:r>
    </w:p>
    <w:p w14:paraId="4C9B65BA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Sing &amp; Play Celebration Music DVD*</w:t>
      </w:r>
    </w:p>
    <w:p w14:paraId="5B26C2C0" w14:textId="01ADD624" w:rsidR="00B02B4B" w:rsidRPr="000C0547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4752F8">
        <w:rPr>
          <w:rFonts w:cs="Arial"/>
          <w:color w:val="211D1E"/>
        </w:rPr>
        <w:lastRenderedPageBreak/>
        <w:t>TV/DVD player</w:t>
      </w:r>
      <w:r>
        <w:rPr>
          <w:rFonts w:cs="Arial"/>
          <w:color w:val="211D1E"/>
        </w:rPr>
        <w:t xml:space="preserve"> </w:t>
      </w:r>
    </w:p>
    <w:p w14:paraId="790A341C" w14:textId="77777777" w:rsidR="00BF50B5" w:rsidRPr="00866162" w:rsidRDefault="00BF50B5" w:rsidP="0034712A">
      <w:pPr>
        <w:pStyle w:val="ListParagraph"/>
        <w:suppressAutoHyphens/>
        <w:spacing w:after="0"/>
        <w:outlineLvl w:val="0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5CD8DDA0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Bible</w:t>
      </w:r>
    </w:p>
    <w:p w14:paraId="06BB3AF1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Rattler*</w:t>
      </w:r>
    </w:p>
    <w:p w14:paraId="57D0D923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Day 5 poster from the Bible Story Poster Pack*</w:t>
      </w:r>
    </w:p>
    <w:p w14:paraId="0226E64A" w14:textId="77777777" w:rsidR="004752F8" w:rsidRPr="004752F8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Day 5 poster from the Bible Point Poster Pack* (optional)</w:t>
      </w:r>
    </w:p>
    <w:p w14:paraId="46EC3BB4" w14:textId="54F13F48" w:rsidR="0034712A" w:rsidRDefault="004752F8" w:rsidP="004752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</w:rPr>
      </w:pPr>
      <w:r w:rsidRPr="004752F8">
        <w:rPr>
          <w:rFonts w:cs="Arial"/>
          <w:color w:val="211D1E"/>
        </w:rPr>
        <w:t>blankets (1 per Crew)</w:t>
      </w:r>
      <w:r>
        <w:rPr>
          <w:rFonts w:cs="Arial"/>
          <w:color w:val="211D1E"/>
        </w:rPr>
        <w:t xml:space="preserve">  </w:t>
      </w:r>
      <w:r w:rsidR="0034712A">
        <w:rPr>
          <w:rFonts w:eastAsia="Times New Roman" w:cs="Arial"/>
        </w:rPr>
        <w:br w:type="page"/>
      </w:r>
    </w:p>
    <w:p w14:paraId="7B9E3D7C" w14:textId="427AA4FC" w:rsidR="00440A10" w:rsidRPr="00D5781B" w:rsidRDefault="00CA5555" w:rsidP="00D5781B">
      <w:pPr>
        <w:pStyle w:val="ListParagraph"/>
        <w:suppressAutoHyphens/>
        <w:spacing w:after="0"/>
        <w:outlineLvl w:val="0"/>
        <w:rPr>
          <w:rFonts w:cs="Arial"/>
          <w:b/>
          <w:color w:val="FF0000"/>
        </w:rPr>
      </w:pPr>
      <w:r w:rsidRPr="00866162">
        <w:rPr>
          <w:rFonts w:cs="Arial"/>
          <w:b/>
          <w:bCs/>
          <w:color w:val="FF0000"/>
        </w:rPr>
        <w:lastRenderedPageBreak/>
        <w:t>(PRESCHOOL) GAMES</w:t>
      </w:r>
    </w:p>
    <w:p w14:paraId="00A9BAA8" w14:textId="77777777" w:rsidR="00144C01" w:rsidRPr="00866162" w:rsidRDefault="004D5833" w:rsidP="00866162">
      <w:pPr>
        <w:pStyle w:val="ListParagraph"/>
        <w:suppressAutoHyphens/>
        <w:outlineLvl w:val="1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70CDF57F" w14:textId="77777777" w:rsidR="004752F8" w:rsidRPr="004752F8" w:rsidRDefault="004752F8" w:rsidP="009253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b/>
        </w:rPr>
        <w:t>OPTION 1: Toss ’n’ Talk</w:t>
      </w:r>
    </w:p>
    <w:p w14:paraId="7F896604" w14:textId="77777777" w:rsidR="004752F8" w:rsidRPr="004752F8" w:rsidRDefault="004752F8" w:rsidP="004752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beach balls (1 per Crew in a rotation)</w:t>
      </w:r>
    </w:p>
    <w:p w14:paraId="551BA58E" w14:textId="77777777" w:rsidR="004752F8" w:rsidRPr="004752F8" w:rsidRDefault="004752F8" w:rsidP="004752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Sing &amp; Play Celebration Music CD*</w:t>
      </w:r>
    </w:p>
    <w:p w14:paraId="0B27FF9C" w14:textId="3C186618" w:rsidR="004D5833" w:rsidRPr="000510FA" w:rsidRDefault="004752F8" w:rsidP="004752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CD player</w:t>
      </w:r>
      <w:r>
        <w:rPr>
          <w:rFonts w:cs="Arial"/>
          <w:color w:val="211D1E"/>
        </w:rPr>
        <w:t xml:space="preserve"> </w:t>
      </w:r>
    </w:p>
    <w:p w14:paraId="1885AFA8" w14:textId="0238A3FF" w:rsidR="004D5833" w:rsidRPr="00866162" w:rsidRDefault="004752F8" w:rsidP="00866162">
      <w:pPr>
        <w:pStyle w:val="ListParagraph"/>
        <w:suppressAutoHyphens/>
        <w:spacing w:after="0"/>
        <w:rPr>
          <w:rFonts w:cs="Arial"/>
          <w:b/>
        </w:rPr>
      </w:pPr>
      <w:r w:rsidRPr="004752F8">
        <w:rPr>
          <w:rFonts w:cs="Arial"/>
          <w:b/>
        </w:rPr>
        <w:t>OPTION 2: What’s Inside?</w:t>
      </w:r>
      <w:r>
        <w:rPr>
          <w:rFonts w:cs="Arial"/>
          <w:b/>
        </w:rPr>
        <w:t xml:space="preserve"> </w:t>
      </w:r>
    </w:p>
    <w:p w14:paraId="222CDDE9" w14:textId="77777777" w:rsidR="004752F8" w:rsidRPr="004752F8" w:rsidRDefault="004752F8" w:rsidP="004752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paper lunch sacks (5 per Crew in a rotation)</w:t>
      </w:r>
    </w:p>
    <w:p w14:paraId="2E4A0AEE" w14:textId="77777777" w:rsidR="004752F8" w:rsidRPr="004752F8" w:rsidRDefault="004752F8" w:rsidP="004752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rocks (1 per Crew in a rotation)</w:t>
      </w:r>
    </w:p>
    <w:p w14:paraId="69922A9B" w14:textId="77777777" w:rsidR="004752F8" w:rsidRPr="004752F8" w:rsidRDefault="004752F8" w:rsidP="004752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small toy animals (1 per Crew in a rotation)</w:t>
      </w:r>
    </w:p>
    <w:p w14:paraId="27797236" w14:textId="77777777" w:rsidR="004752F8" w:rsidRPr="004752F8" w:rsidRDefault="004752F8" w:rsidP="004752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ping-pong balls (1 per Crew in a rotation)</w:t>
      </w:r>
    </w:p>
    <w:p w14:paraId="791F4101" w14:textId="77777777" w:rsidR="004752F8" w:rsidRPr="004752F8" w:rsidRDefault="004752F8" w:rsidP="004752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wooden blocks (1 per Crew in a rotation)</w:t>
      </w:r>
    </w:p>
    <w:p w14:paraId="631AFDD2" w14:textId="135D9A8E" w:rsidR="00B02B4B" w:rsidRPr="000510FA" w:rsidRDefault="004752F8" w:rsidP="004752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4752F8">
        <w:rPr>
          <w:rFonts w:cs="Arial"/>
          <w:color w:val="211D1E"/>
        </w:rPr>
        <w:t>large pompoms (1 per Crew in a rotation)</w:t>
      </w:r>
      <w:r>
        <w:rPr>
          <w:rFonts w:cs="Arial"/>
          <w:color w:val="211D1E"/>
        </w:rPr>
        <w:t xml:space="preserve"> </w:t>
      </w:r>
    </w:p>
    <w:p w14:paraId="6E973F8A" w14:textId="1CE70D51" w:rsidR="000510FA" w:rsidRPr="007F253C" w:rsidRDefault="00562AC5" w:rsidP="007F253C">
      <w:pPr>
        <w:pStyle w:val="ListParagraph"/>
        <w:suppressAutoHyphens/>
        <w:spacing w:after="0"/>
        <w:rPr>
          <w:rFonts w:cs="Arial"/>
        </w:rPr>
      </w:pPr>
      <w:r w:rsidRPr="00562AC5">
        <w:rPr>
          <w:rFonts w:cs="Arial"/>
          <w:b/>
        </w:rPr>
        <w:t>OPTION 3: Rattlesnake Rumble</w:t>
      </w:r>
      <w:r>
        <w:rPr>
          <w:rFonts w:cs="Arial"/>
          <w:b/>
        </w:rPr>
        <w:t xml:space="preserve"> </w:t>
      </w:r>
      <w:r w:rsidR="000510FA" w:rsidRPr="000510FA">
        <w:rPr>
          <w:rFonts w:cs="Arial"/>
          <w:color w:val="211D1E"/>
        </w:rPr>
        <w:t xml:space="preserve"> </w:t>
      </w:r>
    </w:p>
    <w:p w14:paraId="55180418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clotheslines (1 for every 2 players in a rotation)</w:t>
      </w:r>
    </w:p>
    <w:p w14:paraId="1562007C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2 different colors of pool noodles (1 of each color for every 10 people in a rotation)</w:t>
      </w:r>
    </w:p>
    <w:p w14:paraId="6BB960DF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scissors</w:t>
      </w:r>
    </w:p>
    <w:p w14:paraId="41C64452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knife</w:t>
      </w:r>
    </w:p>
    <w:p w14:paraId="6E37DA9F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Sing &amp; Play Celebration Music CD*</w:t>
      </w:r>
    </w:p>
    <w:p w14:paraId="401C43E1" w14:textId="55FE7A8D" w:rsidR="004D5833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"/>
        <w:rPr>
          <w:rFonts w:cs="Arial"/>
        </w:rPr>
      </w:pPr>
      <w:r w:rsidRPr="00562AC5">
        <w:rPr>
          <w:rFonts w:cs="Arial"/>
          <w:color w:val="211D1E"/>
        </w:rPr>
        <w:t>CD player</w:t>
      </w:r>
      <w:r>
        <w:rPr>
          <w:rFonts w:cs="Arial"/>
          <w:color w:val="211D1E"/>
        </w:rPr>
        <w:t xml:space="preserve"> </w:t>
      </w:r>
    </w:p>
    <w:p w14:paraId="1EB04F9D" w14:textId="77777777" w:rsidR="00562AC5" w:rsidRPr="00562AC5" w:rsidRDefault="00562AC5" w:rsidP="00562AC5">
      <w:pPr>
        <w:autoSpaceDE w:val="0"/>
        <w:autoSpaceDN w:val="0"/>
        <w:adjustRightInd w:val="0"/>
        <w:spacing w:after="7"/>
        <w:rPr>
          <w:rFonts w:cs="Arial"/>
        </w:rPr>
      </w:pPr>
    </w:p>
    <w:p w14:paraId="1764D998" w14:textId="77777777" w:rsidR="004D5833" w:rsidRPr="00866162" w:rsidRDefault="004D5833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12FC614E" w14:textId="7A21771F" w:rsidR="004D5833" w:rsidRPr="00866162" w:rsidRDefault="00562AC5" w:rsidP="00866162">
      <w:pPr>
        <w:pStyle w:val="ListParagraph"/>
        <w:suppressAutoHyphens/>
        <w:spacing w:after="0"/>
        <w:rPr>
          <w:rFonts w:cs="Arial"/>
          <w:b/>
        </w:rPr>
      </w:pPr>
      <w:r w:rsidRPr="00562AC5">
        <w:rPr>
          <w:rFonts w:cs="Arial"/>
          <w:b/>
        </w:rPr>
        <w:t>OPTION 1: The Great Escape</w:t>
      </w:r>
      <w:r>
        <w:rPr>
          <w:rFonts w:cs="Arial"/>
          <w:b/>
        </w:rPr>
        <w:t xml:space="preserve"> </w:t>
      </w:r>
    </w:p>
    <w:p w14:paraId="0062A999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62AC5">
        <w:rPr>
          <w:rFonts w:cs="Arial"/>
          <w:color w:val="211D1E"/>
        </w:rPr>
        <w:lastRenderedPageBreak/>
        <w:t>crepe paper streamers</w:t>
      </w:r>
    </w:p>
    <w:p w14:paraId="64110D8C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62AC5">
        <w:rPr>
          <w:rFonts w:cs="Arial"/>
          <w:color w:val="211D1E"/>
        </w:rPr>
        <w:t>painter’s tape or masking tape</w:t>
      </w:r>
    </w:p>
    <w:p w14:paraId="7D41B230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62AC5">
        <w:rPr>
          <w:rFonts w:cs="Arial"/>
          <w:color w:val="211D1E"/>
        </w:rPr>
        <w:t>Sing &amp; Play Celebration Music CD*</w:t>
      </w:r>
    </w:p>
    <w:p w14:paraId="3947B0BC" w14:textId="703CB634" w:rsidR="00AF5A40" w:rsidRPr="000510FA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562AC5">
        <w:rPr>
          <w:rFonts w:cs="Arial"/>
          <w:color w:val="211D1E"/>
        </w:rPr>
        <w:t>CD player</w:t>
      </w:r>
    </w:p>
    <w:p w14:paraId="6E76651D" w14:textId="77777777" w:rsidR="00562AC5" w:rsidRPr="00866162" w:rsidRDefault="00562AC5" w:rsidP="00562AC5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562AC5">
        <w:rPr>
          <w:rFonts w:cs="Arial"/>
          <w:b/>
        </w:rPr>
        <w:t>OPTION 2: Quail Trail</w:t>
      </w:r>
    </w:p>
    <w:p w14:paraId="404B7564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extra-large cardboard box</w:t>
      </w:r>
    </w:p>
    <w:p w14:paraId="29E3475C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box cutter</w:t>
      </w:r>
    </w:p>
    <w:p w14:paraId="0F355996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construction paper (20 pieces)</w:t>
      </w:r>
    </w:p>
    <w:p w14:paraId="0CBA75B6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 xml:space="preserve">hula hoops (4 or 5) </w:t>
      </w:r>
    </w:p>
    <w:p w14:paraId="68426CA7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buckets (3 or 4)</w:t>
      </w:r>
    </w:p>
    <w:p w14:paraId="574F42F2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jump-ropes (3 or 4)</w:t>
      </w:r>
    </w:p>
    <w:p w14:paraId="16C8168F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Sing &amp; Play Celebration Music CD*</w:t>
      </w:r>
    </w:p>
    <w:p w14:paraId="05D5802E" w14:textId="77777777" w:rsidR="00562AC5" w:rsidRPr="00562AC5" w:rsidRDefault="00562AC5" w:rsidP="00562A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562AC5">
        <w:rPr>
          <w:rFonts w:cs="Arial"/>
          <w:color w:val="221E1F"/>
        </w:rPr>
        <w:t>CD player</w:t>
      </w:r>
      <w:r>
        <w:rPr>
          <w:rFonts w:cs="Arial"/>
          <w:color w:val="221E1F"/>
        </w:rPr>
        <w:t xml:space="preserve"> </w:t>
      </w:r>
    </w:p>
    <w:p w14:paraId="4809D3A3" w14:textId="4595639A" w:rsidR="002B4726" w:rsidRPr="00866162" w:rsidRDefault="00562AC5" w:rsidP="00562AC5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562AC5">
        <w:rPr>
          <w:rFonts w:cs="Arial"/>
          <w:b/>
        </w:rPr>
        <w:t>OPTION 3: Roadrunner Racers</w:t>
      </w:r>
      <w:r>
        <w:rPr>
          <w:rFonts w:cs="Arial"/>
          <w:b/>
        </w:rPr>
        <w:t xml:space="preserve"> </w:t>
      </w:r>
    </w:p>
    <w:p w14:paraId="4DE0696E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pool noodles (2 per Crew in a rotation)</w:t>
      </w:r>
    </w:p>
    <w:p w14:paraId="35398C69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duct tape</w:t>
      </w:r>
    </w:p>
    <w:p w14:paraId="7BCC5DC0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sponge balls (2 per Crew in a rotation)</w:t>
      </w:r>
    </w:p>
    <w:p w14:paraId="6A358522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buckets (1 for every 2 Crews in a rotation)</w:t>
      </w:r>
    </w:p>
    <w:p w14:paraId="22416942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water</w:t>
      </w:r>
    </w:p>
    <w:p w14:paraId="426FBEC6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562AC5">
        <w:rPr>
          <w:rFonts w:cs="Arial"/>
          <w:color w:val="211D1E"/>
        </w:rPr>
        <w:t>Sing &amp; Play Celebration Music CD*</w:t>
      </w:r>
    </w:p>
    <w:p w14:paraId="31A1F45D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b/>
        </w:rPr>
      </w:pPr>
      <w:r w:rsidRPr="00562AC5">
        <w:rPr>
          <w:rFonts w:cs="Arial"/>
          <w:color w:val="211D1E"/>
        </w:rPr>
        <w:t>CD player</w:t>
      </w:r>
      <w:r>
        <w:rPr>
          <w:rFonts w:cs="Arial"/>
          <w:color w:val="211D1E"/>
        </w:rPr>
        <w:t xml:space="preserve">  </w:t>
      </w:r>
    </w:p>
    <w:p w14:paraId="0170494B" w14:textId="3C6CB67F" w:rsidR="002B4726" w:rsidRPr="00866162" w:rsidRDefault="002B4726" w:rsidP="00562AC5">
      <w:pPr>
        <w:pStyle w:val="ListParagraph"/>
        <w:autoSpaceDE w:val="0"/>
        <w:autoSpaceDN w:val="0"/>
        <w:adjustRightInd w:val="0"/>
        <w:spacing w:after="7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4BB87E57" w14:textId="26BF576F" w:rsidR="002B4726" w:rsidRPr="00866162" w:rsidRDefault="00562AC5" w:rsidP="00866162">
      <w:pPr>
        <w:pStyle w:val="ListParagraph"/>
        <w:suppressAutoHyphens/>
        <w:spacing w:after="0"/>
        <w:rPr>
          <w:rFonts w:eastAsia="Times New Roman" w:cs="Arial"/>
          <w:b/>
        </w:rPr>
      </w:pPr>
      <w:r w:rsidRPr="00562AC5">
        <w:rPr>
          <w:rFonts w:cs="Arial"/>
          <w:b/>
        </w:rPr>
        <w:t>OPTION 1: Hot Rock Relay</w:t>
      </w:r>
      <w:r>
        <w:rPr>
          <w:rFonts w:cs="Arial"/>
          <w:b/>
        </w:rPr>
        <w:t xml:space="preserve"> </w:t>
      </w:r>
    </w:p>
    <w:p w14:paraId="60101273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lastRenderedPageBreak/>
        <w:t>cardboard pieces, about 12-inch in diameter, cut into</w:t>
      </w:r>
    </w:p>
    <w:p w14:paraId="63A0ABFA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rock shapes (1 per Crew in a rotation)</w:t>
      </w:r>
    </w:p>
    <w:p w14:paraId="25F28CBC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box cutter</w:t>
      </w:r>
    </w:p>
    <w:p w14:paraId="650DC5E3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painter’s tape or masking tape</w:t>
      </w:r>
    </w:p>
    <w:p w14:paraId="5C6D7B24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Sing &amp; Play Celebration Music CD*</w:t>
      </w:r>
    </w:p>
    <w:p w14:paraId="5ED0FD53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562AC5">
        <w:rPr>
          <w:rFonts w:cs="Arial"/>
          <w:color w:val="221E1F"/>
        </w:rPr>
        <w:t>CD player</w:t>
      </w:r>
      <w:r>
        <w:rPr>
          <w:rFonts w:cs="Arial"/>
          <w:color w:val="221E1F"/>
        </w:rPr>
        <w:t xml:space="preserve"> </w:t>
      </w:r>
    </w:p>
    <w:p w14:paraId="743B2D04" w14:textId="7B3D97B8" w:rsidR="002B4726" w:rsidRPr="00866162" w:rsidRDefault="00562AC5" w:rsidP="00562AC5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562AC5">
        <w:rPr>
          <w:rFonts w:cs="Arial"/>
          <w:b/>
        </w:rPr>
        <w:t xml:space="preserve">OPTION 2: </w:t>
      </w:r>
      <w:proofErr w:type="spellStart"/>
      <w:r w:rsidRPr="00562AC5">
        <w:rPr>
          <w:rFonts w:cs="Arial"/>
          <w:b/>
        </w:rPr>
        <w:t>Hippity</w:t>
      </w:r>
      <w:proofErr w:type="spellEnd"/>
      <w:r w:rsidRPr="00562AC5">
        <w:rPr>
          <w:rFonts w:cs="Arial"/>
          <w:b/>
        </w:rPr>
        <w:t xml:space="preserve"> Hop</w:t>
      </w:r>
      <w:r>
        <w:rPr>
          <w:rFonts w:cs="Arial"/>
          <w:b/>
        </w:rPr>
        <w:t xml:space="preserve"> </w:t>
      </w:r>
    </w:p>
    <w:p w14:paraId="11A0D090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painter’s tape or masking tape</w:t>
      </w:r>
    </w:p>
    <w:p w14:paraId="616DCF18" w14:textId="77777777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562AC5">
        <w:rPr>
          <w:rFonts w:cs="Arial"/>
          <w:color w:val="221E1F"/>
        </w:rPr>
        <w:t>Sing &amp; Play Rock Music CD*</w:t>
      </w:r>
    </w:p>
    <w:p w14:paraId="796FDBE5" w14:textId="5353C9EA" w:rsidR="00562AC5" w:rsidRPr="00562AC5" w:rsidRDefault="00562AC5" w:rsidP="00562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562AC5">
        <w:rPr>
          <w:rFonts w:cs="Arial"/>
          <w:color w:val="221E1F"/>
        </w:rPr>
        <w:t>CD player</w:t>
      </w:r>
      <w:r>
        <w:rPr>
          <w:rFonts w:cs="Arial"/>
          <w:color w:val="221E1F"/>
        </w:rPr>
        <w:t xml:space="preserve">  </w:t>
      </w:r>
    </w:p>
    <w:p w14:paraId="5728144C" w14:textId="2ED7951B" w:rsidR="002B4726" w:rsidRPr="00866162" w:rsidRDefault="003C11E3" w:rsidP="00562AC5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3C11E3">
        <w:rPr>
          <w:rFonts w:cs="Arial"/>
          <w:b/>
        </w:rPr>
        <w:t>OPTION 3: Southwest Shuffle</w:t>
      </w:r>
      <w:r>
        <w:rPr>
          <w:rFonts w:cs="Arial"/>
          <w:b/>
        </w:rPr>
        <w:t xml:space="preserve"> </w:t>
      </w:r>
    </w:p>
    <w:p w14:paraId="36871C5D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3C11E3">
        <w:rPr>
          <w:rFonts w:cs="Arial"/>
          <w:color w:val="211D1E"/>
        </w:rPr>
        <w:t>balls of varying sizes (3 per Crew in a rotation)</w:t>
      </w:r>
    </w:p>
    <w:p w14:paraId="7857E5BC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3C11E3">
        <w:rPr>
          <w:rFonts w:cs="Arial"/>
          <w:color w:val="211D1E"/>
        </w:rPr>
        <w:t>plastic tubs</w:t>
      </w:r>
    </w:p>
    <w:p w14:paraId="5F156836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3C11E3">
        <w:rPr>
          <w:rFonts w:cs="Arial"/>
          <w:color w:val="211D1E"/>
        </w:rPr>
        <w:t>painter’s tape or jump-ropes</w:t>
      </w:r>
    </w:p>
    <w:p w14:paraId="534BD6D4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3C11E3">
        <w:rPr>
          <w:rFonts w:cs="Arial"/>
          <w:color w:val="211D1E"/>
        </w:rPr>
        <w:t>Sing &amp; Play Celebration Music CD*</w:t>
      </w:r>
    </w:p>
    <w:p w14:paraId="199CFA09" w14:textId="35C505A6" w:rsidR="002B4726" w:rsidRPr="00B5204E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</w:rPr>
      </w:pPr>
      <w:r w:rsidRPr="003C11E3">
        <w:rPr>
          <w:rFonts w:cs="Arial"/>
          <w:color w:val="211D1E"/>
        </w:rPr>
        <w:t>CD player</w:t>
      </w:r>
      <w:r>
        <w:rPr>
          <w:rFonts w:cs="Arial"/>
          <w:color w:val="211D1E"/>
        </w:rPr>
        <w:t xml:space="preserve">  </w:t>
      </w:r>
    </w:p>
    <w:p w14:paraId="3630DD3F" w14:textId="77777777" w:rsidR="002B4726" w:rsidRPr="00866162" w:rsidRDefault="00E06717" w:rsidP="00866162">
      <w:pPr>
        <w:pStyle w:val="ListParagraph"/>
        <w:outlineLvl w:val="0"/>
        <w:rPr>
          <w:rFonts w:cs="Arial"/>
          <w:b/>
        </w:rPr>
      </w:pPr>
      <w:r>
        <w:rPr>
          <w:rFonts w:cs="Arial"/>
          <w:b/>
        </w:rPr>
        <w:t>Day 4 Supplies</w:t>
      </w:r>
    </w:p>
    <w:p w14:paraId="0BA499A6" w14:textId="214E14F8" w:rsidR="002B4726" w:rsidRPr="00866162" w:rsidRDefault="003C11E3" w:rsidP="00E06717">
      <w:pPr>
        <w:pStyle w:val="ListParagraph"/>
        <w:spacing w:after="0"/>
        <w:outlineLvl w:val="0"/>
        <w:rPr>
          <w:rFonts w:cs="Arial"/>
          <w:b/>
        </w:rPr>
      </w:pPr>
      <w:r w:rsidRPr="003C11E3">
        <w:rPr>
          <w:rFonts w:cs="Arial"/>
          <w:b/>
        </w:rPr>
        <w:t>OPTION 1: Wacky Web</w:t>
      </w:r>
      <w:r>
        <w:rPr>
          <w:rFonts w:cs="Arial"/>
          <w:b/>
        </w:rPr>
        <w:t xml:space="preserve"> </w:t>
      </w:r>
    </w:p>
    <w:p w14:paraId="70C671C8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painter’s tape</w:t>
      </w:r>
    </w:p>
    <w:p w14:paraId="0807F7ED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tissue paper wads (5 per Crew in a rotation)</w:t>
      </w:r>
    </w:p>
    <w:p w14:paraId="34BEF2B9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chairs (2 per Crew in a rotation)</w:t>
      </w:r>
    </w:p>
    <w:p w14:paraId="1C7282D1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baskets (1 per Crew in a rotation)</w:t>
      </w:r>
    </w:p>
    <w:p w14:paraId="70115D12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Sing &amp; Play Celebration Music CD*</w:t>
      </w:r>
    </w:p>
    <w:p w14:paraId="7370A923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3C11E3">
        <w:rPr>
          <w:rFonts w:cs="Arial"/>
          <w:color w:val="221E1F"/>
        </w:rPr>
        <w:lastRenderedPageBreak/>
        <w:t>CD player</w:t>
      </w:r>
      <w:r>
        <w:rPr>
          <w:rFonts w:cs="Arial"/>
          <w:color w:val="221E1F"/>
        </w:rPr>
        <w:t xml:space="preserve">  </w:t>
      </w:r>
    </w:p>
    <w:p w14:paraId="0EEC5181" w14:textId="640C89E6" w:rsidR="002B4726" w:rsidRPr="00866162" w:rsidRDefault="003C11E3" w:rsidP="003C11E3">
      <w:pPr>
        <w:pStyle w:val="ListParagraph"/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3C11E3">
        <w:rPr>
          <w:rFonts w:cs="Arial"/>
          <w:b/>
        </w:rPr>
        <w:t>OPTION 2: Leaky Spigots</w:t>
      </w:r>
      <w:r>
        <w:rPr>
          <w:rFonts w:cs="Arial"/>
          <w:b/>
        </w:rPr>
        <w:t xml:space="preserve"> </w:t>
      </w:r>
    </w:p>
    <w:p w14:paraId="3CF1EF57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16-ounce plastic cups (1 per Crew in a rotation, plus a few extra)</w:t>
      </w:r>
    </w:p>
    <w:p w14:paraId="2877C129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T-pin</w:t>
      </w:r>
    </w:p>
    <w:p w14:paraId="153A1298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water buckets (2 per Crew in a rotation)</w:t>
      </w:r>
    </w:p>
    <w:p w14:paraId="6FE81CBE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Sing &amp; Play Celebration Music CD*</w:t>
      </w:r>
    </w:p>
    <w:p w14:paraId="091D3AF8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3C11E3">
        <w:rPr>
          <w:rFonts w:cs="Arial"/>
          <w:color w:val="221E1F"/>
        </w:rPr>
        <w:t>CD player</w:t>
      </w:r>
      <w:r>
        <w:rPr>
          <w:rFonts w:cs="Arial"/>
          <w:color w:val="221E1F"/>
        </w:rPr>
        <w:t xml:space="preserve"> </w:t>
      </w:r>
    </w:p>
    <w:p w14:paraId="56381C77" w14:textId="46B1AE9D" w:rsidR="002B4726" w:rsidRPr="00866162" w:rsidRDefault="003C11E3" w:rsidP="003C11E3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3C11E3">
        <w:rPr>
          <w:rFonts w:cs="Arial"/>
          <w:b/>
        </w:rPr>
        <w:t>OPTION 3: Bubble Friends</w:t>
      </w:r>
      <w:r>
        <w:rPr>
          <w:rFonts w:cs="Arial"/>
          <w:b/>
        </w:rPr>
        <w:t xml:space="preserve"> </w:t>
      </w:r>
    </w:p>
    <w:p w14:paraId="02B1699B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bubble solution and bubble</w:t>
      </w:r>
    </w:p>
    <w:p w14:paraId="6B2D0632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wands (1 per Crew in a rotation)</w:t>
      </w:r>
    </w:p>
    <w:p w14:paraId="3953906C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buckets</w:t>
      </w:r>
    </w:p>
    <w:p w14:paraId="55D84B23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water</w:t>
      </w:r>
    </w:p>
    <w:p w14:paraId="65C757A0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Sing &amp; Play Celebration Music CD*</w:t>
      </w:r>
    </w:p>
    <w:p w14:paraId="44899FEE" w14:textId="64CF3193" w:rsidR="00D6176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3C11E3">
        <w:rPr>
          <w:rFonts w:cs="Arial"/>
          <w:color w:val="221E1F"/>
        </w:rPr>
        <w:t>CD player</w:t>
      </w:r>
      <w:r>
        <w:rPr>
          <w:rFonts w:cs="Arial"/>
          <w:color w:val="221E1F"/>
        </w:rPr>
        <w:t xml:space="preserve"> </w:t>
      </w:r>
    </w:p>
    <w:p w14:paraId="6EC93E02" w14:textId="77777777" w:rsidR="002B4726" w:rsidRPr="00866162" w:rsidRDefault="002B4726" w:rsidP="00866162">
      <w:pPr>
        <w:pStyle w:val="ListParagraph"/>
        <w:outlineLvl w:val="0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395CB6AF" w14:textId="0AAB2B2F" w:rsidR="00393E83" w:rsidRPr="00866162" w:rsidRDefault="003C11E3" w:rsidP="009B1BFF">
      <w:pPr>
        <w:pStyle w:val="ListParagraph"/>
        <w:spacing w:after="0"/>
        <w:outlineLvl w:val="0"/>
        <w:rPr>
          <w:rFonts w:cs="Arial"/>
          <w:b/>
        </w:rPr>
      </w:pPr>
      <w:r w:rsidRPr="003C11E3">
        <w:rPr>
          <w:rFonts w:cs="Arial"/>
          <w:b/>
        </w:rPr>
        <w:t>OPTION 1: Welcome Home!</w:t>
      </w:r>
    </w:p>
    <w:p w14:paraId="5D9F2A59" w14:textId="3736B4C4" w:rsidR="00D61763" w:rsidRPr="00D61763" w:rsidRDefault="00D61763" w:rsidP="00D617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61763">
        <w:rPr>
          <w:rFonts w:cs="Arial"/>
          <w:color w:val="211D1E"/>
        </w:rPr>
        <w:t xml:space="preserve">Sing &amp; Play </w:t>
      </w:r>
      <w:r w:rsidR="003C11E3">
        <w:rPr>
          <w:rFonts w:cs="Arial"/>
          <w:color w:val="211D1E"/>
        </w:rPr>
        <w:t>Celebration</w:t>
      </w:r>
      <w:r w:rsidRPr="00D61763">
        <w:rPr>
          <w:rFonts w:cs="Arial"/>
          <w:color w:val="211D1E"/>
        </w:rPr>
        <w:t xml:space="preserve"> Music CD* </w:t>
      </w:r>
    </w:p>
    <w:p w14:paraId="3E288D12" w14:textId="77777777" w:rsidR="00393E83" w:rsidRPr="00D61763" w:rsidRDefault="00D61763" w:rsidP="00D617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61763">
        <w:rPr>
          <w:rFonts w:cs="Arial"/>
          <w:color w:val="211D1E"/>
        </w:rPr>
        <w:t>CD player</w:t>
      </w:r>
    </w:p>
    <w:p w14:paraId="34B8C53B" w14:textId="643A3DDE" w:rsidR="00393E83" w:rsidRPr="00866162" w:rsidRDefault="003C11E3" w:rsidP="00866162">
      <w:pPr>
        <w:pStyle w:val="ListParagraph"/>
        <w:suppressAutoHyphens/>
        <w:spacing w:after="0"/>
        <w:rPr>
          <w:rFonts w:cs="Arial"/>
        </w:rPr>
      </w:pPr>
      <w:r w:rsidRPr="003C11E3">
        <w:rPr>
          <w:rFonts w:cs="Arial"/>
          <w:b/>
        </w:rPr>
        <w:t>OPTION 2: Desert Dig</w:t>
      </w:r>
      <w:r>
        <w:rPr>
          <w:rFonts w:cs="Arial"/>
          <w:b/>
        </w:rPr>
        <w:t xml:space="preserve"> </w:t>
      </w:r>
    </w:p>
    <w:p w14:paraId="5A4FBF7C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red, green, blue, and yellow construction paper (1 of each color per Crew in a rotation)</w:t>
      </w:r>
    </w:p>
    <w:p w14:paraId="4071D93B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large pompoms (1 per Crew)</w:t>
      </w:r>
    </w:p>
    <w:p w14:paraId="6AA77676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a variety of red, green, blue, and yellow blocks or other plastic items</w:t>
      </w:r>
    </w:p>
    <w:p w14:paraId="35787864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lastRenderedPageBreak/>
        <w:t>Sing &amp; Play Celebration Music CD*</w:t>
      </w:r>
    </w:p>
    <w:p w14:paraId="47324486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3C11E3">
        <w:rPr>
          <w:rFonts w:cs="Arial"/>
          <w:color w:val="221E1F"/>
        </w:rPr>
        <w:t>CD player</w:t>
      </w:r>
      <w:r>
        <w:rPr>
          <w:rFonts w:cs="Arial"/>
          <w:color w:val="221E1F"/>
        </w:rPr>
        <w:t xml:space="preserve">  </w:t>
      </w:r>
    </w:p>
    <w:p w14:paraId="70724F40" w14:textId="462DDB94" w:rsidR="00393E83" w:rsidRPr="00866162" w:rsidRDefault="003C11E3" w:rsidP="003C11E3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3C11E3">
        <w:rPr>
          <w:rFonts w:cs="Arial"/>
          <w:b/>
        </w:rPr>
        <w:t>OPTION 3: Hopping Home</w:t>
      </w:r>
      <w:r>
        <w:rPr>
          <w:rFonts w:cs="Arial"/>
          <w:b/>
        </w:rPr>
        <w:t xml:space="preserve"> </w:t>
      </w:r>
    </w:p>
    <w:p w14:paraId="44F52E72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hula hoops (about 20)</w:t>
      </w:r>
    </w:p>
    <w:p w14:paraId="0D03A029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sponge balls (1 per Crew in a rotation, plus several extras)</w:t>
      </w:r>
    </w:p>
    <w:p w14:paraId="5F240914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buckets</w:t>
      </w:r>
    </w:p>
    <w:p w14:paraId="047D2959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water</w:t>
      </w:r>
    </w:p>
    <w:p w14:paraId="50A7F015" w14:textId="77777777" w:rsidR="003C11E3" w:rsidRPr="003C11E3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C11E3">
        <w:rPr>
          <w:rFonts w:cs="Arial"/>
          <w:color w:val="221E1F"/>
        </w:rPr>
        <w:t>Sing &amp; Play Celebration Music CD*</w:t>
      </w:r>
    </w:p>
    <w:p w14:paraId="445CE3E6" w14:textId="2491DBF8" w:rsidR="00D5781B" w:rsidRDefault="003C11E3" w:rsidP="003C1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  <w:color w:val="FF0000"/>
        </w:rPr>
      </w:pPr>
      <w:r w:rsidRPr="003C11E3">
        <w:rPr>
          <w:rFonts w:cs="Arial"/>
          <w:color w:val="221E1F"/>
        </w:rPr>
        <w:t>CD player</w:t>
      </w:r>
      <w:r>
        <w:rPr>
          <w:rFonts w:cs="Arial"/>
          <w:color w:val="221E1F"/>
        </w:rPr>
        <w:t xml:space="preserve">  </w:t>
      </w:r>
    </w:p>
    <w:p w14:paraId="30085210" w14:textId="28183959" w:rsidR="00393E83" w:rsidRPr="00866162" w:rsidRDefault="00A07DE1" w:rsidP="00866162">
      <w:pPr>
        <w:pStyle w:val="ListParagraph"/>
        <w:outlineLvl w:val="1"/>
        <w:rPr>
          <w:rFonts w:eastAsia="Times New Roman" w:cs="Arial"/>
          <w:b/>
          <w:color w:val="FF0000"/>
        </w:rPr>
      </w:pPr>
      <w:r w:rsidRPr="00866162">
        <w:rPr>
          <w:rFonts w:eastAsia="Times New Roman" w:cs="Arial"/>
          <w:b/>
          <w:color w:val="FF0000"/>
        </w:rPr>
        <w:t xml:space="preserve">(PRESCHOOL) CRAFT </w:t>
      </w:r>
      <w:r w:rsidR="00E828E1">
        <w:rPr>
          <w:rFonts w:eastAsia="Times New Roman" w:cs="Arial"/>
          <w:b/>
          <w:color w:val="FF0000"/>
        </w:rPr>
        <w:t>&amp;</w:t>
      </w:r>
      <w:r w:rsidRPr="00866162">
        <w:rPr>
          <w:rFonts w:eastAsia="Times New Roman" w:cs="Arial"/>
          <w:b/>
          <w:color w:val="FF0000"/>
        </w:rPr>
        <w:t xml:space="preserve"> PLAY </w:t>
      </w:r>
    </w:p>
    <w:p w14:paraId="4A40FDD0" w14:textId="77777777" w:rsidR="00A07DE1" w:rsidRPr="00866162" w:rsidRDefault="00A07DE1" w:rsidP="00866162">
      <w:pPr>
        <w:pStyle w:val="ListParagraph"/>
        <w:outlineLvl w:val="1"/>
        <w:rPr>
          <w:rFonts w:eastAsia="Times New Roman" w:cs="Arial"/>
          <w:b/>
        </w:rPr>
      </w:pPr>
      <w:r w:rsidRPr="00866162">
        <w:rPr>
          <w:rFonts w:eastAsia="Times New Roman" w:cs="Arial"/>
          <w:b/>
        </w:rPr>
        <w:t>Day 1 Supplies</w:t>
      </w:r>
    </w:p>
    <w:p w14:paraId="3A55F1C6" w14:textId="6CE06F36" w:rsidR="00A07DE1" w:rsidRPr="00866162" w:rsidRDefault="00A63783" w:rsidP="00E828E1">
      <w:pPr>
        <w:pStyle w:val="ListParagraph"/>
        <w:spacing w:after="0"/>
        <w:outlineLvl w:val="1"/>
        <w:rPr>
          <w:rFonts w:eastAsia="Times New Roman" w:cs="Arial"/>
          <w:b/>
        </w:rPr>
      </w:pPr>
      <w:r w:rsidRPr="00A63783">
        <w:rPr>
          <w:rFonts w:eastAsia="Times New Roman" w:cs="Arial"/>
          <w:b/>
        </w:rPr>
        <w:t>OPTION 1: Prickly Picture Stands</w:t>
      </w:r>
      <w:r>
        <w:rPr>
          <w:rFonts w:eastAsia="Times New Roman" w:cs="Arial"/>
          <w:b/>
        </w:rPr>
        <w:t xml:space="preserve"> </w:t>
      </w:r>
    </w:p>
    <w:p w14:paraId="3C5E761A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8-ounce foam cups (1 per child)</w:t>
      </w:r>
    </w:p>
    <w:p w14:paraId="0EE58AB5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green tissue paper (1 sheet per child)</w:t>
      </w:r>
    </w:p>
    <w:p w14:paraId="1706EB44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toothpicks (several per child)</w:t>
      </w:r>
    </w:p>
    <w:p w14:paraId="7F7C5B4D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paper clips (1 per child)</w:t>
      </w:r>
    </w:p>
    <w:p w14:paraId="60C7A3BD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flower stickers (optional)</w:t>
      </w:r>
    </w:p>
    <w:p w14:paraId="65E172C8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index cards (1 per child)</w:t>
      </w:r>
    </w:p>
    <w:p w14:paraId="14FD5CCB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markers</w:t>
      </w:r>
    </w:p>
    <w:p w14:paraId="53A562F6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A63783">
        <w:rPr>
          <w:rFonts w:cs="Arial"/>
          <w:color w:val="221E1F"/>
        </w:rPr>
        <w:t>permanent markers (for leaders)</w:t>
      </w:r>
      <w:r>
        <w:rPr>
          <w:rFonts w:cs="Arial"/>
          <w:color w:val="221E1F"/>
        </w:rPr>
        <w:t xml:space="preserve">  </w:t>
      </w:r>
    </w:p>
    <w:p w14:paraId="4213C741" w14:textId="052DB6FD" w:rsidR="00A07DE1" w:rsidRPr="00866162" w:rsidRDefault="00A63783" w:rsidP="00A63783">
      <w:pPr>
        <w:pStyle w:val="ListParagraph"/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A63783">
        <w:rPr>
          <w:rFonts w:eastAsia="Times New Roman" w:cs="Arial"/>
          <w:b/>
        </w:rPr>
        <w:t>OPTION 2: Chromo Slim</w:t>
      </w:r>
      <w:r>
        <w:rPr>
          <w:rFonts w:eastAsia="Times New Roman" w:cs="Arial"/>
          <w:b/>
        </w:rPr>
        <w:t>e</w:t>
      </w:r>
    </w:p>
    <w:p w14:paraId="0519AA9C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Chromo Slime* (1 per child)</w:t>
      </w:r>
    </w:p>
    <w:p w14:paraId="44B2D194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ice packs (1 per Crew)</w:t>
      </w:r>
    </w:p>
    <w:p w14:paraId="6515089C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A63783">
        <w:rPr>
          <w:rFonts w:cs="Arial"/>
          <w:color w:val="221E1F"/>
        </w:rPr>
        <w:lastRenderedPageBreak/>
        <w:t>permanent markers (for leaders)</w:t>
      </w:r>
      <w:r>
        <w:rPr>
          <w:rFonts w:cs="Arial"/>
          <w:color w:val="221E1F"/>
        </w:rPr>
        <w:t xml:space="preserve">  </w:t>
      </w:r>
    </w:p>
    <w:p w14:paraId="55C82FBF" w14:textId="7F7C7191" w:rsidR="00A07DE1" w:rsidRPr="00866162" w:rsidRDefault="00A63783" w:rsidP="00A63783">
      <w:pPr>
        <w:pStyle w:val="ListParagraph"/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A63783">
        <w:rPr>
          <w:rFonts w:eastAsia="Times New Roman" w:cs="Arial"/>
          <w:b/>
        </w:rPr>
        <w:t>OPTION 3: Beaded Harleys</w:t>
      </w:r>
    </w:p>
    <w:p w14:paraId="184180B9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copies of “Beaded Harley” handout from p. 11, printed on card stock (1 per child)</w:t>
      </w:r>
    </w:p>
    <w:p w14:paraId="23F3EB56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colorful adhesive gems</w:t>
      </w:r>
    </w:p>
    <w:p w14:paraId="7957E5B7" w14:textId="27B8EF5F" w:rsidR="000A6BA7" w:rsidRPr="00855997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</w:rPr>
      </w:pPr>
      <w:r w:rsidRPr="00A63783">
        <w:rPr>
          <w:rFonts w:cs="Arial"/>
          <w:color w:val="221E1F"/>
        </w:rPr>
        <w:t>permanent markers (for leaders)</w:t>
      </w:r>
      <w:r>
        <w:rPr>
          <w:rFonts w:cs="Arial"/>
          <w:color w:val="221E1F"/>
        </w:rPr>
        <w:t xml:space="preserve"> </w:t>
      </w:r>
    </w:p>
    <w:p w14:paraId="3C148C00" w14:textId="77777777" w:rsidR="00393E83" w:rsidRPr="00866162" w:rsidRDefault="00A07DE1" w:rsidP="00866162">
      <w:pPr>
        <w:pStyle w:val="ListParagraph"/>
        <w:outlineLvl w:val="1"/>
        <w:rPr>
          <w:rFonts w:eastAsia="Times New Roman" w:cs="Arial"/>
          <w:b/>
        </w:rPr>
      </w:pPr>
      <w:r w:rsidRPr="00866162">
        <w:rPr>
          <w:rFonts w:eastAsia="Times New Roman" w:cs="Arial"/>
          <w:b/>
        </w:rPr>
        <w:t>Day 2 Supplies</w:t>
      </w:r>
    </w:p>
    <w:p w14:paraId="7B4BB2D7" w14:textId="1D77FDFF" w:rsidR="00A07DE1" w:rsidRPr="00866162" w:rsidRDefault="00A63783" w:rsidP="0094122F">
      <w:pPr>
        <w:pStyle w:val="ListParagraph"/>
        <w:spacing w:after="0"/>
        <w:outlineLvl w:val="1"/>
        <w:rPr>
          <w:rFonts w:eastAsia="Times New Roman" w:cs="Arial"/>
          <w:b/>
        </w:rPr>
      </w:pPr>
      <w:r w:rsidRPr="00A63783">
        <w:rPr>
          <w:rFonts w:eastAsia="Times New Roman" w:cs="Arial"/>
          <w:b/>
        </w:rPr>
        <w:t>OPTION 1: Travel Spinners</w:t>
      </w:r>
      <w:r>
        <w:rPr>
          <w:rFonts w:eastAsia="Times New Roman" w:cs="Arial"/>
          <w:b/>
        </w:rPr>
        <w:t xml:space="preserve"> </w:t>
      </w:r>
    </w:p>
    <w:p w14:paraId="2B8811F0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paper plates (1 per child)</w:t>
      </w:r>
    </w:p>
    <w:p w14:paraId="1E24F56A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crayons</w:t>
      </w:r>
    </w:p>
    <w:p w14:paraId="0AE79317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1½-inch paper fasteners (1 per child)</w:t>
      </w:r>
    </w:p>
    <w:p w14:paraId="710299F1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zip ties (1 per child)</w:t>
      </w:r>
    </w:p>
    <w:p w14:paraId="0BD8A26C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scissors (for leaders)</w:t>
      </w:r>
    </w:p>
    <w:p w14:paraId="10DBC40E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permanent markers (for leaders)</w:t>
      </w:r>
    </w:p>
    <w:p w14:paraId="0B1BE529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</w:rPr>
      </w:pPr>
      <w:r w:rsidRPr="00A63783">
        <w:rPr>
          <w:rFonts w:cs="Arial"/>
          <w:color w:val="221E1F"/>
        </w:rPr>
        <w:t>painter’s tape (optional)</w:t>
      </w:r>
      <w:r>
        <w:rPr>
          <w:rFonts w:cs="Arial"/>
          <w:color w:val="221E1F"/>
        </w:rPr>
        <w:t xml:space="preserve">  </w:t>
      </w:r>
    </w:p>
    <w:p w14:paraId="58AD22CD" w14:textId="72181ACD" w:rsidR="00A07DE1" w:rsidRPr="00866162" w:rsidRDefault="00A63783" w:rsidP="00A63783">
      <w:pPr>
        <w:pStyle w:val="ListParagraph"/>
        <w:autoSpaceDE w:val="0"/>
        <w:autoSpaceDN w:val="0"/>
        <w:adjustRightInd w:val="0"/>
        <w:spacing w:after="0"/>
        <w:rPr>
          <w:rFonts w:eastAsia="Times New Roman" w:cs="Arial"/>
        </w:rPr>
      </w:pPr>
      <w:r w:rsidRPr="00A63783">
        <w:rPr>
          <w:rFonts w:eastAsia="Times New Roman" w:cs="Arial"/>
          <w:b/>
        </w:rPr>
        <w:t>OPTION 2: Running Roadrunners</w:t>
      </w:r>
      <w:r>
        <w:rPr>
          <w:rFonts w:eastAsia="Times New Roman" w:cs="Arial"/>
          <w:b/>
        </w:rPr>
        <w:t xml:space="preserve"> </w:t>
      </w:r>
    </w:p>
    <w:p w14:paraId="4EC83E75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copies of “Running Roadrunner” handout from p. 16 printed on card stock (1 per child)</w:t>
      </w:r>
    </w:p>
    <w:p w14:paraId="7310E69E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scissors (for leader)</w:t>
      </w:r>
    </w:p>
    <w:p w14:paraId="6A6C2C9D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staplers (for leaders)</w:t>
      </w:r>
    </w:p>
    <w:p w14:paraId="52F86E8E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markers or crayons</w:t>
      </w:r>
    </w:p>
    <w:p w14:paraId="1FB63087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glue sticks</w:t>
      </w:r>
    </w:p>
    <w:p w14:paraId="2B7076F2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craft feathers</w:t>
      </w:r>
    </w:p>
    <w:p w14:paraId="148FFBD5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chenille wires (1 per child)</w:t>
      </w:r>
    </w:p>
    <w:p w14:paraId="72BCCCA7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lastRenderedPageBreak/>
        <w:t>drinking straws that don’t bend (2 per child)</w:t>
      </w:r>
    </w:p>
    <w:p w14:paraId="50041E4D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A63783">
        <w:rPr>
          <w:rFonts w:cs="Arial"/>
          <w:color w:val="221E1F"/>
        </w:rPr>
        <w:t>masking tape</w:t>
      </w:r>
    </w:p>
    <w:p w14:paraId="67455C69" w14:textId="77777777" w:rsidR="00A63783" w:rsidRPr="00A63783" w:rsidRDefault="00A63783" w:rsidP="00A63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A63783">
        <w:rPr>
          <w:rFonts w:cs="Arial"/>
          <w:color w:val="221E1F"/>
        </w:rPr>
        <w:t>permanent markers (for leaders)</w:t>
      </w:r>
      <w:r>
        <w:rPr>
          <w:rFonts w:cs="Arial"/>
          <w:color w:val="221E1F"/>
        </w:rPr>
        <w:t xml:space="preserve">  </w:t>
      </w:r>
    </w:p>
    <w:p w14:paraId="012C11F8" w14:textId="0AC72F24" w:rsidR="00A07DE1" w:rsidRPr="00866162" w:rsidRDefault="00325FD0" w:rsidP="00A63783">
      <w:pPr>
        <w:pStyle w:val="ListParagraph"/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325FD0">
        <w:rPr>
          <w:rFonts w:eastAsia="Times New Roman" w:cs="Arial"/>
          <w:b/>
        </w:rPr>
        <w:t xml:space="preserve">OPTION 3: </w:t>
      </w:r>
      <w:proofErr w:type="spellStart"/>
      <w:r w:rsidRPr="00325FD0">
        <w:rPr>
          <w:rFonts w:eastAsia="Times New Roman" w:cs="Arial"/>
          <w:b/>
        </w:rPr>
        <w:t>Roamin</w:t>
      </w:r>
      <w:proofErr w:type="spellEnd"/>
      <w:r w:rsidRPr="00325FD0">
        <w:rPr>
          <w:rFonts w:eastAsia="Times New Roman" w:cs="Arial"/>
          <w:b/>
        </w:rPr>
        <w:t>’ Roadways</w:t>
      </w:r>
      <w:r>
        <w:rPr>
          <w:rFonts w:eastAsia="Times New Roman" w:cs="Arial"/>
          <w:b/>
        </w:rPr>
        <w:t xml:space="preserve"> </w:t>
      </w:r>
    </w:p>
    <w:p w14:paraId="36BD4300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black construction paper (at least 6 sheets per child)</w:t>
      </w:r>
    </w:p>
    <w:p w14:paraId="15C01591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scissors (for leader)</w:t>
      </w:r>
    </w:p>
    <w:p w14:paraId="050828DB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white or yellow chalk</w:t>
      </w:r>
    </w:p>
    <w:p w14:paraId="2514107C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paper clips (1 per child)</w:t>
      </w:r>
    </w:p>
    <w:p w14:paraId="0DC91DFF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white paper (1 sheet per child)</w:t>
      </w:r>
    </w:p>
    <w:p w14:paraId="779074E8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pens (for leaders)</w:t>
      </w:r>
    </w:p>
    <w:p w14:paraId="7BE1EE1A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toy cars and trucks</w:t>
      </w:r>
    </w:p>
    <w:p w14:paraId="2A5FB196" w14:textId="0156D8E3" w:rsidR="00D564AA" w:rsidRPr="00D564AA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325FD0">
        <w:rPr>
          <w:rFonts w:cs="Arial"/>
          <w:color w:val="221E1F"/>
        </w:rPr>
        <w:t>Miley Buddies*</w:t>
      </w:r>
      <w:r>
        <w:rPr>
          <w:rFonts w:cs="Arial"/>
          <w:color w:val="221E1F"/>
        </w:rPr>
        <w:t xml:space="preserve"> </w:t>
      </w:r>
    </w:p>
    <w:p w14:paraId="342C895B" w14:textId="77777777" w:rsidR="00A07DE1" w:rsidRPr="00866162" w:rsidRDefault="00A07DE1" w:rsidP="00866162">
      <w:pPr>
        <w:pStyle w:val="ListParagraph"/>
        <w:outlineLvl w:val="1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2B9E34F0" w14:textId="5529BA68" w:rsidR="00A07DE1" w:rsidRPr="00866162" w:rsidRDefault="00325FD0" w:rsidP="00866162">
      <w:pPr>
        <w:pStyle w:val="ListParagraph"/>
        <w:suppressAutoHyphens/>
        <w:spacing w:after="0"/>
        <w:rPr>
          <w:rFonts w:eastAsia="Times New Roman" w:cs="Arial"/>
        </w:rPr>
      </w:pPr>
      <w:r w:rsidRPr="00325FD0">
        <w:rPr>
          <w:rFonts w:eastAsia="Times New Roman" w:cs="Arial"/>
          <w:b/>
        </w:rPr>
        <w:t>OPTION 1: Baskets of Grain</w:t>
      </w:r>
      <w:r>
        <w:rPr>
          <w:rFonts w:eastAsia="Times New Roman" w:cs="Arial"/>
          <w:b/>
        </w:rPr>
        <w:t xml:space="preserve"> </w:t>
      </w:r>
    </w:p>
    <w:p w14:paraId="149AD032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paper cups with lids (1 per child)</w:t>
      </w:r>
    </w:p>
    <w:p w14:paraId="1231BFD8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brown or yellow yarn</w:t>
      </w:r>
    </w:p>
    <w:p w14:paraId="1999855B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yellow pompoms (10 per child)</w:t>
      </w:r>
    </w:p>
    <w:p w14:paraId="319DBD44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scissors (for leader)</w:t>
      </w:r>
    </w:p>
    <w:p w14:paraId="4006616B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</w:rPr>
      </w:pPr>
      <w:r w:rsidRPr="00325FD0">
        <w:rPr>
          <w:rFonts w:cs="Arial"/>
          <w:color w:val="221E1F"/>
        </w:rPr>
        <w:t>permanent markers (for leaders)</w:t>
      </w:r>
      <w:r>
        <w:rPr>
          <w:rFonts w:cs="Arial"/>
          <w:color w:val="221E1F"/>
        </w:rPr>
        <w:t xml:space="preserve">  </w:t>
      </w:r>
    </w:p>
    <w:p w14:paraId="3A7CA81F" w14:textId="4A7B433C" w:rsidR="00A07DE1" w:rsidRPr="00866162" w:rsidRDefault="00325FD0" w:rsidP="00325FD0">
      <w:pPr>
        <w:pStyle w:val="ListParagraph"/>
        <w:autoSpaceDE w:val="0"/>
        <w:autoSpaceDN w:val="0"/>
        <w:adjustRightInd w:val="0"/>
        <w:spacing w:after="0"/>
        <w:rPr>
          <w:rFonts w:cs="Arial"/>
          <w:b/>
        </w:rPr>
      </w:pPr>
      <w:r w:rsidRPr="00325FD0">
        <w:rPr>
          <w:rFonts w:eastAsia="Times New Roman" w:cs="Arial"/>
          <w:b/>
        </w:rPr>
        <w:t>OPTION 2: “I’m in Charge” Cards</w:t>
      </w:r>
      <w:r>
        <w:rPr>
          <w:rFonts w:eastAsia="Times New Roman" w:cs="Arial"/>
          <w:b/>
        </w:rPr>
        <w:t xml:space="preserve"> </w:t>
      </w:r>
    </w:p>
    <w:p w14:paraId="0F8F1A71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opies of “I’m in Charge” Cards from pp. 22-23 (1 set per child)</w:t>
      </w:r>
    </w:p>
    <w:p w14:paraId="7FF62109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scissors (for leader)</w:t>
      </w:r>
    </w:p>
    <w:p w14:paraId="205E5B1F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rayons</w:t>
      </w:r>
    </w:p>
    <w:p w14:paraId="5EDA69AF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lastRenderedPageBreak/>
        <w:t>envelopes (1 per child)</w:t>
      </w:r>
    </w:p>
    <w:p w14:paraId="34D4A924" w14:textId="68098DEB" w:rsidR="00325FD0" w:rsidRPr="00FA68BF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pens (for leaders)</w:t>
      </w:r>
      <w:r>
        <w:rPr>
          <w:rFonts w:cs="Arial"/>
          <w:color w:val="221E1F"/>
        </w:rPr>
        <w:t xml:space="preserve">  </w:t>
      </w:r>
    </w:p>
    <w:p w14:paraId="4D77BC34" w14:textId="2AD8CA77" w:rsidR="00FA68BF" w:rsidRPr="00325FD0" w:rsidRDefault="00FA68BF" w:rsidP="00325FD0">
      <w:pPr>
        <w:autoSpaceDE w:val="0"/>
        <w:autoSpaceDN w:val="0"/>
        <w:adjustRightInd w:val="0"/>
        <w:spacing w:after="0"/>
        <w:rPr>
          <w:rFonts w:cs="Arial"/>
          <w:color w:val="221E1F"/>
        </w:rPr>
      </w:pPr>
    </w:p>
    <w:p w14:paraId="2DCE72BF" w14:textId="0122E66A" w:rsidR="00F054F4" w:rsidRPr="00866162" w:rsidRDefault="00325FD0" w:rsidP="00866162">
      <w:pPr>
        <w:pStyle w:val="ListParagraph"/>
        <w:suppressAutoHyphens/>
        <w:autoSpaceDE w:val="0"/>
        <w:autoSpaceDN w:val="0"/>
        <w:spacing w:after="0"/>
        <w:outlineLvl w:val="0"/>
        <w:rPr>
          <w:rFonts w:eastAsiaTheme="majorEastAsia" w:cs="Arial"/>
          <w:b/>
          <w:bCs/>
        </w:rPr>
      </w:pPr>
      <w:r w:rsidRPr="00325FD0">
        <w:rPr>
          <w:rFonts w:eastAsiaTheme="majorEastAsia" w:cs="Arial"/>
          <w:b/>
          <w:bCs/>
        </w:rPr>
        <w:t>OPTION 3: Coyote Costumes</w:t>
      </w:r>
      <w:r>
        <w:rPr>
          <w:rFonts w:eastAsiaTheme="majorEastAsia" w:cs="Arial"/>
          <w:b/>
          <w:bCs/>
        </w:rPr>
        <w:t xml:space="preserve"> </w:t>
      </w:r>
    </w:p>
    <w:p w14:paraId="6ADB1049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opies of “Coyote Costumes” handout from p. 25 (1 per child)</w:t>
      </w:r>
    </w:p>
    <w:p w14:paraId="710CBA20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scissors (for leader)</w:t>
      </w:r>
    </w:p>
    <w:p w14:paraId="104D5656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3-ounce bathroom cups (1 per child)</w:t>
      </w:r>
    </w:p>
    <w:p w14:paraId="01F5ECB3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rayons</w:t>
      </w:r>
    </w:p>
    <w:p w14:paraId="52863F21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onstruction paper</w:t>
      </w:r>
    </w:p>
    <w:p w14:paraId="0330C65C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glue sticks</w:t>
      </w:r>
    </w:p>
    <w:p w14:paraId="01367B16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tape</w:t>
      </w:r>
    </w:p>
    <w:p w14:paraId="221CAF4C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hole punches</w:t>
      </w:r>
    </w:p>
    <w:p w14:paraId="417DB8D7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elastic string</w:t>
      </w:r>
    </w:p>
    <w:p w14:paraId="6FC79EEE" w14:textId="70428EF4" w:rsidR="00F054F4" w:rsidRPr="00D8083B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</w:rPr>
      </w:pPr>
      <w:r w:rsidRPr="00325FD0">
        <w:rPr>
          <w:rFonts w:cs="Arial"/>
          <w:color w:val="221E1F"/>
        </w:rPr>
        <w:t>pencils</w:t>
      </w:r>
      <w:r>
        <w:rPr>
          <w:rFonts w:cs="Arial"/>
          <w:color w:val="221E1F"/>
        </w:rPr>
        <w:t xml:space="preserve"> </w:t>
      </w:r>
    </w:p>
    <w:p w14:paraId="58290F2A" w14:textId="77777777" w:rsidR="00F054F4" w:rsidRPr="00866162" w:rsidRDefault="00F054F4" w:rsidP="00866162">
      <w:pPr>
        <w:pStyle w:val="ListParagraph"/>
        <w:suppressAutoHyphens/>
        <w:autoSpaceDE w:val="0"/>
        <w:autoSpaceDN w:val="0"/>
        <w:spacing w:after="0"/>
        <w:outlineLvl w:val="0"/>
        <w:rPr>
          <w:rFonts w:eastAsia="Times New Roman" w:cs="Arial"/>
          <w:b/>
        </w:rPr>
      </w:pPr>
      <w:r w:rsidRPr="00866162">
        <w:rPr>
          <w:rFonts w:eastAsia="Times New Roman" w:cs="Arial"/>
          <w:b/>
        </w:rPr>
        <w:t>Day 4 Supplies</w:t>
      </w:r>
    </w:p>
    <w:p w14:paraId="3A379E17" w14:textId="30477448" w:rsidR="00F054F4" w:rsidRPr="00866162" w:rsidRDefault="00325FD0" w:rsidP="00866162">
      <w:pPr>
        <w:pStyle w:val="ListParagraph"/>
        <w:suppressAutoHyphens/>
        <w:autoSpaceDE w:val="0"/>
        <w:autoSpaceDN w:val="0"/>
        <w:spacing w:after="0"/>
        <w:outlineLvl w:val="0"/>
        <w:rPr>
          <w:rFonts w:cs="Arial"/>
          <w:b/>
        </w:rPr>
      </w:pPr>
      <w:r w:rsidRPr="00325FD0">
        <w:rPr>
          <w:rFonts w:eastAsia="Times New Roman" w:cs="Arial"/>
          <w:b/>
        </w:rPr>
        <w:t>OPTION 1: Armadillo Cuffs</w:t>
      </w:r>
      <w:r>
        <w:rPr>
          <w:rFonts w:eastAsia="Times New Roman" w:cs="Arial"/>
          <w:b/>
        </w:rPr>
        <w:t xml:space="preserve"> </w:t>
      </w:r>
    </w:p>
    <w:p w14:paraId="396DA165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ardboard tubes (two 4-inch tubes per child)</w:t>
      </w:r>
    </w:p>
    <w:p w14:paraId="3DD56872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opies of “Armadillo Cuffs” handout from p. 29 (1 for every 2 kids)</w:t>
      </w:r>
    </w:p>
    <w:p w14:paraId="3F14C591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scissors (for leader)</w:t>
      </w:r>
    </w:p>
    <w:p w14:paraId="1AEC1196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rayons</w:t>
      </w:r>
    </w:p>
    <w:p w14:paraId="6D6B6D06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glue sticks</w:t>
      </w:r>
    </w:p>
    <w:p w14:paraId="78AE9940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Theme="majorEastAsia" w:cs="Arial"/>
          <w:b/>
          <w:bCs/>
        </w:rPr>
      </w:pPr>
      <w:r w:rsidRPr="00325FD0">
        <w:rPr>
          <w:rFonts w:cs="Arial"/>
          <w:color w:val="221E1F"/>
        </w:rPr>
        <w:t>permanent markers (for leaders)</w:t>
      </w:r>
      <w:r>
        <w:rPr>
          <w:rFonts w:cs="Arial"/>
          <w:color w:val="221E1F"/>
        </w:rPr>
        <w:t xml:space="preserve"> </w:t>
      </w:r>
    </w:p>
    <w:p w14:paraId="73EB2519" w14:textId="73450309" w:rsidR="002B4726" w:rsidRPr="00866162" w:rsidRDefault="00325FD0" w:rsidP="00325FD0">
      <w:pPr>
        <w:pStyle w:val="ListParagraph"/>
        <w:autoSpaceDE w:val="0"/>
        <w:autoSpaceDN w:val="0"/>
        <w:adjustRightInd w:val="0"/>
        <w:spacing w:after="0"/>
        <w:rPr>
          <w:rFonts w:eastAsiaTheme="majorEastAsia" w:cs="Arial"/>
          <w:b/>
          <w:bCs/>
        </w:rPr>
      </w:pPr>
      <w:r w:rsidRPr="00325FD0">
        <w:rPr>
          <w:rFonts w:eastAsiaTheme="majorEastAsia" w:cs="Arial"/>
          <w:b/>
          <w:bCs/>
        </w:rPr>
        <w:t>OPTION 2: Sandy Scenes</w:t>
      </w:r>
      <w:r>
        <w:rPr>
          <w:rFonts w:eastAsiaTheme="majorEastAsia" w:cs="Arial"/>
          <w:b/>
          <w:bCs/>
        </w:rPr>
        <w:t xml:space="preserve"> </w:t>
      </w:r>
    </w:p>
    <w:p w14:paraId="24EF017C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plastic tablecloths</w:t>
      </w:r>
    </w:p>
    <w:p w14:paraId="0018CA18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lastRenderedPageBreak/>
        <w:t>card stock (1 piece per child)</w:t>
      </w:r>
    </w:p>
    <w:p w14:paraId="520D983D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disposable bowls</w:t>
      </w:r>
    </w:p>
    <w:p w14:paraId="6E964BBA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white school glue</w:t>
      </w:r>
    </w:p>
    <w:p w14:paraId="16E417CF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paintbrushes (1 per child)</w:t>
      </w:r>
    </w:p>
    <w:p w14:paraId="47720FC7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spoons</w:t>
      </w:r>
    </w:p>
    <w:p w14:paraId="7DD42C3E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olored play sand</w:t>
      </w:r>
    </w:p>
    <w:p w14:paraId="4FB23664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metal trays</w:t>
      </w:r>
    </w:p>
    <w:p w14:paraId="6DB6CCE3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325FD0">
        <w:rPr>
          <w:rFonts w:cs="Arial"/>
          <w:color w:val="221E1F"/>
        </w:rPr>
        <w:t>permanent markers (for leaders)</w:t>
      </w:r>
      <w:r>
        <w:rPr>
          <w:rFonts w:cs="Arial"/>
          <w:color w:val="221E1F"/>
        </w:rPr>
        <w:t xml:space="preserve">  </w:t>
      </w:r>
    </w:p>
    <w:p w14:paraId="2B544670" w14:textId="19C81634" w:rsidR="00F054F4" w:rsidRPr="00572EC5" w:rsidRDefault="00325FD0" w:rsidP="00325FD0">
      <w:pPr>
        <w:pStyle w:val="ListParagraph"/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325FD0">
        <w:rPr>
          <w:rFonts w:eastAsia="Times New Roman" w:cs="Arial"/>
          <w:b/>
        </w:rPr>
        <w:t>OPTION 3: Swaying Scales</w:t>
      </w:r>
      <w:r>
        <w:rPr>
          <w:rFonts w:eastAsia="Times New Roman" w:cs="Arial"/>
          <w:b/>
        </w:rPr>
        <w:t xml:space="preserve"> </w:t>
      </w:r>
    </w:p>
    <w:p w14:paraId="6C32888C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paint stir sticks (1 per child)</w:t>
      </w:r>
    </w:p>
    <w:p w14:paraId="69AD5E1D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chenille wires (3 per child)</w:t>
      </w:r>
    </w:p>
    <w:p w14:paraId="3B007718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duct tape</w:t>
      </w:r>
    </w:p>
    <w:p w14:paraId="1BE5B787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3-ounce bathroom cups (2 per child)</w:t>
      </w:r>
    </w:p>
    <w:p w14:paraId="56BE676B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hole punch (for leader)</w:t>
      </w:r>
    </w:p>
    <w:p w14:paraId="6192689C" w14:textId="77777777" w:rsidR="00325FD0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325FD0">
        <w:rPr>
          <w:rFonts w:cs="Arial"/>
          <w:color w:val="221E1F"/>
        </w:rPr>
        <w:t>Monumental Theme Sticker Sheets*</w:t>
      </w:r>
    </w:p>
    <w:p w14:paraId="3D36AB1C" w14:textId="31FB61E9" w:rsidR="00DE1376" w:rsidRPr="00325FD0" w:rsidRDefault="00325FD0" w:rsidP="00325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325FD0">
        <w:rPr>
          <w:rFonts w:cs="Arial"/>
          <w:color w:val="221E1F"/>
        </w:rPr>
        <w:t>permanent markers (for leaders)</w:t>
      </w:r>
      <w:r>
        <w:rPr>
          <w:rFonts w:cs="Arial"/>
          <w:color w:val="221E1F"/>
        </w:rPr>
        <w:t xml:space="preserve">  </w:t>
      </w:r>
    </w:p>
    <w:p w14:paraId="13E7F679" w14:textId="77777777" w:rsidR="00325FD0" w:rsidRPr="00572EC5" w:rsidRDefault="00325FD0" w:rsidP="00325FD0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754F1C8C" w14:textId="77777777" w:rsidR="00F054F4" w:rsidRPr="00866162" w:rsidRDefault="00F054F4" w:rsidP="00866162">
      <w:pPr>
        <w:pStyle w:val="ListParagraph"/>
        <w:outlineLvl w:val="0"/>
        <w:rPr>
          <w:rFonts w:eastAsia="Times New Roman" w:cs="Arial"/>
          <w:b/>
          <w:bCs/>
        </w:rPr>
      </w:pPr>
      <w:r w:rsidRPr="00866162">
        <w:rPr>
          <w:rFonts w:eastAsia="Times New Roman" w:cs="Arial"/>
          <w:b/>
          <w:bCs/>
        </w:rPr>
        <w:t>Day 5 Supplies</w:t>
      </w:r>
    </w:p>
    <w:p w14:paraId="77071CB8" w14:textId="06AD59F7" w:rsidR="00F054F4" w:rsidRPr="00982A0A" w:rsidRDefault="00CE7577" w:rsidP="00982A0A">
      <w:pPr>
        <w:spacing w:after="0" w:line="480" w:lineRule="auto"/>
        <w:ind w:left="720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E7577">
        <w:rPr>
          <w:rFonts w:ascii="Arial" w:eastAsia="Times New Roman" w:hAnsi="Arial" w:cs="Arial"/>
          <w:b/>
          <w:sz w:val="24"/>
          <w:szCs w:val="24"/>
        </w:rPr>
        <w:t>OPTION 1: Jumping Jet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82EBE14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CE7577">
        <w:rPr>
          <w:rFonts w:cs="Arial"/>
          <w:color w:val="221E1F"/>
        </w:rPr>
        <w:t>Jumping Jet kits* (1 per child, plus 1 for you)</w:t>
      </w:r>
      <w:r>
        <w:rPr>
          <w:rFonts w:cs="Arial"/>
          <w:color w:val="221E1F"/>
        </w:rPr>
        <w:t xml:space="preserve"> </w:t>
      </w:r>
    </w:p>
    <w:p w14:paraId="6F57F54C" w14:textId="6B366850" w:rsidR="00F054F4" w:rsidRPr="00866162" w:rsidRDefault="00CE7577" w:rsidP="00CE7577">
      <w:pPr>
        <w:pStyle w:val="ListParagraph"/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CE7577">
        <w:rPr>
          <w:rFonts w:eastAsia="Times New Roman" w:cs="Arial"/>
          <w:b/>
        </w:rPr>
        <w:t>OPTION 2: Sandy Surprises</w:t>
      </w:r>
      <w:r>
        <w:rPr>
          <w:rFonts w:eastAsia="Times New Roman" w:cs="Arial"/>
          <w:b/>
        </w:rPr>
        <w:t xml:space="preserve"> </w:t>
      </w:r>
    </w:p>
    <w:p w14:paraId="45CFEF62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empty pint-size water bottles (1 per child)</w:t>
      </w:r>
    </w:p>
    <w:p w14:paraId="551F643B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 xml:space="preserve">fun surprises that can fit in the bottles, such as beads, gems, and small erasers </w:t>
      </w:r>
      <w:r w:rsidRPr="00CE7577">
        <w:rPr>
          <w:rFonts w:cs="Arial"/>
          <w:color w:val="221E1F"/>
        </w:rPr>
        <w:lastRenderedPageBreak/>
        <w:t>(10 to 20 per child)</w:t>
      </w:r>
    </w:p>
    <w:p w14:paraId="30551F46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funnels</w:t>
      </w:r>
    </w:p>
    <w:p w14:paraId="4C9D933A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colorful play sand</w:t>
      </w:r>
    </w:p>
    <w:p w14:paraId="5425E6E5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duct tape</w:t>
      </w:r>
    </w:p>
    <w:p w14:paraId="6537A14B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CE7577">
        <w:rPr>
          <w:rFonts w:cs="Arial"/>
          <w:color w:val="221E1F"/>
        </w:rPr>
        <w:t>permanent markers (for leaders)</w:t>
      </w:r>
      <w:r>
        <w:rPr>
          <w:rFonts w:cs="Arial"/>
          <w:color w:val="221E1F"/>
        </w:rPr>
        <w:t xml:space="preserve">  </w:t>
      </w:r>
    </w:p>
    <w:p w14:paraId="5800C2C2" w14:textId="51941363" w:rsidR="00F054F4" w:rsidRPr="00866162" w:rsidRDefault="00CE7577" w:rsidP="00CE7577">
      <w:pPr>
        <w:pStyle w:val="ListParagraph"/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CE7577">
        <w:rPr>
          <w:rFonts w:eastAsia="Times New Roman" w:cs="Arial"/>
          <w:b/>
        </w:rPr>
        <w:t>OPTION 3: Family Finger Puppets</w:t>
      </w:r>
      <w:r>
        <w:rPr>
          <w:rFonts w:eastAsia="Times New Roman" w:cs="Arial"/>
          <w:b/>
        </w:rPr>
        <w:t xml:space="preserve"> </w:t>
      </w:r>
    </w:p>
    <w:p w14:paraId="54F1F72E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paper</w:t>
      </w:r>
    </w:p>
    <w:p w14:paraId="61A48696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smiley face stickers (10 per child)</w:t>
      </w:r>
    </w:p>
    <w:p w14:paraId="7FCC1163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washi tape</w:t>
      </w:r>
    </w:p>
    <w:p w14:paraId="52C40E8E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scissors or paper cutter (for leader)</w:t>
      </w:r>
    </w:p>
    <w:p w14:paraId="466F46B6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transparent tape</w:t>
      </w:r>
    </w:p>
    <w:p w14:paraId="35F887E3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21E1F"/>
        </w:rPr>
      </w:pPr>
      <w:r w:rsidRPr="00CE7577">
        <w:rPr>
          <w:rFonts w:cs="Arial"/>
          <w:color w:val="221E1F"/>
        </w:rPr>
        <w:t>sandwich-size resealable plastic bags (1 per child)</w:t>
      </w:r>
    </w:p>
    <w:p w14:paraId="10385664" w14:textId="04B908F7" w:rsidR="00C22DD6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  <w:bCs/>
          <w:color w:val="FF0000"/>
        </w:rPr>
      </w:pPr>
      <w:r w:rsidRPr="00CE7577">
        <w:rPr>
          <w:rFonts w:cs="Arial"/>
          <w:color w:val="221E1F"/>
        </w:rPr>
        <w:t>permanent markers (for leaders)</w:t>
      </w:r>
      <w:r>
        <w:rPr>
          <w:rFonts w:cs="Arial"/>
          <w:color w:val="221E1F"/>
        </w:rPr>
        <w:t xml:space="preserve"> </w:t>
      </w:r>
      <w:r w:rsidR="00C22DD6">
        <w:rPr>
          <w:rFonts w:cs="Arial"/>
          <w:b/>
          <w:bCs/>
          <w:color w:val="FF0000"/>
        </w:rPr>
        <w:br w:type="page"/>
      </w:r>
    </w:p>
    <w:p w14:paraId="5C56E38A" w14:textId="77777777" w:rsidR="00F054F4" w:rsidRPr="00866162" w:rsidRDefault="00F054F4" w:rsidP="00866162">
      <w:pPr>
        <w:pStyle w:val="ListParagraph"/>
        <w:spacing w:after="120"/>
        <w:outlineLvl w:val="0"/>
        <w:rPr>
          <w:rFonts w:cs="Arial"/>
          <w:b/>
          <w:color w:val="FF0000"/>
        </w:rPr>
      </w:pPr>
      <w:r w:rsidRPr="00866162">
        <w:rPr>
          <w:rFonts w:cs="Arial"/>
          <w:b/>
          <w:bCs/>
          <w:color w:val="FF0000"/>
        </w:rPr>
        <w:lastRenderedPageBreak/>
        <w:t>(PRESCHOOL) KIDVID™ CINEMA</w:t>
      </w:r>
    </w:p>
    <w:p w14:paraId="0C63FB3B" w14:textId="77777777" w:rsidR="002B4726" w:rsidRPr="00866162" w:rsidRDefault="00F054F4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66D0EE78" w14:textId="6E61D17C" w:rsidR="00255814" w:rsidRPr="00255814" w:rsidRDefault="00255814" w:rsidP="002558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spellStart"/>
      <w:r w:rsidRPr="00255814">
        <w:rPr>
          <w:rFonts w:cs="Arial"/>
          <w:color w:val="211D1E"/>
        </w:rPr>
        <w:t>KidVid</w:t>
      </w:r>
      <w:proofErr w:type="spellEnd"/>
      <w:r w:rsidRPr="00255814">
        <w:rPr>
          <w:rFonts w:cs="Arial"/>
          <w:color w:val="211D1E"/>
        </w:rPr>
        <w:t xml:space="preserve">™ Stories: </w:t>
      </w:r>
      <w:r w:rsidR="00CE7577">
        <w:rPr>
          <w:rFonts w:cs="Arial"/>
          <w:color w:val="211D1E"/>
        </w:rPr>
        <w:t>Celebrating God’s Greatness</w:t>
      </w:r>
      <w:r w:rsidRPr="00255814">
        <w:rPr>
          <w:rFonts w:cs="Arial"/>
          <w:color w:val="211D1E"/>
        </w:rPr>
        <w:t xml:space="preserve"> DVD* </w:t>
      </w:r>
    </w:p>
    <w:p w14:paraId="78595851" w14:textId="34657C9E" w:rsidR="00255814" w:rsidRPr="00255814" w:rsidRDefault="00255814" w:rsidP="002558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TV and DVD player </w:t>
      </w:r>
    </w:p>
    <w:p w14:paraId="169E1CC1" w14:textId="050BE0EC" w:rsidR="00255814" w:rsidRPr="00255814" w:rsidRDefault="00CE7577" w:rsidP="002558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>
        <w:rPr>
          <w:rFonts w:cs="Arial"/>
          <w:color w:val="211D1E"/>
        </w:rPr>
        <w:t>Rattler</w:t>
      </w:r>
      <w:r w:rsidR="00255814" w:rsidRPr="00255814">
        <w:rPr>
          <w:rFonts w:cs="Arial"/>
          <w:color w:val="211D1E"/>
        </w:rPr>
        <w:t xml:space="preserve">* or </w:t>
      </w:r>
      <w:proofErr w:type="gramStart"/>
      <w:r w:rsidR="00255814" w:rsidRPr="00255814">
        <w:rPr>
          <w:rFonts w:cs="Arial"/>
          <w:color w:val="211D1E"/>
        </w:rPr>
        <w:t>other</w:t>
      </w:r>
      <w:proofErr w:type="gramEnd"/>
      <w:r w:rsidR="00255814" w:rsidRPr="00255814">
        <w:rPr>
          <w:rFonts w:cs="Arial"/>
          <w:color w:val="211D1E"/>
        </w:rPr>
        <w:t xml:space="preserve"> attention-getter </w:t>
      </w:r>
    </w:p>
    <w:p w14:paraId="4AC1DF5F" w14:textId="778BE5E4" w:rsidR="00255814" w:rsidRPr="00255814" w:rsidRDefault="00255814" w:rsidP="002558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Bible </w:t>
      </w:r>
    </w:p>
    <w:p w14:paraId="12888172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CE7577">
        <w:rPr>
          <w:rFonts w:cs="Arial"/>
          <w:color w:val="211D1E"/>
        </w:rPr>
        <w:t>Harley Bible Memory Buddies* (1 per child)</w:t>
      </w:r>
    </w:p>
    <w:p w14:paraId="19DA9DCD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CE7577">
        <w:rPr>
          <w:rFonts w:cs="Arial"/>
          <w:color w:val="211D1E"/>
        </w:rPr>
        <w:t>Trail Totes* (1 per child)</w:t>
      </w:r>
    </w:p>
    <w:p w14:paraId="72E47B77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CE7577">
        <w:rPr>
          <w:rFonts w:cs="Arial"/>
          <w:color w:val="211D1E"/>
        </w:rPr>
        <w:t>Giant Buddy Poster of Harley*</w:t>
      </w:r>
    </w:p>
    <w:p w14:paraId="426174B3" w14:textId="77777777" w:rsidR="00CE7577" w:rsidRPr="00CE7577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CE7577">
        <w:rPr>
          <w:rFonts w:cs="Arial"/>
          <w:color w:val="211D1E"/>
        </w:rPr>
        <w:t>Sing &amp; Play Celebration Music CD* (optional)</w:t>
      </w:r>
    </w:p>
    <w:p w14:paraId="237D1309" w14:textId="4EF5BB1B" w:rsidR="00D769AC" w:rsidRPr="00507A06" w:rsidRDefault="00CE7577" w:rsidP="00CE75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CE7577">
        <w:rPr>
          <w:rFonts w:cs="Arial"/>
          <w:color w:val="211D1E"/>
        </w:rPr>
        <w:t>CD player (optional)</w:t>
      </w:r>
      <w:r>
        <w:rPr>
          <w:rFonts w:cs="Arial"/>
          <w:color w:val="211D1E"/>
        </w:rPr>
        <w:t xml:space="preserve">  </w:t>
      </w:r>
    </w:p>
    <w:p w14:paraId="1050025C" w14:textId="77777777" w:rsidR="00D769AC" w:rsidRPr="00866162" w:rsidRDefault="00D769AC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0C93B254" w14:textId="77777777" w:rsidR="00255814" w:rsidRPr="00255814" w:rsidRDefault="00255814" w:rsidP="002558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spellStart"/>
      <w:r w:rsidRPr="00255814">
        <w:rPr>
          <w:rFonts w:cs="Arial"/>
          <w:color w:val="211D1E"/>
        </w:rPr>
        <w:t>KidVid</w:t>
      </w:r>
      <w:proofErr w:type="spellEnd"/>
      <w:r w:rsidRPr="00255814">
        <w:rPr>
          <w:rFonts w:cs="Arial"/>
          <w:color w:val="211D1E"/>
        </w:rPr>
        <w:t xml:space="preserve">™ Stories DVD* </w:t>
      </w:r>
    </w:p>
    <w:p w14:paraId="192CF814" w14:textId="68D3FF28" w:rsidR="00255814" w:rsidRPr="00255814" w:rsidRDefault="00255814" w:rsidP="002558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TV and DVD player </w:t>
      </w:r>
    </w:p>
    <w:p w14:paraId="6D35D1E5" w14:textId="3A6157ED" w:rsidR="00255814" w:rsidRPr="00255814" w:rsidRDefault="00D71911" w:rsidP="002558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>
        <w:rPr>
          <w:rFonts w:cs="Arial"/>
          <w:color w:val="211D1E"/>
        </w:rPr>
        <w:t>Rattler</w:t>
      </w:r>
      <w:r w:rsidR="00255814" w:rsidRPr="00255814">
        <w:rPr>
          <w:rFonts w:cs="Arial"/>
          <w:color w:val="211D1E"/>
        </w:rPr>
        <w:t xml:space="preserve">* </w:t>
      </w:r>
    </w:p>
    <w:p w14:paraId="44C23058" w14:textId="439F35A3" w:rsidR="00255814" w:rsidRPr="00255814" w:rsidRDefault="00255814" w:rsidP="002558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Bible </w:t>
      </w:r>
    </w:p>
    <w:p w14:paraId="5579E4D5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Miley Bible Memory Buddies* (1 per child)</w:t>
      </w:r>
    </w:p>
    <w:p w14:paraId="404CB4DE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Giant Buddy Poster of Miley*</w:t>
      </w:r>
    </w:p>
    <w:p w14:paraId="59C37B4B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Sing &amp; Play Celebration Music CD*</w:t>
      </w:r>
    </w:p>
    <w:p w14:paraId="2792042A" w14:textId="01595C95" w:rsidR="00103FAD" w:rsidRPr="0043796D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D71911">
        <w:rPr>
          <w:rFonts w:cs="Arial"/>
          <w:color w:val="211D1E"/>
        </w:rPr>
        <w:t>CD player</w:t>
      </w:r>
      <w:r>
        <w:rPr>
          <w:rFonts w:cs="Arial"/>
          <w:color w:val="211D1E"/>
        </w:rPr>
        <w:t xml:space="preserve"> </w:t>
      </w:r>
    </w:p>
    <w:p w14:paraId="27B68398" w14:textId="77777777" w:rsidR="00D769AC" w:rsidRPr="00866162" w:rsidRDefault="00D769AC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57D8BDC1" w14:textId="77777777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spellStart"/>
      <w:r w:rsidRPr="00255814">
        <w:rPr>
          <w:rFonts w:cs="Arial"/>
          <w:color w:val="211D1E"/>
        </w:rPr>
        <w:t>KidVid</w:t>
      </w:r>
      <w:proofErr w:type="spellEnd"/>
      <w:r w:rsidRPr="00255814">
        <w:rPr>
          <w:rFonts w:cs="Arial"/>
          <w:color w:val="211D1E"/>
        </w:rPr>
        <w:t xml:space="preserve">™ Stories DVD* </w:t>
      </w:r>
    </w:p>
    <w:p w14:paraId="30F4891B" w14:textId="77777777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TV and DVD player </w:t>
      </w:r>
    </w:p>
    <w:p w14:paraId="303C8B2E" w14:textId="4351DB2E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>
        <w:rPr>
          <w:rFonts w:cs="Arial"/>
          <w:color w:val="211D1E"/>
        </w:rPr>
        <w:lastRenderedPageBreak/>
        <w:t>Rattler</w:t>
      </w:r>
      <w:r w:rsidRPr="00255814">
        <w:rPr>
          <w:rFonts w:cs="Arial"/>
          <w:color w:val="211D1E"/>
        </w:rPr>
        <w:t xml:space="preserve">* </w:t>
      </w:r>
    </w:p>
    <w:p w14:paraId="1DB42A4C" w14:textId="77777777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Bible </w:t>
      </w:r>
    </w:p>
    <w:p w14:paraId="23C75D22" w14:textId="6F41C02C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>
        <w:rPr>
          <w:rFonts w:cs="Arial"/>
          <w:color w:val="211D1E"/>
        </w:rPr>
        <w:t>Howell</w:t>
      </w:r>
      <w:r w:rsidRPr="00D71911">
        <w:rPr>
          <w:rFonts w:cs="Arial"/>
          <w:color w:val="211D1E"/>
        </w:rPr>
        <w:t xml:space="preserve"> Bible Memory Buddies* (1 per child)</w:t>
      </w:r>
    </w:p>
    <w:p w14:paraId="324CABAE" w14:textId="0BD1CCA8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Giant Buddy Poster of </w:t>
      </w:r>
      <w:r>
        <w:rPr>
          <w:rFonts w:cs="Arial"/>
          <w:color w:val="211D1E"/>
        </w:rPr>
        <w:t>Howell</w:t>
      </w:r>
      <w:r w:rsidRPr="00D71911">
        <w:rPr>
          <w:rFonts w:cs="Arial"/>
          <w:color w:val="211D1E"/>
        </w:rPr>
        <w:t>*</w:t>
      </w:r>
    </w:p>
    <w:p w14:paraId="4263133E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Sing &amp; Play Celebration Music CD*</w:t>
      </w:r>
    </w:p>
    <w:p w14:paraId="6DE613FA" w14:textId="77777777" w:rsidR="00D71911" w:rsidRPr="0043796D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D71911">
        <w:rPr>
          <w:rFonts w:cs="Arial"/>
          <w:color w:val="211D1E"/>
        </w:rPr>
        <w:t>CD player</w:t>
      </w:r>
      <w:r>
        <w:rPr>
          <w:rFonts w:cs="Arial"/>
          <w:color w:val="211D1E"/>
        </w:rPr>
        <w:t xml:space="preserve"> </w:t>
      </w:r>
    </w:p>
    <w:p w14:paraId="1E238539" w14:textId="77777777" w:rsidR="00103FAD" w:rsidRPr="0043796D" w:rsidRDefault="00103FAD" w:rsidP="0043796D">
      <w:pPr>
        <w:widowControl w:val="0"/>
        <w:spacing w:after="0" w:line="48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3BAA8BC" w14:textId="77777777" w:rsidR="00D769AC" w:rsidRPr="00866162" w:rsidRDefault="00D769AC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4 Supplies</w:t>
      </w:r>
    </w:p>
    <w:p w14:paraId="0AA5014E" w14:textId="77777777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spellStart"/>
      <w:r w:rsidRPr="00255814">
        <w:rPr>
          <w:rFonts w:cs="Arial"/>
          <w:color w:val="211D1E"/>
        </w:rPr>
        <w:t>KidVid</w:t>
      </w:r>
      <w:proofErr w:type="spellEnd"/>
      <w:r w:rsidRPr="00255814">
        <w:rPr>
          <w:rFonts w:cs="Arial"/>
          <w:color w:val="211D1E"/>
        </w:rPr>
        <w:t xml:space="preserve">™ Stories DVD* </w:t>
      </w:r>
    </w:p>
    <w:p w14:paraId="772FD09E" w14:textId="77777777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TV and DVD player </w:t>
      </w:r>
    </w:p>
    <w:p w14:paraId="006341F3" w14:textId="7D271E6E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>
        <w:rPr>
          <w:rFonts w:cs="Arial"/>
          <w:color w:val="211D1E"/>
        </w:rPr>
        <w:t>Rattler</w:t>
      </w:r>
      <w:r w:rsidRPr="00255814">
        <w:rPr>
          <w:rFonts w:cs="Arial"/>
          <w:color w:val="211D1E"/>
        </w:rPr>
        <w:t xml:space="preserve">* </w:t>
      </w:r>
    </w:p>
    <w:p w14:paraId="7AE5C730" w14:textId="77777777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Bible </w:t>
      </w:r>
    </w:p>
    <w:p w14:paraId="5C177A51" w14:textId="3C3EFB22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>
        <w:rPr>
          <w:rFonts w:cs="Arial"/>
          <w:color w:val="211D1E"/>
        </w:rPr>
        <w:t>Rollo</w:t>
      </w:r>
      <w:r w:rsidRPr="00D71911">
        <w:rPr>
          <w:rFonts w:cs="Arial"/>
          <w:color w:val="211D1E"/>
        </w:rPr>
        <w:t xml:space="preserve"> Bible Memory Buddies* (1 per child)</w:t>
      </w:r>
    </w:p>
    <w:p w14:paraId="0BBC63A6" w14:textId="5C63F4E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Giant Buddy Poster of </w:t>
      </w:r>
      <w:r>
        <w:rPr>
          <w:rFonts w:cs="Arial"/>
          <w:color w:val="211D1E"/>
        </w:rPr>
        <w:t>Rollo</w:t>
      </w:r>
      <w:r w:rsidRPr="00D71911">
        <w:rPr>
          <w:rFonts w:cs="Arial"/>
          <w:color w:val="211D1E"/>
        </w:rPr>
        <w:t>*</w:t>
      </w:r>
    </w:p>
    <w:p w14:paraId="55479233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Sing &amp; Play Celebration Music CD*</w:t>
      </w:r>
    </w:p>
    <w:p w14:paraId="35C07F87" w14:textId="77777777" w:rsidR="00D71911" w:rsidRPr="0043796D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D71911">
        <w:rPr>
          <w:rFonts w:cs="Arial"/>
          <w:color w:val="211D1E"/>
        </w:rPr>
        <w:t>CD player</w:t>
      </w:r>
      <w:r>
        <w:rPr>
          <w:rFonts w:cs="Arial"/>
          <w:color w:val="211D1E"/>
        </w:rPr>
        <w:t xml:space="preserve"> </w:t>
      </w:r>
    </w:p>
    <w:p w14:paraId="62ACC7A5" w14:textId="77777777" w:rsidR="00D769AC" w:rsidRPr="0043796D" w:rsidRDefault="00D769AC" w:rsidP="0043796D">
      <w:pPr>
        <w:widowControl w:val="0"/>
        <w:spacing w:after="0" w:line="48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973F15E" w14:textId="77777777" w:rsidR="00D769AC" w:rsidRPr="00866162" w:rsidRDefault="00D769AC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01B726ED" w14:textId="77777777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proofErr w:type="spellStart"/>
      <w:r w:rsidRPr="00255814">
        <w:rPr>
          <w:rFonts w:cs="Arial"/>
          <w:color w:val="211D1E"/>
        </w:rPr>
        <w:t>KidVid</w:t>
      </w:r>
      <w:proofErr w:type="spellEnd"/>
      <w:r w:rsidRPr="00255814">
        <w:rPr>
          <w:rFonts w:cs="Arial"/>
          <w:color w:val="211D1E"/>
        </w:rPr>
        <w:t xml:space="preserve">™ Stories DVD* </w:t>
      </w:r>
    </w:p>
    <w:p w14:paraId="6A5CFFE0" w14:textId="77777777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TV and DVD player </w:t>
      </w:r>
    </w:p>
    <w:p w14:paraId="0CD133E9" w14:textId="1CF30D78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>
        <w:rPr>
          <w:rFonts w:cs="Arial"/>
          <w:color w:val="211D1E"/>
        </w:rPr>
        <w:t>Rattler</w:t>
      </w:r>
      <w:r w:rsidRPr="00255814">
        <w:rPr>
          <w:rFonts w:cs="Arial"/>
          <w:color w:val="211D1E"/>
        </w:rPr>
        <w:t xml:space="preserve">* </w:t>
      </w:r>
    </w:p>
    <w:p w14:paraId="50C11B9B" w14:textId="77777777" w:rsidR="00D71911" w:rsidRPr="00255814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255814">
        <w:rPr>
          <w:rFonts w:cs="Arial"/>
          <w:color w:val="211D1E"/>
        </w:rPr>
        <w:t xml:space="preserve">Bible </w:t>
      </w:r>
    </w:p>
    <w:p w14:paraId="1B4CD85C" w14:textId="48271BF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>
        <w:rPr>
          <w:rFonts w:cs="Arial"/>
          <w:color w:val="211D1E"/>
        </w:rPr>
        <w:t>Jet</w:t>
      </w:r>
      <w:r w:rsidRPr="00D71911">
        <w:rPr>
          <w:rFonts w:cs="Arial"/>
          <w:color w:val="211D1E"/>
        </w:rPr>
        <w:t xml:space="preserve"> Bible Memory Buddies* (1 per child)</w:t>
      </w:r>
    </w:p>
    <w:p w14:paraId="6E150D19" w14:textId="486841F4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lastRenderedPageBreak/>
        <w:t xml:space="preserve">Giant Buddy Poster of </w:t>
      </w:r>
      <w:r>
        <w:rPr>
          <w:rFonts w:cs="Arial"/>
          <w:color w:val="211D1E"/>
        </w:rPr>
        <w:t>Jet</w:t>
      </w:r>
      <w:r w:rsidRPr="00D71911">
        <w:rPr>
          <w:rFonts w:cs="Arial"/>
          <w:color w:val="211D1E"/>
        </w:rPr>
        <w:t>*</w:t>
      </w:r>
    </w:p>
    <w:p w14:paraId="38A46374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Sing &amp; Play Celebration Music CD*</w:t>
      </w:r>
    </w:p>
    <w:p w14:paraId="15883E39" w14:textId="77777777" w:rsidR="00D71911" w:rsidRPr="0043796D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  <w:b/>
        </w:rPr>
      </w:pPr>
      <w:r w:rsidRPr="00D71911">
        <w:rPr>
          <w:rFonts w:cs="Arial"/>
          <w:color w:val="211D1E"/>
        </w:rPr>
        <w:t>CD player</w:t>
      </w:r>
      <w:r>
        <w:rPr>
          <w:rFonts w:cs="Arial"/>
          <w:color w:val="211D1E"/>
        </w:rPr>
        <w:t xml:space="preserve"> </w:t>
      </w:r>
    </w:p>
    <w:p w14:paraId="55F611D9" w14:textId="77777777" w:rsidR="00767AB9" w:rsidRDefault="00767AB9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C1792A3" w14:textId="77777777" w:rsidR="00D769AC" w:rsidRPr="00866162" w:rsidRDefault="00D769AC" w:rsidP="00866162">
      <w:pPr>
        <w:pStyle w:val="ListParagraph"/>
        <w:suppressAutoHyphens/>
        <w:spacing w:after="0"/>
        <w:rPr>
          <w:rFonts w:cs="Arial"/>
          <w:b/>
          <w:bCs/>
          <w:color w:val="FF0000"/>
        </w:rPr>
      </w:pPr>
      <w:r w:rsidRPr="00866162">
        <w:rPr>
          <w:rFonts w:cs="Arial"/>
          <w:b/>
          <w:bCs/>
          <w:color w:val="FF0000"/>
        </w:rPr>
        <w:lastRenderedPageBreak/>
        <w:t>(PRESCHOOL) CLOSING CIRCLE</w:t>
      </w:r>
    </w:p>
    <w:p w14:paraId="0F616B22" w14:textId="77777777" w:rsidR="00E668D8" w:rsidRPr="00866162" w:rsidRDefault="00E668D8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1 Supplies</w:t>
      </w:r>
    </w:p>
    <w:p w14:paraId="1E34EF16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Day 1 Bible Story Poster* from the Bible Adventures station Quail Trail Preschool Bible Pack</w:t>
      </w:r>
    </w:p>
    <w:p w14:paraId="6FC4EF03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Day 1 pages* from Exploration Stations, plus 1 for your sample</w:t>
      </w:r>
    </w:p>
    <w:p w14:paraId="711245FD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Day 1 Bible Point Poster* (optional)</w:t>
      </w:r>
    </w:p>
    <w:p w14:paraId="6513FD82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Day 1 Quincy stickers from the Bible Pack*</w:t>
      </w:r>
    </w:p>
    <w:p w14:paraId="4AF15525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Watch for God Wristbands* (1 per child and Crew Leader)</w:t>
      </w:r>
    </w:p>
    <w:p w14:paraId="275C3C04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11D1E"/>
        </w:rPr>
      </w:pPr>
      <w:r w:rsidRPr="00D71911">
        <w:rPr>
          <w:rFonts w:cs="Arial"/>
          <w:color w:val="211D1E"/>
        </w:rPr>
        <w:t>Sing &amp; Play Celebration Music DVD*</w:t>
      </w:r>
    </w:p>
    <w:p w14:paraId="34C8EFE0" w14:textId="03DD65EE" w:rsidR="001B7189" w:rsidRPr="00662105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Times New Roman" w:cs="Arial"/>
        </w:rPr>
      </w:pPr>
      <w:r w:rsidRPr="00D71911">
        <w:rPr>
          <w:rFonts w:cs="Arial"/>
          <w:color w:val="211D1E"/>
        </w:rPr>
        <w:t>TV/DVD player</w:t>
      </w:r>
      <w:r w:rsidRPr="00D71911">
        <w:rPr>
          <w:rFonts w:cs="Arial"/>
          <w:color w:val="211D1E"/>
        </w:rPr>
        <w:t xml:space="preserve"> </w:t>
      </w:r>
      <w:r>
        <w:rPr>
          <w:rFonts w:cs="Arial"/>
          <w:color w:val="211D1E"/>
        </w:rPr>
        <w:t xml:space="preserve"> </w:t>
      </w:r>
    </w:p>
    <w:p w14:paraId="1BA72E08" w14:textId="77777777" w:rsidR="001B7189" w:rsidRPr="00866162" w:rsidRDefault="001B7189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2 Supplies</w:t>
      </w:r>
    </w:p>
    <w:p w14:paraId="497B4498" w14:textId="030FA109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2</w:t>
      </w:r>
      <w:r w:rsidRPr="00D71911">
        <w:rPr>
          <w:rFonts w:cs="Arial"/>
          <w:color w:val="211D1E"/>
        </w:rPr>
        <w:t xml:space="preserve"> Bible Story Poster* from the Bible Adventures station Quail Trail Preschool Bible Pack</w:t>
      </w:r>
    </w:p>
    <w:p w14:paraId="19036A57" w14:textId="136DCA3D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2</w:t>
      </w:r>
      <w:r w:rsidRPr="00D71911">
        <w:rPr>
          <w:rFonts w:cs="Arial"/>
          <w:color w:val="211D1E"/>
        </w:rPr>
        <w:t xml:space="preserve"> pages* from Exploration Stations, plus 1 for your sample</w:t>
      </w:r>
    </w:p>
    <w:p w14:paraId="33134D65" w14:textId="37506106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2</w:t>
      </w:r>
      <w:r w:rsidRPr="00D71911">
        <w:rPr>
          <w:rFonts w:cs="Arial"/>
          <w:color w:val="211D1E"/>
        </w:rPr>
        <w:t xml:space="preserve"> Bible Point Poster* (optional)</w:t>
      </w:r>
    </w:p>
    <w:p w14:paraId="068CE19A" w14:textId="1B76DAD3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2</w:t>
      </w:r>
      <w:r w:rsidRPr="00D71911">
        <w:rPr>
          <w:rFonts w:cs="Arial"/>
          <w:color w:val="211D1E"/>
        </w:rPr>
        <w:t xml:space="preserve"> Quincy stickers from the Bible Pack*</w:t>
      </w:r>
    </w:p>
    <w:p w14:paraId="65B7967A" w14:textId="314C880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>Watch for God Wristbands* (1 for every child who missed Day 1)</w:t>
      </w:r>
    </w:p>
    <w:p w14:paraId="4F14B5BD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>Sing &amp; Play Celebration Music DVD*</w:t>
      </w:r>
    </w:p>
    <w:p w14:paraId="797B82F5" w14:textId="632DD971" w:rsidR="001B7189" w:rsidRPr="00BF7C9E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eastAsia="Times New Roman" w:cs="Arial"/>
        </w:rPr>
      </w:pPr>
      <w:r w:rsidRPr="00D71911">
        <w:rPr>
          <w:rFonts w:cs="Arial"/>
          <w:color w:val="211D1E"/>
        </w:rPr>
        <w:t>TV/DVD player</w:t>
      </w:r>
      <w:r w:rsidRPr="00D71911">
        <w:rPr>
          <w:rFonts w:cs="Arial"/>
          <w:color w:val="211D1E"/>
        </w:rPr>
        <w:t xml:space="preserve"> </w:t>
      </w:r>
      <w:r>
        <w:rPr>
          <w:rFonts w:cs="Arial"/>
          <w:color w:val="211D1E"/>
        </w:rPr>
        <w:t xml:space="preserve"> </w:t>
      </w:r>
    </w:p>
    <w:p w14:paraId="125BE84B" w14:textId="77777777" w:rsidR="001B7189" w:rsidRPr="00866162" w:rsidRDefault="001B7189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3 Supplies</w:t>
      </w:r>
    </w:p>
    <w:p w14:paraId="72462BED" w14:textId="14D12B3E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3</w:t>
      </w:r>
      <w:r w:rsidRPr="00D71911">
        <w:rPr>
          <w:rFonts w:cs="Arial"/>
          <w:color w:val="211D1E"/>
        </w:rPr>
        <w:t xml:space="preserve"> Bible Story Poster* from the Bible Adventures station Quail Trail Preschool Bible Pack</w:t>
      </w:r>
    </w:p>
    <w:p w14:paraId="09101B36" w14:textId="0F9DFBD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3</w:t>
      </w:r>
      <w:r w:rsidRPr="00D71911">
        <w:rPr>
          <w:rFonts w:cs="Arial"/>
          <w:color w:val="211D1E"/>
        </w:rPr>
        <w:t xml:space="preserve"> pages* from Exploration Stations, plus 1 for your sample</w:t>
      </w:r>
    </w:p>
    <w:p w14:paraId="49F0A0B0" w14:textId="4F6D7AC6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lastRenderedPageBreak/>
        <w:t xml:space="preserve">Day </w:t>
      </w:r>
      <w:r>
        <w:rPr>
          <w:rFonts w:cs="Arial"/>
          <w:color w:val="211D1E"/>
        </w:rPr>
        <w:t>3</w:t>
      </w:r>
      <w:r w:rsidRPr="00D71911">
        <w:rPr>
          <w:rFonts w:cs="Arial"/>
          <w:color w:val="211D1E"/>
        </w:rPr>
        <w:t xml:space="preserve"> Bible Point Poster* (optional)</w:t>
      </w:r>
    </w:p>
    <w:p w14:paraId="2F515103" w14:textId="0204F3DA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3</w:t>
      </w:r>
      <w:r w:rsidRPr="00D71911">
        <w:rPr>
          <w:rFonts w:cs="Arial"/>
          <w:color w:val="211D1E"/>
        </w:rPr>
        <w:t xml:space="preserve"> Quincy stickers from the Bible Pack*</w:t>
      </w:r>
    </w:p>
    <w:p w14:paraId="5D9DA818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>Watch for God Wristbands* (1 for every child who missed Day 1)</w:t>
      </w:r>
    </w:p>
    <w:p w14:paraId="04468FEB" w14:textId="77777777" w:rsidR="00D71911" w:rsidRPr="00D71911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>Sing &amp; Play Celebration Music DVD*</w:t>
      </w:r>
    </w:p>
    <w:p w14:paraId="220BCCC4" w14:textId="77777777" w:rsidR="00D71911" w:rsidRPr="00BF7C9E" w:rsidRDefault="00D71911" w:rsidP="00D7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eastAsia="Times New Roman" w:cs="Arial"/>
        </w:rPr>
      </w:pPr>
      <w:r w:rsidRPr="00D71911">
        <w:rPr>
          <w:rFonts w:cs="Arial"/>
          <w:color w:val="211D1E"/>
        </w:rPr>
        <w:t xml:space="preserve">TV/DVD player </w:t>
      </w:r>
      <w:r>
        <w:rPr>
          <w:rFonts w:cs="Arial"/>
          <w:color w:val="211D1E"/>
        </w:rPr>
        <w:t xml:space="preserve"> </w:t>
      </w:r>
    </w:p>
    <w:p w14:paraId="7B629EA4" w14:textId="00AE1C3C" w:rsidR="001B7189" w:rsidRPr="00D71911" w:rsidRDefault="001B7189" w:rsidP="00D71911">
      <w:pPr>
        <w:autoSpaceDE w:val="0"/>
        <w:autoSpaceDN w:val="0"/>
        <w:adjustRightInd w:val="0"/>
        <w:spacing w:after="7"/>
        <w:rPr>
          <w:rFonts w:eastAsia="Times New Roman" w:cs="Arial"/>
        </w:rPr>
      </w:pPr>
    </w:p>
    <w:p w14:paraId="116CE2A1" w14:textId="77777777" w:rsidR="001B7189" w:rsidRPr="00866162" w:rsidRDefault="001B7189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4 Supplies</w:t>
      </w:r>
    </w:p>
    <w:p w14:paraId="1831E818" w14:textId="0CEFDAD3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4</w:t>
      </w:r>
      <w:r w:rsidRPr="00D71911">
        <w:rPr>
          <w:rFonts w:cs="Arial"/>
          <w:color w:val="211D1E"/>
        </w:rPr>
        <w:t xml:space="preserve"> Bible Story Poster* from the Bible Adventures station Quail Trail Preschool Bible Pack</w:t>
      </w:r>
    </w:p>
    <w:p w14:paraId="4DA197DE" w14:textId="711D11D6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4</w:t>
      </w:r>
      <w:r w:rsidRPr="00D71911">
        <w:rPr>
          <w:rFonts w:cs="Arial"/>
          <w:color w:val="211D1E"/>
        </w:rPr>
        <w:t xml:space="preserve"> pages* from Exploration Stations, plus 1 for your sample</w:t>
      </w:r>
    </w:p>
    <w:p w14:paraId="4B4BED80" w14:textId="2058B185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4</w:t>
      </w:r>
      <w:r w:rsidRPr="00D71911">
        <w:rPr>
          <w:rFonts w:cs="Arial"/>
          <w:color w:val="211D1E"/>
        </w:rPr>
        <w:t xml:space="preserve"> Bible Point Poster* (optional)</w:t>
      </w:r>
    </w:p>
    <w:p w14:paraId="3AE316C6" w14:textId="42353121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4</w:t>
      </w:r>
      <w:r w:rsidRPr="00D71911">
        <w:rPr>
          <w:rFonts w:cs="Arial"/>
          <w:color w:val="211D1E"/>
        </w:rPr>
        <w:t xml:space="preserve"> Quincy stickers from the Bible Pack*</w:t>
      </w:r>
    </w:p>
    <w:p w14:paraId="34ED8A83" w14:textId="77777777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>Watch for God Wristbands* (1 for every child who missed Day 1)</w:t>
      </w:r>
    </w:p>
    <w:p w14:paraId="17E7A29A" w14:textId="77777777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>Sing &amp; Play Celebration Music DVD*</w:t>
      </w:r>
    </w:p>
    <w:p w14:paraId="313329E2" w14:textId="4E1D73C1" w:rsidR="001B7189" w:rsidRPr="00203BE6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eastAsia="Times New Roman" w:cs="Arial"/>
        </w:rPr>
      </w:pPr>
      <w:r w:rsidRPr="00D71911">
        <w:rPr>
          <w:rFonts w:cs="Arial"/>
          <w:color w:val="211D1E"/>
        </w:rPr>
        <w:t xml:space="preserve">TV/DVD player </w:t>
      </w:r>
      <w:r>
        <w:rPr>
          <w:rFonts w:cs="Arial"/>
          <w:color w:val="211D1E"/>
        </w:rPr>
        <w:t xml:space="preserve"> </w:t>
      </w:r>
    </w:p>
    <w:p w14:paraId="12DA9587" w14:textId="77777777" w:rsidR="001B7189" w:rsidRPr="00866162" w:rsidRDefault="002B0523" w:rsidP="00866162">
      <w:pPr>
        <w:pStyle w:val="ListParagraph"/>
        <w:suppressAutoHyphens/>
        <w:spacing w:after="0"/>
        <w:rPr>
          <w:rFonts w:cs="Arial"/>
          <w:b/>
        </w:rPr>
      </w:pPr>
      <w:r w:rsidRPr="00866162">
        <w:rPr>
          <w:rFonts w:cs="Arial"/>
          <w:b/>
        </w:rPr>
        <w:t>Day 5 Supplies</w:t>
      </w:r>
    </w:p>
    <w:p w14:paraId="0DAA9F20" w14:textId="2003FC8E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5</w:t>
      </w:r>
      <w:r w:rsidRPr="00D71911">
        <w:rPr>
          <w:rFonts w:cs="Arial"/>
          <w:color w:val="211D1E"/>
        </w:rPr>
        <w:t xml:space="preserve"> Bible Story Poster* from the Bible Adventures station Quail Trail Preschool Bible Pack</w:t>
      </w:r>
    </w:p>
    <w:p w14:paraId="65A743D2" w14:textId="1AA8190C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5</w:t>
      </w:r>
      <w:r w:rsidRPr="00D71911">
        <w:rPr>
          <w:rFonts w:cs="Arial"/>
          <w:color w:val="211D1E"/>
        </w:rPr>
        <w:t xml:space="preserve"> pages* from Exploration Stations, plus 1 for your sample</w:t>
      </w:r>
    </w:p>
    <w:p w14:paraId="5CE1CE24" w14:textId="46933DB7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5</w:t>
      </w:r>
      <w:r w:rsidRPr="00D71911">
        <w:rPr>
          <w:rFonts w:cs="Arial"/>
          <w:color w:val="211D1E"/>
        </w:rPr>
        <w:t xml:space="preserve"> Bible Point Poster* (optional)</w:t>
      </w:r>
    </w:p>
    <w:p w14:paraId="5DAE28C6" w14:textId="135DD2FE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 xml:space="preserve">Day </w:t>
      </w:r>
      <w:r>
        <w:rPr>
          <w:rFonts w:cs="Arial"/>
          <w:color w:val="211D1E"/>
        </w:rPr>
        <w:t>5</w:t>
      </w:r>
      <w:r w:rsidRPr="00D71911">
        <w:rPr>
          <w:rFonts w:cs="Arial"/>
          <w:color w:val="211D1E"/>
        </w:rPr>
        <w:t xml:space="preserve"> Quincy stickers from the Bible Pack*</w:t>
      </w:r>
    </w:p>
    <w:p w14:paraId="7D5F0AC5" w14:textId="77777777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>Watch for God Wristbands* (1 for every child who missed Day 1)</w:t>
      </w:r>
    </w:p>
    <w:p w14:paraId="422D1569" w14:textId="77777777" w:rsidR="00203BE6" w:rsidRPr="00D71911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cs="Arial"/>
          <w:color w:val="211D1E"/>
        </w:rPr>
      </w:pPr>
      <w:r w:rsidRPr="00D71911">
        <w:rPr>
          <w:rFonts w:cs="Arial"/>
          <w:color w:val="211D1E"/>
        </w:rPr>
        <w:t>Sing &amp; Play Celebration Music DVD*</w:t>
      </w:r>
    </w:p>
    <w:p w14:paraId="7BAE37A8" w14:textId="2E613158" w:rsidR="001A7967" w:rsidRPr="00203BE6" w:rsidRDefault="00203BE6" w:rsidP="00203B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7"/>
        <w:rPr>
          <w:rFonts w:eastAsia="Times New Roman" w:cs="Arial"/>
        </w:rPr>
      </w:pPr>
      <w:r w:rsidRPr="00D71911">
        <w:rPr>
          <w:rFonts w:cs="Arial"/>
          <w:color w:val="211D1E"/>
        </w:rPr>
        <w:t xml:space="preserve">TV/DVD player </w:t>
      </w:r>
      <w:r>
        <w:rPr>
          <w:rFonts w:cs="Arial"/>
          <w:color w:val="211D1E"/>
        </w:rPr>
        <w:t xml:space="preserve"> </w:t>
      </w:r>
    </w:p>
    <w:sectPr w:rsidR="001A7967" w:rsidRPr="00203BE6" w:rsidSect="00C133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1236" w14:textId="77777777" w:rsidR="0052746E" w:rsidRDefault="0052746E" w:rsidP="007B594A">
      <w:pPr>
        <w:spacing w:after="0" w:line="240" w:lineRule="auto"/>
      </w:pPr>
      <w:r>
        <w:separator/>
      </w:r>
    </w:p>
  </w:endnote>
  <w:endnote w:type="continuationSeparator" w:id="0">
    <w:p w14:paraId="7D320815" w14:textId="77777777" w:rsidR="0052746E" w:rsidRDefault="0052746E" w:rsidP="007B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"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9493" w14:textId="77777777" w:rsidR="0052746E" w:rsidRDefault="0052746E" w:rsidP="007B594A">
      <w:pPr>
        <w:spacing w:after="0" w:line="240" w:lineRule="auto"/>
      </w:pPr>
      <w:r>
        <w:separator/>
      </w:r>
    </w:p>
  </w:footnote>
  <w:footnote w:type="continuationSeparator" w:id="0">
    <w:p w14:paraId="1347E2DB" w14:textId="77777777" w:rsidR="0052746E" w:rsidRDefault="0052746E" w:rsidP="007B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097"/>
      <w:docPartObj>
        <w:docPartGallery w:val="Page Numbers (Top of Page)"/>
        <w:docPartUnique/>
      </w:docPartObj>
    </w:sdtPr>
    <w:sdtEndPr/>
    <w:sdtContent>
      <w:p w14:paraId="75B92565" w14:textId="01ACA178" w:rsidR="00863C32" w:rsidRPr="007A5F31" w:rsidRDefault="00025D88">
        <w:pPr>
          <w:pStyle w:val="Head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Monumental</w:t>
        </w:r>
        <w:r w:rsidR="00863C32" w:rsidRPr="007B594A">
          <w:rPr>
            <w:rFonts w:ascii="Arial" w:hAnsi="Arial" w:cs="Arial"/>
            <w:sz w:val="24"/>
            <w:szCs w:val="24"/>
          </w:rPr>
          <w:t xml:space="preserve"> Master Supply </w:t>
        </w:r>
        <w:r w:rsidR="00863C32">
          <w:rPr>
            <w:rFonts w:ascii="Arial" w:hAnsi="Arial" w:cs="Arial"/>
            <w:sz w:val="24"/>
            <w:szCs w:val="24"/>
          </w:rPr>
          <w:t>L</w:t>
        </w:r>
        <w:r w:rsidR="00863C32" w:rsidRPr="007B594A">
          <w:rPr>
            <w:rFonts w:ascii="Arial" w:hAnsi="Arial" w:cs="Arial"/>
            <w:sz w:val="24"/>
            <w:szCs w:val="24"/>
          </w:rPr>
          <w:t>ist</w:t>
        </w:r>
      </w:p>
      <w:p w14:paraId="5ADC9C0F" w14:textId="77777777" w:rsidR="00863C32" w:rsidRPr="007A5F31" w:rsidRDefault="00863C32">
        <w:pPr>
          <w:pStyle w:val="Header"/>
          <w:rPr>
            <w:b/>
            <w:sz w:val="24"/>
            <w:szCs w:val="24"/>
          </w:rPr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55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61</w:t>
        </w:r>
        <w:r>
          <w:rPr>
            <w:b/>
            <w:sz w:val="24"/>
            <w:szCs w:val="24"/>
          </w:rPr>
          <w:fldChar w:fldCharType="end"/>
        </w:r>
      </w:p>
    </w:sdtContent>
  </w:sdt>
  <w:p w14:paraId="5C5BDBC4" w14:textId="77777777" w:rsidR="00863C32" w:rsidRDefault="00863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B04"/>
    <w:multiLevelType w:val="hybridMultilevel"/>
    <w:tmpl w:val="56183BFC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04C"/>
    <w:multiLevelType w:val="hybridMultilevel"/>
    <w:tmpl w:val="A30C930A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BA8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21E1F"/>
      </w:rPr>
    </w:lvl>
    <w:lvl w:ilvl="2" w:tplc="8924A152">
      <w:start w:val="12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549"/>
    <w:multiLevelType w:val="hybridMultilevel"/>
    <w:tmpl w:val="728CF7F8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C4F6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330"/>
    <w:multiLevelType w:val="hybridMultilevel"/>
    <w:tmpl w:val="CAACBB0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4950C2"/>
    <w:multiLevelType w:val="hybridMultilevel"/>
    <w:tmpl w:val="8D740F8C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2217"/>
    <w:multiLevelType w:val="hybridMultilevel"/>
    <w:tmpl w:val="06DA4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7179"/>
    <w:multiLevelType w:val="hybridMultilevel"/>
    <w:tmpl w:val="04E88512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05D5"/>
    <w:multiLevelType w:val="hybridMultilevel"/>
    <w:tmpl w:val="5C4C4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6D7243"/>
    <w:multiLevelType w:val="hybridMultilevel"/>
    <w:tmpl w:val="720CA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C4F6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565E"/>
    <w:multiLevelType w:val="hybridMultilevel"/>
    <w:tmpl w:val="22F2D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4C08"/>
    <w:multiLevelType w:val="hybridMultilevel"/>
    <w:tmpl w:val="282C7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D00"/>
    <w:multiLevelType w:val="hybridMultilevel"/>
    <w:tmpl w:val="3B2C7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5E8E"/>
    <w:multiLevelType w:val="hybridMultilevel"/>
    <w:tmpl w:val="58B4576C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C1995"/>
    <w:multiLevelType w:val="hybridMultilevel"/>
    <w:tmpl w:val="372A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450D"/>
    <w:multiLevelType w:val="hybridMultilevel"/>
    <w:tmpl w:val="A48E4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6618E"/>
    <w:multiLevelType w:val="hybridMultilevel"/>
    <w:tmpl w:val="A14C5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4765"/>
    <w:multiLevelType w:val="hybridMultilevel"/>
    <w:tmpl w:val="498E58AA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C5266"/>
    <w:multiLevelType w:val="hybridMultilevel"/>
    <w:tmpl w:val="B4AEF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6C71"/>
    <w:multiLevelType w:val="hybridMultilevel"/>
    <w:tmpl w:val="86C84F6A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97593"/>
    <w:multiLevelType w:val="hybridMultilevel"/>
    <w:tmpl w:val="D94A8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D479D5"/>
    <w:multiLevelType w:val="hybridMultilevel"/>
    <w:tmpl w:val="8BFA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95094"/>
    <w:multiLevelType w:val="hybridMultilevel"/>
    <w:tmpl w:val="9B768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E3558"/>
    <w:multiLevelType w:val="hybridMultilevel"/>
    <w:tmpl w:val="3B8CE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D69B3"/>
    <w:multiLevelType w:val="hybridMultilevel"/>
    <w:tmpl w:val="7EDC4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A80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DE267F"/>
    <w:multiLevelType w:val="hybridMultilevel"/>
    <w:tmpl w:val="31561E8C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F5B37"/>
    <w:multiLevelType w:val="hybridMultilevel"/>
    <w:tmpl w:val="269A3D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711A8"/>
    <w:multiLevelType w:val="hybridMultilevel"/>
    <w:tmpl w:val="7884F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C4F6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43F7"/>
    <w:multiLevelType w:val="hybridMultilevel"/>
    <w:tmpl w:val="DC60D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36ED1"/>
    <w:multiLevelType w:val="hybridMultilevel"/>
    <w:tmpl w:val="D00C0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50E8E"/>
    <w:multiLevelType w:val="hybridMultilevel"/>
    <w:tmpl w:val="FA0E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56C54"/>
    <w:multiLevelType w:val="hybridMultilevel"/>
    <w:tmpl w:val="59905E74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24E3"/>
    <w:multiLevelType w:val="hybridMultilevel"/>
    <w:tmpl w:val="8FDEC20E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30E6A"/>
    <w:multiLevelType w:val="hybridMultilevel"/>
    <w:tmpl w:val="CDCC8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70BFE"/>
    <w:multiLevelType w:val="hybridMultilevel"/>
    <w:tmpl w:val="815C0786"/>
    <w:lvl w:ilvl="0" w:tplc="EBA80C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8"/>
  </w:num>
  <w:num w:numId="4">
    <w:abstractNumId w:val="5"/>
  </w:num>
  <w:num w:numId="5">
    <w:abstractNumId w:val="16"/>
  </w:num>
  <w:num w:numId="6">
    <w:abstractNumId w:val="31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7"/>
  </w:num>
  <w:num w:numId="12">
    <w:abstractNumId w:val="15"/>
  </w:num>
  <w:num w:numId="13">
    <w:abstractNumId w:val="3"/>
  </w:num>
  <w:num w:numId="14">
    <w:abstractNumId w:val="25"/>
  </w:num>
  <w:num w:numId="15">
    <w:abstractNumId w:val="11"/>
  </w:num>
  <w:num w:numId="16">
    <w:abstractNumId w:val="22"/>
  </w:num>
  <w:num w:numId="17">
    <w:abstractNumId w:val="17"/>
  </w:num>
  <w:num w:numId="18">
    <w:abstractNumId w:val="10"/>
  </w:num>
  <w:num w:numId="19">
    <w:abstractNumId w:val="14"/>
  </w:num>
  <w:num w:numId="20">
    <w:abstractNumId w:val="28"/>
  </w:num>
  <w:num w:numId="21">
    <w:abstractNumId w:val="29"/>
  </w:num>
  <w:num w:numId="22">
    <w:abstractNumId w:val="26"/>
  </w:num>
  <w:num w:numId="23">
    <w:abstractNumId w:val="19"/>
  </w:num>
  <w:num w:numId="24">
    <w:abstractNumId w:val="32"/>
  </w:num>
  <w:num w:numId="25">
    <w:abstractNumId w:val="21"/>
  </w:num>
  <w:num w:numId="26">
    <w:abstractNumId w:val="9"/>
  </w:num>
  <w:num w:numId="27">
    <w:abstractNumId w:val="1"/>
  </w:num>
  <w:num w:numId="28">
    <w:abstractNumId w:val="23"/>
  </w:num>
  <w:num w:numId="29">
    <w:abstractNumId w:val="33"/>
  </w:num>
  <w:num w:numId="30">
    <w:abstractNumId w:val="12"/>
  </w:num>
  <w:num w:numId="31">
    <w:abstractNumId w:val="30"/>
  </w:num>
  <w:num w:numId="32">
    <w:abstractNumId w:val="4"/>
  </w:num>
  <w:num w:numId="33">
    <w:abstractNumId w:val="13"/>
  </w:num>
  <w:num w:numId="3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4A"/>
    <w:rsid w:val="00007088"/>
    <w:rsid w:val="00025D88"/>
    <w:rsid w:val="0003784F"/>
    <w:rsid w:val="000510FA"/>
    <w:rsid w:val="0005116E"/>
    <w:rsid w:val="000516AE"/>
    <w:rsid w:val="00052470"/>
    <w:rsid w:val="000561E9"/>
    <w:rsid w:val="000925E8"/>
    <w:rsid w:val="0009289C"/>
    <w:rsid w:val="00094D61"/>
    <w:rsid w:val="000A6BA7"/>
    <w:rsid w:val="000C0547"/>
    <w:rsid w:val="000D2A30"/>
    <w:rsid w:val="000E60F6"/>
    <w:rsid w:val="000F3487"/>
    <w:rsid w:val="000F76DB"/>
    <w:rsid w:val="00103FAD"/>
    <w:rsid w:val="00107742"/>
    <w:rsid w:val="001226D5"/>
    <w:rsid w:val="00144C01"/>
    <w:rsid w:val="001550D1"/>
    <w:rsid w:val="00166C12"/>
    <w:rsid w:val="001806E2"/>
    <w:rsid w:val="001A7967"/>
    <w:rsid w:val="001B4622"/>
    <w:rsid w:val="001B617F"/>
    <w:rsid w:val="001B7189"/>
    <w:rsid w:val="001B720A"/>
    <w:rsid w:val="001C57ED"/>
    <w:rsid w:val="001D6495"/>
    <w:rsid w:val="001E0019"/>
    <w:rsid w:val="001E540B"/>
    <w:rsid w:val="001F2BCA"/>
    <w:rsid w:val="0020023E"/>
    <w:rsid w:val="00203BE6"/>
    <w:rsid w:val="00207309"/>
    <w:rsid w:val="0021265E"/>
    <w:rsid w:val="0023292E"/>
    <w:rsid w:val="00236B32"/>
    <w:rsid w:val="00242E0F"/>
    <w:rsid w:val="00255814"/>
    <w:rsid w:val="0025637E"/>
    <w:rsid w:val="00267B86"/>
    <w:rsid w:val="002870FE"/>
    <w:rsid w:val="00290868"/>
    <w:rsid w:val="00294B69"/>
    <w:rsid w:val="002A2AA1"/>
    <w:rsid w:val="002B0523"/>
    <w:rsid w:val="002B0F2F"/>
    <w:rsid w:val="002B357B"/>
    <w:rsid w:val="002B4726"/>
    <w:rsid w:val="002C19C3"/>
    <w:rsid w:val="002C43FF"/>
    <w:rsid w:val="002E73A4"/>
    <w:rsid w:val="002F239D"/>
    <w:rsid w:val="002F7E23"/>
    <w:rsid w:val="0031106C"/>
    <w:rsid w:val="00315FCE"/>
    <w:rsid w:val="00317CB4"/>
    <w:rsid w:val="003221AF"/>
    <w:rsid w:val="00325FD0"/>
    <w:rsid w:val="003327DA"/>
    <w:rsid w:val="0033412B"/>
    <w:rsid w:val="00334CCE"/>
    <w:rsid w:val="003424D5"/>
    <w:rsid w:val="00345F1D"/>
    <w:rsid w:val="00346F20"/>
    <w:rsid w:val="0034712A"/>
    <w:rsid w:val="0035340A"/>
    <w:rsid w:val="00353AAF"/>
    <w:rsid w:val="003557F5"/>
    <w:rsid w:val="00355D6A"/>
    <w:rsid w:val="00361F44"/>
    <w:rsid w:val="00364011"/>
    <w:rsid w:val="0036779D"/>
    <w:rsid w:val="0037696D"/>
    <w:rsid w:val="0038262D"/>
    <w:rsid w:val="0039173E"/>
    <w:rsid w:val="00393E83"/>
    <w:rsid w:val="0039593A"/>
    <w:rsid w:val="003A2BBC"/>
    <w:rsid w:val="003A3499"/>
    <w:rsid w:val="003A6174"/>
    <w:rsid w:val="003A712D"/>
    <w:rsid w:val="003B1185"/>
    <w:rsid w:val="003B4AC0"/>
    <w:rsid w:val="003C11E3"/>
    <w:rsid w:val="003C7BC5"/>
    <w:rsid w:val="003D0E9D"/>
    <w:rsid w:val="003E22D8"/>
    <w:rsid w:val="003E68B4"/>
    <w:rsid w:val="003E7C93"/>
    <w:rsid w:val="00404A25"/>
    <w:rsid w:val="00404AE6"/>
    <w:rsid w:val="00405202"/>
    <w:rsid w:val="00406C71"/>
    <w:rsid w:val="00414667"/>
    <w:rsid w:val="00415511"/>
    <w:rsid w:val="0042521A"/>
    <w:rsid w:val="0043796D"/>
    <w:rsid w:val="0044076F"/>
    <w:rsid w:val="00440A10"/>
    <w:rsid w:val="00470C54"/>
    <w:rsid w:val="004752F8"/>
    <w:rsid w:val="00491070"/>
    <w:rsid w:val="004B2612"/>
    <w:rsid w:val="004D12B3"/>
    <w:rsid w:val="004D5833"/>
    <w:rsid w:val="004F4F47"/>
    <w:rsid w:val="004F59B0"/>
    <w:rsid w:val="00505D82"/>
    <w:rsid w:val="00507A06"/>
    <w:rsid w:val="00510152"/>
    <w:rsid w:val="0052746E"/>
    <w:rsid w:val="00533CE9"/>
    <w:rsid w:val="00542763"/>
    <w:rsid w:val="00543A2A"/>
    <w:rsid w:val="00557AF4"/>
    <w:rsid w:val="00562A0D"/>
    <w:rsid w:val="00562AC5"/>
    <w:rsid w:val="00564C4D"/>
    <w:rsid w:val="00572EC5"/>
    <w:rsid w:val="00582235"/>
    <w:rsid w:val="00586638"/>
    <w:rsid w:val="0059141E"/>
    <w:rsid w:val="0059786E"/>
    <w:rsid w:val="005C2730"/>
    <w:rsid w:val="005C5E29"/>
    <w:rsid w:val="005D0703"/>
    <w:rsid w:val="005D2194"/>
    <w:rsid w:val="005D66A3"/>
    <w:rsid w:val="005D782B"/>
    <w:rsid w:val="005E0C28"/>
    <w:rsid w:val="005E17A3"/>
    <w:rsid w:val="005E31B9"/>
    <w:rsid w:val="005F2E58"/>
    <w:rsid w:val="005F4797"/>
    <w:rsid w:val="005F6579"/>
    <w:rsid w:val="005F7261"/>
    <w:rsid w:val="00605C10"/>
    <w:rsid w:val="006134B0"/>
    <w:rsid w:val="00615EA8"/>
    <w:rsid w:val="00621272"/>
    <w:rsid w:val="00627728"/>
    <w:rsid w:val="00635CEE"/>
    <w:rsid w:val="006423DB"/>
    <w:rsid w:val="0065599A"/>
    <w:rsid w:val="00662105"/>
    <w:rsid w:val="0069349B"/>
    <w:rsid w:val="00697D02"/>
    <w:rsid w:val="006A4460"/>
    <w:rsid w:val="006A52A4"/>
    <w:rsid w:val="006B0F08"/>
    <w:rsid w:val="006B60D5"/>
    <w:rsid w:val="006C423E"/>
    <w:rsid w:val="006D0411"/>
    <w:rsid w:val="006D51D1"/>
    <w:rsid w:val="006F7474"/>
    <w:rsid w:val="007009EE"/>
    <w:rsid w:val="00707493"/>
    <w:rsid w:val="00710EC9"/>
    <w:rsid w:val="0071401D"/>
    <w:rsid w:val="007351B0"/>
    <w:rsid w:val="0075217A"/>
    <w:rsid w:val="007522B2"/>
    <w:rsid w:val="0075725A"/>
    <w:rsid w:val="00767AB9"/>
    <w:rsid w:val="00775DD5"/>
    <w:rsid w:val="0078112B"/>
    <w:rsid w:val="00782E21"/>
    <w:rsid w:val="00785C15"/>
    <w:rsid w:val="0078626D"/>
    <w:rsid w:val="00786E80"/>
    <w:rsid w:val="00794FB9"/>
    <w:rsid w:val="007A301F"/>
    <w:rsid w:val="007A5F31"/>
    <w:rsid w:val="007A65EC"/>
    <w:rsid w:val="007B594A"/>
    <w:rsid w:val="007B5987"/>
    <w:rsid w:val="007C5378"/>
    <w:rsid w:val="007E44E0"/>
    <w:rsid w:val="007E5F03"/>
    <w:rsid w:val="007F253C"/>
    <w:rsid w:val="007F428A"/>
    <w:rsid w:val="00801411"/>
    <w:rsid w:val="008063DE"/>
    <w:rsid w:val="00806A9A"/>
    <w:rsid w:val="00834B8A"/>
    <w:rsid w:val="0084016D"/>
    <w:rsid w:val="00841E6B"/>
    <w:rsid w:val="00855997"/>
    <w:rsid w:val="00863C32"/>
    <w:rsid w:val="00866162"/>
    <w:rsid w:val="00872286"/>
    <w:rsid w:val="00872F9B"/>
    <w:rsid w:val="00875AA5"/>
    <w:rsid w:val="00896DDE"/>
    <w:rsid w:val="00897D15"/>
    <w:rsid w:val="008C32C7"/>
    <w:rsid w:val="008C6E41"/>
    <w:rsid w:val="008E343E"/>
    <w:rsid w:val="008E3546"/>
    <w:rsid w:val="008F56C3"/>
    <w:rsid w:val="008F5D41"/>
    <w:rsid w:val="00901C6E"/>
    <w:rsid w:val="00910CD3"/>
    <w:rsid w:val="009140CE"/>
    <w:rsid w:val="009143F0"/>
    <w:rsid w:val="009223BE"/>
    <w:rsid w:val="00923E42"/>
    <w:rsid w:val="009253B1"/>
    <w:rsid w:val="00926470"/>
    <w:rsid w:val="009355C6"/>
    <w:rsid w:val="0094122F"/>
    <w:rsid w:val="00945D6F"/>
    <w:rsid w:val="00951324"/>
    <w:rsid w:val="00966CA9"/>
    <w:rsid w:val="0097579C"/>
    <w:rsid w:val="00982A0A"/>
    <w:rsid w:val="009921A5"/>
    <w:rsid w:val="00993EBF"/>
    <w:rsid w:val="009A3EE7"/>
    <w:rsid w:val="009B1BFF"/>
    <w:rsid w:val="009B4BB4"/>
    <w:rsid w:val="009D561D"/>
    <w:rsid w:val="009D75F2"/>
    <w:rsid w:val="009E7FD9"/>
    <w:rsid w:val="009F6500"/>
    <w:rsid w:val="00A010C7"/>
    <w:rsid w:val="00A03272"/>
    <w:rsid w:val="00A07DE1"/>
    <w:rsid w:val="00A1127F"/>
    <w:rsid w:val="00A15A09"/>
    <w:rsid w:val="00A211EE"/>
    <w:rsid w:val="00A433E9"/>
    <w:rsid w:val="00A5100F"/>
    <w:rsid w:val="00A63760"/>
    <w:rsid w:val="00A63783"/>
    <w:rsid w:val="00A64EB8"/>
    <w:rsid w:val="00A66A69"/>
    <w:rsid w:val="00A84453"/>
    <w:rsid w:val="00A902C2"/>
    <w:rsid w:val="00AA18B0"/>
    <w:rsid w:val="00AB379D"/>
    <w:rsid w:val="00AC60B3"/>
    <w:rsid w:val="00AD7D39"/>
    <w:rsid w:val="00AE0B45"/>
    <w:rsid w:val="00AE37E3"/>
    <w:rsid w:val="00AE47E3"/>
    <w:rsid w:val="00AF3308"/>
    <w:rsid w:val="00AF5A40"/>
    <w:rsid w:val="00B01CCF"/>
    <w:rsid w:val="00B02B4B"/>
    <w:rsid w:val="00B17CF3"/>
    <w:rsid w:val="00B25485"/>
    <w:rsid w:val="00B256BD"/>
    <w:rsid w:val="00B44A67"/>
    <w:rsid w:val="00B44BEB"/>
    <w:rsid w:val="00B46839"/>
    <w:rsid w:val="00B5204E"/>
    <w:rsid w:val="00B633DC"/>
    <w:rsid w:val="00B64E1C"/>
    <w:rsid w:val="00B7540B"/>
    <w:rsid w:val="00B849DD"/>
    <w:rsid w:val="00B84A16"/>
    <w:rsid w:val="00B90718"/>
    <w:rsid w:val="00B91A88"/>
    <w:rsid w:val="00B95E10"/>
    <w:rsid w:val="00B979DA"/>
    <w:rsid w:val="00BA2154"/>
    <w:rsid w:val="00BB285D"/>
    <w:rsid w:val="00BB31BB"/>
    <w:rsid w:val="00BC29FC"/>
    <w:rsid w:val="00BC2D6D"/>
    <w:rsid w:val="00BD0E4A"/>
    <w:rsid w:val="00BD7295"/>
    <w:rsid w:val="00BD7846"/>
    <w:rsid w:val="00BF205C"/>
    <w:rsid w:val="00BF50B5"/>
    <w:rsid w:val="00BF5FDD"/>
    <w:rsid w:val="00BF7C9E"/>
    <w:rsid w:val="00C13391"/>
    <w:rsid w:val="00C20037"/>
    <w:rsid w:val="00C22DD6"/>
    <w:rsid w:val="00C23B67"/>
    <w:rsid w:val="00C4106A"/>
    <w:rsid w:val="00C4194F"/>
    <w:rsid w:val="00C42019"/>
    <w:rsid w:val="00C4422A"/>
    <w:rsid w:val="00C7623B"/>
    <w:rsid w:val="00C865B6"/>
    <w:rsid w:val="00C938CF"/>
    <w:rsid w:val="00C96250"/>
    <w:rsid w:val="00C96352"/>
    <w:rsid w:val="00CA116A"/>
    <w:rsid w:val="00CA42E5"/>
    <w:rsid w:val="00CA5555"/>
    <w:rsid w:val="00CA746C"/>
    <w:rsid w:val="00CB1350"/>
    <w:rsid w:val="00CB7C4A"/>
    <w:rsid w:val="00CD20DD"/>
    <w:rsid w:val="00CD702E"/>
    <w:rsid w:val="00CE5884"/>
    <w:rsid w:val="00CE7577"/>
    <w:rsid w:val="00CF1FFF"/>
    <w:rsid w:val="00D03CB4"/>
    <w:rsid w:val="00D243FC"/>
    <w:rsid w:val="00D25321"/>
    <w:rsid w:val="00D564AA"/>
    <w:rsid w:val="00D565D9"/>
    <w:rsid w:val="00D5781B"/>
    <w:rsid w:val="00D57E73"/>
    <w:rsid w:val="00D61763"/>
    <w:rsid w:val="00D61D46"/>
    <w:rsid w:val="00D71911"/>
    <w:rsid w:val="00D74280"/>
    <w:rsid w:val="00D769AC"/>
    <w:rsid w:val="00D8083B"/>
    <w:rsid w:val="00DA1234"/>
    <w:rsid w:val="00DB66BF"/>
    <w:rsid w:val="00DD53E5"/>
    <w:rsid w:val="00DE0059"/>
    <w:rsid w:val="00DE1376"/>
    <w:rsid w:val="00DF68C3"/>
    <w:rsid w:val="00E06717"/>
    <w:rsid w:val="00E06FB9"/>
    <w:rsid w:val="00E32FDD"/>
    <w:rsid w:val="00E54448"/>
    <w:rsid w:val="00E5708B"/>
    <w:rsid w:val="00E6133E"/>
    <w:rsid w:val="00E61676"/>
    <w:rsid w:val="00E62943"/>
    <w:rsid w:val="00E63F05"/>
    <w:rsid w:val="00E668D8"/>
    <w:rsid w:val="00E7091B"/>
    <w:rsid w:val="00E73D6F"/>
    <w:rsid w:val="00E828E1"/>
    <w:rsid w:val="00E879B9"/>
    <w:rsid w:val="00E96412"/>
    <w:rsid w:val="00EA3166"/>
    <w:rsid w:val="00EA5FCF"/>
    <w:rsid w:val="00EA65B9"/>
    <w:rsid w:val="00EB724B"/>
    <w:rsid w:val="00EC0651"/>
    <w:rsid w:val="00EC2263"/>
    <w:rsid w:val="00EC4A8E"/>
    <w:rsid w:val="00EC6454"/>
    <w:rsid w:val="00ED4281"/>
    <w:rsid w:val="00ED54AB"/>
    <w:rsid w:val="00EF0541"/>
    <w:rsid w:val="00EF76BC"/>
    <w:rsid w:val="00F054F4"/>
    <w:rsid w:val="00F06ECF"/>
    <w:rsid w:val="00F216A7"/>
    <w:rsid w:val="00F35F90"/>
    <w:rsid w:val="00F400E4"/>
    <w:rsid w:val="00F440EF"/>
    <w:rsid w:val="00F603A0"/>
    <w:rsid w:val="00F722FF"/>
    <w:rsid w:val="00F72A84"/>
    <w:rsid w:val="00F761FB"/>
    <w:rsid w:val="00F77541"/>
    <w:rsid w:val="00F91768"/>
    <w:rsid w:val="00F96561"/>
    <w:rsid w:val="00FA13A6"/>
    <w:rsid w:val="00FA36F4"/>
    <w:rsid w:val="00FA68BF"/>
    <w:rsid w:val="00FC0D27"/>
    <w:rsid w:val="00FE777E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88CF"/>
  <w15:docId w15:val="{A19A4A63-3BA6-49A2-8730-7AB28E00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4A"/>
  </w:style>
  <w:style w:type="paragraph" w:styleId="Footer">
    <w:name w:val="footer"/>
    <w:basedOn w:val="Normal"/>
    <w:link w:val="FooterChar"/>
    <w:uiPriority w:val="99"/>
    <w:unhideWhenUsed/>
    <w:rsid w:val="007B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94A"/>
  </w:style>
  <w:style w:type="paragraph" w:styleId="BalloonText">
    <w:name w:val="Balloon Text"/>
    <w:basedOn w:val="Normal"/>
    <w:link w:val="BalloonTextChar"/>
    <w:uiPriority w:val="99"/>
    <w:semiHidden/>
    <w:unhideWhenUsed/>
    <w:rsid w:val="007B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E6B"/>
    <w:pPr>
      <w:widowControl w:val="0"/>
      <w:spacing w:after="240" w:line="480" w:lineRule="auto"/>
      <w:ind w:left="720"/>
      <w:contextualSpacing/>
    </w:pPr>
    <w:rPr>
      <w:rFonts w:ascii="Arial" w:eastAsiaTheme="minorEastAsia" w:hAnsi="Arial"/>
      <w:sz w:val="24"/>
      <w:szCs w:val="24"/>
    </w:rPr>
  </w:style>
  <w:style w:type="paragraph" w:customStyle="1" w:styleId="Normal1">
    <w:name w:val="Normal1"/>
    <w:rsid w:val="00F91768"/>
    <w:pPr>
      <w:widowControl w:val="0"/>
      <w:spacing w:after="240" w:line="48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C43FF"/>
    <w:pPr>
      <w:widowControl w:val="0"/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C43FF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82235"/>
    <w:pPr>
      <w:spacing w:after="120" w:line="480" w:lineRule="auto"/>
      <w:ind w:left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2235"/>
    <w:rPr>
      <w:rFonts w:ascii="Arial" w:eastAsia="Times New Roman" w:hAnsi="Arial" w:cs="Times New Roman"/>
      <w:sz w:val="24"/>
      <w:szCs w:val="24"/>
    </w:rPr>
  </w:style>
  <w:style w:type="character" w:customStyle="1" w:styleId="A13">
    <w:name w:val="A13"/>
    <w:uiPriority w:val="99"/>
    <w:rsid w:val="006D51D1"/>
    <w:rPr>
      <w:rFonts w:cs="Trenda"/>
      <w:color w:val="000000"/>
    </w:rPr>
  </w:style>
  <w:style w:type="character" w:customStyle="1" w:styleId="A2">
    <w:name w:val="A2"/>
    <w:uiPriority w:val="99"/>
    <w:rsid w:val="006D51D1"/>
    <w:rPr>
      <w:rFonts w:cs="Trenda"/>
      <w:color w:val="000000"/>
    </w:rPr>
  </w:style>
  <w:style w:type="character" w:customStyle="1" w:styleId="A33">
    <w:name w:val="A33"/>
    <w:uiPriority w:val="99"/>
    <w:rsid w:val="006D51D1"/>
    <w:rPr>
      <w:rFonts w:cs="Trenda"/>
      <w:color w:val="000000"/>
    </w:rPr>
  </w:style>
  <w:style w:type="character" w:customStyle="1" w:styleId="A20">
    <w:name w:val="A20"/>
    <w:uiPriority w:val="99"/>
    <w:rsid w:val="00ED4281"/>
    <w:rPr>
      <w:rFonts w:cs="Trenda"/>
      <w:color w:val="000000"/>
    </w:rPr>
  </w:style>
  <w:style w:type="character" w:customStyle="1" w:styleId="A16">
    <w:name w:val="A16"/>
    <w:uiPriority w:val="99"/>
    <w:rsid w:val="0044076F"/>
    <w:rPr>
      <w:rFonts w:cs="Trenda"/>
      <w:color w:val="000000"/>
    </w:rPr>
  </w:style>
  <w:style w:type="character" w:customStyle="1" w:styleId="A9">
    <w:name w:val="A9"/>
    <w:uiPriority w:val="99"/>
    <w:rsid w:val="0044076F"/>
    <w:rPr>
      <w:rFonts w:cs="Trenda"/>
      <w:color w:val="000000"/>
    </w:rPr>
  </w:style>
  <w:style w:type="character" w:customStyle="1" w:styleId="A23">
    <w:name w:val="A23"/>
    <w:uiPriority w:val="99"/>
    <w:rsid w:val="0044076F"/>
    <w:rPr>
      <w:rFonts w:cs="Trenda"/>
      <w:color w:val="000000"/>
    </w:rPr>
  </w:style>
  <w:style w:type="character" w:customStyle="1" w:styleId="A10">
    <w:name w:val="A10"/>
    <w:uiPriority w:val="99"/>
    <w:rsid w:val="00DA1234"/>
    <w:rPr>
      <w:rFonts w:cs="Trenda"/>
      <w:color w:val="000000"/>
    </w:rPr>
  </w:style>
  <w:style w:type="character" w:customStyle="1" w:styleId="A12">
    <w:name w:val="A12"/>
    <w:uiPriority w:val="99"/>
    <w:rsid w:val="00621272"/>
    <w:rPr>
      <w:rFonts w:cs="Trenda"/>
      <w:color w:val="000000"/>
    </w:rPr>
  </w:style>
  <w:style w:type="character" w:customStyle="1" w:styleId="A15">
    <w:name w:val="A15"/>
    <w:uiPriority w:val="99"/>
    <w:rsid w:val="00AD7D39"/>
    <w:rPr>
      <w:rFonts w:cs="Trenda"/>
      <w:color w:val="000000"/>
    </w:rPr>
  </w:style>
  <w:style w:type="character" w:customStyle="1" w:styleId="A3">
    <w:name w:val="A3"/>
    <w:uiPriority w:val="99"/>
    <w:rsid w:val="002870FE"/>
    <w:rPr>
      <w:rFonts w:cs="Trenda"/>
      <w:color w:val="000000"/>
    </w:rPr>
  </w:style>
  <w:style w:type="character" w:customStyle="1" w:styleId="A25">
    <w:name w:val="A25"/>
    <w:uiPriority w:val="99"/>
    <w:rsid w:val="00E7091B"/>
    <w:rPr>
      <w:rFonts w:cs="Trenda"/>
      <w:color w:val="000000"/>
    </w:rPr>
  </w:style>
  <w:style w:type="character" w:customStyle="1" w:styleId="A21">
    <w:name w:val="A21"/>
    <w:uiPriority w:val="99"/>
    <w:rsid w:val="006B0F08"/>
    <w:rPr>
      <w:rFonts w:cs="Trenda"/>
      <w:color w:val="000000"/>
    </w:rPr>
  </w:style>
  <w:style w:type="character" w:customStyle="1" w:styleId="A14">
    <w:name w:val="A14"/>
    <w:uiPriority w:val="99"/>
    <w:rsid w:val="00D61763"/>
    <w:rPr>
      <w:rFonts w:cs="Trenda"/>
      <w:color w:val="000000"/>
    </w:rPr>
  </w:style>
  <w:style w:type="character" w:customStyle="1" w:styleId="A8">
    <w:name w:val="A8"/>
    <w:uiPriority w:val="99"/>
    <w:rsid w:val="0043796D"/>
    <w:rPr>
      <w:rFonts w:cs="Trenda"/>
      <w:color w:val="000000"/>
    </w:rPr>
  </w:style>
  <w:style w:type="character" w:customStyle="1" w:styleId="A11">
    <w:name w:val="A11"/>
    <w:uiPriority w:val="99"/>
    <w:rsid w:val="00662105"/>
    <w:rPr>
      <w:rFonts w:cs="Trenda"/>
      <w:color w:val="000000"/>
    </w:rPr>
  </w:style>
  <w:style w:type="character" w:customStyle="1" w:styleId="A18">
    <w:name w:val="A18"/>
    <w:uiPriority w:val="99"/>
    <w:rsid w:val="00662105"/>
    <w:rPr>
      <w:rFonts w:cs="Trenda"/>
      <w:color w:val="000000"/>
    </w:rPr>
  </w:style>
  <w:style w:type="character" w:customStyle="1" w:styleId="A7">
    <w:name w:val="A7"/>
    <w:uiPriority w:val="99"/>
    <w:rsid w:val="009355C6"/>
    <w:rPr>
      <w:rFonts w:ascii="Wingdings" w:hAnsi="Wingdings" w:cs="Wingdings"/>
      <w:color w:val="A7B721"/>
      <w:sz w:val="16"/>
      <w:szCs w:val="16"/>
    </w:rPr>
  </w:style>
  <w:style w:type="paragraph" w:customStyle="1" w:styleId="Pa29">
    <w:name w:val="Pa29"/>
    <w:basedOn w:val="Default"/>
    <w:next w:val="Default"/>
    <w:uiPriority w:val="99"/>
    <w:rsid w:val="00AE47E3"/>
    <w:pPr>
      <w:spacing w:line="201" w:lineRule="atLeast"/>
    </w:pPr>
    <w:rPr>
      <w:rFonts w:ascii="Trenda" w:hAnsi="Trenda" w:cstheme="minorBidi"/>
      <w:color w:val="auto"/>
    </w:rPr>
  </w:style>
  <w:style w:type="character" w:customStyle="1" w:styleId="A17">
    <w:name w:val="A17"/>
    <w:uiPriority w:val="99"/>
    <w:rsid w:val="00255814"/>
    <w:rPr>
      <w:rFonts w:cs="Trenda"/>
      <w:color w:val="211D1E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D84A-BDAE-4A92-B126-295BDAA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up User</dc:creator>
  <cp:lastModifiedBy>Meghan Brown</cp:lastModifiedBy>
  <cp:revision>2</cp:revision>
  <cp:lastPrinted>2017-10-16T21:52:00Z</cp:lastPrinted>
  <dcterms:created xsi:type="dcterms:W3CDTF">2021-11-30T23:56:00Z</dcterms:created>
  <dcterms:modified xsi:type="dcterms:W3CDTF">2021-11-30T23:56:00Z</dcterms:modified>
</cp:coreProperties>
</file>